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BFD92" w14:textId="31A63AC0" w:rsidR="00B92373" w:rsidRDefault="007B07AC" w:rsidP="00696B5A">
      <w:r>
        <w:rPr>
          <w:rFonts w:ascii="Calibri" w:eastAsia="Calibri" w:hAnsi="Calibri" w:cs="Calibri"/>
          <w:noProof/>
          <w:color w:val="000000"/>
          <w:sz w:val="22"/>
        </w:rPr>
        <mc:AlternateContent>
          <mc:Choice Requires="wpg">
            <w:drawing>
              <wp:anchor distT="0" distB="0" distL="114300" distR="114300" simplePos="0" relativeHeight="251757568" behindDoc="0" locked="0" layoutInCell="1" allowOverlap="1" wp14:anchorId="4E84A987" wp14:editId="47737381">
                <wp:simplePos x="0" y="0"/>
                <wp:positionH relativeFrom="column">
                  <wp:posOffset>624254</wp:posOffset>
                </wp:positionH>
                <wp:positionV relativeFrom="paragraph">
                  <wp:posOffset>3910383</wp:posOffset>
                </wp:positionV>
                <wp:extent cx="4743649" cy="1627255"/>
                <wp:effectExtent l="0" t="0" r="0" b="0"/>
                <wp:wrapNone/>
                <wp:docPr id="100747" name="Group 100747"/>
                <wp:cNvGraphicFramePr/>
                <a:graphic xmlns:a="http://schemas.openxmlformats.org/drawingml/2006/main">
                  <a:graphicData uri="http://schemas.microsoft.com/office/word/2010/wordprocessingGroup">
                    <wpg:wgp>
                      <wpg:cNvGrpSpPr/>
                      <wpg:grpSpPr>
                        <a:xfrm>
                          <a:off x="0" y="0"/>
                          <a:ext cx="4743649" cy="1627255"/>
                          <a:chOff x="305612" y="3485531"/>
                          <a:chExt cx="5374740" cy="1844264"/>
                        </a:xfrm>
                      </wpg:grpSpPr>
                      <wps:wsp>
                        <wps:cNvPr id="16097" name="Shape 16097"/>
                        <wps:cNvSpPr/>
                        <wps:spPr>
                          <a:xfrm>
                            <a:off x="305612" y="4288798"/>
                            <a:ext cx="944994" cy="262191"/>
                          </a:xfrm>
                          <a:custGeom>
                            <a:avLst/>
                            <a:gdLst/>
                            <a:ahLst/>
                            <a:cxnLst/>
                            <a:rect l="0" t="0" r="0" b="0"/>
                            <a:pathLst>
                              <a:path w="944994" h="262191">
                                <a:moveTo>
                                  <a:pt x="71996" y="0"/>
                                </a:moveTo>
                                <a:lnTo>
                                  <a:pt x="872998" y="0"/>
                                </a:lnTo>
                                <a:cubicBezTo>
                                  <a:pt x="944994" y="0"/>
                                  <a:pt x="944994" y="71984"/>
                                  <a:pt x="944994" y="71984"/>
                                </a:cubicBezTo>
                                <a:lnTo>
                                  <a:pt x="944994" y="190208"/>
                                </a:lnTo>
                                <a:cubicBezTo>
                                  <a:pt x="944994" y="262191"/>
                                  <a:pt x="872998" y="262191"/>
                                  <a:pt x="872998" y="262191"/>
                                </a:cubicBezTo>
                                <a:lnTo>
                                  <a:pt x="71996" y="262191"/>
                                </a:lnTo>
                                <a:cubicBezTo>
                                  <a:pt x="0" y="262191"/>
                                  <a:pt x="0" y="190208"/>
                                  <a:pt x="0" y="190208"/>
                                </a:cubicBezTo>
                                <a:lnTo>
                                  <a:pt x="0" y="71984"/>
                                </a:lnTo>
                                <a:cubicBezTo>
                                  <a:pt x="0" y="0"/>
                                  <a:pt x="71996" y="0"/>
                                  <a:pt x="71996" y="0"/>
                                </a:cubicBezTo>
                                <a:close/>
                              </a:path>
                            </a:pathLst>
                          </a:custGeom>
                          <a:ln w="0" cap="flat">
                            <a:miter lim="127000"/>
                          </a:ln>
                        </wps:spPr>
                        <wps:style>
                          <a:lnRef idx="0">
                            <a:srgbClr val="000000">
                              <a:alpha val="0"/>
                            </a:srgbClr>
                          </a:lnRef>
                          <a:fillRef idx="1">
                            <a:srgbClr val="F4DBE4"/>
                          </a:fillRef>
                          <a:effectRef idx="0">
                            <a:scrgbClr r="0" g="0" b="0"/>
                          </a:effectRef>
                          <a:fontRef idx="none"/>
                        </wps:style>
                        <wps:bodyPr wrap="none" lIns="36000" tIns="0" rIns="36000" bIns="0">
                          <a:spAutoFit/>
                        </wps:bodyPr>
                      </wps:wsp>
                      <wps:wsp>
                        <wps:cNvPr id="16098" name="Rectangle 16098"/>
                        <wps:cNvSpPr/>
                        <wps:spPr>
                          <a:xfrm>
                            <a:off x="427219" y="4256131"/>
                            <a:ext cx="657882" cy="273414"/>
                          </a:xfrm>
                          <a:prstGeom prst="rect">
                            <a:avLst/>
                          </a:prstGeom>
                          <a:ln>
                            <a:noFill/>
                          </a:ln>
                        </wps:spPr>
                        <wps:txbx>
                          <w:txbxContent>
                            <w:p w14:paraId="068569DE" w14:textId="77777777" w:rsidR="007B07AC" w:rsidRPr="007B07AC" w:rsidRDefault="007B07AC" w:rsidP="007B07AC">
                              <w:pPr>
                                <w:rPr>
                                  <w:sz w:val="20"/>
                                  <w:szCs w:val="20"/>
                                </w:rPr>
                              </w:pPr>
                              <w:r w:rsidRPr="007B07AC">
                                <w:rPr>
                                  <w:sz w:val="20"/>
                                  <w:szCs w:val="20"/>
                                </w:rPr>
                                <w:t>敏感元件</w:t>
                              </w:r>
                            </w:p>
                          </w:txbxContent>
                        </wps:txbx>
                        <wps:bodyPr horzOverflow="overflow" vert="horz" wrap="none" lIns="36000" tIns="0" rIns="36000" bIns="0" rtlCol="0">
                          <a:spAutoFit/>
                        </wps:bodyPr>
                      </wps:wsp>
                      <wps:wsp>
                        <wps:cNvPr id="16099" name="Shape 16099"/>
                        <wps:cNvSpPr/>
                        <wps:spPr>
                          <a:xfrm>
                            <a:off x="2920186" y="4291007"/>
                            <a:ext cx="944994" cy="262191"/>
                          </a:xfrm>
                          <a:custGeom>
                            <a:avLst/>
                            <a:gdLst/>
                            <a:ahLst/>
                            <a:cxnLst/>
                            <a:rect l="0" t="0" r="0" b="0"/>
                            <a:pathLst>
                              <a:path w="944994" h="262191">
                                <a:moveTo>
                                  <a:pt x="71996" y="0"/>
                                </a:moveTo>
                                <a:lnTo>
                                  <a:pt x="872998" y="0"/>
                                </a:lnTo>
                                <a:cubicBezTo>
                                  <a:pt x="944994" y="0"/>
                                  <a:pt x="944994" y="71984"/>
                                  <a:pt x="944994" y="71984"/>
                                </a:cubicBezTo>
                                <a:lnTo>
                                  <a:pt x="944994" y="190208"/>
                                </a:lnTo>
                                <a:cubicBezTo>
                                  <a:pt x="944994" y="262191"/>
                                  <a:pt x="872998" y="262191"/>
                                  <a:pt x="872998" y="262191"/>
                                </a:cubicBezTo>
                                <a:lnTo>
                                  <a:pt x="71996" y="262191"/>
                                </a:lnTo>
                                <a:cubicBezTo>
                                  <a:pt x="0" y="262191"/>
                                  <a:pt x="0" y="190208"/>
                                  <a:pt x="0" y="190208"/>
                                </a:cubicBezTo>
                                <a:lnTo>
                                  <a:pt x="0" y="71984"/>
                                </a:lnTo>
                                <a:cubicBezTo>
                                  <a:pt x="0" y="0"/>
                                  <a:pt x="71996" y="0"/>
                                  <a:pt x="71996" y="0"/>
                                </a:cubicBezTo>
                                <a:close/>
                              </a:path>
                            </a:pathLst>
                          </a:custGeom>
                          <a:ln w="0" cap="flat">
                            <a:miter lim="127000"/>
                          </a:ln>
                        </wps:spPr>
                        <wps:style>
                          <a:lnRef idx="0">
                            <a:srgbClr val="000000">
                              <a:alpha val="0"/>
                            </a:srgbClr>
                          </a:lnRef>
                          <a:fillRef idx="1">
                            <a:srgbClr val="F4DBE4"/>
                          </a:fillRef>
                          <a:effectRef idx="0">
                            <a:scrgbClr r="0" g="0" b="0"/>
                          </a:effectRef>
                          <a:fontRef idx="none"/>
                        </wps:style>
                        <wps:bodyPr wrap="none" lIns="36000" tIns="0" rIns="36000" bIns="0">
                          <a:spAutoFit/>
                        </wps:bodyPr>
                      </wps:wsp>
                      <wps:wsp>
                        <wps:cNvPr id="16100" name="Rectangle 16100"/>
                        <wps:cNvSpPr/>
                        <wps:spPr>
                          <a:xfrm>
                            <a:off x="2930151" y="4256139"/>
                            <a:ext cx="945674" cy="273414"/>
                          </a:xfrm>
                          <a:prstGeom prst="rect">
                            <a:avLst/>
                          </a:prstGeom>
                          <a:ln>
                            <a:noFill/>
                          </a:ln>
                        </wps:spPr>
                        <wps:txbx>
                          <w:txbxContent>
                            <w:p w14:paraId="473B2F08" w14:textId="77777777" w:rsidR="007B07AC" w:rsidRPr="007B07AC" w:rsidRDefault="007B07AC" w:rsidP="007B07AC">
                              <w:pPr>
                                <w:rPr>
                                  <w:sz w:val="20"/>
                                  <w:szCs w:val="20"/>
                                </w:rPr>
                              </w:pPr>
                              <w:r w:rsidRPr="007B07AC">
                                <w:rPr>
                                  <w:sz w:val="20"/>
                                  <w:szCs w:val="20"/>
                                </w:rPr>
                                <w:t>传感器的类型</w:t>
                              </w:r>
                            </w:p>
                          </w:txbxContent>
                        </wps:txbx>
                        <wps:bodyPr horzOverflow="overflow" vert="horz" wrap="none" lIns="36000" tIns="0" rIns="36000" bIns="0" rtlCol="0">
                          <a:spAutoFit/>
                        </wps:bodyPr>
                      </wps:wsp>
                      <wps:wsp>
                        <wps:cNvPr id="16101" name="Shape 16101"/>
                        <wps:cNvSpPr/>
                        <wps:spPr>
                          <a:xfrm>
                            <a:off x="754708" y="4071298"/>
                            <a:ext cx="2635275" cy="217500"/>
                          </a:xfrm>
                          <a:custGeom>
                            <a:avLst/>
                            <a:gdLst/>
                            <a:ahLst/>
                            <a:cxnLst/>
                            <a:rect l="0" t="0" r="0" b="0"/>
                            <a:pathLst>
                              <a:path w="2635275" h="217500">
                                <a:moveTo>
                                  <a:pt x="0" y="217500"/>
                                </a:moveTo>
                                <a:lnTo>
                                  <a:pt x="0" y="0"/>
                                </a:lnTo>
                                <a:lnTo>
                                  <a:pt x="2635275" y="0"/>
                                </a:lnTo>
                                <a:lnTo>
                                  <a:pt x="2635275" y="217500"/>
                                </a:lnTo>
                              </a:path>
                            </a:pathLst>
                          </a:custGeom>
                          <a:ln w="5398" cap="flat">
                            <a:miter lim="100000"/>
                          </a:ln>
                        </wps:spPr>
                        <wps:style>
                          <a:lnRef idx="1">
                            <a:srgbClr val="E1AEC2"/>
                          </a:lnRef>
                          <a:fillRef idx="0">
                            <a:srgbClr val="000000">
                              <a:alpha val="0"/>
                            </a:srgbClr>
                          </a:fillRef>
                          <a:effectRef idx="0">
                            <a:scrgbClr r="0" g="0" b="0"/>
                          </a:effectRef>
                          <a:fontRef idx="none"/>
                        </wps:style>
                        <wps:bodyPr wrap="none" lIns="36000" tIns="0" rIns="36000" bIns="0">
                          <a:spAutoFit/>
                        </wps:bodyPr>
                      </wps:wsp>
                      <wps:wsp>
                        <wps:cNvPr id="16102" name="Shape 16102"/>
                        <wps:cNvSpPr/>
                        <wps:spPr>
                          <a:xfrm>
                            <a:off x="1671851" y="3524417"/>
                            <a:ext cx="801002" cy="251994"/>
                          </a:xfrm>
                          <a:custGeom>
                            <a:avLst/>
                            <a:gdLst/>
                            <a:ahLst/>
                            <a:cxnLst/>
                            <a:rect l="0" t="0" r="0" b="0"/>
                            <a:pathLst>
                              <a:path w="801002" h="251994">
                                <a:moveTo>
                                  <a:pt x="71996" y="0"/>
                                </a:moveTo>
                                <a:lnTo>
                                  <a:pt x="728993" y="0"/>
                                </a:lnTo>
                                <a:cubicBezTo>
                                  <a:pt x="801002" y="0"/>
                                  <a:pt x="801002" y="71984"/>
                                  <a:pt x="801002" y="71984"/>
                                </a:cubicBezTo>
                                <a:lnTo>
                                  <a:pt x="801002" y="179984"/>
                                </a:lnTo>
                                <a:cubicBezTo>
                                  <a:pt x="801002" y="251994"/>
                                  <a:pt x="728993" y="251994"/>
                                  <a:pt x="728993" y="251994"/>
                                </a:cubicBezTo>
                                <a:lnTo>
                                  <a:pt x="71996" y="251994"/>
                                </a:lnTo>
                                <a:cubicBezTo>
                                  <a:pt x="0" y="251994"/>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F4DBE4"/>
                          </a:fillRef>
                          <a:effectRef idx="0">
                            <a:scrgbClr r="0" g="0" b="0"/>
                          </a:effectRef>
                          <a:fontRef idx="none"/>
                        </wps:style>
                        <wps:bodyPr wrap="none" lIns="36000" tIns="0" rIns="36000" bIns="0">
                          <a:spAutoFit/>
                        </wps:bodyPr>
                      </wps:wsp>
                      <wps:wsp>
                        <wps:cNvPr id="16103" name="Rectangle 16103"/>
                        <wps:cNvSpPr/>
                        <wps:spPr>
                          <a:xfrm>
                            <a:off x="1824623" y="3485531"/>
                            <a:ext cx="513986" cy="273415"/>
                          </a:xfrm>
                          <a:prstGeom prst="rect">
                            <a:avLst/>
                          </a:prstGeom>
                          <a:ln>
                            <a:noFill/>
                          </a:ln>
                        </wps:spPr>
                        <wps:txbx>
                          <w:txbxContent>
                            <w:p w14:paraId="44882763" w14:textId="77777777" w:rsidR="007B07AC" w:rsidRPr="007B07AC" w:rsidRDefault="007B07AC" w:rsidP="007B07AC">
                              <w:pPr>
                                <w:rPr>
                                  <w:sz w:val="20"/>
                                  <w:szCs w:val="20"/>
                                </w:rPr>
                              </w:pPr>
                              <w:r w:rsidRPr="007B07AC">
                                <w:rPr>
                                  <w:sz w:val="20"/>
                                  <w:szCs w:val="20"/>
                                </w:rPr>
                                <w:t>传感器</w:t>
                              </w:r>
                            </w:p>
                          </w:txbxContent>
                        </wps:txbx>
                        <wps:bodyPr horzOverflow="overflow" vert="horz" wrap="none" lIns="36000" tIns="0" rIns="36000" bIns="0" rtlCol="0">
                          <a:spAutoFit/>
                        </wps:bodyPr>
                      </wps:wsp>
                      <wps:wsp>
                        <wps:cNvPr id="16104" name="Shape 16104"/>
                        <wps:cNvSpPr/>
                        <wps:spPr>
                          <a:xfrm>
                            <a:off x="2072345" y="3776405"/>
                            <a:ext cx="0" cy="292202"/>
                          </a:xfrm>
                          <a:custGeom>
                            <a:avLst/>
                            <a:gdLst/>
                            <a:ahLst/>
                            <a:cxnLst/>
                            <a:rect l="0" t="0" r="0" b="0"/>
                            <a:pathLst>
                              <a:path h="292202">
                                <a:moveTo>
                                  <a:pt x="0" y="292202"/>
                                </a:moveTo>
                                <a:lnTo>
                                  <a:pt x="0" y="0"/>
                                </a:lnTo>
                              </a:path>
                            </a:pathLst>
                          </a:custGeom>
                          <a:ln w="5398" cap="flat">
                            <a:miter lim="100000"/>
                          </a:ln>
                        </wps:spPr>
                        <wps:style>
                          <a:lnRef idx="1">
                            <a:srgbClr val="E1AEC2"/>
                          </a:lnRef>
                          <a:fillRef idx="0">
                            <a:srgbClr val="000000">
                              <a:alpha val="0"/>
                            </a:srgbClr>
                          </a:fillRef>
                          <a:effectRef idx="0">
                            <a:scrgbClr r="0" g="0" b="0"/>
                          </a:effectRef>
                          <a:fontRef idx="none"/>
                        </wps:style>
                        <wps:bodyPr wrap="none" lIns="36000" tIns="0" rIns="36000" bIns="0">
                          <a:spAutoFit/>
                        </wps:bodyPr>
                      </wps:wsp>
                      <wps:wsp>
                        <wps:cNvPr id="16105" name="Shape 16105"/>
                        <wps:cNvSpPr/>
                        <wps:spPr>
                          <a:xfrm>
                            <a:off x="1114986" y="5031599"/>
                            <a:ext cx="801002" cy="298196"/>
                          </a:xfrm>
                          <a:custGeom>
                            <a:avLst/>
                            <a:gdLst/>
                            <a:ahLst/>
                            <a:cxnLst/>
                            <a:rect l="0" t="0" r="0" b="0"/>
                            <a:pathLst>
                              <a:path w="801002" h="298196">
                                <a:moveTo>
                                  <a:pt x="71996" y="0"/>
                                </a:moveTo>
                                <a:lnTo>
                                  <a:pt x="728993" y="0"/>
                                </a:lnTo>
                                <a:cubicBezTo>
                                  <a:pt x="801002" y="0"/>
                                  <a:pt x="801002" y="72009"/>
                                  <a:pt x="801002" y="72009"/>
                                </a:cubicBezTo>
                                <a:lnTo>
                                  <a:pt x="801002" y="226213"/>
                                </a:lnTo>
                                <a:cubicBezTo>
                                  <a:pt x="801002" y="298196"/>
                                  <a:pt x="728993" y="298196"/>
                                  <a:pt x="728993" y="298196"/>
                                </a:cubicBezTo>
                                <a:lnTo>
                                  <a:pt x="71996" y="298196"/>
                                </a:lnTo>
                                <a:cubicBezTo>
                                  <a:pt x="0" y="298196"/>
                                  <a:pt x="0" y="226213"/>
                                  <a:pt x="0" y="226213"/>
                                </a:cubicBezTo>
                                <a:lnTo>
                                  <a:pt x="0" y="72009"/>
                                </a:lnTo>
                                <a:cubicBezTo>
                                  <a:pt x="0" y="0"/>
                                  <a:pt x="71996" y="0"/>
                                  <a:pt x="71996" y="0"/>
                                </a:cubicBezTo>
                                <a:close/>
                              </a:path>
                            </a:pathLst>
                          </a:custGeom>
                          <a:ln w="0" cap="flat">
                            <a:miter lim="100000"/>
                          </a:ln>
                        </wps:spPr>
                        <wps:style>
                          <a:lnRef idx="0">
                            <a:srgbClr val="000000">
                              <a:alpha val="0"/>
                            </a:srgbClr>
                          </a:lnRef>
                          <a:fillRef idx="1">
                            <a:srgbClr val="F4DBE4"/>
                          </a:fillRef>
                          <a:effectRef idx="0">
                            <a:scrgbClr r="0" g="0" b="0"/>
                          </a:effectRef>
                          <a:fontRef idx="none"/>
                        </wps:style>
                        <wps:bodyPr wrap="none" lIns="36000" tIns="0" rIns="36000" bIns="0">
                          <a:spAutoFit/>
                        </wps:bodyPr>
                      </wps:wsp>
                      <wps:wsp>
                        <wps:cNvPr id="16106" name="Rectangle 16106"/>
                        <wps:cNvSpPr/>
                        <wps:spPr>
                          <a:xfrm>
                            <a:off x="1186664" y="5006065"/>
                            <a:ext cx="657882" cy="273414"/>
                          </a:xfrm>
                          <a:prstGeom prst="rect">
                            <a:avLst/>
                          </a:prstGeom>
                          <a:ln>
                            <a:noFill/>
                          </a:ln>
                        </wps:spPr>
                        <wps:txbx>
                          <w:txbxContent>
                            <w:p w14:paraId="365BE6DE" w14:textId="77777777" w:rsidR="007B07AC" w:rsidRPr="007B07AC" w:rsidRDefault="007B07AC" w:rsidP="007B07AC">
                              <w:pPr>
                                <w:rPr>
                                  <w:sz w:val="20"/>
                                  <w:szCs w:val="20"/>
                                </w:rPr>
                              </w:pPr>
                              <w:r w:rsidRPr="007B07AC">
                                <w:rPr>
                                  <w:sz w:val="20"/>
                                  <w:szCs w:val="20"/>
                                </w:rPr>
                                <w:t>磁传感器</w:t>
                              </w:r>
                            </w:p>
                          </w:txbxContent>
                        </wps:txbx>
                        <wps:bodyPr horzOverflow="overflow" vert="horz" wrap="none" lIns="36000" tIns="0" rIns="36000" bIns="0" rtlCol="0">
                          <a:spAutoFit/>
                        </wps:bodyPr>
                      </wps:wsp>
                      <wps:wsp>
                        <wps:cNvPr id="16107" name="Shape 16107"/>
                        <wps:cNvSpPr/>
                        <wps:spPr>
                          <a:xfrm>
                            <a:off x="2026587" y="5031599"/>
                            <a:ext cx="836994" cy="298196"/>
                          </a:xfrm>
                          <a:custGeom>
                            <a:avLst/>
                            <a:gdLst/>
                            <a:ahLst/>
                            <a:cxnLst/>
                            <a:rect l="0" t="0" r="0" b="0"/>
                            <a:pathLst>
                              <a:path w="836994" h="298196">
                                <a:moveTo>
                                  <a:pt x="71996" y="0"/>
                                </a:moveTo>
                                <a:lnTo>
                                  <a:pt x="764997" y="0"/>
                                </a:lnTo>
                                <a:cubicBezTo>
                                  <a:pt x="836994" y="0"/>
                                  <a:pt x="836994" y="72009"/>
                                  <a:pt x="836994" y="72009"/>
                                </a:cubicBezTo>
                                <a:lnTo>
                                  <a:pt x="836994" y="226213"/>
                                </a:lnTo>
                                <a:cubicBezTo>
                                  <a:pt x="836994" y="298196"/>
                                  <a:pt x="764997" y="298196"/>
                                  <a:pt x="764997" y="298196"/>
                                </a:cubicBezTo>
                                <a:lnTo>
                                  <a:pt x="71996" y="298196"/>
                                </a:lnTo>
                                <a:cubicBezTo>
                                  <a:pt x="0" y="298196"/>
                                  <a:pt x="0" y="226213"/>
                                  <a:pt x="0" y="226213"/>
                                </a:cubicBezTo>
                                <a:lnTo>
                                  <a:pt x="0" y="72009"/>
                                </a:lnTo>
                                <a:cubicBezTo>
                                  <a:pt x="0" y="0"/>
                                  <a:pt x="71996" y="0"/>
                                  <a:pt x="71996" y="0"/>
                                </a:cubicBezTo>
                                <a:close/>
                              </a:path>
                            </a:pathLst>
                          </a:custGeom>
                          <a:ln w="0" cap="flat">
                            <a:miter lim="100000"/>
                          </a:ln>
                        </wps:spPr>
                        <wps:style>
                          <a:lnRef idx="0">
                            <a:srgbClr val="000000">
                              <a:alpha val="0"/>
                            </a:srgbClr>
                          </a:lnRef>
                          <a:fillRef idx="1">
                            <a:srgbClr val="F4DBE4"/>
                          </a:fillRef>
                          <a:effectRef idx="0">
                            <a:scrgbClr r="0" g="0" b="0"/>
                          </a:effectRef>
                          <a:fontRef idx="none"/>
                        </wps:style>
                        <wps:bodyPr wrap="none" lIns="36000" tIns="0" rIns="36000" bIns="0">
                          <a:spAutoFit/>
                        </wps:bodyPr>
                      </wps:wsp>
                      <wps:wsp>
                        <wps:cNvPr id="16108" name="Rectangle 16108"/>
                        <wps:cNvSpPr/>
                        <wps:spPr>
                          <a:xfrm>
                            <a:off x="2041880" y="5006095"/>
                            <a:ext cx="801778" cy="273414"/>
                          </a:xfrm>
                          <a:prstGeom prst="rect">
                            <a:avLst/>
                          </a:prstGeom>
                          <a:ln>
                            <a:noFill/>
                          </a:ln>
                        </wps:spPr>
                        <wps:txbx>
                          <w:txbxContent>
                            <w:p w14:paraId="7EB4ADAF" w14:textId="77777777" w:rsidR="007B07AC" w:rsidRPr="007B07AC" w:rsidRDefault="007B07AC" w:rsidP="007B07AC">
                              <w:pPr>
                                <w:rPr>
                                  <w:sz w:val="20"/>
                                  <w:szCs w:val="20"/>
                                </w:rPr>
                              </w:pPr>
                              <w:r w:rsidRPr="007B07AC">
                                <w:rPr>
                                  <w:sz w:val="20"/>
                                  <w:szCs w:val="20"/>
                                </w:rPr>
                                <w:t>温度传感器</w:t>
                              </w:r>
                            </w:p>
                          </w:txbxContent>
                        </wps:txbx>
                        <wps:bodyPr horzOverflow="overflow" vert="horz" wrap="none" lIns="36000" tIns="0" rIns="36000" bIns="0" rtlCol="0">
                          <a:spAutoFit/>
                        </wps:bodyPr>
                      </wps:wsp>
                      <wps:wsp>
                        <wps:cNvPr id="16109" name="Shape 16109"/>
                        <wps:cNvSpPr/>
                        <wps:spPr>
                          <a:xfrm>
                            <a:off x="2974186" y="5031599"/>
                            <a:ext cx="801002" cy="298196"/>
                          </a:xfrm>
                          <a:custGeom>
                            <a:avLst/>
                            <a:gdLst/>
                            <a:ahLst/>
                            <a:cxnLst/>
                            <a:rect l="0" t="0" r="0" b="0"/>
                            <a:pathLst>
                              <a:path w="801002" h="298196">
                                <a:moveTo>
                                  <a:pt x="71996" y="0"/>
                                </a:moveTo>
                                <a:lnTo>
                                  <a:pt x="728993" y="0"/>
                                </a:lnTo>
                                <a:cubicBezTo>
                                  <a:pt x="801002" y="0"/>
                                  <a:pt x="801002" y="72009"/>
                                  <a:pt x="801002" y="72009"/>
                                </a:cubicBezTo>
                                <a:lnTo>
                                  <a:pt x="801002" y="226213"/>
                                </a:lnTo>
                                <a:cubicBezTo>
                                  <a:pt x="801002" y="298196"/>
                                  <a:pt x="728993" y="298196"/>
                                  <a:pt x="728993" y="298196"/>
                                </a:cubicBezTo>
                                <a:lnTo>
                                  <a:pt x="71996" y="298196"/>
                                </a:lnTo>
                                <a:cubicBezTo>
                                  <a:pt x="0" y="298196"/>
                                  <a:pt x="0" y="226213"/>
                                  <a:pt x="0" y="226213"/>
                                </a:cubicBezTo>
                                <a:lnTo>
                                  <a:pt x="0" y="72009"/>
                                </a:lnTo>
                                <a:cubicBezTo>
                                  <a:pt x="0" y="0"/>
                                  <a:pt x="71996" y="0"/>
                                  <a:pt x="71996" y="0"/>
                                </a:cubicBezTo>
                                <a:close/>
                              </a:path>
                            </a:pathLst>
                          </a:custGeom>
                          <a:ln w="0" cap="flat">
                            <a:miter lim="100000"/>
                          </a:ln>
                        </wps:spPr>
                        <wps:style>
                          <a:lnRef idx="0">
                            <a:srgbClr val="000000">
                              <a:alpha val="0"/>
                            </a:srgbClr>
                          </a:lnRef>
                          <a:fillRef idx="1">
                            <a:srgbClr val="F4DBE4"/>
                          </a:fillRef>
                          <a:effectRef idx="0">
                            <a:scrgbClr r="0" g="0" b="0"/>
                          </a:effectRef>
                          <a:fontRef idx="none"/>
                        </wps:style>
                        <wps:bodyPr wrap="none" lIns="36000" tIns="0" rIns="36000" bIns="0">
                          <a:spAutoFit/>
                        </wps:bodyPr>
                      </wps:wsp>
                      <wps:wsp>
                        <wps:cNvPr id="16110" name="Rectangle 16110"/>
                        <wps:cNvSpPr/>
                        <wps:spPr>
                          <a:xfrm>
                            <a:off x="3069607" y="5006126"/>
                            <a:ext cx="657882" cy="273414"/>
                          </a:xfrm>
                          <a:prstGeom prst="rect">
                            <a:avLst/>
                          </a:prstGeom>
                          <a:ln>
                            <a:noFill/>
                          </a:ln>
                        </wps:spPr>
                        <wps:txbx>
                          <w:txbxContent>
                            <w:p w14:paraId="74780703" w14:textId="77777777" w:rsidR="007B07AC" w:rsidRPr="007B07AC" w:rsidRDefault="007B07AC" w:rsidP="007B07AC">
                              <w:pPr>
                                <w:rPr>
                                  <w:sz w:val="20"/>
                                  <w:szCs w:val="20"/>
                                </w:rPr>
                              </w:pPr>
                              <w:r w:rsidRPr="007B07AC">
                                <w:rPr>
                                  <w:sz w:val="20"/>
                                  <w:szCs w:val="20"/>
                                </w:rPr>
                                <w:t>力传感器</w:t>
                              </w:r>
                            </w:p>
                          </w:txbxContent>
                        </wps:txbx>
                        <wps:bodyPr horzOverflow="overflow" vert="horz" wrap="none" lIns="36000" tIns="0" rIns="36000" bIns="0" rtlCol="0">
                          <a:spAutoFit/>
                        </wps:bodyPr>
                      </wps:wsp>
                      <wps:wsp>
                        <wps:cNvPr id="16111" name="Shape 16111"/>
                        <wps:cNvSpPr/>
                        <wps:spPr>
                          <a:xfrm>
                            <a:off x="4869388" y="5031599"/>
                            <a:ext cx="801002" cy="298196"/>
                          </a:xfrm>
                          <a:custGeom>
                            <a:avLst/>
                            <a:gdLst/>
                            <a:ahLst/>
                            <a:cxnLst/>
                            <a:rect l="0" t="0" r="0" b="0"/>
                            <a:pathLst>
                              <a:path w="801002" h="298196">
                                <a:moveTo>
                                  <a:pt x="71996" y="0"/>
                                </a:moveTo>
                                <a:lnTo>
                                  <a:pt x="728993" y="0"/>
                                </a:lnTo>
                                <a:cubicBezTo>
                                  <a:pt x="801002" y="0"/>
                                  <a:pt x="801002" y="72009"/>
                                  <a:pt x="801002" y="72009"/>
                                </a:cubicBezTo>
                                <a:lnTo>
                                  <a:pt x="801002" y="226213"/>
                                </a:lnTo>
                                <a:cubicBezTo>
                                  <a:pt x="801002" y="298196"/>
                                  <a:pt x="728993" y="298196"/>
                                  <a:pt x="728993" y="298196"/>
                                </a:cubicBezTo>
                                <a:lnTo>
                                  <a:pt x="71996" y="298196"/>
                                </a:lnTo>
                                <a:cubicBezTo>
                                  <a:pt x="0" y="298196"/>
                                  <a:pt x="0" y="226213"/>
                                  <a:pt x="0" y="226213"/>
                                </a:cubicBezTo>
                                <a:lnTo>
                                  <a:pt x="0" y="72009"/>
                                </a:lnTo>
                                <a:cubicBezTo>
                                  <a:pt x="0" y="0"/>
                                  <a:pt x="71996" y="0"/>
                                  <a:pt x="71996" y="0"/>
                                </a:cubicBezTo>
                                <a:close/>
                              </a:path>
                            </a:pathLst>
                          </a:custGeom>
                          <a:ln w="0" cap="flat">
                            <a:miter lim="100000"/>
                          </a:ln>
                        </wps:spPr>
                        <wps:style>
                          <a:lnRef idx="0">
                            <a:srgbClr val="000000">
                              <a:alpha val="0"/>
                            </a:srgbClr>
                          </a:lnRef>
                          <a:fillRef idx="1">
                            <a:srgbClr val="F4DBE4"/>
                          </a:fillRef>
                          <a:effectRef idx="0">
                            <a:scrgbClr r="0" g="0" b="0"/>
                          </a:effectRef>
                          <a:fontRef idx="none"/>
                        </wps:style>
                        <wps:bodyPr wrap="none" lIns="36000" tIns="0" rIns="36000" bIns="0">
                          <a:spAutoFit/>
                        </wps:bodyPr>
                      </wps:wsp>
                      <wps:wsp>
                        <wps:cNvPr id="16112" name="Rectangle 16112"/>
                        <wps:cNvSpPr/>
                        <wps:spPr>
                          <a:xfrm>
                            <a:off x="4878574" y="5001241"/>
                            <a:ext cx="801778" cy="273414"/>
                          </a:xfrm>
                          <a:prstGeom prst="rect">
                            <a:avLst/>
                          </a:prstGeom>
                          <a:ln>
                            <a:noFill/>
                          </a:ln>
                        </wps:spPr>
                        <wps:txbx>
                          <w:txbxContent>
                            <w:p w14:paraId="3BB1E26B" w14:textId="77777777" w:rsidR="007B07AC" w:rsidRPr="007B07AC" w:rsidRDefault="007B07AC" w:rsidP="007B07AC">
                              <w:pPr>
                                <w:rPr>
                                  <w:sz w:val="20"/>
                                  <w:szCs w:val="20"/>
                                </w:rPr>
                              </w:pPr>
                              <w:r w:rsidRPr="007B07AC">
                                <w:rPr>
                                  <w:sz w:val="20"/>
                                  <w:szCs w:val="20"/>
                                </w:rPr>
                                <w:t>光敏传感器</w:t>
                              </w:r>
                            </w:p>
                          </w:txbxContent>
                        </wps:txbx>
                        <wps:bodyPr horzOverflow="overflow" vert="horz" wrap="none" lIns="36000" tIns="0" rIns="36000" bIns="0" rtlCol="0">
                          <a:spAutoFit/>
                        </wps:bodyPr>
                      </wps:wsp>
                      <wps:wsp>
                        <wps:cNvPr id="16113" name="Shape 16113"/>
                        <wps:cNvSpPr/>
                        <wps:spPr>
                          <a:xfrm>
                            <a:off x="3885787" y="5031599"/>
                            <a:ext cx="872998" cy="298196"/>
                          </a:xfrm>
                          <a:custGeom>
                            <a:avLst/>
                            <a:gdLst/>
                            <a:ahLst/>
                            <a:cxnLst/>
                            <a:rect l="0" t="0" r="0" b="0"/>
                            <a:pathLst>
                              <a:path w="872998" h="298196">
                                <a:moveTo>
                                  <a:pt x="71996" y="0"/>
                                </a:moveTo>
                                <a:lnTo>
                                  <a:pt x="801002" y="0"/>
                                </a:lnTo>
                                <a:cubicBezTo>
                                  <a:pt x="872998" y="0"/>
                                  <a:pt x="872998" y="72009"/>
                                  <a:pt x="872998" y="72009"/>
                                </a:cubicBezTo>
                                <a:lnTo>
                                  <a:pt x="872998" y="226213"/>
                                </a:lnTo>
                                <a:cubicBezTo>
                                  <a:pt x="872998" y="298196"/>
                                  <a:pt x="801002" y="298196"/>
                                  <a:pt x="801002" y="298196"/>
                                </a:cubicBezTo>
                                <a:lnTo>
                                  <a:pt x="71996" y="298196"/>
                                </a:lnTo>
                                <a:cubicBezTo>
                                  <a:pt x="0" y="298196"/>
                                  <a:pt x="0" y="226213"/>
                                  <a:pt x="0" y="226213"/>
                                </a:cubicBezTo>
                                <a:lnTo>
                                  <a:pt x="0" y="72009"/>
                                </a:lnTo>
                                <a:cubicBezTo>
                                  <a:pt x="0" y="0"/>
                                  <a:pt x="71996" y="0"/>
                                  <a:pt x="71996" y="0"/>
                                </a:cubicBezTo>
                                <a:close/>
                              </a:path>
                            </a:pathLst>
                          </a:custGeom>
                          <a:ln w="0" cap="flat">
                            <a:miter lim="100000"/>
                          </a:ln>
                        </wps:spPr>
                        <wps:style>
                          <a:lnRef idx="0">
                            <a:srgbClr val="000000">
                              <a:alpha val="0"/>
                            </a:srgbClr>
                          </a:lnRef>
                          <a:fillRef idx="1">
                            <a:srgbClr val="F4DBE4"/>
                          </a:fillRef>
                          <a:effectRef idx="0">
                            <a:scrgbClr r="0" g="0" b="0"/>
                          </a:effectRef>
                          <a:fontRef idx="none"/>
                        </wps:style>
                        <wps:bodyPr wrap="none" lIns="36000" tIns="0" rIns="36000" bIns="0">
                          <a:spAutoFit/>
                        </wps:bodyPr>
                      </wps:wsp>
                      <wps:wsp>
                        <wps:cNvPr id="16114" name="Rectangle 16114"/>
                        <wps:cNvSpPr/>
                        <wps:spPr>
                          <a:xfrm>
                            <a:off x="3915672" y="5011176"/>
                            <a:ext cx="801778" cy="273414"/>
                          </a:xfrm>
                          <a:prstGeom prst="rect">
                            <a:avLst/>
                          </a:prstGeom>
                          <a:ln>
                            <a:noFill/>
                          </a:ln>
                        </wps:spPr>
                        <wps:txbx>
                          <w:txbxContent>
                            <w:p w14:paraId="3248051A" w14:textId="77777777" w:rsidR="007B07AC" w:rsidRPr="007B07AC" w:rsidRDefault="007B07AC" w:rsidP="007B07AC">
                              <w:pPr>
                                <w:rPr>
                                  <w:sz w:val="20"/>
                                  <w:szCs w:val="20"/>
                                </w:rPr>
                              </w:pPr>
                              <w:r w:rsidRPr="007B07AC">
                                <w:rPr>
                                  <w:sz w:val="20"/>
                                  <w:szCs w:val="20"/>
                                </w:rPr>
                                <w:t>气敏传感器</w:t>
                              </w:r>
                            </w:p>
                          </w:txbxContent>
                        </wps:txbx>
                        <wps:bodyPr horzOverflow="overflow" vert="horz" wrap="none" lIns="36000" tIns="0" rIns="36000" bIns="0" rtlCol="0">
                          <a:spAutoFit/>
                        </wps:bodyPr>
                      </wps:wsp>
                      <wps:wsp>
                        <wps:cNvPr id="16115" name="Shape 16115"/>
                        <wps:cNvSpPr/>
                        <wps:spPr>
                          <a:xfrm>
                            <a:off x="2436084" y="4811408"/>
                            <a:ext cx="0" cy="220218"/>
                          </a:xfrm>
                          <a:custGeom>
                            <a:avLst/>
                            <a:gdLst/>
                            <a:ahLst/>
                            <a:cxnLst/>
                            <a:rect l="0" t="0" r="0" b="0"/>
                            <a:pathLst>
                              <a:path h="220218">
                                <a:moveTo>
                                  <a:pt x="0" y="0"/>
                                </a:moveTo>
                                <a:lnTo>
                                  <a:pt x="0" y="220218"/>
                                </a:lnTo>
                              </a:path>
                            </a:pathLst>
                          </a:custGeom>
                          <a:ln w="5398" cap="flat">
                            <a:miter lim="100000"/>
                          </a:ln>
                        </wps:spPr>
                        <wps:style>
                          <a:lnRef idx="1">
                            <a:srgbClr val="E1AEC2"/>
                          </a:lnRef>
                          <a:fillRef idx="0">
                            <a:srgbClr val="000000">
                              <a:alpha val="0"/>
                            </a:srgbClr>
                          </a:fillRef>
                          <a:effectRef idx="0">
                            <a:scrgbClr r="0" g="0" b="0"/>
                          </a:effectRef>
                          <a:fontRef idx="none"/>
                        </wps:style>
                        <wps:bodyPr wrap="none" lIns="36000" tIns="0" rIns="36000" bIns="0">
                          <a:spAutoFit/>
                        </wps:bodyPr>
                      </wps:wsp>
                      <wps:wsp>
                        <wps:cNvPr id="16116" name="Shape 16116"/>
                        <wps:cNvSpPr/>
                        <wps:spPr>
                          <a:xfrm>
                            <a:off x="3392683" y="4559417"/>
                            <a:ext cx="0" cy="472212"/>
                          </a:xfrm>
                          <a:custGeom>
                            <a:avLst/>
                            <a:gdLst/>
                            <a:ahLst/>
                            <a:cxnLst/>
                            <a:rect l="0" t="0" r="0" b="0"/>
                            <a:pathLst>
                              <a:path h="472212">
                                <a:moveTo>
                                  <a:pt x="0" y="0"/>
                                </a:moveTo>
                                <a:lnTo>
                                  <a:pt x="0" y="472212"/>
                                </a:lnTo>
                              </a:path>
                            </a:pathLst>
                          </a:custGeom>
                          <a:ln w="5398" cap="flat">
                            <a:miter lim="100000"/>
                          </a:ln>
                        </wps:spPr>
                        <wps:style>
                          <a:lnRef idx="1">
                            <a:srgbClr val="E1AEC2"/>
                          </a:lnRef>
                          <a:fillRef idx="0">
                            <a:srgbClr val="000000">
                              <a:alpha val="0"/>
                            </a:srgbClr>
                          </a:fillRef>
                          <a:effectRef idx="0">
                            <a:scrgbClr r="0" g="0" b="0"/>
                          </a:effectRef>
                          <a:fontRef idx="none"/>
                        </wps:style>
                        <wps:bodyPr wrap="none" lIns="36000" tIns="0" rIns="36000" bIns="0">
                          <a:spAutoFit/>
                        </wps:bodyPr>
                      </wps:wsp>
                      <wps:wsp>
                        <wps:cNvPr id="16117" name="Shape 16117"/>
                        <wps:cNvSpPr/>
                        <wps:spPr>
                          <a:xfrm>
                            <a:off x="1509433" y="4814112"/>
                            <a:ext cx="2792400" cy="217500"/>
                          </a:xfrm>
                          <a:custGeom>
                            <a:avLst/>
                            <a:gdLst/>
                            <a:ahLst/>
                            <a:cxnLst/>
                            <a:rect l="0" t="0" r="0" b="0"/>
                            <a:pathLst>
                              <a:path w="2792400" h="217500">
                                <a:moveTo>
                                  <a:pt x="0" y="217500"/>
                                </a:moveTo>
                                <a:lnTo>
                                  <a:pt x="0" y="0"/>
                                </a:lnTo>
                                <a:lnTo>
                                  <a:pt x="2792400" y="0"/>
                                </a:lnTo>
                                <a:lnTo>
                                  <a:pt x="2792400" y="217500"/>
                                </a:lnTo>
                              </a:path>
                            </a:pathLst>
                          </a:custGeom>
                          <a:ln w="5398" cap="flat">
                            <a:miter lim="100000"/>
                          </a:ln>
                        </wps:spPr>
                        <wps:style>
                          <a:lnRef idx="1">
                            <a:srgbClr val="E1AEC2"/>
                          </a:lnRef>
                          <a:fillRef idx="0">
                            <a:srgbClr val="000000">
                              <a:alpha val="0"/>
                            </a:srgbClr>
                          </a:fillRef>
                          <a:effectRef idx="0">
                            <a:scrgbClr r="0" g="0" b="0"/>
                          </a:effectRef>
                          <a:fontRef idx="none"/>
                        </wps:style>
                        <wps:bodyPr wrap="none" lIns="36000" tIns="0" rIns="36000" bIns="0">
                          <a:spAutoFit/>
                        </wps:bodyPr>
                      </wps:wsp>
                      <wps:wsp>
                        <wps:cNvPr id="16118" name="Shape 16118"/>
                        <wps:cNvSpPr/>
                        <wps:spPr>
                          <a:xfrm>
                            <a:off x="5275732" y="4811408"/>
                            <a:ext cx="0" cy="220218"/>
                          </a:xfrm>
                          <a:custGeom>
                            <a:avLst/>
                            <a:gdLst/>
                            <a:ahLst/>
                            <a:cxnLst/>
                            <a:rect l="0" t="0" r="0" b="0"/>
                            <a:pathLst>
                              <a:path h="220218">
                                <a:moveTo>
                                  <a:pt x="0" y="0"/>
                                </a:moveTo>
                                <a:lnTo>
                                  <a:pt x="0" y="220218"/>
                                </a:lnTo>
                              </a:path>
                            </a:pathLst>
                          </a:custGeom>
                          <a:ln w="5398" cap="flat">
                            <a:miter lim="100000"/>
                          </a:ln>
                        </wps:spPr>
                        <wps:style>
                          <a:lnRef idx="1">
                            <a:srgbClr val="E1AEC2"/>
                          </a:lnRef>
                          <a:fillRef idx="0">
                            <a:srgbClr val="000000">
                              <a:alpha val="0"/>
                            </a:srgbClr>
                          </a:fillRef>
                          <a:effectRef idx="0">
                            <a:scrgbClr r="0" g="0" b="0"/>
                          </a:effectRef>
                          <a:fontRef idx="none"/>
                        </wps:style>
                        <wps:bodyPr wrap="none" lIns="36000" tIns="0" rIns="36000" bIns="0">
                          <a:spAutoFit/>
                        </wps:bodyPr>
                      </wps:wsp>
                      <wps:wsp>
                        <wps:cNvPr id="16119" name="Shape 16119"/>
                        <wps:cNvSpPr/>
                        <wps:spPr>
                          <a:xfrm>
                            <a:off x="4304565" y="4814103"/>
                            <a:ext cx="974077" cy="0"/>
                          </a:xfrm>
                          <a:custGeom>
                            <a:avLst/>
                            <a:gdLst/>
                            <a:ahLst/>
                            <a:cxnLst/>
                            <a:rect l="0" t="0" r="0" b="0"/>
                            <a:pathLst>
                              <a:path w="974077">
                                <a:moveTo>
                                  <a:pt x="0" y="0"/>
                                </a:moveTo>
                                <a:lnTo>
                                  <a:pt x="974077" y="0"/>
                                </a:lnTo>
                              </a:path>
                            </a:pathLst>
                          </a:custGeom>
                          <a:ln w="5398" cap="flat">
                            <a:miter lim="100000"/>
                          </a:ln>
                        </wps:spPr>
                        <wps:style>
                          <a:lnRef idx="1">
                            <a:srgbClr val="E1AEC2"/>
                          </a:lnRef>
                          <a:fillRef idx="0">
                            <a:srgbClr val="000000">
                              <a:alpha val="0"/>
                            </a:srgbClr>
                          </a:fillRef>
                          <a:effectRef idx="0">
                            <a:scrgbClr r="0" g="0" b="0"/>
                          </a:effectRef>
                          <a:fontRef idx="none"/>
                        </wps:style>
                        <wps:bodyPr wrap="none" lIns="36000" tIns="0" rIns="36000" bIns="0">
                          <a:spAutoFit/>
                        </wps:bodyPr>
                      </wps:wsp>
                    </wpg:wgp>
                  </a:graphicData>
                </a:graphic>
                <wp14:sizeRelH relativeFrom="margin">
                  <wp14:pctWidth>0</wp14:pctWidth>
                </wp14:sizeRelH>
                <wp14:sizeRelV relativeFrom="margin">
                  <wp14:pctHeight>0</wp14:pctHeight>
                </wp14:sizeRelV>
              </wp:anchor>
            </w:drawing>
          </mc:Choice>
          <mc:Fallback>
            <w:pict>
              <v:group w14:anchorId="4E84A987" id="Group 100747" o:spid="_x0000_s1026" style="position:absolute;left:0;text-align:left;margin-left:49.15pt;margin-top:307.9pt;width:373.5pt;height:128.15pt;z-index:251757568;mso-width-relative:margin;mso-height-relative:margin" coordorigin="3056,34855" coordsize="53747,1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">
                <v:shape id="Shape 16097" o:spid="_x0000_s1027" style="position:absolute;left:3056;top:42887;width:9450;height:2622;visibility:visible;mso-wrap-style:none;v-text-anchor:top" coordsize="944994,26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" path="m71996,l872998,v71996,,71996,71984,71996,71984l944994,190208v,71983,-71996,71983,-71996,71983l71996,262191c,262191,,190208,,190208l,71984c,,71996,,71996,xe" fillcolor="#f4dbe4" stroked="f" strokeweight="0">
                  <v:stroke miterlimit="83231f" joinstyle="miter"/>
                  <v:path arrowok="t" textboxrect="0,0,944994,262191"/>
                </v:shape>
                <v:rect id="Rectangle 16098" o:spid="_x0000_s1028" style="position:absolute;left:4272;top:42561;width:6579;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" filled="f" stroked="f">
                  <v:textbox style="mso-fit-shape-to-text:t" inset="1mm,0,1mm,0">
                    <w:txbxContent>
                      <w:p w14:paraId="068569DE" w14:textId="77777777" w:rsidR="007B07AC" w:rsidRPr="007B07AC" w:rsidRDefault="007B07AC" w:rsidP="007B07AC">
                        <w:pPr>
                          <w:rPr>
                            <w:sz w:val="20"/>
                            <w:szCs w:val="20"/>
                          </w:rPr>
                        </w:pPr>
                        <w:r w:rsidRPr="007B07AC">
                          <w:rPr>
                            <w:sz w:val="20"/>
                            <w:szCs w:val="20"/>
                          </w:rPr>
                          <w:t>敏感元件</w:t>
                        </w:r>
                      </w:p>
                    </w:txbxContent>
                  </v:textbox>
                </v:rect>
                <v:shape id="Shape 16099" o:spid="_x0000_s1029" style="position:absolute;left:29201;top:42910;width:9450;height:2621;visibility:visible;mso-wrap-style:none;v-text-anchor:top" coordsize="944994,26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" path="m71996,l872998,v71996,,71996,71984,71996,71984l944994,190208v,71983,-71996,71983,-71996,71983l71996,262191c,262191,,190208,,190208l,71984c,,71996,,71996,xe" fillcolor="#f4dbe4" stroked="f" strokeweight="0">
                  <v:stroke miterlimit="83231f" joinstyle="miter"/>
                  <v:path arrowok="t" textboxrect="0,0,944994,262191"/>
                </v:shape>
                <v:rect id="Rectangle 16100" o:spid="_x0000_s1030" style="position:absolute;left:29301;top:42561;width:9457;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" filled="f" stroked="f">
                  <v:textbox style="mso-fit-shape-to-text:t" inset="1mm,0,1mm,0">
                    <w:txbxContent>
                      <w:p w14:paraId="473B2F08" w14:textId="77777777" w:rsidR="007B07AC" w:rsidRPr="007B07AC" w:rsidRDefault="007B07AC" w:rsidP="007B07AC">
                        <w:pPr>
                          <w:rPr>
                            <w:sz w:val="20"/>
                            <w:szCs w:val="20"/>
                          </w:rPr>
                        </w:pPr>
                        <w:r w:rsidRPr="007B07AC">
                          <w:rPr>
                            <w:sz w:val="20"/>
                            <w:szCs w:val="20"/>
                          </w:rPr>
                          <w:t>传感器的类型</w:t>
                        </w:r>
                      </w:p>
                    </w:txbxContent>
                  </v:textbox>
                </v:rect>
                <v:shape id="Shape 16101" o:spid="_x0000_s1031" style="position:absolute;left:7547;top:40712;width:26352;height:2175;visibility:visible;mso-wrap-style:none;v-text-anchor:top" coordsize="2635275,2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" path="m,217500l,,2635275,r,217500e" filled="f" strokecolor="#e1aec2" strokeweight=".14994mm">
                  <v:stroke miterlimit="1" joinstyle="miter"/>
                  <v:path arrowok="t" textboxrect="0,0,2635275,217500"/>
                </v:shape>
                <v:shape id="Shape 16102" o:spid="_x0000_s1032" style="position:absolute;left:16718;top:35244;width:8010;height:2520;visibility:visible;mso-wrap-style:none;v-text-anchor:top" coordsize="801002,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" path="m71996,l728993,v72009,,72009,71984,72009,71984l801002,179984v,72010,-72009,72010,-72009,72010l71996,251994c,251994,,179984,,179984l,71984c,,71996,,71996,xe" fillcolor="#f4dbe4" stroked="f" strokeweight="0">
                  <v:stroke miterlimit="1" joinstyle="miter"/>
                  <v:path arrowok="t" textboxrect="0,0,801002,251994"/>
                </v:shape>
                <v:rect id="Rectangle 16103" o:spid="_x0000_s1033" style="position:absolute;left:18246;top:34855;width:5140;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" filled="f" stroked="f">
                  <v:textbox style="mso-fit-shape-to-text:t" inset="1mm,0,1mm,0">
                    <w:txbxContent>
                      <w:p w14:paraId="44882763" w14:textId="77777777" w:rsidR="007B07AC" w:rsidRPr="007B07AC" w:rsidRDefault="007B07AC" w:rsidP="007B07AC">
                        <w:pPr>
                          <w:rPr>
                            <w:sz w:val="20"/>
                            <w:szCs w:val="20"/>
                          </w:rPr>
                        </w:pPr>
                        <w:r w:rsidRPr="007B07AC">
                          <w:rPr>
                            <w:sz w:val="20"/>
                            <w:szCs w:val="20"/>
                          </w:rPr>
                          <w:t>传感器</w:t>
                        </w:r>
                      </w:p>
                    </w:txbxContent>
                  </v:textbox>
                </v:rect>
                <v:shape id="Shape 16104" o:spid="_x0000_s1034" style="position:absolute;left:20723;top:37764;width:0;height:2922;visibility:visible;mso-wrap-style:none;v-text-anchor:top" coordsize="0,2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" path="m,292202l,e" filled="f" strokecolor="#e1aec2" strokeweight=".14994mm">
                  <v:stroke miterlimit="1" joinstyle="miter"/>
                  <v:path arrowok="t" textboxrect="0,0,0,292202"/>
                </v:shape>
                <v:shape id="Shape 16105" o:spid="_x0000_s1035" style="position:absolute;left:11149;top:50315;width:8010;height:2982;visibility:visible;mso-wrap-style:none;v-text-anchor:top" coordsize="801002,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" path="m71996,l728993,v72009,,72009,72009,72009,72009l801002,226213v,71983,-72009,71983,-72009,71983l71996,298196c,298196,,226213,,226213l,72009c,,71996,,71996,xe" fillcolor="#f4dbe4" stroked="f" strokeweight="0">
                  <v:stroke miterlimit="1" joinstyle="miter"/>
                  <v:path arrowok="t" textboxrect="0,0,801002,298196"/>
                </v:shape>
                <v:rect id="Rectangle 16106" o:spid="_x0000_s1036" style="position:absolute;left:11866;top:50060;width:6579;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" filled="f" stroked="f">
                  <v:textbox style="mso-fit-shape-to-text:t" inset="1mm,0,1mm,0">
                    <w:txbxContent>
                      <w:p w14:paraId="365BE6DE" w14:textId="77777777" w:rsidR="007B07AC" w:rsidRPr="007B07AC" w:rsidRDefault="007B07AC" w:rsidP="007B07AC">
                        <w:pPr>
                          <w:rPr>
                            <w:sz w:val="20"/>
                            <w:szCs w:val="20"/>
                          </w:rPr>
                        </w:pPr>
                        <w:r w:rsidRPr="007B07AC">
                          <w:rPr>
                            <w:sz w:val="20"/>
                            <w:szCs w:val="20"/>
                          </w:rPr>
                          <w:t>磁传感器</w:t>
                        </w:r>
                      </w:p>
                    </w:txbxContent>
                  </v:textbox>
                </v:rect>
                <v:shape id="Shape 16107" o:spid="_x0000_s1037" style="position:absolute;left:20265;top:50315;width:8370;height:2982;visibility:visible;mso-wrap-style:none;v-text-anchor:top" coordsize="836994,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" path="m71996,l764997,v71997,,71997,72009,71997,72009l836994,226213v,71983,-71997,71983,-71997,71983l71996,298196c,298196,,226213,,226213l,72009c,,71996,,71996,xe" fillcolor="#f4dbe4" stroked="f" strokeweight="0">
                  <v:stroke miterlimit="1" joinstyle="miter"/>
                  <v:path arrowok="t" textboxrect="0,0,836994,298196"/>
                </v:shape>
                <v:rect id="Rectangle 16108" o:spid="_x0000_s1038" style="position:absolute;left:20418;top:50060;width:8018;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" filled="f" stroked="f">
                  <v:textbox style="mso-fit-shape-to-text:t" inset="1mm,0,1mm,0">
                    <w:txbxContent>
                      <w:p w14:paraId="7EB4ADAF" w14:textId="77777777" w:rsidR="007B07AC" w:rsidRPr="007B07AC" w:rsidRDefault="007B07AC" w:rsidP="007B07AC">
                        <w:pPr>
                          <w:rPr>
                            <w:sz w:val="20"/>
                            <w:szCs w:val="20"/>
                          </w:rPr>
                        </w:pPr>
                        <w:r w:rsidRPr="007B07AC">
                          <w:rPr>
                            <w:sz w:val="20"/>
                            <w:szCs w:val="20"/>
                          </w:rPr>
                          <w:t>温度传感器</w:t>
                        </w:r>
                      </w:p>
                    </w:txbxContent>
                  </v:textbox>
                </v:rect>
                <v:shape id="Shape 16109" o:spid="_x0000_s1039" style="position:absolute;left:29741;top:50315;width:8010;height:2982;visibility:visible;mso-wrap-style:none;v-text-anchor:top" coordsize="801002,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" path="m71996,l728993,v72009,,72009,72009,72009,72009l801002,226213v,71983,-72009,71983,-72009,71983l71996,298196c,298196,,226213,,226213l,72009c,,71996,,71996,xe" fillcolor="#f4dbe4" stroked="f" strokeweight="0">
                  <v:stroke miterlimit="1" joinstyle="miter"/>
                  <v:path arrowok="t" textboxrect="0,0,801002,298196"/>
                </v:shape>
                <v:rect id="Rectangle 16110" o:spid="_x0000_s1040" style="position:absolute;left:30696;top:50061;width:6578;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" filled="f" stroked="f">
                  <v:textbox style="mso-fit-shape-to-text:t" inset="1mm,0,1mm,0">
                    <w:txbxContent>
                      <w:p w14:paraId="74780703" w14:textId="77777777" w:rsidR="007B07AC" w:rsidRPr="007B07AC" w:rsidRDefault="007B07AC" w:rsidP="007B07AC">
                        <w:pPr>
                          <w:rPr>
                            <w:sz w:val="20"/>
                            <w:szCs w:val="20"/>
                          </w:rPr>
                        </w:pPr>
                        <w:r w:rsidRPr="007B07AC">
                          <w:rPr>
                            <w:sz w:val="20"/>
                            <w:szCs w:val="20"/>
                          </w:rPr>
                          <w:t>力传感器</w:t>
                        </w:r>
                      </w:p>
                    </w:txbxContent>
                  </v:textbox>
                </v:rect>
                <v:shape id="Shape 16111" o:spid="_x0000_s1041" style="position:absolute;left:48693;top:50315;width:8010;height:2982;visibility:visible;mso-wrap-style:none;v-text-anchor:top" coordsize="801002,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" path="m71996,l728993,v72009,,72009,72009,72009,72009l801002,226213v,71983,-72009,71983,-72009,71983l71996,298196c,298196,,226213,,226213l,72009c,,71996,,71996,xe" fillcolor="#f4dbe4" stroked="f" strokeweight="0">
                  <v:stroke miterlimit="1" joinstyle="miter"/>
                  <v:path arrowok="t" textboxrect="0,0,801002,298196"/>
                </v:shape>
                <v:rect id="Rectangle 16112" o:spid="_x0000_s1042" style="position:absolute;left:48785;top:50012;width:8018;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" filled="f" stroked="f">
                  <v:textbox style="mso-fit-shape-to-text:t" inset="1mm,0,1mm,0">
                    <w:txbxContent>
                      <w:p w14:paraId="3BB1E26B" w14:textId="77777777" w:rsidR="007B07AC" w:rsidRPr="007B07AC" w:rsidRDefault="007B07AC" w:rsidP="007B07AC">
                        <w:pPr>
                          <w:rPr>
                            <w:sz w:val="20"/>
                            <w:szCs w:val="20"/>
                          </w:rPr>
                        </w:pPr>
                        <w:r w:rsidRPr="007B07AC">
                          <w:rPr>
                            <w:sz w:val="20"/>
                            <w:szCs w:val="20"/>
                          </w:rPr>
                          <w:t>光敏传感器</w:t>
                        </w:r>
                      </w:p>
                    </w:txbxContent>
                  </v:textbox>
                </v:rect>
                <v:shape id="Shape 16113" o:spid="_x0000_s1043" style="position:absolute;left:38857;top:50315;width:8730;height:2982;visibility:visible;mso-wrap-style:none;v-text-anchor:top" coordsize="872998,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" path="m71996,l801002,v71996,,71996,72009,71996,72009l872998,226213v,71983,-71996,71983,-71996,71983l71996,298196c,298196,,226213,,226213l,72009c,,71996,,71996,xe" fillcolor="#f4dbe4" stroked="f" strokeweight="0">
                  <v:stroke miterlimit="1" joinstyle="miter"/>
                  <v:path arrowok="t" textboxrect="0,0,872998,298196"/>
                </v:shape>
                <v:rect id="Rectangle 16114" o:spid="_x0000_s1044" style="position:absolute;left:39156;top:50111;width:8018;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" filled="f" stroked="f">
                  <v:textbox style="mso-fit-shape-to-text:t" inset="1mm,0,1mm,0">
                    <w:txbxContent>
                      <w:p w14:paraId="3248051A" w14:textId="77777777" w:rsidR="007B07AC" w:rsidRPr="007B07AC" w:rsidRDefault="007B07AC" w:rsidP="007B07AC">
                        <w:pPr>
                          <w:rPr>
                            <w:sz w:val="20"/>
                            <w:szCs w:val="20"/>
                          </w:rPr>
                        </w:pPr>
                        <w:r w:rsidRPr="007B07AC">
                          <w:rPr>
                            <w:sz w:val="20"/>
                            <w:szCs w:val="20"/>
                          </w:rPr>
                          <w:t>气敏传感器</w:t>
                        </w:r>
                      </w:p>
                    </w:txbxContent>
                  </v:textbox>
                </v:rect>
                <v:shape id="Shape 16115" o:spid="_x0000_s1045" style="position:absolute;left:24360;top:48114;width:0;height:2202;visibility:visible;mso-wrap-style:none;v-text-anchor:top" coordsize="0,2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" path="m,l,220218e" filled="f" strokecolor="#e1aec2" strokeweight=".14994mm">
                  <v:stroke miterlimit="1" joinstyle="miter"/>
                  <v:path arrowok="t" textboxrect="0,0,0,220218"/>
                </v:shape>
                <v:shape id="Shape 16116" o:spid="_x0000_s1046" style="position:absolute;left:33926;top:45594;width:0;height:4722;visibility:visible;mso-wrap-style:none;v-text-anchor:top" coordsize="0,4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" path="m,l,472212e" filled="f" strokecolor="#e1aec2" strokeweight=".14994mm">
                  <v:stroke miterlimit="1" joinstyle="miter"/>
                  <v:path arrowok="t" textboxrect="0,0,0,472212"/>
                </v:shape>
                <v:shape id="Shape 16117" o:spid="_x0000_s1047" style="position:absolute;left:15094;top:48141;width:27924;height:2175;visibility:visible;mso-wrap-style:none;v-text-anchor:top" coordsize="2792400,2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" path="m,217500l,,2792400,r,217500e" filled="f" strokecolor="#e1aec2" strokeweight=".14994mm">
                  <v:stroke miterlimit="1" joinstyle="miter"/>
                  <v:path arrowok="t" textboxrect="0,0,2792400,217500"/>
                </v:shape>
                <v:shape id="Shape 16118" o:spid="_x0000_s1048" style="position:absolute;left:52757;top:48114;width:0;height:2202;visibility:visible;mso-wrap-style:none;v-text-anchor:top" coordsize="0,2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" path="m,l,220218e" filled="f" strokecolor="#e1aec2" strokeweight=".14994mm">
                  <v:stroke miterlimit="1" joinstyle="miter"/>
                  <v:path arrowok="t" textboxrect="0,0,0,220218"/>
                </v:shape>
                <v:shape id="Shape 16119" o:spid="_x0000_s1049" style="position:absolute;left:43045;top:48141;width:9741;height:0;visibility:visible;mso-wrap-style:none;v-text-anchor:top" coordsize="974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" path="m,l974077,e" filled="f" strokecolor="#e1aec2" strokeweight=".14994mm">
                  <v:stroke miterlimit="1" joinstyle="miter"/>
                  <v:path arrowok="t" textboxrect="0,0,974077,0"/>
                </v:shape>
              </v:group>
            </w:pict>
          </mc:Fallback>
        </mc:AlternateContent>
      </w:r>
      <w:r w:rsidR="00B14FB8">
        <w:rPr>
          <w:noProof/>
        </w:rPr>
        <mc:AlternateContent>
          <mc:Choice Requires="wpg">
            <w:drawing>
              <wp:inline distT="0" distB="0" distL="0" distR="0" wp14:anchorId="4C36A084" wp14:editId="01817660">
                <wp:extent cx="5975985" cy="5767754"/>
                <wp:effectExtent l="0" t="0" r="5715" b="4445"/>
                <wp:docPr id="4647" name="组合 4647"/>
                <wp:cNvGraphicFramePr/>
                <a:graphic xmlns:a="http://schemas.openxmlformats.org/drawingml/2006/main">
                  <a:graphicData uri="http://schemas.microsoft.com/office/word/2010/wordprocessingGroup">
                    <wpg:wgp>
                      <wpg:cNvGrpSpPr/>
                      <wpg:grpSpPr>
                        <a:xfrm>
                          <a:off x="0" y="0"/>
                          <a:ext cx="5975985" cy="5767754"/>
                          <a:chOff x="-721453" y="-96271"/>
                          <a:chExt cx="5975985" cy="5521745"/>
                        </a:xfrm>
                      </wpg:grpSpPr>
                      <wpg:grpSp>
                        <wpg:cNvPr id="4645" name="组合 4645"/>
                        <wpg:cNvGrpSpPr/>
                        <wpg:grpSpPr>
                          <a:xfrm>
                            <a:off x="-721453" y="-96271"/>
                            <a:ext cx="5975985" cy="5521745"/>
                            <a:chOff x="0" y="-96271"/>
                            <a:chExt cx="5975985" cy="5521745"/>
                          </a:xfrm>
                        </wpg:grpSpPr>
                        <wps:wsp>
                          <wps:cNvPr id="6650" name="Shape 6650"/>
                          <wps:cNvSpPr/>
                          <wps:spPr>
                            <a:xfrm>
                              <a:off x="0" y="201265"/>
                              <a:ext cx="5975985" cy="5224209"/>
                            </a:xfrm>
                            <a:custGeom>
                              <a:avLst/>
                              <a:gdLst/>
                              <a:ahLst/>
                              <a:cxnLst/>
                              <a:rect l="0" t="0" r="0" b="0"/>
                              <a:pathLst>
                                <a:path w="5975997" h="8141996">
                                  <a:moveTo>
                                    <a:pt x="71996" y="0"/>
                                  </a:moveTo>
                                  <a:lnTo>
                                    <a:pt x="5904002" y="0"/>
                                  </a:lnTo>
                                  <a:cubicBezTo>
                                    <a:pt x="5975997" y="0"/>
                                    <a:pt x="5975997" y="71996"/>
                                    <a:pt x="5975997" y="71996"/>
                                  </a:cubicBezTo>
                                  <a:lnTo>
                                    <a:pt x="5975997" y="8069999"/>
                                  </a:lnTo>
                                  <a:cubicBezTo>
                                    <a:pt x="5975997" y="8141996"/>
                                    <a:pt x="5904002" y="8141996"/>
                                    <a:pt x="5904002" y="8141996"/>
                                  </a:cubicBezTo>
                                  <a:lnTo>
                                    <a:pt x="71996" y="8141996"/>
                                  </a:lnTo>
                                  <a:cubicBezTo>
                                    <a:pt x="0" y="8141996"/>
                                    <a:pt x="0" y="8069999"/>
                                    <a:pt x="0" y="8069999"/>
                                  </a:cubicBezTo>
                                  <a:lnTo>
                                    <a:pt x="0" y="71996"/>
                                  </a:lnTo>
                                  <a:cubicBezTo>
                                    <a:pt x="0" y="0"/>
                                    <a:pt x="71996" y="0"/>
                                    <a:pt x="71996" y="0"/>
                                  </a:cubicBezTo>
                                  <a:close/>
                                </a:path>
                              </a:pathLst>
                            </a:custGeom>
                            <a:solidFill>
                              <a:srgbClr val="FBF0F3"/>
                            </a:solidFill>
                            <a:ln w="0" cap="flat">
                              <a:miter lim="127000"/>
                            </a:ln>
                          </wps:spPr>
                          <wps:style>
                            <a:lnRef idx="0">
                              <a:srgbClr val="000000">
                                <a:alpha val="0"/>
                              </a:srgbClr>
                            </a:lnRef>
                            <a:fillRef idx="1">
                              <a:srgbClr val="F7EFE0"/>
                            </a:fillRef>
                            <a:effectRef idx="0">
                              <a:scrgbClr r="0" g="0" b="0"/>
                            </a:effectRef>
                            <a:fontRef idx="none"/>
                          </wps:style>
                          <wps:bodyPr/>
                        </wps:wsp>
                        <wpg:grpSp>
                          <wpg:cNvPr id="4640" name="组合 4640"/>
                          <wpg:cNvGrpSpPr/>
                          <wpg:grpSpPr>
                            <a:xfrm>
                              <a:off x="2457450" y="-96271"/>
                              <a:ext cx="727645" cy="473443"/>
                              <a:chOff x="255527" y="286388"/>
                              <a:chExt cx="728854" cy="475130"/>
                            </a:xfrm>
                          </wpg:grpSpPr>
                          <wps:wsp>
                            <wps:cNvPr id="4641" name="椭圆 4641"/>
                            <wps:cNvSpPr/>
                            <wps:spPr>
                              <a:xfrm>
                                <a:off x="255527" y="413809"/>
                                <a:ext cx="362551" cy="347699"/>
                              </a:xfrm>
                              <a:prstGeom prst="ellipse">
                                <a:avLst/>
                              </a:prstGeom>
                              <a:solidFill>
                                <a:schemeClr val="bg1"/>
                              </a:solidFill>
                              <a:ln w="6350">
                                <a:solidFill>
                                  <a:srgbClr val="E8BCC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2" name="文本框 2"/>
                            <wps:cNvSpPr txBox="1">
                              <a:spLocks noChangeArrowheads="1"/>
                            </wps:cNvSpPr>
                            <wps:spPr bwMode="auto">
                              <a:xfrm>
                                <a:off x="264127" y="286388"/>
                                <a:ext cx="361638" cy="423696"/>
                              </a:xfrm>
                              <a:prstGeom prst="rect">
                                <a:avLst/>
                              </a:prstGeom>
                              <a:noFill/>
                              <a:ln w="9525">
                                <a:noFill/>
                                <a:miter lim="800000"/>
                                <a:headEnd/>
                                <a:tailEnd/>
                              </a:ln>
                            </wps:spPr>
                            <wps:txbx>
                              <w:txbxContent>
                                <w:p w14:paraId="5ADEE219" w14:textId="77777777" w:rsidR="00B14FB8" w:rsidRPr="001A056D" w:rsidRDefault="00B14FB8" w:rsidP="00B14FB8">
                                  <w:pPr>
                                    <w:rPr>
                                      <w:rFonts w:eastAsia="华文中宋"/>
                                      <w:color w:val="C47092"/>
                                      <w:sz w:val="44"/>
                                    </w:rPr>
                                  </w:pPr>
                                  <w:r w:rsidRPr="001A056D">
                                    <w:rPr>
                                      <w:rFonts w:eastAsia="华文中宋" w:hint="eastAsia"/>
                                      <w:color w:val="C47092"/>
                                      <w:sz w:val="44"/>
                                    </w:rPr>
                                    <w:t>小</w:t>
                                  </w:r>
                                </w:p>
                              </w:txbxContent>
                            </wps:txbx>
                            <wps:bodyPr rot="0" vert="horz" wrap="square" lIns="36000" tIns="0" rIns="36000" bIns="0" anchor="t" anchorCtr="0">
                              <a:noAutofit/>
                            </wps:bodyPr>
                          </wps:wsp>
                          <wps:wsp>
                            <wps:cNvPr id="4643" name="椭圆 4643"/>
                            <wps:cNvSpPr/>
                            <wps:spPr>
                              <a:xfrm>
                                <a:off x="621830" y="413815"/>
                                <a:ext cx="362551" cy="347703"/>
                              </a:xfrm>
                              <a:prstGeom prst="ellipse">
                                <a:avLst/>
                              </a:prstGeom>
                              <a:solidFill>
                                <a:schemeClr val="bg1"/>
                              </a:solidFill>
                              <a:ln w="6350">
                                <a:solidFill>
                                  <a:srgbClr val="E8BCC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4" name="文本框 2"/>
                            <wps:cNvSpPr txBox="1">
                              <a:spLocks noChangeArrowheads="1"/>
                            </wps:cNvSpPr>
                            <wps:spPr bwMode="auto">
                              <a:xfrm>
                                <a:off x="621830" y="286468"/>
                                <a:ext cx="361638" cy="423696"/>
                              </a:xfrm>
                              <a:prstGeom prst="rect">
                                <a:avLst/>
                              </a:prstGeom>
                              <a:noFill/>
                              <a:ln w="9525">
                                <a:noFill/>
                                <a:miter lim="800000"/>
                                <a:headEnd/>
                                <a:tailEnd/>
                              </a:ln>
                            </wps:spPr>
                            <wps:txbx>
                              <w:txbxContent>
                                <w:p w14:paraId="6DA056E0" w14:textId="77777777" w:rsidR="00B14FB8" w:rsidRPr="001A056D" w:rsidRDefault="00B14FB8" w:rsidP="00B14FB8">
                                  <w:pPr>
                                    <w:rPr>
                                      <w:rFonts w:eastAsia="华文中宋"/>
                                      <w:color w:val="C47092"/>
                                      <w:sz w:val="44"/>
                                    </w:rPr>
                                  </w:pPr>
                                  <w:r w:rsidRPr="001A056D">
                                    <w:rPr>
                                      <w:rFonts w:eastAsia="华文中宋" w:hint="eastAsia"/>
                                      <w:color w:val="C47092"/>
                                      <w:sz w:val="44"/>
                                    </w:rPr>
                                    <w:t>结</w:t>
                                  </w:r>
                                </w:p>
                              </w:txbxContent>
                            </wps:txbx>
                            <wps:bodyPr rot="0" vert="horz" wrap="square" lIns="36000" tIns="0" rIns="36000" bIns="0" anchor="t" anchorCtr="0">
                              <a:noAutofit/>
                            </wps:bodyPr>
                          </wps:wsp>
                        </wpg:grpSp>
                      </wpg:grpSp>
                      <wps:wsp>
                        <wps:cNvPr id="4646" name="文本框 2"/>
                        <wps:cNvSpPr txBox="1">
                          <a:spLocks noChangeArrowheads="1"/>
                        </wps:cNvSpPr>
                        <wps:spPr bwMode="auto">
                          <a:xfrm>
                            <a:off x="-654778" y="486095"/>
                            <a:ext cx="5688082" cy="4685250"/>
                          </a:xfrm>
                          <a:prstGeom prst="rect">
                            <a:avLst/>
                          </a:prstGeom>
                          <a:noFill/>
                          <a:ln w="9525">
                            <a:noFill/>
                            <a:miter lim="800000"/>
                            <a:headEnd/>
                            <a:tailEnd/>
                          </a:ln>
                        </wps:spPr>
                        <wps:txbx>
                          <w:txbxContent>
                            <w:p w14:paraId="7CF8C058" w14:textId="77777777" w:rsidR="00B14FB8" w:rsidRDefault="00B14FB8" w:rsidP="00B14FB8">
                              <w:pPr>
                                <w:pStyle w:val="a"/>
                              </w:pPr>
                              <w:r>
                                <w:rPr>
                                  <w:rFonts w:hint="eastAsia"/>
                                </w:rPr>
                                <w:t>基本概念和基本规律</w:t>
                              </w:r>
                            </w:p>
                            <w:p w14:paraId="3C6CEAFC" w14:textId="6C62D7C5" w:rsidR="00B14FB8" w:rsidRDefault="00B14FB8" w:rsidP="00B14FB8">
                              <w:pPr>
                                <w:ind w:firstLineChars="177" w:firstLine="426"/>
                              </w:pPr>
                              <w:r w:rsidRPr="00B14FB8">
                                <w:rPr>
                                  <w:rFonts w:hint="eastAsia"/>
                                  <w:b/>
                                  <w:bCs/>
                                </w:rPr>
                                <w:t>传感器</w:t>
                              </w:r>
                              <w:r>
                                <w:rPr>
                                  <w:rFonts w:hint="eastAsia"/>
                                </w:rPr>
                                <w:t>：一种检测装置，能感受被测量的信息，并能将感受到的信息按一定规律变换成为电信号或其他所需形式的信息输出，以用于信息的传输、处理、存储、显示、记录和控制等方面。</w:t>
                              </w:r>
                            </w:p>
                            <w:p w14:paraId="397F939F" w14:textId="77777777" w:rsidR="00B14FB8" w:rsidRDefault="00B14FB8" w:rsidP="00B14FB8">
                              <w:pPr>
                                <w:ind w:firstLineChars="177" w:firstLine="426"/>
                              </w:pPr>
                              <w:r w:rsidRPr="00B14FB8">
                                <w:rPr>
                                  <w:rFonts w:hint="eastAsia"/>
                                  <w:b/>
                                  <w:bCs/>
                                </w:rPr>
                                <w:t>敏感元件</w:t>
                              </w:r>
                              <w:r>
                                <w:rPr>
                                  <w:rFonts w:hint="eastAsia"/>
                                </w:rPr>
                                <w:t>：直接感受被测量，并输出与被测量有确定关系的物理量信号的元件。</w:t>
                              </w:r>
                            </w:p>
                            <w:p w14:paraId="2CFA975D" w14:textId="77777777" w:rsidR="00B14FB8" w:rsidRDefault="00B14FB8" w:rsidP="00B14FB8">
                              <w:pPr>
                                <w:ind w:firstLineChars="177" w:firstLine="425"/>
                              </w:pPr>
                            </w:p>
                            <w:p w14:paraId="248D84A2" w14:textId="77777777" w:rsidR="00B14FB8" w:rsidRDefault="00B14FB8" w:rsidP="00B14FB8">
                              <w:pPr>
                                <w:pStyle w:val="a"/>
                              </w:pPr>
                              <w:r>
                                <w:rPr>
                                  <w:rFonts w:hint="eastAsia"/>
                                </w:rPr>
                                <w:t>基本方法</w:t>
                              </w:r>
                            </w:p>
                            <w:p w14:paraId="412CCC5C" w14:textId="38542778" w:rsidR="00B14FB8" w:rsidRDefault="00B14FB8" w:rsidP="00B14FB8">
                              <w:pPr>
                                <w:ind w:firstLineChars="177" w:firstLine="425"/>
                              </w:pPr>
                              <w:r>
                                <w:rPr>
                                  <w:rFonts w:hint="eastAsia"/>
                                </w:rPr>
                                <w:t>在了解常用传感器的基本原理的过程中，感受基础科学在生产与技术应用中的创新思维方法。</w:t>
                              </w:r>
                            </w:p>
                            <w:p w14:paraId="1F824F30" w14:textId="3B349969" w:rsidR="00B14FB8" w:rsidRPr="00F14BF4" w:rsidRDefault="00B14FB8" w:rsidP="00B14FB8">
                              <w:pPr>
                                <w:ind w:firstLineChars="177" w:firstLine="425"/>
                              </w:pPr>
                              <w:r>
                                <w:rPr>
                                  <w:rFonts w:hint="eastAsia"/>
                                </w:rPr>
                                <w:t>在简单控制电路的制作过程中，认识逻辑推理的方法。</w:t>
                              </w:r>
                            </w:p>
                            <w:p w14:paraId="6524AC24" w14:textId="77777777" w:rsidR="00B14FB8" w:rsidRPr="00F14BF4" w:rsidRDefault="00B14FB8" w:rsidP="00B14FB8">
                              <w:pPr>
                                <w:ind w:firstLineChars="177" w:firstLine="425"/>
                              </w:pPr>
                            </w:p>
                            <w:p w14:paraId="4AECDAC3" w14:textId="77777777" w:rsidR="00B14FB8" w:rsidRDefault="00B14FB8" w:rsidP="00B14FB8">
                              <w:pPr>
                                <w:pStyle w:val="a"/>
                              </w:pPr>
                              <w:r>
                                <w:rPr>
                                  <w:rFonts w:hint="eastAsia"/>
                                </w:rPr>
                                <w:t>知识结构图</w:t>
                              </w:r>
                            </w:p>
                          </w:txbxContent>
                        </wps:txbx>
                        <wps:bodyPr rot="0" vert="horz" wrap="square" lIns="91440" tIns="45720" rIns="91440" bIns="45720" anchor="t" anchorCtr="0">
                          <a:noAutofit/>
                        </wps:bodyPr>
                      </wps:wsp>
                    </wpg:wgp>
                  </a:graphicData>
                </a:graphic>
              </wp:inline>
            </w:drawing>
          </mc:Choice>
          <mc:Fallback>
            <w:pict>
              <v:group w14:anchorId="4C36A084" id="组合 4647" o:spid="_x0000_s1050" style="width:470.55pt;height:454.15pt;mso-position-horizontal-relative:char;mso-position-vertical-relative:line" coordorigin="-7214,-962" coordsize="59759,5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">
                <v:group id="组合 4645" o:spid="_x0000_s1051" style="position:absolute;left:-7214;top:-962;width:59759;height:55216" coordorigin=",-962" coordsize="59759,5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bw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ZjeH5JjwBOX8AAAD//wMAUEsBAi0AFAAGAAgAAAAhANvh9svuAAAAhQEAABMAAAAAAAAA&#10;AAAAAAAAAAAAAFtDb250ZW50X1R5cGVzXS54bWxQSwECLQAUAAYACAAAACEAWvQsW78AAAAVAQAA&#10;CwAAAAAAAAAAAAAAAAAfAQAAX3JlbHMvLnJlbHNQSwECLQAUAAYACAAAACEA1HI28MYAAADdAAAA&#10;DwAAAAAAAAAAAAAAAAAHAgAAZHJzL2Rvd25yZXYueG1sUEsFBgAAAAADAAMAtwAAAPoCAAAAAA==&#10;">
                  <v:shape id="Shape 6650" o:spid="_x0000_s1052" style="position:absolute;top:2012;width:59759;height:52242;visibility:visible;mso-wrap-style:square;v-text-anchor:top" coordsize="5975997,81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" path="m71996,l5904002,v71995,,71995,71996,71995,71996l5975997,8069999v,71997,-71995,71997,-71995,71997l71996,8141996c,8141996,,8069999,,8069999l,71996c,,71996,,71996,xe" fillcolor="#fbf0f3" stroked="f" strokeweight="0">
                    <v:stroke miterlimit="83231f" joinstyle="miter"/>
                    <v:path arrowok="t" textboxrect="0,0,5975997,8141996"/>
                  </v:shape>
                  <v:group id="组合 4640" o:spid="_x0000_s1053" style="position:absolute;left:24574;top:-962;width:7276;height:4733" coordorigin="2555,2863" coordsize="7288,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">
                    <v:oval id="椭圆 4641" o:spid="_x0000_s1054" style="position:absolute;left:2555;top:4138;width:3625;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" fillcolor="white [3212]" strokecolor="#e8bccd" strokeweight=".5pt">
                      <v:stroke joinstyle="miter"/>
                    </v:oval>
                    <v:shapetype id="_x0000_t202" coordsize="21600,21600" o:spt="202" path="m,l,21600r21600,l21600,xe">
                      <v:stroke joinstyle="miter"/>
                      <v:path gradientshapeok="t" o:connecttype="rect"/>
                    </v:shapetype>
                    <v:shape id="文本框 2" o:spid="_x0000_s1055" type="#_x0000_t202" style="position:absolute;left:2641;top:2863;width:3616;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" filled="f" stroked="f">
                      <v:textbox inset="1mm,0,1mm,0">
                        <w:txbxContent>
                          <w:p w14:paraId="5ADEE219" w14:textId="77777777" w:rsidR="00B14FB8" w:rsidRPr="001A056D" w:rsidRDefault="00B14FB8" w:rsidP="00B14FB8">
                            <w:pPr>
                              <w:rPr>
                                <w:rFonts w:eastAsia="华文中宋"/>
                                <w:color w:val="C47092"/>
                                <w:sz w:val="44"/>
                              </w:rPr>
                            </w:pPr>
                            <w:r w:rsidRPr="001A056D">
                              <w:rPr>
                                <w:rFonts w:eastAsia="华文中宋" w:hint="eastAsia"/>
                                <w:color w:val="C47092"/>
                                <w:sz w:val="44"/>
                              </w:rPr>
                              <w:t>小</w:t>
                            </w:r>
                          </w:p>
                        </w:txbxContent>
                      </v:textbox>
                    </v:shape>
                    <v:oval id="椭圆 4643" o:spid="_x0000_s1056" style="position:absolute;left:6218;top:4138;width:3625;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" fillcolor="white [3212]" strokecolor="#e8bccd" strokeweight=".5pt">
                      <v:stroke joinstyle="miter"/>
                    </v:oval>
                    <v:shape id="文本框 2" o:spid="_x0000_s1057" type="#_x0000_t202" style="position:absolute;left:6218;top:2864;width:3616;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" filled="f" stroked="f">
                      <v:textbox inset="1mm,0,1mm,0">
                        <w:txbxContent>
                          <w:p w14:paraId="6DA056E0" w14:textId="77777777" w:rsidR="00B14FB8" w:rsidRPr="001A056D" w:rsidRDefault="00B14FB8" w:rsidP="00B14FB8">
                            <w:pPr>
                              <w:rPr>
                                <w:rFonts w:eastAsia="华文中宋"/>
                                <w:color w:val="C47092"/>
                                <w:sz w:val="44"/>
                              </w:rPr>
                            </w:pPr>
                            <w:r w:rsidRPr="001A056D">
                              <w:rPr>
                                <w:rFonts w:eastAsia="华文中宋" w:hint="eastAsia"/>
                                <w:color w:val="C47092"/>
                                <w:sz w:val="44"/>
                              </w:rPr>
                              <w:t>结</w:t>
                            </w:r>
                          </w:p>
                        </w:txbxContent>
                      </v:textbox>
                    </v:shape>
                  </v:group>
                </v:group>
                <v:shape id="文本框 2" o:spid="_x0000_s1058" type="#_x0000_t202" style="position:absolute;left:-6547;top:4860;width:56880;height:4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" filled="f" stroked="f">
                  <v:textbox>
                    <w:txbxContent>
                      <w:p w14:paraId="7CF8C058" w14:textId="77777777" w:rsidR="00B14FB8" w:rsidRDefault="00B14FB8" w:rsidP="00B14FB8">
                        <w:pPr>
                          <w:pStyle w:val="a"/>
                        </w:pPr>
                        <w:r>
                          <w:rPr>
                            <w:rFonts w:hint="eastAsia"/>
                          </w:rPr>
                          <w:t>基本概念和基本规律</w:t>
                        </w:r>
                      </w:p>
                      <w:p w14:paraId="3C6CEAFC" w14:textId="6C62D7C5" w:rsidR="00B14FB8" w:rsidRDefault="00B14FB8" w:rsidP="00B14FB8">
                        <w:pPr>
                          <w:ind w:firstLineChars="177" w:firstLine="426"/>
                        </w:pPr>
                        <w:r w:rsidRPr="00B14FB8">
                          <w:rPr>
                            <w:rFonts w:hint="eastAsia"/>
                            <w:b/>
                            <w:bCs/>
                          </w:rPr>
                          <w:t>传感器</w:t>
                        </w:r>
                        <w:r>
                          <w:rPr>
                            <w:rFonts w:hint="eastAsia"/>
                          </w:rPr>
                          <w:t>：一种检测装置，能感受被测量的信息，并能将感受到的信息按一定规律变换成为电信号或其他所需形式的信息输出，以用于信息的传输、处理、存储、显示、记录和控制等方面。</w:t>
                        </w:r>
                      </w:p>
                      <w:p w14:paraId="397F939F" w14:textId="77777777" w:rsidR="00B14FB8" w:rsidRDefault="00B14FB8" w:rsidP="00B14FB8">
                        <w:pPr>
                          <w:ind w:firstLineChars="177" w:firstLine="426"/>
                        </w:pPr>
                        <w:r w:rsidRPr="00B14FB8">
                          <w:rPr>
                            <w:rFonts w:hint="eastAsia"/>
                            <w:b/>
                            <w:bCs/>
                          </w:rPr>
                          <w:t>敏感元件</w:t>
                        </w:r>
                        <w:r>
                          <w:rPr>
                            <w:rFonts w:hint="eastAsia"/>
                          </w:rPr>
                          <w:t>：直接感受被测量，并输出与被测量有确定关系的物理量信号的元件。</w:t>
                        </w:r>
                      </w:p>
                      <w:p w14:paraId="2CFA975D" w14:textId="77777777" w:rsidR="00B14FB8" w:rsidRDefault="00B14FB8" w:rsidP="00B14FB8">
                        <w:pPr>
                          <w:ind w:firstLineChars="177" w:firstLine="425"/>
                        </w:pPr>
                      </w:p>
                      <w:p w14:paraId="248D84A2" w14:textId="77777777" w:rsidR="00B14FB8" w:rsidRDefault="00B14FB8" w:rsidP="00B14FB8">
                        <w:pPr>
                          <w:pStyle w:val="a"/>
                        </w:pPr>
                        <w:r>
                          <w:rPr>
                            <w:rFonts w:hint="eastAsia"/>
                          </w:rPr>
                          <w:t>基本方法</w:t>
                        </w:r>
                      </w:p>
                      <w:p w14:paraId="412CCC5C" w14:textId="38542778" w:rsidR="00B14FB8" w:rsidRDefault="00B14FB8" w:rsidP="00B14FB8">
                        <w:pPr>
                          <w:ind w:firstLineChars="177" w:firstLine="425"/>
                        </w:pPr>
                        <w:r>
                          <w:rPr>
                            <w:rFonts w:hint="eastAsia"/>
                          </w:rPr>
                          <w:t>在了解常用传感器的基本原理的过程中，感受基础科学在生产与技术应用中的创新思维方法。</w:t>
                        </w:r>
                      </w:p>
                      <w:p w14:paraId="1F824F30" w14:textId="3B349969" w:rsidR="00B14FB8" w:rsidRPr="00F14BF4" w:rsidRDefault="00B14FB8" w:rsidP="00B14FB8">
                        <w:pPr>
                          <w:ind w:firstLineChars="177" w:firstLine="425"/>
                        </w:pPr>
                        <w:r>
                          <w:rPr>
                            <w:rFonts w:hint="eastAsia"/>
                          </w:rPr>
                          <w:t>在简单控制电路的制作过程中，认识逻辑推理的方法。</w:t>
                        </w:r>
                      </w:p>
                      <w:p w14:paraId="6524AC24" w14:textId="77777777" w:rsidR="00B14FB8" w:rsidRPr="00F14BF4" w:rsidRDefault="00B14FB8" w:rsidP="00B14FB8">
                        <w:pPr>
                          <w:ind w:firstLineChars="177" w:firstLine="425"/>
                        </w:pPr>
                      </w:p>
                      <w:p w14:paraId="4AECDAC3" w14:textId="77777777" w:rsidR="00B14FB8" w:rsidRDefault="00B14FB8" w:rsidP="00B14FB8">
                        <w:pPr>
                          <w:pStyle w:val="a"/>
                        </w:pPr>
                        <w:r>
                          <w:rPr>
                            <w:rFonts w:hint="eastAsia"/>
                          </w:rPr>
                          <w:t>知识结构图</w:t>
                        </w:r>
                      </w:p>
                    </w:txbxContent>
                  </v:textbox>
                </v:shape>
                <w10:anchorlock/>
              </v:group>
            </w:pict>
          </mc:Fallback>
        </mc:AlternateContent>
      </w:r>
    </w:p>
    <w:p w14:paraId="465BFC83" w14:textId="77777777" w:rsidR="0072335A" w:rsidRDefault="0072335A" w:rsidP="00696B5A"/>
    <w:p w14:paraId="5779385C" w14:textId="45C1AA11" w:rsidR="0072335A" w:rsidRDefault="0072335A" w:rsidP="00696B5A">
      <w:pPr>
        <w:sectPr w:rsidR="0072335A" w:rsidSect="00CF5047">
          <w:headerReference w:type="default" r:id="rId8"/>
          <w:type w:val="oddPage"/>
          <w:pgSz w:w="11906" w:h="16838"/>
          <w:pgMar w:top="1440" w:right="1247" w:bottom="1440" w:left="1247" w:header="851" w:footer="992" w:gutter="0"/>
          <w:cols w:space="425"/>
          <w:docGrid w:type="lines" w:linePitch="312"/>
        </w:sectPr>
      </w:pPr>
    </w:p>
    <w:p w14:paraId="09E30BB8" w14:textId="45D6DB5E" w:rsidR="007B07AC" w:rsidRDefault="007B07AC" w:rsidP="00243750">
      <w:r>
        <w:rPr>
          <w:rFonts w:hint="eastAsia"/>
          <w:noProof/>
        </w:rPr>
        <w:lastRenderedPageBreak/>
        <mc:AlternateContent>
          <mc:Choice Requires="wpg">
            <w:drawing>
              <wp:anchor distT="0" distB="0" distL="114300" distR="114300" simplePos="0" relativeHeight="251759616" behindDoc="0" locked="0" layoutInCell="1" allowOverlap="1" wp14:anchorId="6359AE87" wp14:editId="3322F601">
                <wp:simplePos x="0" y="0"/>
                <wp:positionH relativeFrom="column">
                  <wp:posOffset>368935</wp:posOffset>
                </wp:positionH>
                <wp:positionV relativeFrom="paragraph">
                  <wp:posOffset>-101074</wp:posOffset>
                </wp:positionV>
                <wp:extent cx="1196975" cy="487680"/>
                <wp:effectExtent l="0" t="0" r="3175" b="7620"/>
                <wp:wrapNone/>
                <wp:docPr id="4648" name="组合 4648"/>
                <wp:cNvGraphicFramePr/>
                <a:graphic xmlns:a="http://schemas.openxmlformats.org/drawingml/2006/main">
                  <a:graphicData uri="http://schemas.microsoft.com/office/word/2010/wordprocessingGroup">
                    <wpg:wgp>
                      <wpg:cNvGrpSpPr/>
                      <wpg:grpSpPr>
                        <a:xfrm>
                          <a:off x="0" y="0"/>
                          <a:ext cx="1196975" cy="487680"/>
                          <a:chOff x="167462" y="291760"/>
                          <a:chExt cx="1197037" cy="487841"/>
                        </a:xfrm>
                      </wpg:grpSpPr>
                      <wps:wsp>
                        <wps:cNvPr id="4650" name="文本框 39"/>
                        <wps:cNvSpPr txBox="1"/>
                        <wps:spPr>
                          <a:xfrm>
                            <a:off x="167462" y="291760"/>
                            <a:ext cx="1197037" cy="487841"/>
                          </a:xfrm>
                          <a:prstGeom prst="rect">
                            <a:avLst/>
                          </a:prstGeom>
                          <a:solidFill>
                            <a:schemeClr val="bg1"/>
                          </a:solidFill>
                        </wps:spPr>
                        <wps:txbx>
                          <w:txbxContent>
                            <w:p w14:paraId="6645428C" w14:textId="77777777" w:rsidR="007B07AC" w:rsidRPr="007D6E08" w:rsidRDefault="007B07AC" w:rsidP="007B07AC">
                              <w:pPr>
                                <w:rPr>
                                  <w:rFonts w:ascii="华文中宋" w:eastAsia="华文中宋" w:hAnsi="华文中宋"/>
                                  <w:b/>
                                  <w:bCs/>
                                  <w:color w:val="945E55"/>
                                  <w:kern w:val="24"/>
                                  <w:sz w:val="32"/>
                                  <w:szCs w:val="32"/>
                                </w:rPr>
                              </w:pPr>
                              <w:r w:rsidRPr="007D6E08">
                                <w:rPr>
                                  <w:rFonts w:ascii="华文中宋" w:eastAsia="华文中宋" w:hAnsi="华文中宋" w:hint="eastAsia"/>
                                  <w:b/>
                                  <w:bCs/>
                                  <w:color w:val="945E55"/>
                                  <w:kern w:val="24"/>
                                  <w:sz w:val="32"/>
                                  <w:szCs w:val="32"/>
                                </w:rPr>
                                <w:t>复习</w:t>
                              </w:r>
                              <w:r w:rsidRPr="007D6E08">
                                <w:rPr>
                                  <w:rFonts w:ascii="华文中宋" w:eastAsia="华文中宋" w:hAnsi="华文中宋" w:hint="eastAsia"/>
                                  <w:b/>
                                  <w:bCs/>
                                  <w:color w:val="945E55"/>
                                  <w:kern w:val="24"/>
                                  <w:sz w:val="21"/>
                                  <w:szCs w:val="21"/>
                                </w:rPr>
                                <w:t xml:space="preserve">   </w:t>
                              </w:r>
                              <w:r w:rsidRPr="007D6E08">
                                <w:rPr>
                                  <w:rFonts w:ascii="华文中宋" w:eastAsia="华文中宋" w:hAnsi="华文中宋" w:hint="eastAsia"/>
                                  <w:b/>
                                  <w:bCs/>
                                  <w:color w:val="945E55"/>
                                  <w:kern w:val="24"/>
                                  <w:sz w:val="32"/>
                                  <w:szCs w:val="32"/>
                                </w:rPr>
                                <w:t>巩固</w:t>
                              </w:r>
                            </w:p>
                          </w:txbxContent>
                        </wps:txbx>
                        <wps:bodyPr wrap="none" rtlCol="0">
                          <a:spAutoFit/>
                        </wps:bodyPr>
                      </wps:wsp>
                      <wpg:grpSp>
                        <wpg:cNvPr id="4651" name="组合 4651"/>
                        <wpg:cNvGrpSpPr/>
                        <wpg:grpSpPr>
                          <a:xfrm>
                            <a:off x="614417" y="349479"/>
                            <a:ext cx="310531" cy="332807"/>
                            <a:chOff x="614417" y="349479"/>
                            <a:chExt cx="310531" cy="332807"/>
                          </a:xfrm>
                        </wpg:grpSpPr>
                        <wps:wsp>
                          <wps:cNvPr id="4652" name="文本框 40"/>
                          <wps:cNvSpPr txBox="1"/>
                          <wps:spPr>
                            <a:xfrm>
                              <a:off x="614417" y="349479"/>
                              <a:ext cx="310531" cy="332807"/>
                            </a:xfrm>
                            <a:prstGeom prst="rect">
                              <a:avLst/>
                            </a:prstGeom>
                            <a:noFill/>
                          </wps:spPr>
                          <wps:txbx>
                            <w:txbxContent>
                              <w:p w14:paraId="2866364E" w14:textId="77777777" w:rsidR="007B07AC" w:rsidRPr="007D6E08" w:rsidRDefault="007B07AC" w:rsidP="007B07AC">
                                <w:pPr>
                                  <w:rPr>
                                    <w:rFonts w:ascii="华文中宋" w:eastAsia="华文中宋" w:hAnsi="华文中宋"/>
                                    <w:b/>
                                    <w:bCs/>
                                    <w:color w:val="945E55"/>
                                    <w:kern w:val="24"/>
                                    <w:sz w:val="20"/>
                                    <w:szCs w:val="20"/>
                                  </w:rPr>
                                </w:pPr>
                                <w:r w:rsidRPr="007D6E08">
                                  <w:rPr>
                                    <w:rFonts w:ascii="华文中宋" w:eastAsia="华文中宋" w:hAnsi="华文中宋" w:hint="eastAsia"/>
                                    <w:b/>
                                    <w:bCs/>
                                    <w:color w:val="945E55"/>
                                    <w:kern w:val="24"/>
                                    <w:sz w:val="20"/>
                                    <w:szCs w:val="20"/>
                                  </w:rPr>
                                  <w:t>与</w:t>
                                </w:r>
                              </w:p>
                            </w:txbxContent>
                          </wps:txbx>
                          <wps:bodyPr wrap="none" rtlCol="0">
                            <a:spAutoFit/>
                          </wps:bodyPr>
                        </wps:wsp>
                        <wps:wsp>
                          <wps:cNvPr id="4653" name="椭圆 4653"/>
                          <wps:cNvSpPr/>
                          <wps:spPr>
                            <a:xfrm>
                              <a:off x="695409" y="467394"/>
                              <a:ext cx="161933" cy="161978"/>
                            </a:xfrm>
                            <a:prstGeom prst="ellipse">
                              <a:avLst/>
                            </a:prstGeom>
                            <a:noFill/>
                            <a:ln w="12700">
                              <a:solidFill>
                                <a:srgbClr val="E8D2C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6359AE87" id="组合 4648" o:spid="_x0000_s1059" style="position:absolute;left:0;text-align:left;margin-left:29.05pt;margin-top:-7.95pt;width:94.25pt;height:38.4pt;z-index:251759616;mso-position-horizontal-relative:text;mso-position-vertical-relative:text;mso-height-relative:margin" coordorigin="1674,2917" coordsize="1197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">
                <v:shapetype id="_x0000_t202" coordsize="21600,21600" o:spt="202" path="m,l,21600r21600,l21600,xe">
                  <v:stroke joinstyle="miter"/>
                  <v:path gradientshapeok="t" o:connecttype="rect"/>
                </v:shapetype>
                <v:shape id="文本框 39" o:spid="_x0000_s1060" type="#_x0000_t202" style="position:absolute;left:1674;top:2917;width:11970;height:4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" fillcolor="white [3212]" stroked="f">
                  <v:textbox style="mso-fit-shape-to-text:t">
                    <w:txbxContent>
                      <w:p w14:paraId="6645428C" w14:textId="77777777" w:rsidR="007B07AC" w:rsidRPr="007D6E08" w:rsidRDefault="007B07AC" w:rsidP="007B07AC">
                        <w:pPr>
                          <w:rPr>
                            <w:rFonts w:ascii="华文中宋" w:eastAsia="华文中宋" w:hAnsi="华文中宋"/>
                            <w:b/>
                            <w:bCs/>
                            <w:color w:val="945E55"/>
                            <w:kern w:val="24"/>
                            <w:sz w:val="32"/>
                            <w:szCs w:val="32"/>
                          </w:rPr>
                        </w:pPr>
                        <w:r w:rsidRPr="007D6E08">
                          <w:rPr>
                            <w:rFonts w:ascii="华文中宋" w:eastAsia="华文中宋" w:hAnsi="华文中宋" w:hint="eastAsia"/>
                            <w:b/>
                            <w:bCs/>
                            <w:color w:val="945E55"/>
                            <w:kern w:val="24"/>
                            <w:sz w:val="32"/>
                            <w:szCs w:val="32"/>
                          </w:rPr>
                          <w:t>复习</w:t>
                        </w:r>
                        <w:r w:rsidRPr="007D6E08">
                          <w:rPr>
                            <w:rFonts w:ascii="华文中宋" w:eastAsia="华文中宋" w:hAnsi="华文中宋" w:hint="eastAsia"/>
                            <w:b/>
                            <w:bCs/>
                            <w:color w:val="945E55"/>
                            <w:kern w:val="24"/>
                            <w:sz w:val="21"/>
                            <w:szCs w:val="21"/>
                          </w:rPr>
                          <w:t xml:space="preserve">   </w:t>
                        </w:r>
                        <w:r w:rsidRPr="007D6E08">
                          <w:rPr>
                            <w:rFonts w:ascii="华文中宋" w:eastAsia="华文中宋" w:hAnsi="华文中宋" w:hint="eastAsia"/>
                            <w:b/>
                            <w:bCs/>
                            <w:color w:val="945E55"/>
                            <w:kern w:val="24"/>
                            <w:sz w:val="32"/>
                            <w:szCs w:val="32"/>
                          </w:rPr>
                          <w:t>巩固</w:t>
                        </w:r>
                      </w:p>
                    </w:txbxContent>
                  </v:textbox>
                </v:shape>
                <v:group id="组合 4651" o:spid="_x0000_s1061" style="position:absolute;left:6144;top:3494;width:3105;height:3328" coordorigin="6144,3494"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">
                  <v:shape id="文本框 40" o:spid="_x0000_s1062" type="#_x0000_t202" style="position:absolute;left:6144;top:3494;width:3105;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" filled="f" stroked="f">
                    <v:textbox style="mso-fit-shape-to-text:t">
                      <w:txbxContent>
                        <w:p w14:paraId="2866364E" w14:textId="77777777" w:rsidR="007B07AC" w:rsidRPr="007D6E08" w:rsidRDefault="007B07AC" w:rsidP="007B07AC">
                          <w:pPr>
                            <w:rPr>
                              <w:rFonts w:ascii="华文中宋" w:eastAsia="华文中宋" w:hAnsi="华文中宋"/>
                              <w:b/>
                              <w:bCs/>
                              <w:color w:val="945E55"/>
                              <w:kern w:val="24"/>
                              <w:sz w:val="20"/>
                              <w:szCs w:val="20"/>
                            </w:rPr>
                          </w:pPr>
                          <w:r w:rsidRPr="007D6E08">
                            <w:rPr>
                              <w:rFonts w:ascii="华文中宋" w:eastAsia="华文中宋" w:hAnsi="华文中宋" w:hint="eastAsia"/>
                              <w:b/>
                              <w:bCs/>
                              <w:color w:val="945E55"/>
                              <w:kern w:val="24"/>
                              <w:sz w:val="20"/>
                              <w:szCs w:val="20"/>
                            </w:rPr>
                            <w:t>与</w:t>
                          </w:r>
                        </w:p>
                      </w:txbxContent>
                    </v:textbox>
                  </v:shape>
                  <v:oval id="椭圆 4653" o:spid="_x0000_s1063" style="position:absolute;left:6954;top:4673;width:161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" filled="f" strokecolor="#e8d2ca" strokeweight="1pt">
                    <v:stroke joinstyle="miter"/>
                  </v:oval>
                </v:group>
              </v:group>
            </w:pict>
          </mc:Fallback>
        </mc:AlternateContent>
      </w:r>
      <w:r>
        <w:rPr>
          <w:noProof/>
        </w:rPr>
        <mc:AlternateContent>
          <mc:Choice Requires="wps">
            <w:drawing>
              <wp:anchor distT="0" distB="0" distL="114300" distR="114300" simplePos="0" relativeHeight="251745280" behindDoc="0" locked="0" layoutInCell="1" allowOverlap="1" wp14:anchorId="37CD6605" wp14:editId="391F2F9C">
                <wp:simplePos x="0" y="0"/>
                <wp:positionH relativeFrom="column">
                  <wp:posOffset>-781587</wp:posOffset>
                </wp:positionH>
                <wp:positionV relativeFrom="paragraph">
                  <wp:posOffset>161290</wp:posOffset>
                </wp:positionV>
                <wp:extent cx="6764655" cy="8608252"/>
                <wp:effectExtent l="0" t="0" r="17145" b="21590"/>
                <wp:wrapNone/>
                <wp:docPr id="16131" name="Shape 16131"/>
                <wp:cNvGraphicFramePr/>
                <a:graphic xmlns:a="http://schemas.openxmlformats.org/drawingml/2006/main">
                  <a:graphicData uri="http://schemas.microsoft.com/office/word/2010/wordprocessingShape">
                    <wps:wsp>
                      <wps:cNvSpPr/>
                      <wps:spPr>
                        <a:xfrm>
                          <a:off x="0" y="0"/>
                          <a:ext cx="6764655" cy="8608252"/>
                        </a:xfrm>
                        <a:custGeom>
                          <a:avLst/>
                          <a:gdLst/>
                          <a:ahLst/>
                          <a:cxnLst/>
                          <a:rect l="0" t="0" r="0" b="0"/>
                          <a:pathLst>
                            <a:path w="6764822" h="8608555">
                              <a:moveTo>
                                <a:pt x="0" y="0"/>
                              </a:moveTo>
                              <a:lnTo>
                                <a:pt x="6656822" y="0"/>
                              </a:lnTo>
                              <a:cubicBezTo>
                                <a:pt x="6764822" y="0"/>
                                <a:pt x="6764822" y="108001"/>
                                <a:pt x="6764822" y="108001"/>
                              </a:cubicBezTo>
                              <a:lnTo>
                                <a:pt x="6764822" y="8500555"/>
                              </a:lnTo>
                              <a:cubicBezTo>
                                <a:pt x="6764822" y="8608555"/>
                                <a:pt x="6656822" y="8608555"/>
                                <a:pt x="6656822" y="8608555"/>
                              </a:cubicBezTo>
                              <a:lnTo>
                                <a:pt x="0" y="8608555"/>
                              </a:lnTo>
                            </a:path>
                          </a:pathLst>
                        </a:custGeom>
                        <a:ln w="6350" cap="flat">
                          <a:miter lim="100000"/>
                        </a:ln>
                      </wps:spPr>
                      <wps:style>
                        <a:lnRef idx="1">
                          <a:srgbClr val="E8D2CA"/>
                        </a:lnRef>
                        <a:fillRef idx="0">
                          <a:srgbClr val="000000">
                            <a:alpha val="0"/>
                          </a:srgbClr>
                        </a:fillRef>
                        <a:effectRef idx="0">
                          <a:scrgbClr r="0" g="0" b="0"/>
                        </a:effectRef>
                        <a:fontRef idx="none"/>
                      </wps:style>
                      <wps:bodyPr/>
                    </wps:wsp>
                  </a:graphicData>
                </a:graphic>
              </wp:anchor>
            </w:drawing>
          </mc:Choice>
          <mc:Fallback>
            <w:pict>
              <v:shape w14:anchorId="31D00323" id="Shape 16131" o:spid="_x0000_s1026" style="position:absolute;left:0;text-align:left;margin-left:-61.55pt;margin-top:12.7pt;width:532.65pt;height:677.8pt;z-index:251745280;visibility:visible;mso-wrap-style:square;mso-wrap-distance-left:9pt;mso-wrap-distance-top:0;mso-wrap-distance-right:9pt;mso-wrap-distance-bottom:0;mso-position-horizontal:absolute;mso-position-horizontal-relative:text;mso-position-vertical:absolute;mso-position-vertical-relative:text;v-text-anchor:top" coordsize="6764822,860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" path="m,l6656822,v108000,,108000,108001,108000,108001l6764822,8500555v,108000,-108000,108000,-108000,108000l,8608555e" filled="f" strokecolor="#e8d2ca" strokeweight=".5pt">
                <v:stroke miterlimit="1" joinstyle="miter"/>
                <v:path arrowok="t" textboxrect="0,0,6764822,8608555"/>
              </v:shape>
            </w:pict>
          </mc:Fallback>
        </mc:AlternateContent>
      </w:r>
    </w:p>
    <w:p w14:paraId="474A4C05" w14:textId="08395DDE" w:rsidR="00CF5047" w:rsidRDefault="00CF5047" w:rsidP="00696B5A"/>
    <w:p w14:paraId="09A58235" w14:textId="2CF1752F" w:rsidR="0072335A" w:rsidRDefault="00696B5A" w:rsidP="007B07AC">
      <w:pPr>
        <w:pStyle w:val="aa"/>
        <w:numPr>
          <w:ilvl w:val="0"/>
          <w:numId w:val="11"/>
        </w:numPr>
        <w:ind w:rightChars="141" w:right="338"/>
      </w:pPr>
      <w:r>
        <w:rPr>
          <w:rFonts w:hint="eastAsia"/>
        </w:rPr>
        <w:t>有些楼道的照明灯是声音控制的，当人过来发出声响就会发光，人离开后就会熄灭。这种照明灯内部至少包含了哪两种传感器？</w:t>
      </w:r>
    </w:p>
    <w:p w14:paraId="0371342B" w14:textId="77777777" w:rsidR="00E437C6" w:rsidRDefault="00E437C6" w:rsidP="00E437C6">
      <w:pPr>
        <w:pStyle w:val="aa"/>
        <w:ind w:left="675" w:rightChars="141" w:right="338"/>
      </w:pPr>
    </w:p>
    <w:p w14:paraId="6109D746" w14:textId="2D362ADC" w:rsidR="007B07AC" w:rsidRDefault="00696B5A" w:rsidP="007B07AC">
      <w:pPr>
        <w:pStyle w:val="aa"/>
        <w:numPr>
          <w:ilvl w:val="0"/>
          <w:numId w:val="11"/>
        </w:numPr>
        <w:ind w:rightChars="141" w:right="338"/>
      </w:pPr>
      <w:r>
        <w:rPr>
          <w:rFonts w:hint="eastAsia"/>
        </w:rPr>
        <w:t>在生活中使用传感器已很普遍，试问：</w:t>
      </w:r>
    </w:p>
    <w:p w14:paraId="4A042F4D" w14:textId="77777777" w:rsidR="007B07AC" w:rsidRDefault="00696B5A" w:rsidP="007B07AC">
      <w:pPr>
        <w:pStyle w:val="aa"/>
        <w:ind w:left="675" w:rightChars="141" w:right="338"/>
      </w:pPr>
      <w:r>
        <w:rPr>
          <w:rFonts w:hint="eastAsia"/>
        </w:rPr>
        <w:t>（</w:t>
      </w:r>
      <w:r>
        <w:rPr>
          <w:rFonts w:hint="eastAsia"/>
        </w:rPr>
        <w:t>1</w:t>
      </w:r>
      <w:r>
        <w:rPr>
          <w:rFonts w:hint="eastAsia"/>
        </w:rPr>
        <w:t>）电梯超载时会自动报警。这种报警系统通常采用的是什么传感器？</w:t>
      </w:r>
    </w:p>
    <w:p w14:paraId="59E63681" w14:textId="5E96455F" w:rsidR="007B07AC" w:rsidRDefault="001C168C" w:rsidP="007B07AC">
      <w:pPr>
        <w:pStyle w:val="aa"/>
        <w:ind w:left="675" w:rightChars="141" w:right="338"/>
      </w:pPr>
      <w:r>
        <w:rPr>
          <w:rFonts w:hint="eastAsia"/>
          <w:noProof/>
          <w:lang w:val="zh-CN"/>
        </w:rPr>
        <mc:AlternateContent>
          <mc:Choice Requires="wpg">
            <w:drawing>
              <wp:anchor distT="0" distB="0" distL="114300" distR="114300" simplePos="0" relativeHeight="251779072" behindDoc="0" locked="0" layoutInCell="1" allowOverlap="1" wp14:anchorId="31935B4C" wp14:editId="5A1302C3">
                <wp:simplePos x="0" y="0"/>
                <wp:positionH relativeFrom="column">
                  <wp:posOffset>2853690</wp:posOffset>
                </wp:positionH>
                <wp:positionV relativeFrom="paragraph">
                  <wp:posOffset>682625</wp:posOffset>
                </wp:positionV>
                <wp:extent cx="2990850" cy="1946275"/>
                <wp:effectExtent l="0" t="0" r="0" b="15875"/>
                <wp:wrapSquare wrapText="bothSides"/>
                <wp:docPr id="4" name="组合 4"/>
                <wp:cNvGraphicFramePr/>
                <a:graphic xmlns:a="http://schemas.openxmlformats.org/drawingml/2006/main">
                  <a:graphicData uri="http://schemas.microsoft.com/office/word/2010/wordprocessingGroup">
                    <wpg:wgp>
                      <wpg:cNvGrpSpPr/>
                      <wpg:grpSpPr>
                        <a:xfrm>
                          <a:off x="0" y="0"/>
                          <a:ext cx="2990850" cy="1946275"/>
                          <a:chOff x="0" y="0"/>
                          <a:chExt cx="2990850" cy="1946275"/>
                        </a:xfrm>
                      </wpg:grpSpPr>
                      <pic:pic xmlns:pic="http://schemas.openxmlformats.org/drawingml/2006/picture">
                        <pic:nvPicPr>
                          <pic:cNvPr id="16292" name="Picture 16292"/>
                          <pic:cNvPicPr/>
                        </pic:nvPicPr>
                        <pic:blipFill>
                          <a:blip r:embed="rId9"/>
                          <a:stretch>
                            <a:fillRect/>
                          </a:stretch>
                        </pic:blipFill>
                        <pic:spPr>
                          <a:xfrm>
                            <a:off x="1552575" y="0"/>
                            <a:ext cx="1438275" cy="1438275"/>
                          </a:xfrm>
                          <a:prstGeom prst="rect">
                            <a:avLst/>
                          </a:prstGeom>
                        </pic:spPr>
                      </pic:pic>
                      <wpg:grpSp>
                        <wpg:cNvPr id="3" name="组合 3"/>
                        <wpg:cNvGrpSpPr/>
                        <wpg:grpSpPr>
                          <a:xfrm>
                            <a:off x="0" y="171450"/>
                            <a:ext cx="2463312" cy="1774825"/>
                            <a:chOff x="0" y="0"/>
                            <a:chExt cx="2463312" cy="1774825"/>
                          </a:xfrm>
                        </wpg:grpSpPr>
                        <pic:pic xmlns:pic="http://schemas.openxmlformats.org/drawingml/2006/picture">
                          <pic:nvPicPr>
                            <pic:cNvPr id="16294" name="Picture 16294"/>
                            <pic:cNvPicPr/>
                          </pic:nvPicPr>
                          <pic:blipFill>
                            <a:blip r:embed="rId10"/>
                            <a:stretch>
                              <a:fillRect/>
                            </a:stretch>
                          </pic:blipFill>
                          <pic:spPr>
                            <a:xfrm>
                              <a:off x="0" y="0"/>
                              <a:ext cx="1436370" cy="1267460"/>
                            </a:xfrm>
                            <a:prstGeom prst="rect">
                              <a:avLst/>
                            </a:prstGeom>
                          </pic:spPr>
                        </pic:pic>
                        <wps:wsp>
                          <wps:cNvPr id="24" name="Text Box 2134"/>
                          <wps:cNvSpPr txBox="1">
                            <a:spLocks noChangeArrowheads="1"/>
                          </wps:cNvSpPr>
                          <wps:spPr bwMode="auto">
                            <a:xfrm>
                              <a:off x="1238152" y="1533525"/>
                              <a:ext cx="5393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DA26B" w14:textId="715B1CF2" w:rsidR="00623C25" w:rsidRPr="006B25A0" w:rsidRDefault="00623C25" w:rsidP="00623C25">
                                <w:pPr>
                                  <w:ind w:left="735" w:hangingChars="350" w:hanging="735"/>
                                  <w:rPr>
                                    <w:color w:val="000000" w:themeColor="text1"/>
                                    <w:sz w:val="21"/>
                                    <w:szCs w:val="21"/>
                                  </w:rPr>
                                </w:pPr>
                                <w:r w:rsidRPr="00AF7DC8">
                                  <w:rPr>
                                    <w:rFonts w:hint="eastAsia"/>
                                    <w:color w:val="000000" w:themeColor="text1"/>
                                    <w:sz w:val="21"/>
                                    <w:szCs w:val="21"/>
                                  </w:rPr>
                                  <w:t>图</w:t>
                                </w:r>
                                <w:r w:rsidRPr="00AF7DC8">
                                  <w:rPr>
                                    <w:rFonts w:hint="eastAsia"/>
                                    <w:color w:val="000000" w:themeColor="text1"/>
                                    <w:sz w:val="21"/>
                                    <w:szCs w:val="21"/>
                                  </w:rPr>
                                  <w:t xml:space="preserve"> 9</w:t>
                                </w:r>
                                <w:r w:rsidR="006F28CC" w:rsidRPr="006F28CC">
                                  <w:rPr>
                                    <w:sz w:val="21"/>
                                    <w:szCs w:val="21"/>
                                  </w:rPr>
                                  <w:t>–</w:t>
                                </w:r>
                                <w:r>
                                  <w:rPr>
                                    <w:color w:val="000000" w:themeColor="text1"/>
                                    <w:sz w:val="21"/>
                                    <w:szCs w:val="21"/>
                                  </w:rPr>
                                  <w:t>2</w:t>
                                </w:r>
                                <w:r w:rsidR="001C168C">
                                  <w:rPr>
                                    <w:color w:val="000000" w:themeColor="text1"/>
                                    <w:sz w:val="21"/>
                                    <w:szCs w:val="21"/>
                                  </w:rPr>
                                  <w:t>9</w:t>
                                </w:r>
                              </w:p>
                            </w:txbxContent>
                          </wps:txbx>
                          <wps:bodyPr rot="0" vert="horz" wrap="none" lIns="36000" tIns="0" rIns="36000" bIns="0" anchor="t" anchorCtr="0" upright="1">
                            <a:spAutoFit/>
                          </wps:bodyPr>
                        </wps:wsp>
                        <wps:wsp>
                          <wps:cNvPr id="18" name="Text Box 2134"/>
                          <wps:cNvSpPr txBox="1">
                            <a:spLocks noChangeArrowheads="1"/>
                          </wps:cNvSpPr>
                          <wps:spPr bwMode="auto">
                            <a:xfrm>
                              <a:off x="523777" y="1266825"/>
                              <a:ext cx="3514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F8ECE" w14:textId="0F01A555" w:rsidR="001C168C" w:rsidRPr="001C168C" w:rsidRDefault="001C168C" w:rsidP="00623C25">
                                <w:pPr>
                                  <w:ind w:left="630" w:hangingChars="350" w:hanging="630"/>
                                  <w:rPr>
                                    <w:color w:val="000000" w:themeColor="text1"/>
                                    <w:sz w:val="18"/>
                                  </w:rPr>
                                </w:pPr>
                                <w:r w:rsidRPr="001C168C">
                                  <w:rPr>
                                    <w:rFonts w:hint="eastAsia"/>
                                    <w:color w:val="000000" w:themeColor="text1"/>
                                    <w:sz w:val="18"/>
                                  </w:rPr>
                                  <w:t>（</w:t>
                                </w:r>
                                <w:r w:rsidRPr="001C168C">
                                  <w:rPr>
                                    <w:rFonts w:hint="eastAsia"/>
                                    <w:color w:val="000000" w:themeColor="text1"/>
                                    <w:sz w:val="18"/>
                                  </w:rPr>
                                  <w:t>a</w:t>
                                </w:r>
                                <w:r w:rsidRPr="001C168C">
                                  <w:rPr>
                                    <w:rFonts w:hint="eastAsia"/>
                                    <w:color w:val="000000" w:themeColor="text1"/>
                                    <w:sz w:val="18"/>
                                  </w:rPr>
                                  <w:t>）</w:t>
                                </w:r>
                              </w:p>
                            </w:txbxContent>
                          </wps:txbx>
                          <wps:bodyPr rot="0" vert="horz" wrap="none" lIns="36000" tIns="0" rIns="36000" bIns="0" anchor="t" anchorCtr="0" upright="1">
                            <a:spAutoFit/>
                          </wps:bodyPr>
                        </wps:wsp>
                        <wps:wsp>
                          <wps:cNvPr id="19" name="Text Box 2134"/>
                          <wps:cNvSpPr txBox="1">
                            <a:spLocks noChangeArrowheads="1"/>
                          </wps:cNvSpPr>
                          <wps:spPr bwMode="auto">
                            <a:xfrm>
                              <a:off x="2104927" y="1267460"/>
                              <a:ext cx="3583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A90CE" w14:textId="670F758D" w:rsidR="001C168C" w:rsidRPr="001C168C" w:rsidRDefault="001C168C" w:rsidP="00623C25">
                                <w:pPr>
                                  <w:ind w:left="630" w:hangingChars="350" w:hanging="630"/>
                                  <w:rPr>
                                    <w:color w:val="000000" w:themeColor="text1"/>
                                    <w:sz w:val="18"/>
                                  </w:rPr>
                                </w:pPr>
                                <w:r w:rsidRPr="001C168C">
                                  <w:rPr>
                                    <w:rFonts w:hint="eastAsia"/>
                                    <w:color w:val="000000" w:themeColor="text1"/>
                                    <w:sz w:val="18"/>
                                  </w:rPr>
                                  <w:t>（</w:t>
                                </w:r>
                                <w:r w:rsidRPr="001C168C">
                                  <w:rPr>
                                    <w:rFonts w:hint="eastAsia"/>
                                    <w:color w:val="000000" w:themeColor="text1"/>
                                    <w:sz w:val="18"/>
                                  </w:rPr>
                                  <w:t>b</w:t>
                                </w:r>
                                <w:r w:rsidRPr="001C168C">
                                  <w:rPr>
                                    <w:rFonts w:hint="eastAsia"/>
                                    <w:color w:val="000000" w:themeColor="text1"/>
                                    <w:sz w:val="18"/>
                                  </w:rPr>
                                  <w:t>）</w:t>
                                </w:r>
                              </w:p>
                            </w:txbxContent>
                          </wps:txbx>
                          <wps:bodyPr rot="0" vert="horz" wrap="none" lIns="36000" tIns="0" rIns="36000" bIns="0" anchor="t" anchorCtr="0" upright="1">
                            <a:spAutoFit/>
                          </wps:bodyPr>
                        </wps:wsp>
                      </wpg:grpSp>
                    </wpg:wgp>
                  </a:graphicData>
                </a:graphic>
                <wp14:sizeRelV relativeFrom="margin">
                  <wp14:pctHeight>0</wp14:pctHeight>
                </wp14:sizeRelV>
              </wp:anchor>
            </w:drawing>
          </mc:Choice>
          <mc:Fallback>
            <w:pict>
              <v:group w14:anchorId="31935B4C" id="组合 4" o:spid="_x0000_s1064" style="position:absolute;left:0;text-align:left;margin-left:224.7pt;margin-top:53.75pt;width:235.5pt;height:153.25pt;z-index:251779072;mso-position-horizontal-relative:text;mso-position-vertical-relative:text;mso-height-relative:margin" coordsize="29908,194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92" o:spid="_x0000_s1065" type="#_x0000_t75" style="position:absolute;left:15525;width:14383;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">
                  <v:imagedata r:id="rId11" o:title=""/>
                </v:shape>
                <v:group id="组合 3" o:spid="_x0000_s1066" style="position:absolute;top:1714;width:24633;height:17748" coordsize="24633,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16294" o:spid="_x0000_s1067" type="#_x0000_t75" style="position:absolute;width:14363;height:1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">
                    <v:imagedata r:id="rId12" o:title=""/>
                  </v:shape>
                  <v:shape id="Text Box 2134" o:spid="_x0000_s1068" type="#_x0000_t202" style="position:absolute;left:12381;top:15335;width:5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" filled="f" stroked="f">
                    <v:textbox style="mso-fit-shape-to-text:t" inset="1mm,0,1mm,0">
                      <w:txbxContent>
                        <w:p w14:paraId="2EDDA26B" w14:textId="715B1CF2" w:rsidR="00623C25" w:rsidRPr="006B25A0" w:rsidRDefault="00623C25" w:rsidP="00623C25">
                          <w:pPr>
                            <w:ind w:left="735" w:hangingChars="350" w:hanging="735"/>
                            <w:rPr>
                              <w:color w:val="000000" w:themeColor="text1"/>
                              <w:sz w:val="21"/>
                              <w:szCs w:val="21"/>
                            </w:rPr>
                          </w:pPr>
                          <w:r w:rsidRPr="00AF7DC8">
                            <w:rPr>
                              <w:rFonts w:hint="eastAsia"/>
                              <w:color w:val="000000" w:themeColor="text1"/>
                              <w:sz w:val="21"/>
                              <w:szCs w:val="21"/>
                            </w:rPr>
                            <w:t>图</w:t>
                          </w:r>
                          <w:r w:rsidRPr="00AF7DC8">
                            <w:rPr>
                              <w:rFonts w:hint="eastAsia"/>
                              <w:color w:val="000000" w:themeColor="text1"/>
                              <w:sz w:val="21"/>
                              <w:szCs w:val="21"/>
                            </w:rPr>
                            <w:t xml:space="preserve"> 9</w:t>
                          </w:r>
                          <w:r w:rsidR="006F28CC" w:rsidRPr="006F28CC">
                            <w:rPr>
                              <w:sz w:val="21"/>
                              <w:szCs w:val="21"/>
                            </w:rPr>
                            <w:t>–</w:t>
                          </w:r>
                          <w:r>
                            <w:rPr>
                              <w:color w:val="000000" w:themeColor="text1"/>
                              <w:sz w:val="21"/>
                              <w:szCs w:val="21"/>
                            </w:rPr>
                            <w:t>2</w:t>
                          </w:r>
                          <w:r w:rsidR="001C168C">
                            <w:rPr>
                              <w:color w:val="000000" w:themeColor="text1"/>
                              <w:sz w:val="21"/>
                              <w:szCs w:val="21"/>
                            </w:rPr>
                            <w:t>9</w:t>
                          </w:r>
                        </w:p>
                      </w:txbxContent>
                    </v:textbox>
                  </v:shape>
                  <v:shape id="Text Box 2134" o:spid="_x0000_s1069" type="#_x0000_t202" style="position:absolute;left:5237;top:12668;width:351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" filled="f" stroked="f">
                    <v:textbox style="mso-fit-shape-to-text:t" inset="1mm,0,1mm,0">
                      <w:txbxContent>
                        <w:p w14:paraId="17AF8ECE" w14:textId="0F01A555" w:rsidR="001C168C" w:rsidRPr="001C168C" w:rsidRDefault="001C168C" w:rsidP="00623C25">
                          <w:pPr>
                            <w:ind w:left="630" w:hangingChars="350" w:hanging="630"/>
                            <w:rPr>
                              <w:color w:val="000000" w:themeColor="text1"/>
                              <w:sz w:val="18"/>
                            </w:rPr>
                          </w:pPr>
                          <w:r w:rsidRPr="001C168C">
                            <w:rPr>
                              <w:rFonts w:hint="eastAsia"/>
                              <w:color w:val="000000" w:themeColor="text1"/>
                              <w:sz w:val="18"/>
                            </w:rPr>
                            <w:t>（</w:t>
                          </w:r>
                          <w:r w:rsidRPr="001C168C">
                            <w:rPr>
                              <w:rFonts w:hint="eastAsia"/>
                              <w:color w:val="000000" w:themeColor="text1"/>
                              <w:sz w:val="18"/>
                            </w:rPr>
                            <w:t>a</w:t>
                          </w:r>
                          <w:r w:rsidRPr="001C168C">
                            <w:rPr>
                              <w:rFonts w:hint="eastAsia"/>
                              <w:color w:val="000000" w:themeColor="text1"/>
                              <w:sz w:val="18"/>
                            </w:rPr>
                            <w:t>）</w:t>
                          </w:r>
                        </w:p>
                      </w:txbxContent>
                    </v:textbox>
                  </v:shape>
                  <v:shape id="Text Box 2134" o:spid="_x0000_s1070" type="#_x0000_t202" style="position:absolute;left:21049;top:12674;width:358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" filled="f" stroked="f">
                    <v:textbox style="mso-fit-shape-to-text:t" inset="1mm,0,1mm,0">
                      <w:txbxContent>
                        <w:p w14:paraId="511A90CE" w14:textId="670F758D" w:rsidR="001C168C" w:rsidRPr="001C168C" w:rsidRDefault="001C168C" w:rsidP="00623C25">
                          <w:pPr>
                            <w:ind w:left="630" w:hangingChars="350" w:hanging="630"/>
                            <w:rPr>
                              <w:color w:val="000000" w:themeColor="text1"/>
                              <w:sz w:val="18"/>
                            </w:rPr>
                          </w:pPr>
                          <w:r w:rsidRPr="001C168C">
                            <w:rPr>
                              <w:rFonts w:hint="eastAsia"/>
                              <w:color w:val="000000" w:themeColor="text1"/>
                              <w:sz w:val="18"/>
                            </w:rPr>
                            <w:t>（</w:t>
                          </w:r>
                          <w:r w:rsidRPr="001C168C">
                            <w:rPr>
                              <w:rFonts w:hint="eastAsia"/>
                              <w:color w:val="000000" w:themeColor="text1"/>
                              <w:sz w:val="18"/>
                            </w:rPr>
                            <w:t>b</w:t>
                          </w:r>
                          <w:r w:rsidRPr="001C168C">
                            <w:rPr>
                              <w:rFonts w:hint="eastAsia"/>
                              <w:color w:val="000000" w:themeColor="text1"/>
                              <w:sz w:val="18"/>
                            </w:rPr>
                            <w:t>）</w:t>
                          </w:r>
                        </w:p>
                      </w:txbxContent>
                    </v:textbox>
                  </v:shape>
                </v:group>
                <w10:wrap type="square"/>
              </v:group>
            </w:pict>
          </mc:Fallback>
        </mc:AlternateContent>
      </w:r>
      <w:r w:rsidR="00696B5A">
        <w:rPr>
          <w:rFonts w:hint="eastAsia"/>
        </w:rPr>
        <w:t>（</w:t>
      </w:r>
      <w:r w:rsidR="00696B5A">
        <w:rPr>
          <w:rFonts w:hint="eastAsia"/>
        </w:rPr>
        <w:t>2</w:t>
      </w:r>
      <w:r w:rsidR="00696B5A">
        <w:rPr>
          <w:rFonts w:hint="eastAsia"/>
        </w:rPr>
        <w:t>）光电式感烟探测器［简称烟感器，图</w:t>
      </w:r>
      <w:r w:rsidR="00696B5A">
        <w:rPr>
          <w:rFonts w:hint="eastAsia"/>
        </w:rPr>
        <w:t xml:space="preserve"> 9</w:t>
      </w:r>
      <w:r w:rsidR="006F28CC">
        <w:t>–</w:t>
      </w:r>
      <w:r w:rsidR="00696B5A">
        <w:rPr>
          <w:rFonts w:hint="eastAsia"/>
        </w:rPr>
        <w:t>29</w:t>
      </w:r>
      <w:r w:rsidR="00696B5A">
        <w:rPr>
          <w:rFonts w:hint="eastAsia"/>
        </w:rPr>
        <w:t>（</w:t>
      </w:r>
      <w:r w:rsidR="00696B5A">
        <w:rPr>
          <w:rFonts w:hint="eastAsia"/>
        </w:rPr>
        <w:t>a</w:t>
      </w:r>
      <w:r w:rsidR="00696B5A">
        <w:rPr>
          <w:rFonts w:hint="eastAsia"/>
        </w:rPr>
        <w:t>）］由光源、光电元件和电子开关组成。利用光散射原理探测火灾初期产生的烟雾，并及时发出报警信号。烟感器利用的是什么传感器？</w:t>
      </w:r>
    </w:p>
    <w:p w14:paraId="39C8B703" w14:textId="2B3C012F" w:rsidR="0072335A" w:rsidRDefault="00696B5A" w:rsidP="007B07AC">
      <w:pPr>
        <w:pStyle w:val="aa"/>
        <w:ind w:left="675" w:rightChars="141" w:right="338"/>
      </w:pPr>
      <w:r>
        <w:rPr>
          <w:rFonts w:hint="eastAsia"/>
        </w:rPr>
        <w:t>（</w:t>
      </w:r>
      <w:r>
        <w:rPr>
          <w:rFonts w:hint="eastAsia"/>
        </w:rPr>
        <w:t>3</w:t>
      </w:r>
      <w:r>
        <w:rPr>
          <w:rFonts w:hint="eastAsia"/>
        </w:rPr>
        <w:t>）在很多洗手间中都装有自动干手机［图</w:t>
      </w:r>
      <w:r>
        <w:rPr>
          <w:rFonts w:hint="eastAsia"/>
        </w:rPr>
        <w:t xml:space="preserve"> 9</w:t>
      </w:r>
      <w:r w:rsidR="006F28CC">
        <w:t>–</w:t>
      </w:r>
      <w:r>
        <w:rPr>
          <w:rFonts w:hint="eastAsia"/>
        </w:rPr>
        <w:t>29</w:t>
      </w:r>
      <w:r>
        <w:rPr>
          <w:rFonts w:hint="eastAsia"/>
        </w:rPr>
        <w:t>（</w:t>
      </w:r>
      <w:r>
        <w:rPr>
          <w:rFonts w:hint="eastAsia"/>
        </w:rPr>
        <w:t>b</w:t>
      </w:r>
      <w:r>
        <w:rPr>
          <w:rFonts w:hint="eastAsia"/>
        </w:rPr>
        <w:t>）］，洗手后将手靠近，自动干手机内的传感器就开通电热器加热，有热空气从内部吹出，将湿的手烘干。自动干手机通常采用的是什么传感器？</w:t>
      </w:r>
    </w:p>
    <w:p w14:paraId="471BFDDF" w14:textId="77777777" w:rsidR="00E437C6" w:rsidRDefault="00E437C6" w:rsidP="007B07AC">
      <w:pPr>
        <w:pStyle w:val="aa"/>
        <w:ind w:left="675" w:rightChars="141" w:right="338"/>
      </w:pPr>
    </w:p>
    <w:p w14:paraId="150E0740" w14:textId="22127E27" w:rsidR="007B07AC" w:rsidRDefault="00696B5A" w:rsidP="007B07AC">
      <w:pPr>
        <w:pStyle w:val="aa"/>
        <w:numPr>
          <w:ilvl w:val="0"/>
          <w:numId w:val="11"/>
        </w:numPr>
        <w:ind w:rightChars="141" w:right="338"/>
      </w:pPr>
      <w:r>
        <w:rPr>
          <w:rFonts w:hint="eastAsia"/>
        </w:rPr>
        <w:t>关于敏感元件的特性，判断下列说法是否正确，并说明理由。</w:t>
      </w:r>
    </w:p>
    <w:p w14:paraId="60A7ECFF" w14:textId="0D400063" w:rsidR="007B07AC" w:rsidRDefault="00696B5A" w:rsidP="007B07AC">
      <w:pPr>
        <w:pStyle w:val="aa"/>
        <w:ind w:left="675" w:rightChars="141" w:right="338"/>
      </w:pPr>
      <w:r>
        <w:rPr>
          <w:rFonts w:hint="eastAsia"/>
        </w:rPr>
        <w:t>（</w:t>
      </w:r>
      <w:r>
        <w:rPr>
          <w:rFonts w:hint="eastAsia"/>
        </w:rPr>
        <w:t>1</w:t>
      </w:r>
      <w:r>
        <w:rPr>
          <w:rFonts w:hint="eastAsia"/>
        </w:rPr>
        <w:t>）热敏电阻是把温度转化为电阻的敏感元件。</w:t>
      </w:r>
    </w:p>
    <w:p w14:paraId="026AF2A2" w14:textId="05E0083F" w:rsidR="007B07AC" w:rsidRDefault="00696B5A" w:rsidP="007B07AC">
      <w:pPr>
        <w:pStyle w:val="aa"/>
        <w:ind w:left="675" w:rightChars="141" w:right="338"/>
      </w:pPr>
      <w:r>
        <w:rPr>
          <w:rFonts w:hint="eastAsia"/>
        </w:rPr>
        <w:t>（</w:t>
      </w:r>
      <w:r>
        <w:rPr>
          <w:rFonts w:hint="eastAsia"/>
        </w:rPr>
        <w:t>2</w:t>
      </w:r>
      <w:r>
        <w:rPr>
          <w:rFonts w:hint="eastAsia"/>
        </w:rPr>
        <w:t>）金属热电阻是阻值随温度升高而减小的敏感元件。</w:t>
      </w:r>
    </w:p>
    <w:p w14:paraId="5E65AF41" w14:textId="5705D9D6" w:rsidR="007B07AC" w:rsidRDefault="00696B5A" w:rsidP="007B07AC">
      <w:pPr>
        <w:pStyle w:val="aa"/>
        <w:ind w:left="675" w:rightChars="141" w:right="338"/>
      </w:pPr>
      <w:r>
        <w:rPr>
          <w:rFonts w:hint="eastAsia"/>
        </w:rPr>
        <w:t>（</w:t>
      </w:r>
      <w:r>
        <w:rPr>
          <w:rFonts w:hint="eastAsia"/>
        </w:rPr>
        <w:t>3</w:t>
      </w:r>
      <w:r>
        <w:rPr>
          <w:rFonts w:hint="eastAsia"/>
        </w:rPr>
        <w:t>）电熨斗中的双金属片是力敏感元件。</w:t>
      </w:r>
    </w:p>
    <w:p w14:paraId="4E1D79E8" w14:textId="78F475F8" w:rsidR="0072335A" w:rsidRDefault="00696B5A" w:rsidP="007B07AC">
      <w:pPr>
        <w:pStyle w:val="aa"/>
        <w:ind w:left="675" w:rightChars="141" w:right="338"/>
      </w:pPr>
      <w:r>
        <w:rPr>
          <w:rFonts w:hint="eastAsia"/>
        </w:rPr>
        <w:t>（</w:t>
      </w:r>
      <w:r>
        <w:rPr>
          <w:rFonts w:hint="eastAsia"/>
        </w:rPr>
        <w:t>4</w:t>
      </w:r>
      <w:r>
        <w:rPr>
          <w:rFonts w:hint="eastAsia"/>
        </w:rPr>
        <w:t>）霍尔元件是能够把磁感应强度转换为电压的敏感元件。</w:t>
      </w:r>
    </w:p>
    <w:p w14:paraId="56DC1AD0" w14:textId="77777777" w:rsidR="00E437C6" w:rsidRDefault="00E437C6" w:rsidP="007B07AC">
      <w:pPr>
        <w:pStyle w:val="aa"/>
        <w:ind w:left="675" w:rightChars="141" w:right="338"/>
      </w:pPr>
    </w:p>
    <w:p w14:paraId="376D875A" w14:textId="6288E646" w:rsidR="0072335A" w:rsidRDefault="00243750" w:rsidP="00264988">
      <w:pPr>
        <w:pStyle w:val="aa"/>
        <w:numPr>
          <w:ilvl w:val="0"/>
          <w:numId w:val="11"/>
        </w:numPr>
        <w:ind w:rightChars="141" w:right="338"/>
      </w:pPr>
      <w:r>
        <w:rPr>
          <w:rFonts w:hint="eastAsia"/>
          <w:noProof/>
          <w:lang w:val="zh-CN"/>
        </w:rPr>
        <mc:AlternateContent>
          <mc:Choice Requires="wpg">
            <w:drawing>
              <wp:anchor distT="0" distB="0" distL="114300" distR="114300" simplePos="0" relativeHeight="251821056" behindDoc="0" locked="0" layoutInCell="1" allowOverlap="1" wp14:anchorId="1F9A5CC5" wp14:editId="7BBDB020">
                <wp:simplePos x="0" y="0"/>
                <wp:positionH relativeFrom="column">
                  <wp:posOffset>4254388</wp:posOffset>
                </wp:positionH>
                <wp:positionV relativeFrom="paragraph">
                  <wp:posOffset>21590</wp:posOffset>
                </wp:positionV>
                <wp:extent cx="1459230" cy="1320206"/>
                <wp:effectExtent l="0" t="0" r="7620" b="13335"/>
                <wp:wrapSquare wrapText="bothSides"/>
                <wp:docPr id="47" name="组合 47"/>
                <wp:cNvGraphicFramePr/>
                <a:graphic xmlns:a="http://schemas.openxmlformats.org/drawingml/2006/main">
                  <a:graphicData uri="http://schemas.microsoft.com/office/word/2010/wordprocessingGroup">
                    <wpg:wgp>
                      <wpg:cNvGrpSpPr/>
                      <wpg:grpSpPr>
                        <a:xfrm>
                          <a:off x="0" y="0"/>
                          <a:ext cx="1459230" cy="1320206"/>
                          <a:chOff x="0" y="0"/>
                          <a:chExt cx="1459230" cy="1320206"/>
                        </a:xfrm>
                      </wpg:grpSpPr>
                      <wpg:grpSp>
                        <wpg:cNvPr id="40" name="组合 40"/>
                        <wpg:cNvGrpSpPr/>
                        <wpg:grpSpPr>
                          <a:xfrm>
                            <a:off x="0" y="0"/>
                            <a:ext cx="1459230" cy="1043940"/>
                            <a:chOff x="0" y="0"/>
                            <a:chExt cx="1462416" cy="1044146"/>
                          </a:xfrm>
                        </wpg:grpSpPr>
                        <wpg:grpSp>
                          <wpg:cNvPr id="39" name="组合 39"/>
                          <wpg:cNvGrpSpPr/>
                          <wpg:grpSpPr>
                            <a:xfrm>
                              <a:off x="0" y="0"/>
                              <a:ext cx="1462416" cy="1044146"/>
                              <a:chOff x="0" y="0"/>
                              <a:chExt cx="1462416" cy="1044146"/>
                            </a:xfrm>
                          </wpg:grpSpPr>
                          <wpg:grpSp>
                            <wpg:cNvPr id="23" name="组合 23"/>
                            <wpg:cNvGrpSpPr/>
                            <wpg:grpSpPr>
                              <a:xfrm>
                                <a:off x="0" y="0"/>
                                <a:ext cx="1462416" cy="1044146"/>
                                <a:chOff x="0" y="1204640"/>
                                <a:chExt cx="1462945" cy="1046397"/>
                              </a:xfrm>
                            </wpg:grpSpPr>
                            <wpg:grpSp>
                              <wpg:cNvPr id="468" name="组合 468"/>
                              <wpg:cNvGrpSpPr/>
                              <wpg:grpSpPr>
                                <a:xfrm>
                                  <a:off x="0" y="1204640"/>
                                  <a:ext cx="1462945" cy="1046397"/>
                                  <a:chOff x="12661" y="1324125"/>
                                  <a:chExt cx="1465124" cy="1047657"/>
                                </a:xfrm>
                              </wpg:grpSpPr>
                              <wpg:grpSp>
                                <wpg:cNvPr id="469" name="组合 469"/>
                                <wpg:cNvGrpSpPr/>
                                <wpg:grpSpPr>
                                  <a:xfrm>
                                    <a:off x="12661" y="1324125"/>
                                    <a:ext cx="1465124" cy="998101"/>
                                    <a:chOff x="-135694" y="1145701"/>
                                    <a:chExt cx="1465124" cy="998101"/>
                                  </a:xfrm>
                                </wpg:grpSpPr>
                                <wpg:grpSp>
                                  <wpg:cNvPr id="470" name="组合 470"/>
                                  <wpg:cNvGrpSpPr/>
                                  <wpg:grpSpPr>
                                    <a:xfrm>
                                      <a:off x="-135694" y="1643499"/>
                                      <a:ext cx="1337715" cy="500303"/>
                                      <a:chOff x="-175995" y="1744610"/>
                                      <a:chExt cx="1337715" cy="500303"/>
                                    </a:xfrm>
                                    <a:noFill/>
                                  </wpg:grpSpPr>
                                  <wps:wsp>
                                    <wps:cNvPr id="472" name="矩形 472"/>
                                    <wps:cNvSpPr/>
                                    <wps:spPr>
                                      <a:xfrm>
                                        <a:off x="420688" y="2178072"/>
                                        <a:ext cx="219401" cy="668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475" name="椭圆 475"/>
                                    <wps:cNvSpPr/>
                                    <wps:spPr>
                                      <a:xfrm rot="10800000">
                                        <a:off x="-175995" y="1744610"/>
                                        <a:ext cx="263148" cy="26327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5" name="矩形 25"/>
                                    <wps:cNvSpPr/>
                                    <wps:spPr>
                                      <a:xfrm rot="5400000">
                                        <a:off x="1018508" y="1845294"/>
                                        <a:ext cx="219663" cy="6676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grpSp>
                                <wps:wsp>
                                  <wps:cNvPr id="480" name="Text Box 29135"/>
                                  <wps:cNvSpPr txBox="1">
                                    <a:spLocks noChangeArrowheads="1"/>
                                  </wps:cNvSpPr>
                                  <wps:spPr bwMode="auto">
                                    <a:xfrm>
                                      <a:off x="776618" y="1145701"/>
                                      <a:ext cx="136338" cy="24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AA8E6" w14:textId="77777777" w:rsidR="00726906" w:rsidRPr="00A213EE" w:rsidRDefault="00726906" w:rsidP="00726906">
                                        <w:pPr>
                                          <w:rPr>
                                            <w:sz w:val="18"/>
                                          </w:rPr>
                                        </w:pPr>
                                        <w:r w:rsidRPr="00A213EE">
                                          <w:rPr>
                                            <w:sz w:val="18"/>
                                          </w:rPr>
                                          <w:t>S</w:t>
                                        </w:r>
                                      </w:p>
                                    </w:txbxContent>
                                  </wps:txbx>
                                  <wps:bodyPr rot="0" vert="horz" wrap="none" lIns="36000" tIns="0" rIns="36000" bIns="0" anchor="t" anchorCtr="0" upright="1">
                                    <a:spAutoFit/>
                                  </wps:bodyPr>
                                </wps:wsp>
                                <wps:wsp>
                                  <wps:cNvPr id="486" name="Text Box 29135"/>
                                  <wps:cNvSpPr txBox="1">
                                    <a:spLocks noChangeArrowheads="1"/>
                                  </wps:cNvSpPr>
                                  <wps:spPr bwMode="auto">
                                    <a:xfrm>
                                      <a:off x="446556" y="1858883"/>
                                      <a:ext cx="189121" cy="24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92D51" w14:textId="77777777" w:rsidR="00726906" w:rsidRPr="009759C4" w:rsidRDefault="00726906" w:rsidP="00726906">
                                        <w:pPr>
                                          <w:rPr>
                                            <w:sz w:val="18"/>
                                          </w:rPr>
                                        </w:pPr>
                                        <w:r w:rsidRPr="009759C4">
                                          <w:rPr>
                                            <w:rFonts w:hint="eastAsia"/>
                                            <w:i/>
                                            <w:sz w:val="18"/>
                                          </w:rPr>
                                          <w:t>R</w:t>
                                        </w:r>
                                        <w:r>
                                          <w:rPr>
                                            <w:sz w:val="18"/>
                                            <w:vertAlign w:val="subscript"/>
                                          </w:rPr>
                                          <w:t>T</w:t>
                                        </w:r>
                                      </w:p>
                                    </w:txbxContent>
                                  </wps:txbx>
                                  <wps:bodyPr rot="0" vert="horz" wrap="none" lIns="36000" tIns="0" rIns="36000" bIns="0" anchor="t" anchorCtr="0" upright="1">
                                    <a:spAutoFit/>
                                  </wps:bodyPr>
                                </wps:wsp>
                                <wps:wsp>
                                  <wps:cNvPr id="487" name="Text Box 29135"/>
                                  <wps:cNvSpPr txBox="1">
                                    <a:spLocks noChangeArrowheads="1"/>
                                  </wps:cNvSpPr>
                                  <wps:spPr bwMode="auto">
                                    <a:xfrm>
                                      <a:off x="-78276" y="1618368"/>
                                      <a:ext cx="154780" cy="24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BCA35" w14:textId="77777777" w:rsidR="00726906" w:rsidRPr="009759C4" w:rsidRDefault="00726906" w:rsidP="00726906">
                                        <w:pPr>
                                          <w:rPr>
                                            <w:sz w:val="18"/>
                                          </w:rPr>
                                        </w:pPr>
                                        <w:r>
                                          <w:rPr>
                                            <w:rFonts w:hint="eastAsia"/>
                                            <w:sz w:val="18"/>
                                          </w:rPr>
                                          <w:t>A</w:t>
                                        </w:r>
                                      </w:p>
                                    </w:txbxContent>
                                  </wps:txbx>
                                  <wps:bodyPr rot="0" vert="horz" wrap="none" lIns="36000" tIns="0" rIns="36000" bIns="0" anchor="t" anchorCtr="0" upright="1">
                                    <a:spAutoFit/>
                                  </wps:bodyPr>
                                </wps:wsp>
                                <wps:wsp>
                                  <wps:cNvPr id="45" name="Text Box 29135"/>
                                  <wps:cNvSpPr txBox="1">
                                    <a:spLocks noChangeArrowheads="1"/>
                                  </wps:cNvSpPr>
                                  <wps:spPr bwMode="auto">
                                    <a:xfrm>
                                      <a:off x="1187084" y="1618368"/>
                                      <a:ext cx="142346" cy="242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E2F68" w14:textId="7F8736F0" w:rsidR="00243750" w:rsidRPr="009759C4" w:rsidRDefault="00243750" w:rsidP="00726906">
                                        <w:pPr>
                                          <w:rPr>
                                            <w:sz w:val="18"/>
                                          </w:rPr>
                                        </w:pPr>
                                        <w:r w:rsidRPr="009759C4">
                                          <w:rPr>
                                            <w:rFonts w:hint="eastAsia"/>
                                            <w:i/>
                                            <w:sz w:val="18"/>
                                          </w:rPr>
                                          <w:t>R</w:t>
                                        </w:r>
                                      </w:p>
                                    </w:txbxContent>
                                  </wps:txbx>
                                  <wps:bodyPr rot="0" vert="horz" wrap="none" lIns="36000" tIns="0" rIns="36000" bIns="0" anchor="t" anchorCtr="0" upright="1">
                                    <a:spAutoFit/>
                                  </wps:bodyPr>
                                </wps:wsp>
                              </wpg:grpSp>
                              <wps:wsp>
                                <wps:cNvPr id="324" name="直接连接符 324"/>
                                <wps:cNvCnPr/>
                                <wps:spPr>
                                  <a:xfrm flipH="1">
                                    <a:off x="630562" y="2177643"/>
                                    <a:ext cx="198183" cy="19413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直接连接符 325"/>
                                <wps:cNvCnPr/>
                                <wps:spPr>
                                  <a:xfrm flipH="1">
                                    <a:off x="587510" y="2371781"/>
                                    <a:ext cx="4098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 name="直接连接符 40">
                                <a:extLst>
                                  <a:ext uri="{FF2B5EF4-FFF2-40B4-BE49-F238E27FC236}">
                                    <a16:creationId xmlns:a16="http://schemas.microsoft.com/office/drawing/2014/main" id="{B0B8D408-6C88-8B12-442D-0B54CD048403}"/>
                                  </a:ext>
                                </a:extLst>
                              </wps:cNvPr>
                              <wps:cNvCnPr>
                                <a:cxnSpLocks/>
                              </wps:cNvCnPr>
                              <wps:spPr>
                                <a:xfrm rot="16200000">
                                  <a:off x="324519" y="1459996"/>
                                  <a:ext cx="157806" cy="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接连接符 41">
                                <a:extLst>
                                  <a:ext uri="{FF2B5EF4-FFF2-40B4-BE49-F238E27FC236}">
                                    <a16:creationId xmlns:a16="http://schemas.microsoft.com/office/drawing/2014/main" id="{327F7410-34AA-5DE3-899C-66C2F0FF36F6}"/>
                                  </a:ext>
                                </a:extLst>
                              </wps:cNvPr>
                              <wps:cNvCnPr>
                                <a:cxnSpLocks/>
                              </wps:cNvCnPr>
                              <wps:spPr>
                                <a:xfrm rot="16200000" flipV="1">
                                  <a:off x="291341" y="1461244"/>
                                  <a:ext cx="30694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Freeform 54">
                                <a:extLst>
                                  <a:ext uri="{FF2B5EF4-FFF2-40B4-BE49-F238E27FC236}">
                                    <a16:creationId xmlns:a16="http://schemas.microsoft.com/office/drawing/2014/main" id="{8B1D0F90-3486-ECEE-AC0D-3527A797EB1D}"/>
                                  </a:ext>
                                </a:extLst>
                              </wps:cNvPr>
                              <wps:cNvSpPr>
                                <a:spLocks/>
                              </wps:cNvSpPr>
                              <wps:spPr bwMode="auto">
                                <a:xfrm rot="10800000" flipV="1">
                                  <a:off x="128902" y="1466262"/>
                                  <a:ext cx="277052" cy="230331"/>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37" name="直接连接符 40"/>
                              <wps:cNvCnPr>
                                <a:cxnSpLocks/>
                              </wps:cNvCnPr>
                              <wps:spPr>
                                <a:xfrm>
                                  <a:off x="443728" y="1466673"/>
                                  <a:ext cx="46163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直接连接符 40"/>
                              <wps:cNvCnPr>
                                <a:cxnSpLocks/>
                              </wps:cNvCnPr>
                              <wps:spPr>
                                <a:xfrm flipV="1">
                                  <a:off x="903003" y="1380201"/>
                                  <a:ext cx="180581" cy="882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 name="Freeform 54"/>
                            <wps:cNvSpPr>
                              <a:spLocks/>
                            </wps:cNvSpPr>
                            <wps:spPr bwMode="auto">
                              <a:xfrm rot="10800000">
                                <a:off x="128902" y="757300"/>
                                <a:ext cx="466818" cy="20141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35" name="Freeform 54"/>
                            <wps:cNvSpPr>
                              <a:spLocks/>
                            </wps:cNvSpPr>
                            <wps:spPr bwMode="auto">
                              <a:xfrm rot="10800000" flipH="1">
                                <a:off x="817723" y="737158"/>
                                <a:ext cx="484531" cy="224483"/>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s:wsp>
                          <wps:cNvPr id="36" name="Freeform 54"/>
                          <wps:cNvSpPr>
                            <a:spLocks/>
                          </wps:cNvSpPr>
                          <wps:spPr bwMode="auto">
                            <a:xfrm rot="10800000" flipH="1" flipV="1">
                              <a:off x="1079556" y="261832"/>
                              <a:ext cx="222698" cy="259087"/>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s:wsp>
                        <wps:cNvPr id="46" name="Text Box 2134"/>
                        <wps:cNvSpPr txBox="1">
                          <a:spLocks noChangeArrowheads="1"/>
                        </wps:cNvSpPr>
                        <wps:spPr bwMode="auto">
                          <a:xfrm>
                            <a:off x="417871" y="1078906"/>
                            <a:ext cx="5393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7594" w14:textId="53A5AFF4" w:rsidR="00243750" w:rsidRPr="006B25A0" w:rsidRDefault="00243750" w:rsidP="00243750">
                              <w:pPr>
                                <w:ind w:left="735" w:hangingChars="350" w:hanging="735"/>
                                <w:rPr>
                                  <w:color w:val="000000" w:themeColor="text1"/>
                                  <w:sz w:val="21"/>
                                  <w:szCs w:val="21"/>
                                </w:rPr>
                              </w:pPr>
                              <w:r w:rsidRPr="00AF7DC8">
                                <w:rPr>
                                  <w:rFonts w:hint="eastAsia"/>
                                  <w:color w:val="000000" w:themeColor="text1"/>
                                  <w:sz w:val="21"/>
                                  <w:szCs w:val="21"/>
                                </w:rPr>
                                <w:t>图</w:t>
                              </w:r>
                              <w:r w:rsidRPr="00AF7DC8">
                                <w:rPr>
                                  <w:rFonts w:hint="eastAsia"/>
                                  <w:color w:val="000000" w:themeColor="text1"/>
                                  <w:sz w:val="21"/>
                                  <w:szCs w:val="21"/>
                                </w:rPr>
                                <w:t xml:space="preserve"> 9</w:t>
                              </w:r>
                              <w:r w:rsidR="006F28CC" w:rsidRPr="006F28CC">
                                <w:rPr>
                                  <w:sz w:val="21"/>
                                  <w:szCs w:val="21"/>
                                </w:rPr>
                                <w:t>–</w:t>
                              </w:r>
                              <w:r>
                                <w:rPr>
                                  <w:color w:val="000000" w:themeColor="text1"/>
                                  <w:sz w:val="21"/>
                                  <w:szCs w:val="21"/>
                                </w:rPr>
                                <w:t>30</w:t>
                              </w:r>
                            </w:p>
                          </w:txbxContent>
                        </wps:txbx>
                        <wps:bodyPr rot="0" vert="horz" wrap="none" lIns="36000" tIns="0" rIns="36000" bIns="0" anchor="t" anchorCtr="0" upright="1">
                          <a:spAutoFit/>
                        </wps:bodyPr>
                      </wps:wsp>
                    </wpg:wgp>
                  </a:graphicData>
                </a:graphic>
              </wp:anchor>
            </w:drawing>
          </mc:Choice>
          <mc:Fallback>
            <w:pict>
              <v:group w14:anchorId="1F9A5CC5" id="组合 47" o:spid="_x0000_s1071" style="position:absolute;left:0;text-align:left;margin-left:335pt;margin-top:1.7pt;width:114.9pt;height:103.95pt;z-index:251821056;mso-position-horizontal-relative:text;mso-position-vertical-relative:text" coordsize="14592,1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">
                <v:group id="组合 40" o:spid="_x0000_s1072" style="position:absolute;width:14592;height:10439" coordsize="14624,10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组合 39" o:spid="_x0000_s1073" style="position:absolute;width:14624;height:10441" coordsize="14624,10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23" o:spid="_x0000_s1074" style="position:absolute;width:14624;height:10441" coordorigin=",12046" coordsize="14629,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组合 468" o:spid="_x0000_s1075" style="position:absolute;top:12046;width:14629;height:10464" coordorigin="126,13241" coordsize="14651,1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组合 469" o:spid="_x0000_s1076" style="position:absolute;left:126;top:13241;width:14651;height:9981" coordorigin="-1356,11457" coordsize="14651,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组合 470" o:spid="_x0000_s1077" style="position:absolute;left:-1356;top:16434;width:13376;height:5004" coordorigin="-1759,17446" coordsize="13377,5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矩形 472" o:spid="_x0000_s1078" style="position:absolute;left:4206;top:21780;width:2194;height: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" filled="f" strokecolor="black [3213]" strokeweight="1pt">
                              <v:textbox style="mso-fit-shape-to-text:t"/>
                            </v:rect>
                            <v:oval id="椭圆 475" o:spid="_x0000_s1079" style="position:absolute;left:-1759;top:17446;width:2630;height:2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" filled="f" strokecolor="black [3213]" strokeweight="1pt">
                              <v:stroke joinstyle="miter"/>
                              <v:textbox style="mso-fit-shape-to-text:t"/>
                            </v:oval>
                            <v:rect id="矩形 25" o:spid="_x0000_s1080" style="position:absolute;left:10184;top:18453;width:2197;height: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" filled="f" strokecolor="black [3213]" strokeweight="1pt">
                              <v:textbox style="mso-fit-shape-to-text:t"/>
                            </v:rect>
                          </v:group>
                          <v:shape id="Text Box 29135" o:spid="_x0000_s1081" type="#_x0000_t202" style="position:absolute;left:7766;top:11457;width:1363;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" filled="f" stroked="f">
                            <v:textbox style="mso-fit-shape-to-text:t" inset="1mm,0,1mm,0">
                              <w:txbxContent>
                                <w:p w14:paraId="0FCAA8E6" w14:textId="77777777" w:rsidR="00726906" w:rsidRPr="00A213EE" w:rsidRDefault="00726906" w:rsidP="00726906">
                                  <w:pPr>
                                    <w:rPr>
                                      <w:sz w:val="18"/>
                                    </w:rPr>
                                  </w:pPr>
                                  <w:r w:rsidRPr="00A213EE">
                                    <w:rPr>
                                      <w:sz w:val="18"/>
                                    </w:rPr>
                                    <w:t>S</w:t>
                                  </w:r>
                                </w:p>
                              </w:txbxContent>
                            </v:textbox>
                          </v:shape>
                          <v:shape id="Text Box 29135" o:spid="_x0000_s1082" type="#_x0000_t202" style="position:absolute;left:4465;top:18588;width:1891;height:2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" filled="f" stroked="f">
                            <v:textbox style="mso-fit-shape-to-text:t" inset="1mm,0,1mm,0">
                              <w:txbxContent>
                                <w:p w14:paraId="5A592D51" w14:textId="77777777" w:rsidR="00726906" w:rsidRPr="009759C4" w:rsidRDefault="00726906" w:rsidP="00726906">
                                  <w:pPr>
                                    <w:rPr>
                                      <w:sz w:val="18"/>
                                    </w:rPr>
                                  </w:pPr>
                                  <w:r w:rsidRPr="009759C4">
                                    <w:rPr>
                                      <w:rFonts w:hint="eastAsia"/>
                                      <w:i/>
                                      <w:sz w:val="18"/>
                                    </w:rPr>
                                    <w:t>R</w:t>
                                  </w:r>
                                  <w:r>
                                    <w:rPr>
                                      <w:sz w:val="18"/>
                                      <w:vertAlign w:val="subscript"/>
                                    </w:rPr>
                                    <w:t>T</w:t>
                                  </w:r>
                                </w:p>
                              </w:txbxContent>
                            </v:textbox>
                          </v:shape>
                          <v:shape id="Text Box 29135" o:spid="_x0000_s1083" type="#_x0000_t202" style="position:absolute;left:-782;top:16183;width:1547;height:2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" filled="f" stroked="f">
                            <v:textbox style="mso-fit-shape-to-text:t" inset="1mm,0,1mm,0">
                              <w:txbxContent>
                                <w:p w14:paraId="011BCA35" w14:textId="77777777" w:rsidR="00726906" w:rsidRPr="009759C4" w:rsidRDefault="00726906" w:rsidP="00726906">
                                  <w:pPr>
                                    <w:rPr>
                                      <w:sz w:val="18"/>
                                    </w:rPr>
                                  </w:pPr>
                                  <w:r>
                                    <w:rPr>
                                      <w:rFonts w:hint="eastAsia"/>
                                      <w:sz w:val="18"/>
                                    </w:rPr>
                                    <w:t>A</w:t>
                                  </w:r>
                                </w:p>
                              </w:txbxContent>
                            </v:textbox>
                          </v:shape>
                          <v:shape id="Text Box 29135" o:spid="_x0000_s1084" type="#_x0000_t202" style="position:absolute;left:11870;top:16183;width:1424;height:24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" filled="f" stroked="f">
                            <v:textbox style="mso-fit-shape-to-text:t" inset="1mm,0,1mm,0">
                              <w:txbxContent>
                                <w:p w14:paraId="626E2F68" w14:textId="7F8736F0" w:rsidR="00243750" w:rsidRPr="009759C4" w:rsidRDefault="00243750" w:rsidP="00726906">
                                  <w:pPr>
                                    <w:rPr>
                                      <w:sz w:val="18"/>
                                    </w:rPr>
                                  </w:pPr>
                                  <w:r w:rsidRPr="009759C4">
                                    <w:rPr>
                                      <w:rFonts w:hint="eastAsia"/>
                                      <w:i/>
                                      <w:sz w:val="18"/>
                                    </w:rPr>
                                    <w:t>R</w:t>
                                  </w:r>
                                </w:p>
                              </w:txbxContent>
                            </v:textbox>
                          </v:shape>
                        </v:group>
                        <v:line id="直接连接符 324" o:spid="_x0000_s1085" style="position:absolute;flip:x;visibility:visible;mso-wrap-style:square" from="6305,21776" to="8287,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" strokecolor="black [3213]" strokeweight=".5pt">
                          <v:stroke joinstyle="miter"/>
                        </v:line>
                        <v:line id="直接连接符 325" o:spid="_x0000_s1086" style="position:absolute;flip:x;visibility:visible;mso-wrap-style:square" from="5875,23717" to="6284,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" strokecolor="black [3213]" strokeweight=".5pt">
                          <v:stroke joinstyle="miter"/>
                        </v:line>
                      </v:group>
                      <v:line id="直接连接符 40" o:spid="_x0000_s1087" style="position:absolute;rotation:-90;visibility:visible;mso-wrap-style:square" from="3244,14600" to="4823,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" strokecolor="black [3213]">
                        <v:stroke joinstyle="miter"/>
                        <o:lock v:ext="edit" shapetype="f"/>
                      </v:line>
                      <v:line id="直接连接符 41" o:spid="_x0000_s1088" style="position:absolute;rotation:90;flip:y;visibility:visible;mso-wrap-style:square" from="2913,14612" to="5983,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" strokecolor="black [3213]">
                        <v:stroke joinstyle="miter"/>
                        <o:lock v:ext="edit" shapetype="f"/>
                      </v:line>
                      <v:shape id="Freeform 54" o:spid="_x0000_s1089" style="position:absolute;left:1289;top:14662;width:2770;height:2303;rotation:180;flip:y;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" path="m,l782,r,975e" filled="f" strokecolor="black [3213]" strokeweight=".5pt">
                        <v:stroke startarrowwidth="narrow" endarrowwidth="narrow" joinstyle="bevel"/>
                        <v:path arrowok="t" o:connecttype="custom" o:connectlocs="0,0;277052,0;277052,230331" o:connectangles="0,0,0"/>
                      </v:shape>
                      <v:line id="直接连接符 40" o:spid="_x0000_s1090" style="position:absolute;visibility:visible;mso-wrap-style:square" from="4437,14666" to="9053,1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o:lock v:ext="edit" shapetype="f"/>
                      </v:line>
                      <v:line id="直接连接符 40" o:spid="_x0000_s1091" style="position:absolute;flip:y;visibility:visible;mso-wrap-style:square" from="9030,13802" to="10835,1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" strokecolor="black [3213]">
                        <v:stroke joinstyle="miter"/>
                        <o:lock v:ext="edit" shapetype="f"/>
                      </v:line>
                    </v:group>
                    <v:shape id="Freeform 54" o:spid="_x0000_s1092" style="position:absolute;left:1289;top:7573;width:4668;height:2014;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" path="m,l782,r,975e" filled="f" strokecolor="black [3213]" strokeweight=".5pt">
                      <v:stroke startarrowwidth="narrow" endarrowwidth="narrow" joinstyle="bevel"/>
                      <v:path arrowok="t" o:connecttype="custom" o:connectlocs="0,0;466818,0;466818,201410" o:connectangles="0,0,0"/>
                    </v:shape>
                    <v:shape id="Freeform 54" o:spid="_x0000_s1093" style="position:absolute;left:8177;top:7371;width:4845;height:2245;rotation:180;flip:x;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" path="m,l782,r,975e" filled="f" strokecolor="black [3213]" strokeweight=".5pt">
                      <v:stroke startarrowwidth="narrow" endarrowwidth="narrow" joinstyle="bevel"/>
                      <v:path arrowok="t" o:connecttype="custom" o:connectlocs="0,0;484531,0;484531,224483" o:connectangles="0,0,0"/>
                    </v:shape>
                  </v:group>
                  <v:shape id="Freeform 54" o:spid="_x0000_s1094" style="position:absolute;left:10795;top:2618;width:2227;height:2591;rotation:180;flip:x y;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" path="m,l782,r,975e" filled="f" strokecolor="black [3213]" strokeweight=".5pt">
                    <v:stroke startarrowwidth="narrow" endarrowwidth="narrow" joinstyle="bevel"/>
                    <v:path arrowok="t" o:connecttype="custom" o:connectlocs="0,0;222698,0;222698,259087" o:connectangles="0,0,0"/>
                  </v:shape>
                </v:group>
                <v:shape id="Text Box 2134" o:spid="_x0000_s1095" type="#_x0000_t202" style="position:absolute;left:4178;top:10789;width:5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" filled="f" stroked="f">
                  <v:textbox style="mso-fit-shape-to-text:t" inset="1mm,0,1mm,0">
                    <w:txbxContent>
                      <w:p w14:paraId="5D5C7594" w14:textId="53A5AFF4" w:rsidR="00243750" w:rsidRPr="006B25A0" w:rsidRDefault="00243750" w:rsidP="00243750">
                        <w:pPr>
                          <w:ind w:left="735" w:hangingChars="350" w:hanging="735"/>
                          <w:rPr>
                            <w:color w:val="000000" w:themeColor="text1"/>
                            <w:sz w:val="21"/>
                            <w:szCs w:val="21"/>
                          </w:rPr>
                        </w:pPr>
                        <w:r w:rsidRPr="00AF7DC8">
                          <w:rPr>
                            <w:rFonts w:hint="eastAsia"/>
                            <w:color w:val="000000" w:themeColor="text1"/>
                            <w:sz w:val="21"/>
                            <w:szCs w:val="21"/>
                          </w:rPr>
                          <w:t>图</w:t>
                        </w:r>
                        <w:r w:rsidRPr="00AF7DC8">
                          <w:rPr>
                            <w:rFonts w:hint="eastAsia"/>
                            <w:color w:val="000000" w:themeColor="text1"/>
                            <w:sz w:val="21"/>
                            <w:szCs w:val="21"/>
                          </w:rPr>
                          <w:t xml:space="preserve"> 9</w:t>
                        </w:r>
                        <w:r w:rsidR="006F28CC" w:rsidRPr="006F28CC">
                          <w:rPr>
                            <w:sz w:val="21"/>
                            <w:szCs w:val="21"/>
                          </w:rPr>
                          <w:t>–</w:t>
                        </w:r>
                        <w:r>
                          <w:rPr>
                            <w:color w:val="000000" w:themeColor="text1"/>
                            <w:sz w:val="21"/>
                            <w:szCs w:val="21"/>
                          </w:rPr>
                          <w:t>30</w:t>
                        </w:r>
                      </w:p>
                    </w:txbxContent>
                  </v:textbox>
                </v:shape>
                <w10:wrap type="square"/>
              </v:group>
            </w:pict>
          </mc:Fallback>
        </mc:AlternateContent>
      </w:r>
      <w:r w:rsidR="00696B5A">
        <w:rPr>
          <w:rFonts w:hint="eastAsia"/>
        </w:rPr>
        <w:t>将热敏电阻</w:t>
      </w:r>
      <w:r w:rsidR="00696B5A">
        <w:rPr>
          <w:rFonts w:hint="eastAsia"/>
        </w:rPr>
        <w:t xml:space="preserve"> </w:t>
      </w:r>
      <w:r w:rsidR="00696B5A" w:rsidRPr="0072335A">
        <w:rPr>
          <w:rFonts w:hint="eastAsia"/>
          <w:i/>
          <w:iCs/>
        </w:rPr>
        <w:t>R</w:t>
      </w:r>
      <w:r w:rsidR="00696B5A" w:rsidRPr="0072335A">
        <w:rPr>
          <w:rFonts w:hint="eastAsia"/>
          <w:vertAlign w:val="subscript"/>
        </w:rPr>
        <w:t>T</w:t>
      </w:r>
      <w:r w:rsidR="00696B5A">
        <w:rPr>
          <w:rFonts w:hint="eastAsia"/>
        </w:rPr>
        <w:t>、定值电阻</w:t>
      </w:r>
      <w:r w:rsidR="00696B5A">
        <w:rPr>
          <w:rFonts w:hint="eastAsia"/>
        </w:rPr>
        <w:t xml:space="preserve"> </w:t>
      </w:r>
      <w:r w:rsidR="00696B5A" w:rsidRPr="0072335A">
        <w:rPr>
          <w:rFonts w:hint="eastAsia"/>
          <w:i/>
          <w:iCs/>
        </w:rPr>
        <w:t>R</w:t>
      </w:r>
      <w:r w:rsidR="00696B5A">
        <w:rPr>
          <w:rFonts w:hint="eastAsia"/>
        </w:rPr>
        <w:t>、电流表、电源按图</w:t>
      </w:r>
      <w:r w:rsidR="00696B5A">
        <w:rPr>
          <w:rFonts w:hint="eastAsia"/>
        </w:rPr>
        <w:t xml:space="preserve"> 9</w:t>
      </w:r>
      <w:r w:rsidR="006F28CC">
        <w:t>–</w:t>
      </w:r>
      <w:r w:rsidR="00696B5A">
        <w:rPr>
          <w:rFonts w:hint="eastAsia"/>
        </w:rPr>
        <w:t xml:space="preserve">30 </w:t>
      </w:r>
      <w:r w:rsidR="00696B5A">
        <w:rPr>
          <w:rFonts w:hint="eastAsia"/>
        </w:rPr>
        <w:t>连接成电路。将烧杯装入</w:t>
      </w:r>
      <w:r w:rsidR="00696B5A">
        <w:rPr>
          <w:rFonts w:hint="eastAsia"/>
        </w:rPr>
        <w:t xml:space="preserve"> </w:t>
      </w:r>
      <w:r w:rsidR="0072335A">
        <w:fldChar w:fldCharType="begin"/>
      </w:r>
      <w:r w:rsidR="0072335A">
        <w:instrText xml:space="preserve"> EQ</w:instrText>
      </w:r>
      <w:r w:rsidR="0072335A">
        <w:rPr>
          <w:rFonts w:hint="eastAsia"/>
        </w:rPr>
        <w:instrText xml:space="preserve"> </w:instrText>
      </w:r>
      <w:r w:rsidR="0072335A">
        <w:instrText xml:space="preserve">\F(2,3) </w:instrText>
      </w:r>
      <w:r w:rsidR="0072335A">
        <w:fldChar w:fldCharType="end"/>
      </w:r>
      <w:r w:rsidR="0072335A">
        <w:t xml:space="preserve"> </w:t>
      </w:r>
      <w:r w:rsidR="00696B5A">
        <w:rPr>
          <w:rFonts w:hint="eastAsia"/>
        </w:rPr>
        <w:t>的水，并用铁架台固定在加热器上。闭合开关</w:t>
      </w:r>
      <w:r w:rsidR="00696B5A">
        <w:rPr>
          <w:rFonts w:hint="eastAsia"/>
        </w:rPr>
        <w:t xml:space="preserve"> S</w:t>
      </w:r>
      <w:r w:rsidR="00696B5A">
        <w:rPr>
          <w:rFonts w:hint="eastAsia"/>
        </w:rPr>
        <w:t>，当热敏电阻未放入热水中时，电流表的示数为</w:t>
      </w:r>
      <w:r w:rsidR="00696B5A">
        <w:rPr>
          <w:rFonts w:hint="eastAsia"/>
        </w:rPr>
        <w:t xml:space="preserve"> </w:t>
      </w:r>
      <w:r w:rsidR="00696B5A" w:rsidRPr="0072335A">
        <w:rPr>
          <w:rFonts w:hint="eastAsia"/>
          <w:i/>
          <w:iCs/>
        </w:rPr>
        <w:t>I</w:t>
      </w:r>
      <w:r w:rsidR="0072335A" w:rsidRPr="0072335A">
        <w:rPr>
          <w:vertAlign w:val="subscript"/>
        </w:rPr>
        <w:t>1</w:t>
      </w:r>
      <w:r w:rsidR="00696B5A">
        <w:rPr>
          <w:rFonts w:hint="eastAsia"/>
        </w:rPr>
        <w:t>；将热敏电阻放入温水中，电流表的示数为</w:t>
      </w:r>
      <w:r w:rsidR="00696B5A">
        <w:rPr>
          <w:rFonts w:hint="eastAsia"/>
        </w:rPr>
        <w:t xml:space="preserve"> </w:t>
      </w:r>
      <w:r w:rsidR="00696B5A" w:rsidRPr="0072335A">
        <w:rPr>
          <w:rFonts w:hint="eastAsia"/>
          <w:i/>
          <w:iCs/>
        </w:rPr>
        <w:t>I</w:t>
      </w:r>
      <w:r w:rsidR="0072335A" w:rsidRPr="0072335A">
        <w:rPr>
          <w:vertAlign w:val="subscript"/>
        </w:rPr>
        <w:t>2</w:t>
      </w:r>
      <w:r w:rsidR="00696B5A">
        <w:rPr>
          <w:rFonts w:hint="eastAsia"/>
        </w:rPr>
        <w:t>；将热敏电阻放入热水中，电流表的示数为</w:t>
      </w:r>
      <w:r w:rsidR="00696B5A">
        <w:rPr>
          <w:rFonts w:hint="eastAsia"/>
        </w:rPr>
        <w:t xml:space="preserve"> </w:t>
      </w:r>
      <w:r w:rsidR="00696B5A" w:rsidRPr="0072335A">
        <w:rPr>
          <w:rFonts w:hint="eastAsia"/>
          <w:i/>
          <w:iCs/>
        </w:rPr>
        <w:t>I</w:t>
      </w:r>
      <w:r w:rsidR="0072335A" w:rsidRPr="0072335A">
        <w:rPr>
          <w:vertAlign w:val="subscript"/>
        </w:rPr>
        <w:t>3</w:t>
      </w:r>
      <w:r w:rsidR="00696B5A">
        <w:rPr>
          <w:rFonts w:hint="eastAsia"/>
        </w:rPr>
        <w:t>。试判断</w:t>
      </w:r>
      <w:r w:rsidR="00696B5A">
        <w:rPr>
          <w:rFonts w:hint="eastAsia"/>
        </w:rPr>
        <w:t xml:space="preserve"> </w:t>
      </w:r>
      <w:r w:rsidR="00696B5A" w:rsidRPr="0072335A">
        <w:rPr>
          <w:rFonts w:hint="eastAsia"/>
          <w:i/>
          <w:iCs/>
        </w:rPr>
        <w:t>I</w:t>
      </w:r>
      <w:r w:rsidR="0072335A" w:rsidRPr="0072335A">
        <w:rPr>
          <w:vertAlign w:val="subscript"/>
        </w:rPr>
        <w:t>1</w:t>
      </w:r>
      <w:r w:rsidR="00696B5A">
        <w:rPr>
          <w:rFonts w:hint="eastAsia"/>
        </w:rPr>
        <w:t>、</w:t>
      </w:r>
      <w:r w:rsidR="00696B5A" w:rsidRPr="0072335A">
        <w:rPr>
          <w:rFonts w:hint="eastAsia"/>
          <w:i/>
          <w:iCs/>
        </w:rPr>
        <w:t>I</w:t>
      </w:r>
      <w:r w:rsidR="0072335A" w:rsidRPr="0072335A">
        <w:rPr>
          <w:vertAlign w:val="subscript"/>
        </w:rPr>
        <w:t>2</w:t>
      </w:r>
      <w:r w:rsidR="00696B5A">
        <w:rPr>
          <w:rFonts w:hint="eastAsia"/>
        </w:rPr>
        <w:t>、</w:t>
      </w:r>
      <w:r w:rsidR="00696B5A" w:rsidRPr="0072335A">
        <w:rPr>
          <w:rFonts w:hint="eastAsia"/>
          <w:i/>
          <w:iCs/>
        </w:rPr>
        <w:t>I</w:t>
      </w:r>
      <w:r w:rsidR="0072335A" w:rsidRPr="0072335A">
        <w:rPr>
          <w:vertAlign w:val="subscript"/>
        </w:rPr>
        <w:t>3</w:t>
      </w:r>
      <w:r w:rsidR="00696B5A">
        <w:rPr>
          <w:rFonts w:hint="eastAsia"/>
        </w:rPr>
        <w:t xml:space="preserve"> </w:t>
      </w:r>
      <w:r w:rsidR="00696B5A">
        <w:rPr>
          <w:rFonts w:hint="eastAsia"/>
        </w:rPr>
        <w:t>的大小关系。</w:t>
      </w:r>
    </w:p>
    <w:p w14:paraId="19C3A8A3" w14:textId="77777777" w:rsidR="00E437C6" w:rsidRDefault="00E437C6" w:rsidP="00E437C6">
      <w:pPr>
        <w:pStyle w:val="aa"/>
        <w:ind w:left="675" w:rightChars="141" w:right="338"/>
      </w:pPr>
    </w:p>
    <w:p w14:paraId="647E2DF2" w14:textId="66AFDC9C" w:rsidR="0072335A" w:rsidRDefault="00696B5A" w:rsidP="00E437C6">
      <w:pPr>
        <w:pStyle w:val="aa"/>
        <w:numPr>
          <w:ilvl w:val="0"/>
          <w:numId w:val="11"/>
        </w:numPr>
        <w:ind w:rightChars="141" w:right="338"/>
        <w:sectPr w:rsidR="0072335A" w:rsidSect="00CF5047">
          <w:headerReference w:type="even" r:id="rId13"/>
          <w:type w:val="evenPage"/>
          <w:pgSz w:w="11906" w:h="16838"/>
          <w:pgMar w:top="1440" w:right="1247" w:bottom="1440" w:left="1247" w:header="851" w:footer="992" w:gutter="0"/>
          <w:cols w:space="425"/>
          <w:docGrid w:type="lines" w:linePitch="312"/>
        </w:sectPr>
      </w:pPr>
      <w:r>
        <w:rPr>
          <w:rFonts w:hint="eastAsia"/>
        </w:rPr>
        <w:t>自</w:t>
      </w:r>
      <w:r>
        <w:rPr>
          <w:rFonts w:hint="eastAsia"/>
        </w:rPr>
        <w:t xml:space="preserve"> 2019 </w:t>
      </w:r>
      <w:r>
        <w:rPr>
          <w:rFonts w:hint="eastAsia"/>
        </w:rPr>
        <w:t>年起，上海新投运的公交车全部采用新能源，近千辆新能源公交车的充电管理都通过云平台自动监控。原先充电主要靠手动和目测，若插歪充电枪，很容易导致枪头温度过高而损害设备甚至引发火灾。为保证安全，试设计一个自动监控新能源公交车充电过程的简要方案。</w:t>
      </w:r>
    </w:p>
    <w:p w14:paraId="5959C8EE" w14:textId="756824ED" w:rsidR="0072335A" w:rsidRDefault="0072335A" w:rsidP="00CF5047">
      <w:pPr>
        <w:pStyle w:val="aa"/>
      </w:pPr>
      <w:r>
        <w:rPr>
          <w:noProof/>
        </w:rPr>
        <mc:AlternateContent>
          <mc:Choice Requires="wps">
            <w:drawing>
              <wp:anchor distT="0" distB="0" distL="114300" distR="114300" simplePos="0" relativeHeight="251747328" behindDoc="0" locked="0" layoutInCell="1" allowOverlap="1" wp14:anchorId="55F8647A" wp14:editId="7C724950">
                <wp:simplePos x="0" y="0"/>
                <wp:positionH relativeFrom="column">
                  <wp:posOffset>4689</wp:posOffset>
                </wp:positionH>
                <wp:positionV relativeFrom="paragraph">
                  <wp:posOffset>124900</wp:posOffset>
                </wp:positionV>
                <wp:extent cx="6764655" cy="8788400"/>
                <wp:effectExtent l="0" t="0" r="0" b="0"/>
                <wp:wrapNone/>
                <wp:docPr id="16323" name="Shape 16323"/>
                <wp:cNvGraphicFramePr/>
                <a:graphic xmlns:a="http://schemas.openxmlformats.org/drawingml/2006/main">
                  <a:graphicData uri="http://schemas.microsoft.com/office/word/2010/wordprocessingShape">
                    <wps:wsp>
                      <wps:cNvSpPr/>
                      <wps:spPr>
                        <a:xfrm>
                          <a:off x="0" y="0"/>
                          <a:ext cx="6764655" cy="8788400"/>
                        </a:xfrm>
                        <a:custGeom>
                          <a:avLst/>
                          <a:gdLst/>
                          <a:ahLst/>
                          <a:cxnLst/>
                          <a:rect l="0" t="0" r="0" b="0"/>
                          <a:pathLst>
                            <a:path w="6764818" h="8788553">
                              <a:moveTo>
                                <a:pt x="6764818" y="8788553"/>
                              </a:moveTo>
                              <a:lnTo>
                                <a:pt x="108001" y="8788553"/>
                              </a:lnTo>
                              <a:cubicBezTo>
                                <a:pt x="0" y="8788553"/>
                                <a:pt x="0" y="8680552"/>
                                <a:pt x="0" y="8680552"/>
                              </a:cubicBezTo>
                              <a:lnTo>
                                <a:pt x="0" y="108001"/>
                              </a:lnTo>
                              <a:cubicBezTo>
                                <a:pt x="0" y="0"/>
                                <a:pt x="108001" y="0"/>
                                <a:pt x="108001" y="0"/>
                              </a:cubicBezTo>
                              <a:lnTo>
                                <a:pt x="6764818" y="0"/>
                              </a:lnTo>
                            </a:path>
                          </a:pathLst>
                        </a:custGeom>
                        <a:ln w="6350" cap="flat">
                          <a:miter lim="100000"/>
                        </a:ln>
                      </wps:spPr>
                      <wps:style>
                        <a:lnRef idx="1">
                          <a:srgbClr val="E8D2CA"/>
                        </a:lnRef>
                        <a:fillRef idx="0">
                          <a:srgbClr val="000000">
                            <a:alpha val="0"/>
                          </a:srgbClr>
                        </a:fillRef>
                        <a:effectRef idx="0">
                          <a:scrgbClr r="0" g="0" b="0"/>
                        </a:effectRef>
                        <a:fontRef idx="none"/>
                      </wps:style>
                      <wps:bodyPr/>
                    </wps:wsp>
                  </a:graphicData>
                </a:graphic>
              </wp:anchor>
            </w:drawing>
          </mc:Choice>
          <mc:Fallback>
            <w:pict>
              <v:shape w14:anchorId="6C200279" id="Shape 16323" o:spid="_x0000_s1026" style="position:absolute;left:0;text-align:left;margin-left:.35pt;margin-top:9.85pt;width:532.65pt;height:692pt;z-index:251747328;visibility:visible;mso-wrap-style:square;mso-wrap-distance-left:9pt;mso-wrap-distance-top:0;mso-wrap-distance-right:9pt;mso-wrap-distance-bottom:0;mso-position-horizontal:absolute;mso-position-horizontal-relative:text;mso-position-vertical:absolute;mso-position-vertical-relative:text;v-text-anchor:top" coordsize="6764818,878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" path="m6764818,8788553r-6656817,c,8788553,,8680552,,8680552l,108001c,,108001,,108001,l6764818,e" filled="f" strokecolor="#e8d2ca" strokeweight=".5pt">
                <v:stroke miterlimit="1" joinstyle="miter"/>
                <v:path arrowok="t" textboxrect="0,0,6764818,8788553"/>
              </v:shape>
            </w:pict>
          </mc:Fallback>
        </mc:AlternateContent>
      </w:r>
    </w:p>
    <w:p w14:paraId="14D0F112" w14:textId="77777777" w:rsidR="00E437C6" w:rsidRDefault="00E437C6" w:rsidP="00E437C6">
      <w:pPr>
        <w:pStyle w:val="aa"/>
        <w:ind w:left="675" w:rightChars="141" w:right="338"/>
      </w:pPr>
    </w:p>
    <w:p w14:paraId="2EBCFD0E" w14:textId="51D03D2F" w:rsidR="00E437C6" w:rsidRDefault="00E437C6" w:rsidP="00E437C6">
      <w:pPr>
        <w:pStyle w:val="aa"/>
        <w:numPr>
          <w:ilvl w:val="0"/>
          <w:numId w:val="11"/>
        </w:numPr>
        <w:ind w:rightChars="141" w:right="338"/>
      </w:pPr>
      <w:r>
        <w:rPr>
          <w:rFonts w:hint="eastAsia"/>
        </w:rPr>
        <w:t>在某创新竞赛中，一位学生设计了一个利用压力传感器、光控开关等元件的机动车超载自动拍照电路。一有车辆通过路口且此车超重，摄像机便会自动拍摄。简述他的设计思路。</w:t>
      </w:r>
    </w:p>
    <w:p w14:paraId="13F715DA" w14:textId="77777777" w:rsidR="00E437C6" w:rsidRDefault="00E437C6" w:rsidP="00E437C6">
      <w:pPr>
        <w:pStyle w:val="aa"/>
        <w:ind w:left="675" w:rightChars="141" w:right="338"/>
      </w:pPr>
    </w:p>
    <w:p w14:paraId="2344E0CC" w14:textId="13404B31" w:rsidR="00E437C6" w:rsidRDefault="00E437C6" w:rsidP="00AE7DFC">
      <w:pPr>
        <w:pStyle w:val="aa"/>
        <w:numPr>
          <w:ilvl w:val="0"/>
          <w:numId w:val="11"/>
        </w:numPr>
        <w:ind w:rightChars="141" w:right="338"/>
      </w:pPr>
      <w:r>
        <w:rPr>
          <w:rFonts w:hint="eastAsia"/>
        </w:rPr>
        <w:t>如图</w:t>
      </w:r>
      <w:r>
        <w:rPr>
          <w:rFonts w:hint="eastAsia"/>
        </w:rPr>
        <w:t xml:space="preserve"> 9</w:t>
      </w:r>
      <w:r w:rsidR="006F28CC">
        <w:t>–</w:t>
      </w:r>
      <w:r>
        <w:rPr>
          <w:rFonts w:hint="eastAsia"/>
        </w:rPr>
        <w:t xml:space="preserve">31 </w:t>
      </w:r>
      <w:r>
        <w:rPr>
          <w:rFonts w:hint="eastAsia"/>
        </w:rPr>
        <w:t>所示，</w:t>
      </w:r>
      <w:r w:rsidRPr="0072335A">
        <w:rPr>
          <w:rFonts w:hint="eastAsia"/>
          <w:i/>
          <w:iCs/>
        </w:rPr>
        <w:t>R</w:t>
      </w:r>
      <w:r w:rsidRPr="0072335A">
        <w:rPr>
          <w:rFonts w:hint="eastAsia"/>
          <w:vertAlign w:val="subscript"/>
        </w:rPr>
        <w:t>T</w:t>
      </w:r>
      <w:r>
        <w:rPr>
          <w:rFonts w:hint="eastAsia"/>
        </w:rPr>
        <w:t xml:space="preserve"> </w:t>
      </w:r>
      <w:r>
        <w:rPr>
          <w:rFonts w:hint="eastAsia"/>
        </w:rPr>
        <w:t>为负温度系数热敏电阻（阻值随温度升高而减小），</w:t>
      </w:r>
      <w:r w:rsidRPr="0072335A">
        <w:rPr>
          <w:rFonts w:hint="eastAsia"/>
          <w:i/>
          <w:iCs/>
        </w:rPr>
        <w:t>R</w:t>
      </w:r>
      <w:r w:rsidRPr="0072335A">
        <w:rPr>
          <w:rFonts w:hint="eastAsia"/>
          <w:vertAlign w:val="subscript"/>
        </w:rPr>
        <w:t>1</w:t>
      </w:r>
      <w:r>
        <w:rPr>
          <w:rFonts w:hint="eastAsia"/>
        </w:rPr>
        <w:t xml:space="preserve"> </w:t>
      </w:r>
      <w:r>
        <w:rPr>
          <w:rFonts w:hint="eastAsia"/>
        </w:rPr>
        <w:t>为光敏电阻，</w:t>
      </w:r>
      <w:r w:rsidRPr="0072335A">
        <w:rPr>
          <w:rFonts w:hint="eastAsia"/>
          <w:i/>
          <w:iCs/>
        </w:rPr>
        <w:t>R</w:t>
      </w:r>
      <w:r w:rsidRPr="0072335A">
        <w:rPr>
          <w:rFonts w:hint="eastAsia"/>
          <w:vertAlign w:val="subscript"/>
        </w:rPr>
        <w:t>2</w:t>
      </w:r>
      <w:r>
        <w:t xml:space="preserve"> </w:t>
      </w:r>
      <w:r>
        <w:rPr>
          <w:rFonts w:hint="eastAsia"/>
        </w:rPr>
        <w:t>和</w:t>
      </w:r>
      <w:r>
        <w:rPr>
          <w:rFonts w:hint="eastAsia"/>
        </w:rPr>
        <w:t xml:space="preserve"> </w:t>
      </w:r>
      <w:r w:rsidRPr="0072335A">
        <w:rPr>
          <w:rFonts w:hint="eastAsia"/>
          <w:i/>
          <w:iCs/>
        </w:rPr>
        <w:t>R</w:t>
      </w:r>
      <w:r w:rsidRPr="0072335A">
        <w:rPr>
          <w:rFonts w:hint="eastAsia"/>
          <w:vertAlign w:val="subscript"/>
        </w:rPr>
        <w:t>3</w:t>
      </w:r>
      <w:r>
        <w:rPr>
          <w:rFonts w:hint="eastAsia"/>
        </w:rPr>
        <w:t xml:space="preserve"> </w:t>
      </w:r>
      <w:r>
        <w:rPr>
          <w:rFonts w:hint="eastAsia"/>
        </w:rPr>
        <w:t>均为定值电阻，电源电压保持不变，</w:t>
      </w:r>
      <w:r>
        <w:fldChar w:fldCharType="begin"/>
      </w:r>
      <w:r>
        <w:instrText xml:space="preserve"> </w:instrText>
      </w:r>
      <w:r>
        <w:rPr>
          <w:rFonts w:hint="eastAsia"/>
        </w:rPr>
        <w:instrText>eq \o\ac(</w:instrText>
      </w:r>
      <w:r w:rsidRPr="000F1234">
        <w:rPr>
          <w:rFonts w:ascii="宋体" w:hint="eastAsia"/>
          <w:position w:val="-4"/>
          <w:sz w:val="31"/>
        </w:rPr>
        <w:instrText>○</w:instrText>
      </w:r>
      <w:r>
        <w:rPr>
          <w:rFonts w:hint="eastAsia"/>
        </w:rPr>
        <w:instrText>,V)</w:instrText>
      </w:r>
      <w:r>
        <w:fldChar w:fldCharType="end"/>
      </w:r>
      <w:r>
        <w:rPr>
          <w:rFonts w:hint="eastAsia"/>
        </w:rPr>
        <w:t xml:space="preserve"> </w:t>
      </w:r>
      <w:r>
        <w:rPr>
          <w:rFonts w:hint="eastAsia"/>
        </w:rPr>
        <w:t>为理想电压表。若发现电压表的示数增大，可能是由于温度或者光照情况发生了变化，试判断具体发生了怎样的变化。</w:t>
      </w:r>
    </w:p>
    <w:p w14:paraId="6980FF59" w14:textId="7350309D" w:rsidR="00E437C6" w:rsidRDefault="00AE7DFC" w:rsidP="00AE7DFC">
      <w:pPr>
        <w:pStyle w:val="aa"/>
        <w:ind w:left="675" w:rightChars="82" w:right="197"/>
        <w:jc w:val="center"/>
      </w:pPr>
      <w:r>
        <w:rPr>
          <w:noProof/>
        </w:rPr>
        <mc:AlternateContent>
          <mc:Choice Requires="wpg">
            <w:drawing>
              <wp:inline distT="0" distB="0" distL="0" distR="0" wp14:anchorId="3022B5A1" wp14:editId="3B718572">
                <wp:extent cx="1371313" cy="1791970"/>
                <wp:effectExtent l="0" t="0" r="635" b="17780"/>
                <wp:docPr id="109323291" name="组合 1"/>
                <wp:cNvGraphicFramePr/>
                <a:graphic xmlns:a="http://schemas.openxmlformats.org/drawingml/2006/main">
                  <a:graphicData uri="http://schemas.microsoft.com/office/word/2010/wordprocessingGroup">
                    <wpg:wgp>
                      <wpg:cNvGrpSpPr/>
                      <wpg:grpSpPr>
                        <a:xfrm>
                          <a:off x="0" y="0"/>
                          <a:ext cx="1371313" cy="1791970"/>
                          <a:chOff x="0" y="0"/>
                          <a:chExt cx="1371313" cy="1791970"/>
                        </a:xfrm>
                      </wpg:grpSpPr>
                      <wpg:grpSp>
                        <wpg:cNvPr id="8" name="组合 8"/>
                        <wpg:cNvGrpSpPr/>
                        <wpg:grpSpPr>
                          <a:xfrm>
                            <a:off x="276245" y="0"/>
                            <a:ext cx="994626" cy="1791970"/>
                            <a:chOff x="276501" y="0"/>
                            <a:chExt cx="995549" cy="1793299"/>
                          </a:xfrm>
                        </wpg:grpSpPr>
                        <wps:wsp>
                          <wps:cNvPr id="7" name="Text Box 2134"/>
                          <wps:cNvSpPr txBox="1">
                            <a:spLocks noChangeArrowheads="1"/>
                          </wps:cNvSpPr>
                          <wps:spPr bwMode="auto">
                            <a:xfrm>
                              <a:off x="392019" y="1551999"/>
                              <a:ext cx="5393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56483" w14:textId="63C47616" w:rsidR="00E437C6" w:rsidRPr="006B25A0" w:rsidRDefault="00E437C6" w:rsidP="00E437C6">
                                <w:pPr>
                                  <w:ind w:left="735" w:hangingChars="350" w:hanging="735"/>
                                  <w:rPr>
                                    <w:color w:val="000000" w:themeColor="text1"/>
                                    <w:sz w:val="21"/>
                                    <w:szCs w:val="21"/>
                                  </w:rPr>
                                </w:pPr>
                                <w:r w:rsidRPr="00AF7DC8">
                                  <w:rPr>
                                    <w:rFonts w:hint="eastAsia"/>
                                    <w:color w:val="000000" w:themeColor="text1"/>
                                    <w:sz w:val="21"/>
                                    <w:szCs w:val="21"/>
                                  </w:rPr>
                                  <w:t>图</w:t>
                                </w:r>
                                <w:r w:rsidRPr="00AF7DC8">
                                  <w:rPr>
                                    <w:rFonts w:hint="eastAsia"/>
                                    <w:color w:val="000000" w:themeColor="text1"/>
                                    <w:sz w:val="21"/>
                                    <w:szCs w:val="21"/>
                                  </w:rPr>
                                  <w:t xml:space="preserve"> 9</w:t>
                                </w:r>
                                <w:r w:rsidR="006F28CC" w:rsidRPr="006F28CC">
                                  <w:rPr>
                                    <w:sz w:val="21"/>
                                    <w:szCs w:val="21"/>
                                  </w:rPr>
                                  <w:t>–</w:t>
                                </w:r>
                                <w:r>
                                  <w:rPr>
                                    <w:color w:val="000000" w:themeColor="text1"/>
                                    <w:sz w:val="21"/>
                                    <w:szCs w:val="21"/>
                                  </w:rPr>
                                  <w:t>31</w:t>
                                </w:r>
                              </w:p>
                            </w:txbxContent>
                          </wps:txbx>
                          <wps:bodyPr rot="0" vert="horz" wrap="none" lIns="36000" tIns="0" rIns="36000" bIns="0" anchor="t" anchorCtr="0" upright="1">
                            <a:spAutoFit/>
                          </wps:bodyPr>
                        </wps:wsp>
                        <wps:wsp>
                          <wps:cNvPr id="565522118" name="Text Box 2134"/>
                          <wps:cNvSpPr txBox="1">
                            <a:spLocks noChangeArrowheads="1"/>
                          </wps:cNvSpPr>
                          <wps:spPr bwMode="auto">
                            <a:xfrm>
                              <a:off x="279746" y="0"/>
                              <a:ext cx="154561" cy="24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24B0" w14:textId="6AF636A3" w:rsidR="00AE7DFC" w:rsidRPr="00AE7DFC" w:rsidRDefault="00AE7DFC" w:rsidP="00E437C6">
                                <w:pPr>
                                  <w:ind w:left="630" w:hangingChars="350" w:hanging="630"/>
                                  <w:rPr>
                                    <w:color w:val="000000" w:themeColor="text1"/>
                                    <w:sz w:val="18"/>
                                  </w:rPr>
                                </w:pPr>
                                <w:r w:rsidRPr="00AE7DFC">
                                  <w:rPr>
                                    <w:rFonts w:hint="eastAsia"/>
                                    <w:color w:val="000000" w:themeColor="text1"/>
                                    <w:sz w:val="18"/>
                                  </w:rPr>
                                  <w:t>V</w:t>
                                </w:r>
                              </w:p>
                            </w:txbxContent>
                          </wps:txbx>
                          <wps:bodyPr rot="0" vert="horz" wrap="none" lIns="36000" tIns="0" rIns="36000" bIns="0" anchor="t" anchorCtr="0" upright="1">
                            <a:spAutoFit/>
                          </wps:bodyPr>
                        </wps:wsp>
                        <wps:wsp>
                          <wps:cNvPr id="1556793596" name="Text Box 2134"/>
                          <wps:cNvSpPr txBox="1">
                            <a:spLocks noChangeArrowheads="1"/>
                          </wps:cNvSpPr>
                          <wps:spPr bwMode="auto">
                            <a:xfrm>
                              <a:off x="741969" y="118023"/>
                              <a:ext cx="530081" cy="24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F5A4F" w14:textId="11E5D2A8" w:rsidR="00AE7DFC" w:rsidRPr="00AE7DFC" w:rsidRDefault="00AE7DFC" w:rsidP="00E437C6">
                                <w:pPr>
                                  <w:ind w:left="630" w:hangingChars="350" w:hanging="630"/>
                                  <w:rPr>
                                    <w:color w:val="000000" w:themeColor="text1"/>
                                    <w:sz w:val="18"/>
                                  </w:rPr>
                                </w:pPr>
                                <w:r>
                                  <w:rPr>
                                    <w:rFonts w:hint="eastAsia"/>
                                    <w:color w:val="000000" w:themeColor="text1"/>
                                    <w:sz w:val="18"/>
                                  </w:rPr>
                                  <w:t>热敏电阻</w:t>
                                </w:r>
                              </w:p>
                            </w:txbxContent>
                          </wps:txbx>
                          <wps:bodyPr rot="0" vert="horz" wrap="none" lIns="36000" tIns="0" rIns="36000" bIns="0" anchor="t" anchorCtr="0" upright="1">
                            <a:spAutoFit/>
                          </wps:bodyPr>
                        </wps:wsp>
                        <wps:wsp>
                          <wps:cNvPr id="1594025141" name="Text Box 2134"/>
                          <wps:cNvSpPr txBox="1">
                            <a:spLocks noChangeArrowheads="1"/>
                          </wps:cNvSpPr>
                          <wps:spPr bwMode="auto">
                            <a:xfrm>
                              <a:off x="276501" y="295495"/>
                              <a:ext cx="180033" cy="24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A7C8" w14:textId="29971770" w:rsidR="00AE7DFC" w:rsidRPr="00AE7DFC" w:rsidRDefault="00AE7DFC" w:rsidP="00E437C6">
                                <w:pPr>
                                  <w:ind w:left="630" w:hangingChars="350" w:hanging="630"/>
                                  <w:rPr>
                                    <w:color w:val="000000" w:themeColor="text1"/>
                                    <w:sz w:val="18"/>
                                    <w:vertAlign w:val="subscript"/>
                                  </w:rPr>
                                </w:pPr>
                                <w:r w:rsidRPr="00AE7DFC">
                                  <w:rPr>
                                    <w:rFonts w:hint="eastAsia"/>
                                    <w:i/>
                                    <w:iCs/>
                                    <w:color w:val="000000" w:themeColor="text1"/>
                                    <w:sz w:val="18"/>
                                  </w:rPr>
                                  <w:t>R</w:t>
                                </w:r>
                                <w:r>
                                  <w:rPr>
                                    <w:color w:val="000000" w:themeColor="text1"/>
                                    <w:sz w:val="18"/>
                                    <w:vertAlign w:val="subscript"/>
                                  </w:rPr>
                                  <w:t>3</w:t>
                                </w:r>
                              </w:p>
                            </w:txbxContent>
                          </wps:txbx>
                          <wps:bodyPr rot="0" vert="horz" wrap="none" lIns="36000" tIns="0" rIns="36000" bIns="0" anchor="t" anchorCtr="0" upright="1">
                            <a:spAutoFit/>
                          </wps:bodyPr>
                        </wps:wsp>
                        <wps:wsp>
                          <wps:cNvPr id="1577311067" name="Text Box 2134"/>
                          <wps:cNvSpPr txBox="1">
                            <a:spLocks noChangeArrowheads="1"/>
                          </wps:cNvSpPr>
                          <wps:spPr bwMode="auto">
                            <a:xfrm>
                              <a:off x="665765" y="681183"/>
                              <a:ext cx="180033" cy="24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B10E" w14:textId="1F7F87B1" w:rsidR="00AE7DFC" w:rsidRPr="00AE7DFC" w:rsidRDefault="00AE7DFC" w:rsidP="00E437C6">
                                <w:pPr>
                                  <w:ind w:left="630" w:hangingChars="350" w:hanging="630"/>
                                  <w:rPr>
                                    <w:color w:val="000000" w:themeColor="text1"/>
                                    <w:sz w:val="18"/>
                                    <w:vertAlign w:val="subscript"/>
                                  </w:rPr>
                                </w:pPr>
                                <w:r w:rsidRPr="00AE7DFC">
                                  <w:rPr>
                                    <w:rFonts w:hint="eastAsia"/>
                                    <w:i/>
                                    <w:iCs/>
                                    <w:color w:val="000000" w:themeColor="text1"/>
                                    <w:sz w:val="18"/>
                                  </w:rPr>
                                  <w:t>R</w:t>
                                </w:r>
                                <w:r>
                                  <w:rPr>
                                    <w:color w:val="000000" w:themeColor="text1"/>
                                    <w:sz w:val="18"/>
                                    <w:vertAlign w:val="subscript"/>
                                  </w:rPr>
                                  <w:t>1</w:t>
                                </w:r>
                              </w:p>
                            </w:txbxContent>
                          </wps:txbx>
                          <wps:bodyPr rot="0" vert="horz" wrap="none" lIns="36000" tIns="0" rIns="36000" bIns="0" anchor="t" anchorCtr="0" upright="1">
                            <a:spAutoFit/>
                          </wps:bodyPr>
                        </wps:wsp>
                        <wps:wsp>
                          <wps:cNvPr id="50198361" name="Text Box 2134"/>
                          <wps:cNvSpPr txBox="1">
                            <a:spLocks noChangeArrowheads="1"/>
                          </wps:cNvSpPr>
                          <wps:spPr bwMode="auto">
                            <a:xfrm>
                              <a:off x="931379" y="1138062"/>
                              <a:ext cx="180033" cy="24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DE02B" w14:textId="07804BCE" w:rsidR="00AE7DFC" w:rsidRPr="00AE7DFC" w:rsidRDefault="00AE7DFC" w:rsidP="00E437C6">
                                <w:pPr>
                                  <w:ind w:left="630" w:hangingChars="350" w:hanging="630"/>
                                  <w:rPr>
                                    <w:color w:val="000000" w:themeColor="text1"/>
                                    <w:sz w:val="18"/>
                                    <w:vertAlign w:val="subscript"/>
                                  </w:rPr>
                                </w:pPr>
                                <w:r w:rsidRPr="00AE7DFC">
                                  <w:rPr>
                                    <w:rFonts w:hint="eastAsia"/>
                                    <w:i/>
                                    <w:iCs/>
                                    <w:color w:val="000000" w:themeColor="text1"/>
                                    <w:sz w:val="18"/>
                                  </w:rPr>
                                  <w:t>R</w:t>
                                </w:r>
                                <w:r>
                                  <w:rPr>
                                    <w:color w:val="000000" w:themeColor="text1"/>
                                    <w:sz w:val="18"/>
                                    <w:vertAlign w:val="subscript"/>
                                  </w:rPr>
                                  <w:t>2</w:t>
                                </w:r>
                              </w:p>
                            </w:txbxContent>
                          </wps:txbx>
                          <wps:bodyPr rot="0" vert="horz" wrap="none" lIns="36000" tIns="0" rIns="36000" bIns="0" anchor="t" anchorCtr="0" upright="1">
                            <a:spAutoFit/>
                          </wps:bodyPr>
                        </wps:wsp>
                        <wps:wsp>
                          <wps:cNvPr id="13557051" name="Text Box 2134"/>
                          <wps:cNvSpPr txBox="1">
                            <a:spLocks noChangeArrowheads="1"/>
                          </wps:cNvSpPr>
                          <wps:spPr bwMode="auto">
                            <a:xfrm>
                              <a:off x="889003" y="282336"/>
                              <a:ext cx="189001" cy="24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5BC72" w14:textId="347EAB06" w:rsidR="00AE7DFC" w:rsidRPr="00AE7DFC" w:rsidRDefault="00AE7DFC" w:rsidP="00E437C6">
                                <w:pPr>
                                  <w:ind w:left="630" w:hangingChars="350" w:hanging="630"/>
                                  <w:rPr>
                                    <w:color w:val="000000" w:themeColor="text1"/>
                                    <w:sz w:val="18"/>
                                    <w:vertAlign w:val="subscript"/>
                                  </w:rPr>
                                </w:pPr>
                                <w:r w:rsidRPr="00AE7DFC">
                                  <w:rPr>
                                    <w:rFonts w:hint="eastAsia"/>
                                    <w:i/>
                                    <w:iCs/>
                                    <w:color w:val="000000" w:themeColor="text1"/>
                                    <w:sz w:val="18"/>
                                  </w:rPr>
                                  <w:t>R</w:t>
                                </w:r>
                                <w:r>
                                  <w:rPr>
                                    <w:color w:val="000000" w:themeColor="text1"/>
                                    <w:sz w:val="18"/>
                                    <w:vertAlign w:val="subscript"/>
                                  </w:rPr>
                                  <w:t>T</w:t>
                                </w:r>
                              </w:p>
                            </w:txbxContent>
                          </wps:txbx>
                          <wps:bodyPr rot="0" vert="horz" wrap="none" lIns="36000" tIns="0" rIns="36000" bIns="0" anchor="t" anchorCtr="0" upright="1">
                            <a:spAutoFit/>
                          </wps:bodyPr>
                        </wps:wsp>
                        <wps:wsp>
                          <wps:cNvPr id="1515181611" name="Text Box 2134"/>
                          <wps:cNvSpPr txBox="1">
                            <a:spLocks noChangeArrowheads="1"/>
                          </wps:cNvSpPr>
                          <wps:spPr bwMode="auto">
                            <a:xfrm>
                              <a:off x="407545" y="949494"/>
                              <a:ext cx="530326" cy="24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E512A" w14:textId="54B1733B" w:rsidR="00AE7DFC" w:rsidRPr="00AE7DFC" w:rsidRDefault="00AE7DFC" w:rsidP="00E437C6">
                                <w:pPr>
                                  <w:ind w:left="630" w:hangingChars="350" w:hanging="630"/>
                                  <w:rPr>
                                    <w:color w:val="000000" w:themeColor="text1"/>
                                    <w:sz w:val="18"/>
                                  </w:rPr>
                                </w:pPr>
                                <w:r>
                                  <w:rPr>
                                    <w:rFonts w:hint="eastAsia"/>
                                    <w:color w:val="000000" w:themeColor="text1"/>
                                    <w:sz w:val="18"/>
                                  </w:rPr>
                                  <w:t>光敏电阻</w:t>
                                </w:r>
                              </w:p>
                            </w:txbxContent>
                          </wps:txbx>
                          <wps:bodyPr rot="0" vert="horz" wrap="none" lIns="36000" tIns="0" rIns="36000" bIns="0" anchor="t" anchorCtr="0" upright="1">
                            <a:spAutoFit/>
                          </wps:bodyPr>
                        </wps:wsp>
                      </wpg:grpSp>
                      <wpg:grpSp>
                        <wpg:cNvPr id="2304" name="组合 2303">
                          <a:extLst>
                            <a:ext uri="{FF2B5EF4-FFF2-40B4-BE49-F238E27FC236}">
                              <a16:creationId xmlns:a16="http://schemas.microsoft.com/office/drawing/2014/main" id="{1DDDA3BD-D819-6683-6B58-3B6716AB4E68}"/>
                            </a:ext>
                          </a:extLst>
                        </wpg:cNvPr>
                        <wpg:cNvGrpSpPr/>
                        <wpg:grpSpPr>
                          <a:xfrm>
                            <a:off x="0" y="12970"/>
                            <a:ext cx="1371313" cy="1533683"/>
                            <a:chOff x="0" y="0"/>
                            <a:chExt cx="1371313" cy="1533683"/>
                          </a:xfrm>
                        </wpg:grpSpPr>
                        <wpg:grpSp>
                          <wpg:cNvPr id="1656469614" name="组合 1656469614">
                            <a:extLst>
                              <a:ext uri="{FF2B5EF4-FFF2-40B4-BE49-F238E27FC236}">
                                <a16:creationId xmlns:a16="http://schemas.microsoft.com/office/drawing/2014/main" id="{934D303E-6D23-8D87-048E-57A9013C5212}"/>
                              </a:ext>
                            </a:extLst>
                          </wpg:cNvPr>
                          <wpg:cNvGrpSpPr/>
                          <wpg:grpSpPr>
                            <a:xfrm>
                              <a:off x="0" y="0"/>
                              <a:ext cx="1371313" cy="1533683"/>
                              <a:chOff x="0" y="0"/>
                              <a:chExt cx="1371313" cy="1533683"/>
                            </a:xfrm>
                          </wpg:grpSpPr>
                          <wpg:grpSp>
                            <wpg:cNvPr id="2060331888" name="组合 2060331888">
                              <a:extLst>
                                <a:ext uri="{FF2B5EF4-FFF2-40B4-BE49-F238E27FC236}">
                                  <a16:creationId xmlns:a16="http://schemas.microsoft.com/office/drawing/2014/main" id="{23103926-6E00-D33A-BCE3-2291C3664FF1}"/>
                                </a:ext>
                              </a:extLst>
                            </wpg:cNvPr>
                            <wpg:cNvGrpSpPr/>
                            <wpg:grpSpPr>
                              <a:xfrm>
                                <a:off x="0" y="0"/>
                                <a:ext cx="1371313" cy="1533683"/>
                                <a:chOff x="0" y="0"/>
                                <a:chExt cx="1371313" cy="1533683"/>
                              </a:xfrm>
                            </wpg:grpSpPr>
                            <wpg:grpSp>
                              <wpg:cNvPr id="649238402" name="组合 649238402">
                                <a:extLst>
                                  <a:ext uri="{FF2B5EF4-FFF2-40B4-BE49-F238E27FC236}">
                                    <a16:creationId xmlns:a16="http://schemas.microsoft.com/office/drawing/2014/main" id="{A146E014-AD51-8F04-59FD-CBE52A036686}"/>
                                  </a:ext>
                                </a:extLst>
                              </wpg:cNvPr>
                              <wpg:cNvGrpSpPr/>
                              <wpg:grpSpPr>
                                <a:xfrm>
                                  <a:off x="0" y="0"/>
                                  <a:ext cx="1371313" cy="1533683"/>
                                  <a:chOff x="0" y="0"/>
                                  <a:chExt cx="1371313" cy="1533683"/>
                                </a:xfrm>
                              </wpg:grpSpPr>
                              <wpg:grpSp>
                                <wpg:cNvPr id="535063712" name="组合 535063712">
                                  <a:extLst>
                                    <a:ext uri="{FF2B5EF4-FFF2-40B4-BE49-F238E27FC236}">
                                      <a16:creationId xmlns:a16="http://schemas.microsoft.com/office/drawing/2014/main" id="{66B0338C-486C-0F30-A650-E0A0427D618C}"/>
                                    </a:ext>
                                  </a:extLst>
                                </wpg:cNvPr>
                                <wpg:cNvGrpSpPr/>
                                <wpg:grpSpPr>
                                  <a:xfrm>
                                    <a:off x="255462" y="497052"/>
                                    <a:ext cx="864134" cy="912200"/>
                                    <a:chOff x="255462" y="497052"/>
                                    <a:chExt cx="864134" cy="912200"/>
                                  </a:xfrm>
                                </wpg:grpSpPr>
                                <wps:wsp>
                                  <wps:cNvPr id="2038103010" name="Rectangle 19">
                                    <a:extLst>
                                      <a:ext uri="{FF2B5EF4-FFF2-40B4-BE49-F238E27FC236}">
                                        <a16:creationId xmlns:a16="http://schemas.microsoft.com/office/drawing/2014/main" id="{AC2009F6-BB02-C1C0-BE0E-BD26CE18F74D}"/>
                                      </a:ext>
                                    </a:extLst>
                                  </wps:cNvPr>
                                  <wps:cNvSpPr>
                                    <a:spLocks noChangeArrowheads="1"/>
                                  </wps:cNvSpPr>
                                  <wps:spPr bwMode="auto">
                                    <a:xfrm rot="10800000" flipV="1">
                                      <a:off x="912588" y="1343087"/>
                                      <a:ext cx="207008" cy="66165"/>
                                    </a:xfrm>
                                    <a:prstGeom prst="rect">
                                      <a:avLst/>
                                    </a:prstGeom>
                                    <a:noFill/>
                                    <a:ln w="9525">
                                      <a:solidFill>
                                        <a:srgbClr val="000000"/>
                                      </a:solidFill>
                                      <a:miter lim="800000"/>
                                      <a:headEnd/>
                                      <a:tailEnd/>
                                    </a:ln>
                                  </wps:spPr>
                                  <wps:bodyPr rot="0" vert="horz" wrap="square" lIns="36000" tIns="0" rIns="36000" bIns="0" anchor="t" anchorCtr="0" upright="1">
                                    <a:spAutoFit/>
                                  </wps:bodyPr>
                                </wps:wsp>
                                <wps:wsp>
                                  <wps:cNvPr id="654814951" name="Rectangle 19">
                                    <a:extLst>
                                      <a:ext uri="{FF2B5EF4-FFF2-40B4-BE49-F238E27FC236}">
                                        <a16:creationId xmlns:a16="http://schemas.microsoft.com/office/drawing/2014/main" id="{CE82E0E4-0E2F-676E-B045-9E7926BB9573}"/>
                                      </a:ext>
                                    </a:extLst>
                                  </wps:cNvPr>
                                  <wps:cNvSpPr>
                                    <a:spLocks noChangeArrowheads="1"/>
                                  </wps:cNvSpPr>
                                  <wps:spPr bwMode="auto">
                                    <a:xfrm rot="10800000" flipV="1">
                                      <a:off x="577838" y="918858"/>
                                      <a:ext cx="207008" cy="66165"/>
                                    </a:xfrm>
                                    <a:prstGeom prst="rect">
                                      <a:avLst/>
                                    </a:prstGeom>
                                    <a:noFill/>
                                    <a:ln w="9525">
                                      <a:solidFill>
                                        <a:srgbClr val="000000"/>
                                      </a:solidFill>
                                      <a:miter lim="800000"/>
                                      <a:headEnd/>
                                      <a:tailEnd/>
                                    </a:ln>
                                  </wps:spPr>
                                  <wps:bodyPr rot="0" vert="horz" wrap="square" lIns="36000" tIns="0" rIns="36000" bIns="0" anchor="t" anchorCtr="0" upright="1">
                                    <a:spAutoFit/>
                                  </wps:bodyPr>
                                </wps:wsp>
                                <wps:wsp>
                                  <wps:cNvPr id="132024212" name="Rectangle 19">
                                    <a:extLst>
                                      <a:ext uri="{FF2B5EF4-FFF2-40B4-BE49-F238E27FC236}">
                                        <a16:creationId xmlns:a16="http://schemas.microsoft.com/office/drawing/2014/main" id="{C45A7099-5B07-E8B4-0627-0970DFB7E5D4}"/>
                                      </a:ext>
                                    </a:extLst>
                                  </wps:cNvPr>
                                  <wps:cNvSpPr>
                                    <a:spLocks noChangeArrowheads="1"/>
                                  </wps:cNvSpPr>
                                  <wps:spPr bwMode="auto">
                                    <a:xfrm rot="10800000" flipV="1">
                                      <a:off x="909903" y="497052"/>
                                      <a:ext cx="207008" cy="66165"/>
                                    </a:xfrm>
                                    <a:prstGeom prst="rect">
                                      <a:avLst/>
                                    </a:prstGeom>
                                    <a:noFill/>
                                    <a:ln w="9525">
                                      <a:solidFill>
                                        <a:srgbClr val="000000"/>
                                      </a:solidFill>
                                      <a:miter lim="800000"/>
                                      <a:headEnd/>
                                      <a:tailEnd/>
                                    </a:ln>
                                  </wps:spPr>
                                  <wps:bodyPr rot="0" vert="horz" wrap="square" lIns="36000" tIns="0" rIns="36000" bIns="0" anchor="t" anchorCtr="0" upright="1">
                                    <a:spAutoFit/>
                                  </wps:bodyPr>
                                </wps:wsp>
                                <wps:wsp>
                                  <wps:cNvPr id="829525482" name="Rectangle 19">
                                    <a:extLst>
                                      <a:ext uri="{FF2B5EF4-FFF2-40B4-BE49-F238E27FC236}">
                                        <a16:creationId xmlns:a16="http://schemas.microsoft.com/office/drawing/2014/main" id="{1EB58781-A56F-865C-CB46-0960E87FDC72}"/>
                                      </a:ext>
                                    </a:extLst>
                                  </wps:cNvPr>
                                  <wps:cNvSpPr>
                                    <a:spLocks noChangeArrowheads="1"/>
                                  </wps:cNvSpPr>
                                  <wps:spPr bwMode="auto">
                                    <a:xfrm rot="10800000" flipV="1">
                                      <a:off x="255462" y="497052"/>
                                      <a:ext cx="207008" cy="66165"/>
                                    </a:xfrm>
                                    <a:prstGeom prst="rect">
                                      <a:avLst/>
                                    </a:prstGeom>
                                    <a:noFill/>
                                    <a:ln w="9525">
                                      <a:solidFill>
                                        <a:srgbClr val="000000"/>
                                      </a:solidFill>
                                      <a:miter lim="800000"/>
                                      <a:headEnd/>
                                      <a:tailEnd/>
                                    </a:ln>
                                  </wps:spPr>
                                  <wps:bodyPr rot="0" vert="horz" wrap="square" lIns="36000" tIns="0" rIns="36000" bIns="0" anchor="t" anchorCtr="0" upright="1">
                                    <a:spAutoFit/>
                                  </wps:bodyPr>
                                </wps:wsp>
                              </wpg:grpSp>
                              <wps:wsp>
                                <wps:cNvPr id="1264406937" name="直接连接符 1264406937">
                                  <a:extLst>
                                    <a:ext uri="{FF2B5EF4-FFF2-40B4-BE49-F238E27FC236}">
                                      <a16:creationId xmlns:a16="http://schemas.microsoft.com/office/drawing/2014/main" id="{9C6BC280-3082-F11A-2A5A-1B0B63B9D432}"/>
                                    </a:ext>
                                  </a:extLst>
                                </wps:cNvPr>
                                <wps:cNvCnPr>
                                  <a:cxnSpLocks/>
                                </wps:cNvCnPr>
                                <wps:spPr>
                                  <a:xfrm>
                                    <a:off x="646540" y="1302686"/>
                                    <a:ext cx="0" cy="16133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9314512" name="椭圆 829314512">
                                  <a:extLst>
                                    <a:ext uri="{FF2B5EF4-FFF2-40B4-BE49-F238E27FC236}">
                                      <a16:creationId xmlns:a16="http://schemas.microsoft.com/office/drawing/2014/main" id="{F6277B00-0599-AE11-02A8-8670C3D55964}"/>
                                    </a:ext>
                                  </a:extLst>
                                </wps:cNvPr>
                                <wps:cNvSpPr/>
                                <wps:spPr>
                                  <a:xfrm>
                                    <a:off x="227928" y="0"/>
                                    <a:ext cx="262077" cy="26207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1772712" name="直接连接符 2121772712">
                                  <a:extLst>
                                    <a:ext uri="{FF2B5EF4-FFF2-40B4-BE49-F238E27FC236}">
                                      <a16:creationId xmlns:a16="http://schemas.microsoft.com/office/drawing/2014/main" id="{3C1A9C71-F258-C8ED-8C9A-0FD41CB23DFB}"/>
                                    </a:ext>
                                  </a:extLst>
                                </wps:cNvPr>
                                <wps:cNvCnPr>
                                  <a:cxnSpLocks/>
                                </wps:cNvCnPr>
                                <wps:spPr>
                                  <a:xfrm flipH="1" flipV="1">
                                    <a:off x="490005" y="761882"/>
                                    <a:ext cx="113463" cy="119715"/>
                                  </a:xfrm>
                                  <a:prstGeom prst="line">
                                    <a:avLst/>
                                  </a:prstGeom>
                                  <a:ln>
                                    <a:solidFill>
                                      <a:schemeClr val="tx1"/>
                                    </a:solidFill>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960343696" name="直接连接符 960343696">
                                  <a:extLst>
                                    <a:ext uri="{FF2B5EF4-FFF2-40B4-BE49-F238E27FC236}">
                                      <a16:creationId xmlns:a16="http://schemas.microsoft.com/office/drawing/2014/main" id="{363C3E99-20EA-7264-0AE1-EDAE014E5865}"/>
                                    </a:ext>
                                  </a:extLst>
                                </wps:cNvPr>
                                <wps:cNvCnPr>
                                  <a:cxnSpLocks/>
                                </wps:cNvCnPr>
                                <wps:spPr>
                                  <a:xfrm flipH="1">
                                    <a:off x="787987" y="952376"/>
                                    <a:ext cx="560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1008875" name="直接连接符 1161008875">
                                  <a:extLst>
                                    <a:ext uri="{FF2B5EF4-FFF2-40B4-BE49-F238E27FC236}">
                                      <a16:creationId xmlns:a16="http://schemas.microsoft.com/office/drawing/2014/main" id="{A671F71C-06FF-4C60-367C-BF9A3507D9A6}"/>
                                    </a:ext>
                                  </a:extLst>
                                </wps:cNvPr>
                                <wps:cNvCnPr>
                                  <a:cxnSpLocks/>
                                </wps:cNvCnPr>
                                <wps:spPr>
                                  <a:xfrm flipH="1">
                                    <a:off x="38639" y="954052"/>
                                    <a:ext cx="533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38810" name="直接连接符 27838810">
                                  <a:extLst>
                                    <a:ext uri="{FF2B5EF4-FFF2-40B4-BE49-F238E27FC236}">
                                      <a16:creationId xmlns:a16="http://schemas.microsoft.com/office/drawing/2014/main" id="{4C69D044-0A4F-2359-0AB3-2904EBD7B20C}"/>
                                    </a:ext>
                                  </a:extLst>
                                </wps:cNvPr>
                                <wps:cNvCnPr>
                                  <a:cxnSpLocks/>
                                </wps:cNvCnPr>
                                <wps:spPr>
                                  <a:xfrm flipH="1">
                                    <a:off x="38639" y="530135"/>
                                    <a:ext cx="2129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267274" name="直接连接符 647267274">
                                  <a:extLst>
                                    <a:ext uri="{FF2B5EF4-FFF2-40B4-BE49-F238E27FC236}">
                                      <a16:creationId xmlns:a16="http://schemas.microsoft.com/office/drawing/2014/main" id="{A166E1BF-4138-BF9E-5CEE-D4298390E3EB}"/>
                                    </a:ext>
                                  </a:extLst>
                                </wps:cNvPr>
                                <wps:cNvCnPr>
                                  <a:cxnSpLocks/>
                                </wps:cNvCnPr>
                                <wps:spPr>
                                  <a:xfrm flipH="1">
                                    <a:off x="462470" y="530135"/>
                                    <a:ext cx="447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8912166" name="直接连接符 1888912166">
                                  <a:extLst>
                                    <a:ext uri="{FF2B5EF4-FFF2-40B4-BE49-F238E27FC236}">
                                      <a16:creationId xmlns:a16="http://schemas.microsoft.com/office/drawing/2014/main" id="{984E5984-C42F-C396-CC8D-AF525EDDCE1F}"/>
                                    </a:ext>
                                  </a:extLst>
                                </wps:cNvPr>
                                <wps:cNvCnPr>
                                  <a:cxnSpLocks/>
                                </wps:cNvCnPr>
                                <wps:spPr>
                                  <a:xfrm flipH="1">
                                    <a:off x="698436" y="1378732"/>
                                    <a:ext cx="2114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849747" name="直接连接符 362849747">
                                  <a:extLst>
                                    <a:ext uri="{FF2B5EF4-FFF2-40B4-BE49-F238E27FC236}">
                                      <a16:creationId xmlns:a16="http://schemas.microsoft.com/office/drawing/2014/main" id="{77ED7047-CC9E-D195-D728-12065C41ABA2}"/>
                                    </a:ext>
                                  </a:extLst>
                                </wps:cNvPr>
                                <wps:cNvCnPr>
                                  <a:cxnSpLocks/>
                                </wps:cNvCnPr>
                                <wps:spPr>
                                  <a:xfrm flipH="1">
                                    <a:off x="695520" y="1219603"/>
                                    <a:ext cx="566" cy="3140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1704645" name="直接连接符 1611704645">
                                  <a:extLst>
                                    <a:ext uri="{FF2B5EF4-FFF2-40B4-BE49-F238E27FC236}">
                                      <a16:creationId xmlns:a16="http://schemas.microsoft.com/office/drawing/2014/main" id="{22A35435-FD9B-6192-8BC3-2467524A0F77}"/>
                                    </a:ext>
                                  </a:extLst>
                                </wps:cNvPr>
                                <wps:cNvCnPr>
                                  <a:cxnSpLocks/>
                                </wps:cNvCnPr>
                                <wps:spPr>
                                  <a:xfrm flipH="1" flipV="1">
                                    <a:off x="582374" y="761882"/>
                                    <a:ext cx="113463" cy="119715"/>
                                  </a:xfrm>
                                  <a:prstGeom prst="line">
                                    <a:avLst/>
                                  </a:prstGeom>
                                  <a:ln>
                                    <a:solidFill>
                                      <a:schemeClr val="tx1"/>
                                    </a:solidFill>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457474415" name="直接连接符 1457474415">
                                  <a:extLst>
                                    <a:ext uri="{FF2B5EF4-FFF2-40B4-BE49-F238E27FC236}">
                                      <a16:creationId xmlns:a16="http://schemas.microsoft.com/office/drawing/2014/main" id="{8C6ABB83-41F4-ECFB-6BA4-028FDBF53D3E}"/>
                                    </a:ext>
                                  </a:extLst>
                                </wps:cNvPr>
                                <wps:cNvCnPr>
                                  <a:cxnSpLocks/>
                                </wps:cNvCnPr>
                                <wps:spPr>
                                  <a:xfrm flipH="1">
                                    <a:off x="378406" y="1385266"/>
                                    <a:ext cx="271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0717551" name="椭圆 1720717551">
                                  <a:extLst>
                                    <a:ext uri="{FF2B5EF4-FFF2-40B4-BE49-F238E27FC236}">
                                      <a16:creationId xmlns:a16="http://schemas.microsoft.com/office/drawing/2014/main" id="{C35CFAB5-E77B-C3F8-D242-219114B6AAA3}"/>
                                    </a:ext>
                                  </a:extLst>
                                </wps:cNvPr>
                                <wps:cNvSpPr/>
                                <wps:spPr>
                                  <a:xfrm>
                                    <a:off x="657330" y="497234"/>
                                    <a:ext cx="61974" cy="61974"/>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8548137" name="椭圆 1998548137">
                                  <a:extLst>
                                    <a:ext uri="{FF2B5EF4-FFF2-40B4-BE49-F238E27FC236}">
                                      <a16:creationId xmlns:a16="http://schemas.microsoft.com/office/drawing/2014/main" id="{492F549C-0D2C-5288-3071-74CAFBED539C}"/>
                                    </a:ext>
                                  </a:extLst>
                                </wps:cNvPr>
                                <wps:cNvSpPr/>
                                <wps:spPr>
                                  <a:xfrm>
                                    <a:off x="443" y="497417"/>
                                    <a:ext cx="61974" cy="61974"/>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6788270" name="椭圆 576788270">
                                  <a:extLst>
                                    <a:ext uri="{FF2B5EF4-FFF2-40B4-BE49-F238E27FC236}">
                                      <a16:creationId xmlns:a16="http://schemas.microsoft.com/office/drawing/2014/main" id="{EA59BA30-960C-332A-7AFE-091D2CBD5EE6}"/>
                                    </a:ext>
                                  </a:extLst>
                                </wps:cNvPr>
                                <wps:cNvSpPr/>
                                <wps:spPr>
                                  <a:xfrm>
                                    <a:off x="0" y="923564"/>
                                    <a:ext cx="61974" cy="61974"/>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903215" name="椭圆 340903215">
                                  <a:extLst>
                                    <a:ext uri="{FF2B5EF4-FFF2-40B4-BE49-F238E27FC236}">
                                      <a16:creationId xmlns:a16="http://schemas.microsoft.com/office/drawing/2014/main" id="{1F13B1D5-C57F-85B9-5B70-6AAF7AA4F071}"/>
                                    </a:ext>
                                  </a:extLst>
                                </wps:cNvPr>
                                <wps:cNvSpPr/>
                                <wps:spPr>
                                  <a:xfrm>
                                    <a:off x="1309339" y="918858"/>
                                    <a:ext cx="61974" cy="61974"/>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32214459" name="任意多边形: 形状 332214459">
                                <a:extLst>
                                  <a:ext uri="{FF2B5EF4-FFF2-40B4-BE49-F238E27FC236}">
                                    <a16:creationId xmlns:a16="http://schemas.microsoft.com/office/drawing/2014/main" id="{E4A4A918-24E1-9C91-CFCB-839F97699B0C}"/>
                                  </a:ext>
                                </a:extLst>
                              </wps:cNvPr>
                              <wps:cNvSpPr/>
                              <wps:spPr>
                                <a:xfrm>
                                  <a:off x="30893" y="127649"/>
                                  <a:ext cx="350074" cy="1252996"/>
                                </a:xfrm>
                                <a:custGeom>
                                  <a:avLst/>
                                  <a:gdLst>
                                    <a:gd name="connsiteX0" fmla="*/ 191297 w 350074"/>
                                    <a:gd name="connsiteY0" fmla="*/ 0 h 1252996"/>
                                    <a:gd name="connsiteX1" fmla="*/ 0 w 350074"/>
                                    <a:gd name="connsiteY1" fmla="*/ 0 h 1252996"/>
                                    <a:gd name="connsiteX2" fmla="*/ 0 w 350074"/>
                                    <a:gd name="connsiteY2" fmla="*/ 1252996 h 1252996"/>
                                    <a:gd name="connsiteX3" fmla="*/ 189384 w 350074"/>
                                    <a:gd name="connsiteY3" fmla="*/ 1252996 h 1252996"/>
                                    <a:gd name="connsiteX4" fmla="*/ 350074 w 350074"/>
                                    <a:gd name="connsiteY4" fmla="*/ 1166912 h 1252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0074" h="1252996">
                                      <a:moveTo>
                                        <a:pt x="191297" y="0"/>
                                      </a:moveTo>
                                      <a:lnTo>
                                        <a:pt x="0" y="0"/>
                                      </a:lnTo>
                                      <a:lnTo>
                                        <a:pt x="0" y="1252996"/>
                                      </a:lnTo>
                                      <a:lnTo>
                                        <a:pt x="189384" y="1252996"/>
                                      </a:lnTo>
                                      <a:lnTo>
                                        <a:pt x="350074" y="1166912"/>
                                      </a:lnTo>
                                    </a:path>
                                  </a:pathLst>
                                </a:custGeom>
                                <a:no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3176008" name="任意多边形: 形状 1573176008">
                                <a:extLst>
                                  <a:ext uri="{FF2B5EF4-FFF2-40B4-BE49-F238E27FC236}">
                                    <a16:creationId xmlns:a16="http://schemas.microsoft.com/office/drawing/2014/main" id="{1A85D188-026F-5159-C1C9-DF0FD3BB269F}"/>
                                  </a:ext>
                                </a:extLst>
                              </wps:cNvPr>
                              <wps:cNvSpPr/>
                              <wps:spPr>
                                <a:xfrm>
                                  <a:off x="1123200" y="533199"/>
                                  <a:ext cx="218078" cy="843620"/>
                                </a:xfrm>
                                <a:custGeom>
                                  <a:avLst/>
                                  <a:gdLst>
                                    <a:gd name="connsiteX0" fmla="*/ 3825 w 218078"/>
                                    <a:gd name="connsiteY0" fmla="*/ 0 h 843620"/>
                                    <a:gd name="connsiteX1" fmla="*/ 218078 w 218078"/>
                                    <a:gd name="connsiteY1" fmla="*/ 0 h 843620"/>
                                    <a:gd name="connsiteX2" fmla="*/ 218078 w 218078"/>
                                    <a:gd name="connsiteY2" fmla="*/ 843620 h 843620"/>
                                    <a:gd name="connsiteX3" fmla="*/ 0 w 218078"/>
                                    <a:gd name="connsiteY3" fmla="*/ 843620 h 843620"/>
                                  </a:gdLst>
                                  <a:ahLst/>
                                  <a:cxnLst>
                                    <a:cxn ang="0">
                                      <a:pos x="connsiteX0" y="connsiteY0"/>
                                    </a:cxn>
                                    <a:cxn ang="0">
                                      <a:pos x="connsiteX1" y="connsiteY1"/>
                                    </a:cxn>
                                    <a:cxn ang="0">
                                      <a:pos x="connsiteX2" y="connsiteY2"/>
                                    </a:cxn>
                                    <a:cxn ang="0">
                                      <a:pos x="connsiteX3" y="connsiteY3"/>
                                    </a:cxn>
                                  </a:cxnLst>
                                  <a:rect l="l" t="t" r="r" b="b"/>
                                  <a:pathLst>
                                    <a:path w="218078" h="843620">
                                      <a:moveTo>
                                        <a:pt x="3825" y="0"/>
                                      </a:moveTo>
                                      <a:lnTo>
                                        <a:pt x="218078" y="0"/>
                                      </a:lnTo>
                                      <a:lnTo>
                                        <a:pt x="218078" y="843620"/>
                                      </a:lnTo>
                                      <a:lnTo>
                                        <a:pt x="0" y="843620"/>
                                      </a:lnTo>
                                    </a:path>
                                  </a:pathLst>
                                </a:custGeom>
                                <a:no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4593071" name="任意多边形: 形状 174593071">
                              <a:extLst>
                                <a:ext uri="{FF2B5EF4-FFF2-40B4-BE49-F238E27FC236}">
                                  <a16:creationId xmlns:a16="http://schemas.microsoft.com/office/drawing/2014/main" id="{DA5662B1-ABB6-3B63-B1EA-8A5235DC40EE}"/>
                                </a:ext>
                              </a:extLst>
                            </wps:cNvPr>
                            <wps:cNvSpPr/>
                            <wps:spPr>
                              <a:xfrm>
                                <a:off x="893845" y="427987"/>
                                <a:ext cx="227645" cy="182641"/>
                              </a:xfrm>
                              <a:custGeom>
                                <a:avLst/>
                                <a:gdLst>
                                  <a:gd name="connsiteX0" fmla="*/ 0 w 260164"/>
                                  <a:gd name="connsiteY0" fmla="*/ 202775 h 202775"/>
                                  <a:gd name="connsiteX1" fmla="*/ 65041 w 260164"/>
                                  <a:gd name="connsiteY1" fmla="*/ 202775 h 202775"/>
                                  <a:gd name="connsiteX2" fmla="*/ 260164 w 260164"/>
                                  <a:gd name="connsiteY2" fmla="*/ 0 h 202775"/>
                                  <a:gd name="connsiteX0" fmla="*/ 0 w 239122"/>
                                  <a:gd name="connsiteY0" fmla="*/ 202775 h 202775"/>
                                  <a:gd name="connsiteX1" fmla="*/ 43999 w 239122"/>
                                  <a:gd name="connsiteY1" fmla="*/ 202775 h 202775"/>
                                  <a:gd name="connsiteX2" fmla="*/ 239122 w 239122"/>
                                  <a:gd name="connsiteY2" fmla="*/ 0 h 202775"/>
                                  <a:gd name="connsiteX0" fmla="*/ 0 w 227645"/>
                                  <a:gd name="connsiteY0" fmla="*/ 185307 h 185307"/>
                                  <a:gd name="connsiteX1" fmla="*/ 43999 w 227645"/>
                                  <a:gd name="connsiteY1" fmla="*/ 185307 h 185307"/>
                                  <a:gd name="connsiteX2" fmla="*/ 227645 w 227645"/>
                                  <a:gd name="connsiteY2" fmla="*/ 0 h 185307"/>
                                </a:gdLst>
                                <a:ahLst/>
                                <a:cxnLst>
                                  <a:cxn ang="0">
                                    <a:pos x="connsiteX0" y="connsiteY0"/>
                                  </a:cxn>
                                  <a:cxn ang="0">
                                    <a:pos x="connsiteX1" y="connsiteY1"/>
                                  </a:cxn>
                                  <a:cxn ang="0">
                                    <a:pos x="connsiteX2" y="connsiteY2"/>
                                  </a:cxn>
                                </a:cxnLst>
                                <a:rect l="l" t="t" r="r" b="b"/>
                                <a:pathLst>
                                  <a:path w="227645" h="185307">
                                    <a:moveTo>
                                      <a:pt x="0" y="185307"/>
                                    </a:moveTo>
                                    <a:lnTo>
                                      <a:pt x="43999" y="185307"/>
                                    </a:lnTo>
                                    <a:lnTo>
                                      <a:pt x="22764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14775850" name="任意多边形: 形状 814775850">
                            <a:extLst>
                              <a:ext uri="{FF2B5EF4-FFF2-40B4-BE49-F238E27FC236}">
                                <a16:creationId xmlns:a16="http://schemas.microsoft.com/office/drawing/2014/main" id="{8B33CF9B-9503-2A36-D548-146DFFCEE8F5}"/>
                              </a:ext>
                            </a:extLst>
                          </wps:cNvPr>
                          <wps:cNvSpPr/>
                          <wps:spPr>
                            <a:xfrm>
                              <a:off x="494789" y="127148"/>
                              <a:ext cx="191297" cy="392159"/>
                            </a:xfrm>
                            <a:custGeom>
                              <a:avLst/>
                              <a:gdLst>
                                <a:gd name="connsiteX0" fmla="*/ 0 w 191297"/>
                                <a:gd name="connsiteY0" fmla="*/ 0 h 392159"/>
                                <a:gd name="connsiteX1" fmla="*/ 191297 w 191297"/>
                                <a:gd name="connsiteY1" fmla="*/ 0 h 392159"/>
                                <a:gd name="connsiteX2" fmla="*/ 191297 w 191297"/>
                                <a:gd name="connsiteY2" fmla="*/ 392159 h 392159"/>
                              </a:gdLst>
                              <a:ahLst/>
                              <a:cxnLst>
                                <a:cxn ang="0">
                                  <a:pos x="connsiteX0" y="connsiteY0"/>
                                </a:cxn>
                                <a:cxn ang="0">
                                  <a:pos x="connsiteX1" y="connsiteY1"/>
                                </a:cxn>
                                <a:cxn ang="0">
                                  <a:pos x="connsiteX2" y="connsiteY2"/>
                                </a:cxn>
                              </a:cxnLst>
                              <a:rect l="l" t="t" r="r" b="b"/>
                              <a:pathLst>
                                <a:path w="191297" h="392159">
                                  <a:moveTo>
                                    <a:pt x="0" y="0"/>
                                  </a:moveTo>
                                  <a:lnTo>
                                    <a:pt x="191297" y="0"/>
                                  </a:lnTo>
                                  <a:lnTo>
                                    <a:pt x="191297" y="392159"/>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3022B5A1" id="组合 1" o:spid="_x0000_s1096" style="width:108pt;height:141.1pt;mso-position-horizontal-relative:char;mso-position-vertical-relative:line" coordsize="13713,1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">
                <v:group id="组合 8" o:spid="_x0000_s1097" style="position:absolute;left:2762;width:9946;height:17919" coordorigin="2765" coordsize="9955,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2134" o:spid="_x0000_s1098" type="#_x0000_t202" style="position:absolute;left:3920;top:15519;width:53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" filled="f" stroked="f">
                    <v:textbox style="mso-fit-shape-to-text:t" inset="1mm,0,1mm,0">
                      <w:txbxContent>
                        <w:p w14:paraId="5F656483" w14:textId="63C47616" w:rsidR="00E437C6" w:rsidRPr="006B25A0" w:rsidRDefault="00E437C6" w:rsidP="00E437C6">
                          <w:pPr>
                            <w:ind w:left="735" w:hangingChars="350" w:hanging="735"/>
                            <w:rPr>
                              <w:color w:val="000000" w:themeColor="text1"/>
                              <w:sz w:val="21"/>
                              <w:szCs w:val="21"/>
                            </w:rPr>
                          </w:pPr>
                          <w:r w:rsidRPr="00AF7DC8">
                            <w:rPr>
                              <w:rFonts w:hint="eastAsia"/>
                              <w:color w:val="000000" w:themeColor="text1"/>
                              <w:sz w:val="21"/>
                              <w:szCs w:val="21"/>
                            </w:rPr>
                            <w:t>图</w:t>
                          </w:r>
                          <w:r w:rsidRPr="00AF7DC8">
                            <w:rPr>
                              <w:rFonts w:hint="eastAsia"/>
                              <w:color w:val="000000" w:themeColor="text1"/>
                              <w:sz w:val="21"/>
                              <w:szCs w:val="21"/>
                            </w:rPr>
                            <w:t xml:space="preserve"> 9</w:t>
                          </w:r>
                          <w:r w:rsidR="006F28CC" w:rsidRPr="006F28CC">
                            <w:rPr>
                              <w:sz w:val="21"/>
                              <w:szCs w:val="21"/>
                            </w:rPr>
                            <w:t>–</w:t>
                          </w:r>
                          <w:r>
                            <w:rPr>
                              <w:color w:val="000000" w:themeColor="text1"/>
                              <w:sz w:val="21"/>
                              <w:szCs w:val="21"/>
                            </w:rPr>
                            <w:t>31</w:t>
                          </w:r>
                        </w:p>
                      </w:txbxContent>
                    </v:textbox>
                  </v:shape>
                  <v:shape id="Text Box 2134" o:spid="_x0000_s1099" type="#_x0000_t202" style="position:absolute;left:2797;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" filled="f" stroked="f">
                    <v:textbox style="mso-fit-shape-to-text:t" inset="1mm,0,1mm,0">
                      <w:txbxContent>
                        <w:p w14:paraId="682224B0" w14:textId="6AF636A3" w:rsidR="00AE7DFC" w:rsidRPr="00AE7DFC" w:rsidRDefault="00AE7DFC" w:rsidP="00E437C6">
                          <w:pPr>
                            <w:ind w:left="630" w:hangingChars="350" w:hanging="630"/>
                            <w:rPr>
                              <w:color w:val="000000" w:themeColor="text1"/>
                              <w:sz w:val="18"/>
                            </w:rPr>
                          </w:pPr>
                          <w:r w:rsidRPr="00AE7DFC">
                            <w:rPr>
                              <w:rFonts w:hint="eastAsia"/>
                              <w:color w:val="000000" w:themeColor="text1"/>
                              <w:sz w:val="18"/>
                            </w:rPr>
                            <w:t>V</w:t>
                          </w:r>
                        </w:p>
                      </w:txbxContent>
                    </v:textbox>
                  </v:shape>
                  <v:shape id="Text Box 2134" o:spid="_x0000_s1100" type="#_x0000_t202" style="position:absolute;left:7419;top:1180;width:5301;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" filled="f" stroked="f">
                    <v:textbox style="mso-fit-shape-to-text:t" inset="1mm,0,1mm,0">
                      <w:txbxContent>
                        <w:p w14:paraId="5B5F5A4F" w14:textId="11E5D2A8" w:rsidR="00AE7DFC" w:rsidRPr="00AE7DFC" w:rsidRDefault="00AE7DFC" w:rsidP="00E437C6">
                          <w:pPr>
                            <w:ind w:left="630" w:hangingChars="350" w:hanging="630"/>
                            <w:rPr>
                              <w:color w:val="000000" w:themeColor="text1"/>
                              <w:sz w:val="18"/>
                            </w:rPr>
                          </w:pPr>
                          <w:r>
                            <w:rPr>
                              <w:rFonts w:hint="eastAsia"/>
                              <w:color w:val="000000" w:themeColor="text1"/>
                              <w:sz w:val="18"/>
                            </w:rPr>
                            <w:t>热敏电阻</w:t>
                          </w:r>
                        </w:p>
                      </w:txbxContent>
                    </v:textbox>
                  </v:shape>
                  <v:shape id="Text Box 2134" o:spid="_x0000_s1101" type="#_x0000_t202" style="position:absolute;left:2765;top:2954;width:1800;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" filled="f" stroked="f">
                    <v:textbox style="mso-fit-shape-to-text:t" inset="1mm,0,1mm,0">
                      <w:txbxContent>
                        <w:p w14:paraId="7F3CA7C8" w14:textId="29971770" w:rsidR="00AE7DFC" w:rsidRPr="00AE7DFC" w:rsidRDefault="00AE7DFC" w:rsidP="00E437C6">
                          <w:pPr>
                            <w:ind w:left="630" w:hangingChars="350" w:hanging="630"/>
                            <w:rPr>
                              <w:color w:val="000000" w:themeColor="text1"/>
                              <w:sz w:val="18"/>
                              <w:vertAlign w:val="subscript"/>
                            </w:rPr>
                          </w:pPr>
                          <w:r w:rsidRPr="00AE7DFC">
                            <w:rPr>
                              <w:rFonts w:hint="eastAsia"/>
                              <w:i/>
                              <w:iCs/>
                              <w:color w:val="000000" w:themeColor="text1"/>
                              <w:sz w:val="18"/>
                            </w:rPr>
                            <w:t>R</w:t>
                          </w:r>
                          <w:r>
                            <w:rPr>
                              <w:color w:val="000000" w:themeColor="text1"/>
                              <w:sz w:val="18"/>
                              <w:vertAlign w:val="subscript"/>
                            </w:rPr>
                            <w:t>3</w:t>
                          </w:r>
                        </w:p>
                      </w:txbxContent>
                    </v:textbox>
                  </v:shape>
                  <v:shape id="Text Box 2134" o:spid="_x0000_s1102" type="#_x0000_t202" style="position:absolute;left:6657;top:6811;width:1800;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" filled="f" stroked="f">
                    <v:textbox style="mso-fit-shape-to-text:t" inset="1mm,0,1mm,0">
                      <w:txbxContent>
                        <w:p w14:paraId="2AC1B10E" w14:textId="1F7F87B1" w:rsidR="00AE7DFC" w:rsidRPr="00AE7DFC" w:rsidRDefault="00AE7DFC" w:rsidP="00E437C6">
                          <w:pPr>
                            <w:ind w:left="630" w:hangingChars="350" w:hanging="630"/>
                            <w:rPr>
                              <w:color w:val="000000" w:themeColor="text1"/>
                              <w:sz w:val="18"/>
                              <w:vertAlign w:val="subscript"/>
                            </w:rPr>
                          </w:pPr>
                          <w:r w:rsidRPr="00AE7DFC">
                            <w:rPr>
                              <w:rFonts w:hint="eastAsia"/>
                              <w:i/>
                              <w:iCs/>
                              <w:color w:val="000000" w:themeColor="text1"/>
                              <w:sz w:val="18"/>
                            </w:rPr>
                            <w:t>R</w:t>
                          </w:r>
                          <w:r>
                            <w:rPr>
                              <w:color w:val="000000" w:themeColor="text1"/>
                              <w:sz w:val="18"/>
                              <w:vertAlign w:val="subscript"/>
                            </w:rPr>
                            <w:t>1</w:t>
                          </w:r>
                        </w:p>
                      </w:txbxContent>
                    </v:textbox>
                  </v:shape>
                  <v:shape id="Text Box 2134" o:spid="_x0000_s1103" type="#_x0000_t202" style="position:absolute;left:9313;top:11380;width:1801;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" filled="f" stroked="f">
                    <v:textbox style="mso-fit-shape-to-text:t" inset="1mm,0,1mm,0">
                      <w:txbxContent>
                        <w:p w14:paraId="6F1DE02B" w14:textId="07804BCE" w:rsidR="00AE7DFC" w:rsidRPr="00AE7DFC" w:rsidRDefault="00AE7DFC" w:rsidP="00E437C6">
                          <w:pPr>
                            <w:ind w:left="630" w:hangingChars="350" w:hanging="630"/>
                            <w:rPr>
                              <w:color w:val="000000" w:themeColor="text1"/>
                              <w:sz w:val="18"/>
                              <w:vertAlign w:val="subscript"/>
                            </w:rPr>
                          </w:pPr>
                          <w:r w:rsidRPr="00AE7DFC">
                            <w:rPr>
                              <w:rFonts w:hint="eastAsia"/>
                              <w:i/>
                              <w:iCs/>
                              <w:color w:val="000000" w:themeColor="text1"/>
                              <w:sz w:val="18"/>
                            </w:rPr>
                            <w:t>R</w:t>
                          </w:r>
                          <w:r>
                            <w:rPr>
                              <w:color w:val="000000" w:themeColor="text1"/>
                              <w:sz w:val="18"/>
                              <w:vertAlign w:val="subscript"/>
                            </w:rPr>
                            <w:t>2</w:t>
                          </w:r>
                        </w:p>
                      </w:txbxContent>
                    </v:textbox>
                  </v:shape>
                  <v:shape id="Text Box 2134" o:spid="_x0000_s1104" type="#_x0000_t202" style="position:absolute;left:8890;top:2823;width:1890;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" filled="f" stroked="f">
                    <v:textbox style="mso-fit-shape-to-text:t" inset="1mm,0,1mm,0">
                      <w:txbxContent>
                        <w:p w14:paraId="01A5BC72" w14:textId="347EAB06" w:rsidR="00AE7DFC" w:rsidRPr="00AE7DFC" w:rsidRDefault="00AE7DFC" w:rsidP="00E437C6">
                          <w:pPr>
                            <w:ind w:left="630" w:hangingChars="350" w:hanging="630"/>
                            <w:rPr>
                              <w:color w:val="000000" w:themeColor="text1"/>
                              <w:sz w:val="18"/>
                              <w:vertAlign w:val="subscript"/>
                            </w:rPr>
                          </w:pPr>
                          <w:r w:rsidRPr="00AE7DFC">
                            <w:rPr>
                              <w:rFonts w:hint="eastAsia"/>
                              <w:i/>
                              <w:iCs/>
                              <w:color w:val="000000" w:themeColor="text1"/>
                              <w:sz w:val="18"/>
                            </w:rPr>
                            <w:t>R</w:t>
                          </w:r>
                          <w:r>
                            <w:rPr>
                              <w:color w:val="000000" w:themeColor="text1"/>
                              <w:sz w:val="18"/>
                              <w:vertAlign w:val="subscript"/>
                            </w:rPr>
                            <w:t>T</w:t>
                          </w:r>
                        </w:p>
                      </w:txbxContent>
                    </v:textbox>
                  </v:shape>
                  <v:shape id="Text Box 2134" o:spid="_x0000_s1105" type="#_x0000_t202" style="position:absolute;left:4075;top:9494;width:5303;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" filled="f" stroked="f">
                    <v:textbox style="mso-fit-shape-to-text:t" inset="1mm,0,1mm,0">
                      <w:txbxContent>
                        <w:p w14:paraId="7DAE512A" w14:textId="54B1733B" w:rsidR="00AE7DFC" w:rsidRPr="00AE7DFC" w:rsidRDefault="00AE7DFC" w:rsidP="00E437C6">
                          <w:pPr>
                            <w:ind w:left="630" w:hangingChars="350" w:hanging="630"/>
                            <w:rPr>
                              <w:color w:val="000000" w:themeColor="text1"/>
                              <w:sz w:val="18"/>
                            </w:rPr>
                          </w:pPr>
                          <w:r>
                            <w:rPr>
                              <w:rFonts w:hint="eastAsia"/>
                              <w:color w:val="000000" w:themeColor="text1"/>
                              <w:sz w:val="18"/>
                            </w:rPr>
                            <w:t>光敏电阻</w:t>
                          </w:r>
                        </w:p>
                      </w:txbxContent>
                    </v:textbox>
                  </v:shape>
                </v:group>
                <v:group id="组合 2303" o:spid="_x0000_s1106" style="position:absolute;top:129;width:13713;height:15337" coordsize="13713,1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">
                  <v:group id="组合 1656469614" o:spid="_x0000_s1107" style="position:absolute;width:13713;height:15336" coordsize="13713,1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">
                    <v:group id="组合 2060331888" o:spid="_x0000_s1108" style="position:absolute;width:13713;height:15336" coordsize="13713,1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">
                      <v:group id="组合 649238402" o:spid="_x0000_s1109" style="position:absolute;width:13713;height:15336" coordsize="13713,1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">
                        <v:group id="组合 535063712" o:spid="_x0000_s1110" style="position:absolute;left:2554;top:4970;width:8641;height:9122" coordorigin="2554,4970" coordsize="8641,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">
                          <v:rect id="Rectangle 19" o:spid="_x0000_s1111" style="position:absolute;left:9125;top:13430;width:2070;height:662;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" filled="f">
                            <v:textbox style="mso-fit-shape-to-text:t" inset="1mm,0,1mm,0"/>
                          </v:rect>
                          <v:rect id="Rectangle 19" o:spid="_x0000_s1112" style="position:absolute;left:5778;top:9188;width:2070;height:662;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" filled="f">
                            <v:textbox style="mso-fit-shape-to-text:t" inset="1mm,0,1mm,0"/>
                          </v:rect>
                          <v:rect id="Rectangle 19" o:spid="_x0000_s1113" style="position:absolute;left:9099;top:4970;width:2070;height:662;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" filled="f">
                            <v:textbox style="mso-fit-shape-to-text:t" inset="1mm,0,1mm,0"/>
                          </v:rect>
                          <v:rect id="Rectangle 19" o:spid="_x0000_s1114" style="position:absolute;left:2554;top:4970;width:2070;height:662;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" filled="f">
                            <v:textbox style="mso-fit-shape-to-text:t" inset="1mm,0,1mm,0"/>
                          </v:rect>
                        </v:group>
                        <v:line id="直接连接符 1264406937" o:spid="_x0000_s1115" style="position:absolute;visibility:visible;mso-wrap-style:square" from="6465,13026" to="6465,1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" strokecolor="black [3213]">
                          <v:stroke joinstyle="miter"/>
                          <o:lock v:ext="edit" shapetype="f"/>
                        </v:line>
                        <v:oval id="椭圆 829314512" o:spid="_x0000_s1116" style="position:absolute;left:2279;width:2621;height:2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" filled="f" strokecolor="black [3213]">
                          <v:stroke joinstyle="miter"/>
                        </v:oval>
                        <v:line id="直接连接符 2121772712" o:spid="_x0000_s1117" style="position:absolute;flip:x y;visibility:visible;mso-wrap-style:square" from="4900,7618" to="6034,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" strokecolor="black [3213]" strokeweight=".5pt">
                          <v:stroke startarrow="classic" startarrowwidth="narrow" endarrowwidth="narrow" joinstyle="miter"/>
                          <o:lock v:ext="edit" shapetype="f"/>
                        </v:line>
                        <v:line id="直接连接符 960343696" o:spid="_x0000_s1118" style="position:absolute;flip:x;visibility:visible;mso-wrap-style:square" from="7879,9523" to="13489,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" strokecolor="black [3213]" strokeweight=".5pt">
                          <v:stroke joinstyle="miter"/>
                          <o:lock v:ext="edit" shapetype="f"/>
                        </v:line>
                        <v:line id="直接连接符 1161008875" o:spid="_x0000_s1119" style="position:absolute;flip:x;visibility:visible;mso-wrap-style:square" from="386,9540" to="572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" strokecolor="black [3213]" strokeweight=".5pt">
                          <v:stroke joinstyle="miter"/>
                          <o:lock v:ext="edit" shapetype="f"/>
                        </v:line>
                        <v:line id="直接连接符 27838810" o:spid="_x0000_s1120" style="position:absolute;flip:x;visibility:visible;mso-wrap-style:square" from="386,5301" to="2516,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" strokecolor="black [3213]" strokeweight=".5pt">
                          <v:stroke joinstyle="miter"/>
                          <o:lock v:ext="edit" shapetype="f"/>
                        </v:line>
                        <v:line id="直接连接符 647267274" o:spid="_x0000_s1121" style="position:absolute;flip:x;visibility:visible;mso-wrap-style:square" from="4624,5301" to="9099,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" strokecolor="black [3213]" strokeweight=".5pt">
                          <v:stroke joinstyle="miter"/>
                          <o:lock v:ext="edit" shapetype="f"/>
                        </v:line>
                        <v:line id="直接连接符 1888912166" o:spid="_x0000_s1122" style="position:absolute;flip:x;visibility:visible;mso-wrap-style:square" from="6984,13787" to="9099,1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" strokecolor="black [3213]" strokeweight=".5pt">
                          <v:stroke joinstyle="miter"/>
                          <o:lock v:ext="edit" shapetype="f"/>
                        </v:line>
                        <v:line id="直接连接符 362849747" o:spid="_x0000_s1123" style="position:absolute;flip:x;visibility:visible;mso-wrap-style:square" from="6955,12196" to="6960,1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" strokecolor="black [3213]">
                          <v:stroke joinstyle="miter"/>
                          <o:lock v:ext="edit" shapetype="f"/>
                        </v:line>
                        <v:line id="直接连接符 1611704645" o:spid="_x0000_s1124" style="position:absolute;flip:x y;visibility:visible;mso-wrap-style:square" from="5823,7618" to="6958,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" strokecolor="black [3213]" strokeweight=".5pt">
                          <v:stroke startarrow="classic" startarrowwidth="narrow" endarrowwidth="narrow" joinstyle="miter"/>
                          <o:lock v:ext="edit" shapetype="f"/>
                        </v:line>
                        <v:line id="直接连接符 1457474415" o:spid="_x0000_s1125" style="position:absolute;flip:x;visibility:visible;mso-wrap-style:square" from="3784,13852" to="6501,1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" strokecolor="black [3213]" strokeweight=".5pt">
                          <v:stroke joinstyle="miter"/>
                          <o:lock v:ext="edit" shapetype="f"/>
                        </v:line>
                        <v:oval id="椭圆 1720717551" o:spid="_x0000_s1126" style="position:absolute;left:6573;top:4972;width:620;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" fillcolor="black [3213]" stroked="f">
                          <v:stroke joinstyle="miter"/>
                        </v:oval>
                        <v:oval id="椭圆 1998548137" o:spid="_x0000_s1127" style="position:absolute;left:4;top:4974;width:620;height: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" fillcolor="black [3213]" stroked="f">
                          <v:stroke joinstyle="miter"/>
                        </v:oval>
                        <v:oval id="椭圆 576788270" o:spid="_x0000_s1128" style="position:absolute;top:9235;width:619;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" fillcolor="black [3213]" stroked="f">
                          <v:stroke joinstyle="miter"/>
                        </v:oval>
                        <v:oval id="椭圆 340903215" o:spid="_x0000_s1129" style="position:absolute;left:13093;top:9188;width:620;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" fillcolor="black [3213]" stroked="f">
                          <v:stroke joinstyle="miter"/>
                        </v:oval>
                      </v:group>
                      <v:shape id="任意多边形: 形状 332214459" o:spid="_x0000_s1130" style="position:absolute;left:308;top:1276;width:3501;height:12530;visibility:visible;mso-wrap-style:square;v-text-anchor:middle" coordsize="350074,125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" path="m191297,l,,,1252996r189384,l350074,1166912e" filled="f" strokeweight=".5pt">
                        <v:stroke joinstyle="miter"/>
                        <v:path arrowok="t" o:connecttype="custom" o:connectlocs="191297,0;0,0;0,1252996;189384,1252996;350074,1166912" o:connectangles="0,0,0,0,0"/>
                      </v:shape>
                      <v:shape id="任意多边形: 形状 1573176008" o:spid="_x0000_s1131" style="position:absolute;left:11232;top:5331;width:2180;height:8437;visibility:visible;mso-wrap-style:square;v-text-anchor:middle" coordsize="218078,8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" path="m3825,l218078,r,843620l,843620e" filled="f" strokeweight=".5pt">
                        <v:stroke joinstyle="miter"/>
                        <v:path arrowok="t" o:connecttype="custom" o:connectlocs="3825,0;218078,0;218078,843620;0,843620" o:connectangles="0,0,0,0"/>
                      </v:shape>
                    </v:group>
                    <v:shape id="任意多边形: 形状 174593071" o:spid="_x0000_s1132" style="position:absolute;left:8938;top:4279;width:2276;height:1827;visibility:visible;mso-wrap-style:square;v-text-anchor:middle" coordsize="227645,18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" path="m,185307r43999,l227645,e" filled="f" strokecolor="black [3213]" strokeweight=".5pt">
                      <v:stroke joinstyle="miter"/>
                      <v:path arrowok="t" o:connecttype="custom" o:connectlocs="0,182641;43999,182641;227645,0" o:connectangles="0,0,0"/>
                    </v:shape>
                  </v:group>
                  <v:shape id="任意多边形: 形状 814775850" o:spid="_x0000_s1133" style="position:absolute;left:4947;top:1271;width:1913;height:3922;visibility:visible;mso-wrap-style:square;v-text-anchor:middle" coordsize="191297,3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" path="m,l191297,r,392159e" filled="f" strokecolor="black [3213]" strokeweight=".5pt">
                    <v:stroke joinstyle="miter"/>
                    <v:path arrowok="t" o:connecttype="custom" o:connectlocs="0,0;191297,0;191297,392159" o:connectangles="0,0,0"/>
                  </v:shape>
                </v:group>
                <w10:anchorlock/>
              </v:group>
            </w:pict>
          </mc:Fallback>
        </mc:AlternateContent>
      </w:r>
    </w:p>
    <w:p w14:paraId="6D1E1384" w14:textId="411CF22D" w:rsidR="0072335A" w:rsidRDefault="00696B5A" w:rsidP="003E6ED8">
      <w:pPr>
        <w:pStyle w:val="aa"/>
        <w:numPr>
          <w:ilvl w:val="0"/>
          <w:numId w:val="11"/>
        </w:numPr>
        <w:ind w:rightChars="82" w:right="197"/>
      </w:pPr>
      <w:r>
        <w:rPr>
          <w:rFonts w:hint="eastAsia"/>
        </w:rPr>
        <w:t>如图</w:t>
      </w:r>
      <w:r>
        <w:rPr>
          <w:rFonts w:hint="eastAsia"/>
        </w:rPr>
        <w:t xml:space="preserve"> 9</w:t>
      </w:r>
      <w:r w:rsidR="006F28CC">
        <w:t>–</w:t>
      </w:r>
      <w:r>
        <w:rPr>
          <w:rFonts w:hint="eastAsia"/>
        </w:rPr>
        <w:t>3</w:t>
      </w:r>
      <w:r w:rsidR="00E437C6">
        <w:t>2</w:t>
      </w:r>
      <w:r>
        <w:rPr>
          <w:rFonts w:hint="eastAsia"/>
        </w:rPr>
        <w:t>（</w:t>
      </w:r>
      <w:r>
        <w:rPr>
          <w:rFonts w:hint="eastAsia"/>
        </w:rPr>
        <w:t>a</w:t>
      </w:r>
      <w:r>
        <w:rPr>
          <w:rFonts w:hint="eastAsia"/>
        </w:rPr>
        <w:t>）所示是一种酒精测试仪，酒精测试仪实际上是由酒精气敏传感器（相当于随酒精气体浓度变化的变阻器）与一个定值电阻及一个电压表组成。如图</w:t>
      </w:r>
      <w:r>
        <w:rPr>
          <w:rFonts w:hint="eastAsia"/>
        </w:rPr>
        <w:t xml:space="preserve"> 9</w:t>
      </w:r>
      <w:r w:rsidR="006F28CC">
        <w:t>–</w:t>
      </w:r>
      <w:r>
        <w:rPr>
          <w:rFonts w:hint="eastAsia"/>
        </w:rPr>
        <w:t>3</w:t>
      </w:r>
      <w:r w:rsidR="003D4EF9">
        <w:t>2</w:t>
      </w:r>
      <w:r>
        <w:rPr>
          <w:rFonts w:hint="eastAsia"/>
        </w:rPr>
        <w:t>（</w:t>
      </w:r>
      <w:r>
        <w:rPr>
          <w:rFonts w:hint="eastAsia"/>
        </w:rPr>
        <w:t>b</w:t>
      </w:r>
      <w:r>
        <w:rPr>
          <w:rFonts w:hint="eastAsia"/>
        </w:rPr>
        <w:t>）所示是这种酒精测试仪的原理图，图中</w:t>
      </w:r>
      <w:r>
        <w:rPr>
          <w:rFonts w:hint="eastAsia"/>
        </w:rPr>
        <w:t xml:space="preserve"> </w:t>
      </w:r>
      <w:r w:rsidRPr="0072335A">
        <w:rPr>
          <w:rFonts w:hint="eastAsia"/>
          <w:i/>
          <w:iCs/>
        </w:rPr>
        <w:t>R</w:t>
      </w:r>
      <w:r w:rsidRPr="0072335A">
        <w:rPr>
          <w:rFonts w:hint="eastAsia"/>
          <w:vertAlign w:val="subscript"/>
        </w:rPr>
        <w:t>0</w:t>
      </w:r>
      <w:r>
        <w:rPr>
          <w:rFonts w:hint="eastAsia"/>
        </w:rPr>
        <w:t xml:space="preserve"> </w:t>
      </w:r>
      <w:r>
        <w:rPr>
          <w:rFonts w:hint="eastAsia"/>
        </w:rPr>
        <w:t>为定值电阻，酒精气敏传感元件</w:t>
      </w:r>
      <w:r>
        <w:rPr>
          <w:rFonts w:hint="eastAsia"/>
        </w:rPr>
        <w:t xml:space="preserve"> </w:t>
      </w:r>
      <w:r w:rsidRPr="0072335A">
        <w:rPr>
          <w:rFonts w:hint="eastAsia"/>
          <w:i/>
          <w:iCs/>
        </w:rPr>
        <w:t>R</w:t>
      </w:r>
      <w:r w:rsidRPr="0072335A">
        <w:rPr>
          <w:rFonts w:hint="eastAsia"/>
          <w:vertAlign w:val="subscript"/>
        </w:rPr>
        <w:t>1</w:t>
      </w:r>
      <w:r>
        <w:rPr>
          <w:rFonts w:hint="eastAsia"/>
        </w:rPr>
        <w:t xml:space="preserve"> </w:t>
      </w:r>
      <w:r>
        <w:rPr>
          <w:rFonts w:hint="eastAsia"/>
        </w:rPr>
        <w:t>的电阻值随酒精气体浓度的增大而减小。简要说明这种酒精测试仪的工作原理。</w:t>
      </w:r>
    </w:p>
    <w:p w14:paraId="34D875D4" w14:textId="0E837587" w:rsidR="00A5130B" w:rsidRDefault="003E6ED8" w:rsidP="00A5130B">
      <w:pPr>
        <w:pStyle w:val="aa"/>
        <w:ind w:left="675" w:rightChars="82" w:right="197"/>
      </w:pPr>
      <w:r>
        <w:rPr>
          <w:rFonts w:hint="eastAsia"/>
          <w:noProof/>
          <w:lang w:val="zh-CN"/>
        </w:rPr>
        <mc:AlternateContent>
          <mc:Choice Requires="wpg">
            <w:drawing>
              <wp:anchor distT="0" distB="0" distL="114300" distR="114300" simplePos="0" relativeHeight="251826176" behindDoc="0" locked="0" layoutInCell="1" allowOverlap="1" wp14:anchorId="26CEEC3E" wp14:editId="77622C38">
                <wp:simplePos x="0" y="0"/>
                <wp:positionH relativeFrom="column">
                  <wp:posOffset>3882680</wp:posOffset>
                </wp:positionH>
                <wp:positionV relativeFrom="paragraph">
                  <wp:posOffset>210798</wp:posOffset>
                </wp:positionV>
                <wp:extent cx="1264920" cy="1745348"/>
                <wp:effectExtent l="0" t="0" r="11430" b="7620"/>
                <wp:wrapNone/>
                <wp:docPr id="1260468859" name="组合 2"/>
                <wp:cNvGraphicFramePr/>
                <a:graphic xmlns:a="http://schemas.openxmlformats.org/drawingml/2006/main">
                  <a:graphicData uri="http://schemas.microsoft.com/office/word/2010/wordprocessingGroup">
                    <wpg:wgp>
                      <wpg:cNvGrpSpPr/>
                      <wpg:grpSpPr>
                        <a:xfrm>
                          <a:off x="0" y="0"/>
                          <a:ext cx="1264920" cy="1745348"/>
                          <a:chOff x="0" y="1636"/>
                          <a:chExt cx="1264920" cy="1745348"/>
                        </a:xfrm>
                      </wpg:grpSpPr>
                      <wpg:grpSp>
                        <wpg:cNvPr id="14" name="组合 14"/>
                        <wpg:cNvGrpSpPr/>
                        <wpg:grpSpPr>
                          <a:xfrm>
                            <a:off x="0" y="902217"/>
                            <a:ext cx="959257" cy="844767"/>
                            <a:chOff x="593590" y="977496"/>
                            <a:chExt cx="959046" cy="915253"/>
                          </a:xfrm>
                        </wpg:grpSpPr>
                        <wps:wsp>
                          <wps:cNvPr id="13" name="Text Box 2134"/>
                          <wps:cNvSpPr txBox="1">
                            <a:spLocks noChangeArrowheads="1"/>
                          </wps:cNvSpPr>
                          <wps:spPr bwMode="auto">
                            <a:xfrm>
                              <a:off x="990491" y="1631315"/>
                              <a:ext cx="539241" cy="26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74CB2" w14:textId="46CAFBF0" w:rsidR="00623C25" w:rsidRPr="006B25A0" w:rsidRDefault="00623C25" w:rsidP="00623C25">
                                <w:pPr>
                                  <w:ind w:left="735" w:hangingChars="350" w:hanging="735"/>
                                  <w:rPr>
                                    <w:color w:val="000000" w:themeColor="text1"/>
                                    <w:sz w:val="21"/>
                                    <w:szCs w:val="21"/>
                                  </w:rPr>
                                </w:pPr>
                                <w:r w:rsidRPr="00AF7DC8">
                                  <w:rPr>
                                    <w:rFonts w:hint="eastAsia"/>
                                    <w:color w:val="000000" w:themeColor="text1"/>
                                    <w:sz w:val="21"/>
                                    <w:szCs w:val="21"/>
                                  </w:rPr>
                                  <w:t>图</w:t>
                                </w:r>
                                <w:r w:rsidRPr="00AF7DC8">
                                  <w:rPr>
                                    <w:rFonts w:hint="eastAsia"/>
                                    <w:color w:val="000000" w:themeColor="text1"/>
                                    <w:sz w:val="21"/>
                                    <w:szCs w:val="21"/>
                                  </w:rPr>
                                  <w:t xml:space="preserve"> 9</w:t>
                                </w:r>
                                <w:r w:rsidR="006F28CC" w:rsidRPr="006F28CC">
                                  <w:rPr>
                                    <w:sz w:val="21"/>
                                    <w:szCs w:val="21"/>
                                  </w:rPr>
                                  <w:t>–</w:t>
                                </w:r>
                                <w:r w:rsidR="001C168C">
                                  <w:rPr>
                                    <w:color w:val="000000" w:themeColor="text1"/>
                                    <w:sz w:val="21"/>
                                    <w:szCs w:val="21"/>
                                  </w:rPr>
                                  <w:t>3</w:t>
                                </w:r>
                                <w:r w:rsidR="00E437C6">
                                  <w:rPr>
                                    <w:color w:val="000000" w:themeColor="text1"/>
                                    <w:sz w:val="21"/>
                                    <w:szCs w:val="21"/>
                                  </w:rPr>
                                  <w:t>3</w:t>
                                </w:r>
                              </w:p>
                            </w:txbxContent>
                          </wps:txbx>
                          <wps:bodyPr rot="0" vert="horz" wrap="none" lIns="36000" tIns="0" rIns="36000" bIns="0" anchor="t" anchorCtr="0" upright="1">
                            <a:spAutoFit/>
                          </wps:bodyPr>
                        </wps:wsp>
                        <wps:wsp>
                          <wps:cNvPr id="1357277718" name="Text Box 2134"/>
                          <wps:cNvSpPr txBox="1">
                            <a:spLocks noChangeArrowheads="1"/>
                          </wps:cNvSpPr>
                          <wps:spPr bwMode="auto">
                            <a:xfrm>
                              <a:off x="593590" y="977496"/>
                              <a:ext cx="529718" cy="26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575B5" w14:textId="23F05504" w:rsidR="003E6ED8" w:rsidRPr="003E6ED8" w:rsidRDefault="003E6ED8" w:rsidP="00623C25">
                                <w:pPr>
                                  <w:ind w:left="630" w:hangingChars="350" w:hanging="630"/>
                                  <w:rPr>
                                    <w:color w:val="000000" w:themeColor="text1"/>
                                    <w:sz w:val="18"/>
                                  </w:rPr>
                                </w:pPr>
                                <w:r w:rsidRPr="003E6ED8">
                                  <w:rPr>
                                    <w:rFonts w:hint="eastAsia"/>
                                    <w:color w:val="000000" w:themeColor="text1"/>
                                    <w:sz w:val="18"/>
                                  </w:rPr>
                                  <w:t>光传感器</w:t>
                                </w:r>
                              </w:p>
                            </w:txbxContent>
                          </wps:txbx>
                          <wps:bodyPr rot="0" vert="horz" wrap="none" lIns="36000" tIns="0" rIns="36000" bIns="0" anchor="t" anchorCtr="0" upright="1">
                            <a:spAutoFit/>
                          </wps:bodyPr>
                        </wps:wsp>
                        <wps:wsp>
                          <wps:cNvPr id="2138339597" name="Text Box 2134"/>
                          <wps:cNvSpPr txBox="1">
                            <a:spLocks noChangeArrowheads="1"/>
                          </wps:cNvSpPr>
                          <wps:spPr bwMode="auto">
                            <a:xfrm>
                              <a:off x="908643" y="1171308"/>
                              <a:ext cx="643993" cy="26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C989" w14:textId="1DE1A14F" w:rsidR="003E6ED8" w:rsidRPr="003E6ED8" w:rsidRDefault="003E6ED8" w:rsidP="00623C25">
                                <w:pPr>
                                  <w:ind w:left="630" w:hangingChars="350" w:hanging="630"/>
                                  <w:rPr>
                                    <w:color w:val="000000" w:themeColor="text1"/>
                                    <w:sz w:val="18"/>
                                  </w:rPr>
                                </w:pPr>
                                <w:r>
                                  <w:rPr>
                                    <w:rFonts w:hint="eastAsia"/>
                                    <w:color w:val="000000" w:themeColor="text1"/>
                                    <w:sz w:val="18"/>
                                  </w:rPr>
                                  <w:t>检测洗涤液</w:t>
                                </w:r>
                              </w:p>
                            </w:txbxContent>
                          </wps:txbx>
                          <wps:bodyPr rot="0" vert="horz" wrap="none" lIns="36000" tIns="0" rIns="36000" bIns="0" anchor="t" anchorCtr="0" upright="1">
                            <a:spAutoFit/>
                          </wps:bodyPr>
                        </wps:wsp>
                        <wps:wsp>
                          <wps:cNvPr id="1958071880" name="Text Box 2134"/>
                          <wps:cNvSpPr txBox="1">
                            <a:spLocks noChangeArrowheads="1"/>
                          </wps:cNvSpPr>
                          <wps:spPr bwMode="auto">
                            <a:xfrm>
                              <a:off x="965800" y="1305989"/>
                              <a:ext cx="529719" cy="26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4F8E1" w14:textId="76EB08D1" w:rsidR="003E6ED8" w:rsidRPr="003E6ED8" w:rsidRDefault="003E6ED8" w:rsidP="00623C25">
                                <w:pPr>
                                  <w:ind w:left="630" w:hangingChars="350" w:hanging="630"/>
                                  <w:rPr>
                                    <w:color w:val="000000" w:themeColor="text1"/>
                                    <w:sz w:val="18"/>
                                  </w:rPr>
                                </w:pPr>
                                <w:r>
                                  <w:rPr>
                                    <w:rFonts w:hint="eastAsia"/>
                                    <w:color w:val="000000" w:themeColor="text1"/>
                                    <w:sz w:val="18"/>
                                  </w:rPr>
                                  <w:t>的浑浊度</w:t>
                                </w:r>
                              </w:p>
                            </w:txbxContent>
                          </wps:txbx>
                          <wps:bodyPr rot="0" vert="horz" wrap="none" lIns="36000" tIns="0" rIns="36000" bIns="0" anchor="t" anchorCtr="0" upright="1">
                            <a:spAutoFit/>
                          </wps:bodyPr>
                        </wps:wsp>
                      </wpg:grpSp>
                      <wpg:grpSp>
                        <wpg:cNvPr id="601" name="组合 600">
                          <a:extLst>
                            <a:ext uri="{FF2B5EF4-FFF2-40B4-BE49-F238E27FC236}">
                              <a16:creationId xmlns:a16="http://schemas.microsoft.com/office/drawing/2014/main" id="{DDCFA019-77C7-C1A0-BFA8-BC444AD86F64}"/>
                            </a:ext>
                          </a:extLst>
                        </wpg:cNvPr>
                        <wpg:cNvGrpSpPr/>
                        <wpg:grpSpPr>
                          <a:xfrm>
                            <a:off x="9815" y="1636"/>
                            <a:ext cx="1255105" cy="1438909"/>
                            <a:chOff x="0" y="0"/>
                            <a:chExt cx="2368596" cy="2967492"/>
                          </a:xfrm>
                        </wpg:grpSpPr>
                        <wpg:grpSp>
                          <wpg:cNvPr id="283894377" name="组合 283894377">
                            <a:extLst>
                              <a:ext uri="{FF2B5EF4-FFF2-40B4-BE49-F238E27FC236}">
                                <a16:creationId xmlns:a16="http://schemas.microsoft.com/office/drawing/2014/main" id="{F705ACF0-F085-CF9E-E808-3CD34C7675DE}"/>
                              </a:ext>
                            </a:extLst>
                          </wpg:cNvPr>
                          <wpg:cNvGrpSpPr/>
                          <wpg:grpSpPr>
                            <a:xfrm>
                              <a:off x="769615" y="423245"/>
                              <a:ext cx="833709" cy="854877"/>
                              <a:chOff x="769615" y="423245"/>
                              <a:chExt cx="833709" cy="854877"/>
                            </a:xfrm>
                          </wpg:grpSpPr>
                          <wpg:grpSp>
                            <wpg:cNvPr id="735309016" name="组合 735309016">
                              <a:extLst>
                                <a:ext uri="{FF2B5EF4-FFF2-40B4-BE49-F238E27FC236}">
                                  <a16:creationId xmlns:a16="http://schemas.microsoft.com/office/drawing/2014/main" id="{794BF872-014B-5AEF-EB23-767CC350AC89}"/>
                                </a:ext>
                              </a:extLst>
                            </wpg:cNvPr>
                            <wpg:cNvGrpSpPr/>
                            <wpg:grpSpPr>
                              <a:xfrm>
                                <a:off x="769615" y="423245"/>
                                <a:ext cx="833709" cy="854877"/>
                                <a:chOff x="769615" y="423245"/>
                                <a:chExt cx="833709" cy="854877"/>
                              </a:xfrm>
                            </wpg:grpSpPr>
                            <wps:wsp>
                              <wps:cNvPr id="1623615719" name="左大括号 1623615719">
                                <a:extLst>
                                  <a:ext uri="{FF2B5EF4-FFF2-40B4-BE49-F238E27FC236}">
                                    <a16:creationId xmlns:a16="http://schemas.microsoft.com/office/drawing/2014/main" id="{82889565-C367-BA1A-D4AA-AE3F4328F4AA}"/>
                                  </a:ext>
                                </a:extLst>
                              </wps:cNvPr>
                              <wps:cNvSpPr/>
                              <wps:spPr>
                                <a:xfrm rot="5400000">
                                  <a:off x="1134524" y="809322"/>
                                  <a:ext cx="138790" cy="798810"/>
                                </a:xfrm>
                                <a:prstGeom prst="leftBrace">
                                  <a:avLst>
                                    <a:gd name="adj1" fmla="val 39721"/>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19292283" name="任意多边形: 形状 719292283">
                                <a:extLst>
                                  <a:ext uri="{FF2B5EF4-FFF2-40B4-BE49-F238E27FC236}">
                                    <a16:creationId xmlns:a16="http://schemas.microsoft.com/office/drawing/2014/main" id="{0CBC219C-160C-B94E-B3F3-E2C534C3503F}"/>
                                  </a:ext>
                                </a:extLst>
                              </wps:cNvPr>
                              <wps:cNvSpPr/>
                              <wps:spPr>
                                <a:xfrm>
                                  <a:off x="769615" y="423245"/>
                                  <a:ext cx="740066" cy="721404"/>
                                </a:xfrm>
                                <a:custGeom>
                                  <a:avLst/>
                                  <a:gdLst>
                                    <a:gd name="connsiteX0" fmla="*/ 0 w 740066"/>
                                    <a:gd name="connsiteY0" fmla="*/ 297394 h 726392"/>
                                    <a:gd name="connsiteX1" fmla="*/ 211936 w 740066"/>
                                    <a:gd name="connsiteY1" fmla="*/ 196553 h 726392"/>
                                    <a:gd name="connsiteX2" fmla="*/ 369178 w 740066"/>
                                    <a:gd name="connsiteY2" fmla="*/ 196553 h 726392"/>
                                    <a:gd name="connsiteX3" fmla="*/ 454636 w 740066"/>
                                    <a:gd name="connsiteY3" fmla="*/ 87167 h 726392"/>
                                    <a:gd name="connsiteX4" fmla="*/ 649480 w 740066"/>
                                    <a:gd name="connsiteY4" fmla="*/ 0 h 726392"/>
                                    <a:gd name="connsiteX5" fmla="*/ 722974 w 740066"/>
                                    <a:gd name="connsiteY5" fmla="*/ 169207 h 726392"/>
                                    <a:gd name="connsiteX6" fmla="*/ 651189 w 740066"/>
                                    <a:gd name="connsiteY6" fmla="*/ 201681 h 726392"/>
                                    <a:gd name="connsiteX7" fmla="*/ 620425 w 740066"/>
                                    <a:gd name="connsiteY7" fmla="*/ 268338 h 726392"/>
                                    <a:gd name="connsiteX8" fmla="*/ 740066 w 740066"/>
                                    <a:gd name="connsiteY8" fmla="*/ 524712 h 726392"/>
                                    <a:gd name="connsiteX9" fmla="*/ 611879 w 740066"/>
                                    <a:gd name="connsiteY9" fmla="*/ 658026 h 726392"/>
                                    <a:gd name="connsiteX10" fmla="*/ 382851 w 740066"/>
                                    <a:gd name="connsiteY10" fmla="*/ 726392 h 726392"/>
                                    <a:gd name="connsiteX11" fmla="*/ 213645 w 740066"/>
                                    <a:gd name="connsiteY11" fmla="*/ 447800 h 726392"/>
                                    <a:gd name="connsiteX12" fmla="*/ 165788 w 740066"/>
                                    <a:gd name="connsiteY12" fmla="*/ 418744 h 726392"/>
                                    <a:gd name="connsiteX13" fmla="*/ 71785 w 740066"/>
                                    <a:gd name="connsiteY13" fmla="*/ 461473 h 726392"/>
                                    <a:gd name="connsiteX14" fmla="*/ 0 w 740066"/>
                                    <a:gd name="connsiteY14" fmla="*/ 297394 h 726392"/>
                                    <a:gd name="connsiteX0" fmla="*/ 0 w 740066"/>
                                    <a:gd name="connsiteY0" fmla="*/ 297394 h 726392"/>
                                    <a:gd name="connsiteX1" fmla="*/ 211936 w 740066"/>
                                    <a:gd name="connsiteY1" fmla="*/ 196553 h 726392"/>
                                    <a:gd name="connsiteX2" fmla="*/ 369178 w 740066"/>
                                    <a:gd name="connsiteY2" fmla="*/ 196553 h 726392"/>
                                    <a:gd name="connsiteX3" fmla="*/ 454636 w 740066"/>
                                    <a:gd name="connsiteY3" fmla="*/ 87167 h 726392"/>
                                    <a:gd name="connsiteX4" fmla="*/ 649480 w 740066"/>
                                    <a:gd name="connsiteY4" fmla="*/ 0 h 726392"/>
                                    <a:gd name="connsiteX5" fmla="*/ 722974 w 740066"/>
                                    <a:gd name="connsiteY5" fmla="*/ 169207 h 726392"/>
                                    <a:gd name="connsiteX6" fmla="*/ 651189 w 740066"/>
                                    <a:gd name="connsiteY6" fmla="*/ 201681 h 726392"/>
                                    <a:gd name="connsiteX7" fmla="*/ 620425 w 740066"/>
                                    <a:gd name="connsiteY7" fmla="*/ 268338 h 726392"/>
                                    <a:gd name="connsiteX8" fmla="*/ 740066 w 740066"/>
                                    <a:gd name="connsiteY8" fmla="*/ 524712 h 726392"/>
                                    <a:gd name="connsiteX9" fmla="*/ 611879 w 740066"/>
                                    <a:gd name="connsiteY9" fmla="*/ 658026 h 726392"/>
                                    <a:gd name="connsiteX10" fmla="*/ 382851 w 740066"/>
                                    <a:gd name="connsiteY10" fmla="*/ 726392 h 726392"/>
                                    <a:gd name="connsiteX11" fmla="*/ 213645 w 740066"/>
                                    <a:gd name="connsiteY11" fmla="*/ 447800 h 726392"/>
                                    <a:gd name="connsiteX12" fmla="*/ 165788 w 740066"/>
                                    <a:gd name="connsiteY12" fmla="*/ 418744 h 726392"/>
                                    <a:gd name="connsiteX13" fmla="*/ 71785 w 740066"/>
                                    <a:gd name="connsiteY13" fmla="*/ 461473 h 726392"/>
                                    <a:gd name="connsiteX14" fmla="*/ 0 w 740066"/>
                                    <a:gd name="connsiteY14" fmla="*/ 297394 h 726392"/>
                                    <a:gd name="connsiteX0" fmla="*/ 0 w 740066"/>
                                    <a:gd name="connsiteY0" fmla="*/ 297394 h 726392"/>
                                    <a:gd name="connsiteX1" fmla="*/ 211936 w 740066"/>
                                    <a:gd name="connsiteY1" fmla="*/ 196553 h 726392"/>
                                    <a:gd name="connsiteX2" fmla="*/ 369178 w 740066"/>
                                    <a:gd name="connsiteY2" fmla="*/ 196553 h 726392"/>
                                    <a:gd name="connsiteX3" fmla="*/ 454636 w 740066"/>
                                    <a:gd name="connsiteY3" fmla="*/ 87167 h 726392"/>
                                    <a:gd name="connsiteX4" fmla="*/ 649480 w 740066"/>
                                    <a:gd name="connsiteY4" fmla="*/ 0 h 726392"/>
                                    <a:gd name="connsiteX5" fmla="*/ 722974 w 740066"/>
                                    <a:gd name="connsiteY5" fmla="*/ 169207 h 726392"/>
                                    <a:gd name="connsiteX6" fmla="*/ 651189 w 740066"/>
                                    <a:gd name="connsiteY6" fmla="*/ 201681 h 726392"/>
                                    <a:gd name="connsiteX7" fmla="*/ 620425 w 740066"/>
                                    <a:gd name="connsiteY7" fmla="*/ 268338 h 726392"/>
                                    <a:gd name="connsiteX8" fmla="*/ 740066 w 740066"/>
                                    <a:gd name="connsiteY8" fmla="*/ 524712 h 726392"/>
                                    <a:gd name="connsiteX9" fmla="*/ 611879 w 740066"/>
                                    <a:gd name="connsiteY9" fmla="*/ 658026 h 726392"/>
                                    <a:gd name="connsiteX10" fmla="*/ 382851 w 740066"/>
                                    <a:gd name="connsiteY10" fmla="*/ 726392 h 726392"/>
                                    <a:gd name="connsiteX11" fmla="*/ 213645 w 740066"/>
                                    <a:gd name="connsiteY11" fmla="*/ 447800 h 726392"/>
                                    <a:gd name="connsiteX12" fmla="*/ 165788 w 740066"/>
                                    <a:gd name="connsiteY12" fmla="*/ 418744 h 726392"/>
                                    <a:gd name="connsiteX13" fmla="*/ 71785 w 740066"/>
                                    <a:gd name="connsiteY13" fmla="*/ 461473 h 726392"/>
                                    <a:gd name="connsiteX14" fmla="*/ 0 w 740066"/>
                                    <a:gd name="connsiteY14" fmla="*/ 297394 h 726392"/>
                                    <a:gd name="connsiteX0" fmla="*/ 0 w 740066"/>
                                    <a:gd name="connsiteY0" fmla="*/ 297394 h 726392"/>
                                    <a:gd name="connsiteX1" fmla="*/ 211936 w 740066"/>
                                    <a:gd name="connsiteY1" fmla="*/ 196553 h 726392"/>
                                    <a:gd name="connsiteX2" fmla="*/ 369178 w 740066"/>
                                    <a:gd name="connsiteY2" fmla="*/ 196553 h 726392"/>
                                    <a:gd name="connsiteX3" fmla="*/ 454636 w 740066"/>
                                    <a:gd name="connsiteY3" fmla="*/ 87167 h 726392"/>
                                    <a:gd name="connsiteX4" fmla="*/ 649480 w 740066"/>
                                    <a:gd name="connsiteY4" fmla="*/ 0 h 726392"/>
                                    <a:gd name="connsiteX5" fmla="*/ 722974 w 740066"/>
                                    <a:gd name="connsiteY5" fmla="*/ 169207 h 726392"/>
                                    <a:gd name="connsiteX6" fmla="*/ 651189 w 740066"/>
                                    <a:gd name="connsiteY6" fmla="*/ 201681 h 726392"/>
                                    <a:gd name="connsiteX7" fmla="*/ 620425 w 740066"/>
                                    <a:gd name="connsiteY7" fmla="*/ 268338 h 726392"/>
                                    <a:gd name="connsiteX8" fmla="*/ 740066 w 740066"/>
                                    <a:gd name="connsiteY8" fmla="*/ 524712 h 726392"/>
                                    <a:gd name="connsiteX9" fmla="*/ 611879 w 740066"/>
                                    <a:gd name="connsiteY9" fmla="*/ 658026 h 726392"/>
                                    <a:gd name="connsiteX10" fmla="*/ 382851 w 740066"/>
                                    <a:gd name="connsiteY10" fmla="*/ 726392 h 726392"/>
                                    <a:gd name="connsiteX11" fmla="*/ 213645 w 740066"/>
                                    <a:gd name="connsiteY11" fmla="*/ 447800 h 726392"/>
                                    <a:gd name="connsiteX12" fmla="*/ 165788 w 740066"/>
                                    <a:gd name="connsiteY12" fmla="*/ 418744 h 726392"/>
                                    <a:gd name="connsiteX13" fmla="*/ 71785 w 740066"/>
                                    <a:gd name="connsiteY13" fmla="*/ 461473 h 726392"/>
                                    <a:gd name="connsiteX14" fmla="*/ 0 w 740066"/>
                                    <a:gd name="connsiteY14" fmla="*/ 297394 h 726392"/>
                                    <a:gd name="connsiteX0" fmla="*/ 0 w 740066"/>
                                    <a:gd name="connsiteY0" fmla="*/ 297394 h 726392"/>
                                    <a:gd name="connsiteX1" fmla="*/ 211936 w 740066"/>
                                    <a:gd name="connsiteY1" fmla="*/ 196553 h 726392"/>
                                    <a:gd name="connsiteX2" fmla="*/ 369178 w 740066"/>
                                    <a:gd name="connsiteY2" fmla="*/ 196553 h 726392"/>
                                    <a:gd name="connsiteX3" fmla="*/ 454636 w 740066"/>
                                    <a:gd name="connsiteY3" fmla="*/ 87167 h 726392"/>
                                    <a:gd name="connsiteX4" fmla="*/ 649480 w 740066"/>
                                    <a:gd name="connsiteY4" fmla="*/ 0 h 726392"/>
                                    <a:gd name="connsiteX5" fmla="*/ 722974 w 740066"/>
                                    <a:gd name="connsiteY5" fmla="*/ 169207 h 726392"/>
                                    <a:gd name="connsiteX6" fmla="*/ 651189 w 740066"/>
                                    <a:gd name="connsiteY6" fmla="*/ 201681 h 726392"/>
                                    <a:gd name="connsiteX7" fmla="*/ 620425 w 740066"/>
                                    <a:gd name="connsiteY7" fmla="*/ 268338 h 726392"/>
                                    <a:gd name="connsiteX8" fmla="*/ 740066 w 740066"/>
                                    <a:gd name="connsiteY8" fmla="*/ 524712 h 726392"/>
                                    <a:gd name="connsiteX9" fmla="*/ 611879 w 740066"/>
                                    <a:gd name="connsiteY9" fmla="*/ 658026 h 726392"/>
                                    <a:gd name="connsiteX10" fmla="*/ 382851 w 740066"/>
                                    <a:gd name="connsiteY10" fmla="*/ 726392 h 726392"/>
                                    <a:gd name="connsiteX11" fmla="*/ 213645 w 740066"/>
                                    <a:gd name="connsiteY11" fmla="*/ 447800 h 726392"/>
                                    <a:gd name="connsiteX12" fmla="*/ 165788 w 740066"/>
                                    <a:gd name="connsiteY12" fmla="*/ 418744 h 726392"/>
                                    <a:gd name="connsiteX13" fmla="*/ 71785 w 740066"/>
                                    <a:gd name="connsiteY13" fmla="*/ 461473 h 726392"/>
                                    <a:gd name="connsiteX14" fmla="*/ 0 w 740066"/>
                                    <a:gd name="connsiteY14" fmla="*/ 297394 h 726392"/>
                                    <a:gd name="connsiteX0" fmla="*/ 0 w 740066"/>
                                    <a:gd name="connsiteY0" fmla="*/ 297394 h 726392"/>
                                    <a:gd name="connsiteX1" fmla="*/ 211936 w 740066"/>
                                    <a:gd name="connsiteY1" fmla="*/ 196553 h 726392"/>
                                    <a:gd name="connsiteX2" fmla="*/ 369178 w 740066"/>
                                    <a:gd name="connsiteY2" fmla="*/ 196553 h 726392"/>
                                    <a:gd name="connsiteX3" fmla="*/ 454636 w 740066"/>
                                    <a:gd name="connsiteY3" fmla="*/ 87167 h 726392"/>
                                    <a:gd name="connsiteX4" fmla="*/ 649480 w 740066"/>
                                    <a:gd name="connsiteY4" fmla="*/ 0 h 726392"/>
                                    <a:gd name="connsiteX5" fmla="*/ 722974 w 740066"/>
                                    <a:gd name="connsiteY5" fmla="*/ 169207 h 726392"/>
                                    <a:gd name="connsiteX6" fmla="*/ 651189 w 740066"/>
                                    <a:gd name="connsiteY6" fmla="*/ 201681 h 726392"/>
                                    <a:gd name="connsiteX7" fmla="*/ 620425 w 740066"/>
                                    <a:gd name="connsiteY7" fmla="*/ 268338 h 726392"/>
                                    <a:gd name="connsiteX8" fmla="*/ 740066 w 740066"/>
                                    <a:gd name="connsiteY8" fmla="*/ 524712 h 726392"/>
                                    <a:gd name="connsiteX9" fmla="*/ 611879 w 740066"/>
                                    <a:gd name="connsiteY9" fmla="*/ 658026 h 726392"/>
                                    <a:gd name="connsiteX10" fmla="*/ 382851 w 740066"/>
                                    <a:gd name="connsiteY10" fmla="*/ 726392 h 726392"/>
                                    <a:gd name="connsiteX11" fmla="*/ 213645 w 740066"/>
                                    <a:gd name="connsiteY11" fmla="*/ 447800 h 726392"/>
                                    <a:gd name="connsiteX12" fmla="*/ 165788 w 740066"/>
                                    <a:gd name="connsiteY12" fmla="*/ 418744 h 726392"/>
                                    <a:gd name="connsiteX13" fmla="*/ 71785 w 740066"/>
                                    <a:gd name="connsiteY13" fmla="*/ 461473 h 726392"/>
                                    <a:gd name="connsiteX14" fmla="*/ 0 w 740066"/>
                                    <a:gd name="connsiteY14" fmla="*/ 297394 h 726392"/>
                                    <a:gd name="connsiteX0" fmla="*/ 0 w 740066"/>
                                    <a:gd name="connsiteY0" fmla="*/ 297394 h 726392"/>
                                    <a:gd name="connsiteX1" fmla="*/ 211936 w 740066"/>
                                    <a:gd name="connsiteY1" fmla="*/ 196553 h 726392"/>
                                    <a:gd name="connsiteX2" fmla="*/ 369178 w 740066"/>
                                    <a:gd name="connsiteY2" fmla="*/ 196553 h 726392"/>
                                    <a:gd name="connsiteX3" fmla="*/ 454636 w 740066"/>
                                    <a:gd name="connsiteY3" fmla="*/ 87167 h 726392"/>
                                    <a:gd name="connsiteX4" fmla="*/ 649480 w 740066"/>
                                    <a:gd name="connsiteY4" fmla="*/ 0 h 726392"/>
                                    <a:gd name="connsiteX5" fmla="*/ 722974 w 740066"/>
                                    <a:gd name="connsiteY5" fmla="*/ 169207 h 726392"/>
                                    <a:gd name="connsiteX6" fmla="*/ 651189 w 740066"/>
                                    <a:gd name="connsiteY6" fmla="*/ 201681 h 726392"/>
                                    <a:gd name="connsiteX7" fmla="*/ 620425 w 740066"/>
                                    <a:gd name="connsiteY7" fmla="*/ 268338 h 726392"/>
                                    <a:gd name="connsiteX8" fmla="*/ 740066 w 740066"/>
                                    <a:gd name="connsiteY8" fmla="*/ 524712 h 726392"/>
                                    <a:gd name="connsiteX9" fmla="*/ 611879 w 740066"/>
                                    <a:gd name="connsiteY9" fmla="*/ 658026 h 726392"/>
                                    <a:gd name="connsiteX10" fmla="*/ 382851 w 740066"/>
                                    <a:gd name="connsiteY10" fmla="*/ 726392 h 726392"/>
                                    <a:gd name="connsiteX11" fmla="*/ 213645 w 740066"/>
                                    <a:gd name="connsiteY11" fmla="*/ 447800 h 726392"/>
                                    <a:gd name="connsiteX12" fmla="*/ 165788 w 740066"/>
                                    <a:gd name="connsiteY12" fmla="*/ 418744 h 726392"/>
                                    <a:gd name="connsiteX13" fmla="*/ 71785 w 740066"/>
                                    <a:gd name="connsiteY13" fmla="*/ 461473 h 726392"/>
                                    <a:gd name="connsiteX14" fmla="*/ 0 w 740066"/>
                                    <a:gd name="connsiteY14" fmla="*/ 297394 h 726392"/>
                                    <a:gd name="connsiteX0" fmla="*/ 0 w 740066"/>
                                    <a:gd name="connsiteY0" fmla="*/ 297394 h 735978"/>
                                    <a:gd name="connsiteX1" fmla="*/ 211936 w 740066"/>
                                    <a:gd name="connsiteY1" fmla="*/ 196553 h 735978"/>
                                    <a:gd name="connsiteX2" fmla="*/ 369178 w 740066"/>
                                    <a:gd name="connsiteY2" fmla="*/ 196553 h 735978"/>
                                    <a:gd name="connsiteX3" fmla="*/ 454636 w 740066"/>
                                    <a:gd name="connsiteY3" fmla="*/ 87167 h 735978"/>
                                    <a:gd name="connsiteX4" fmla="*/ 649480 w 740066"/>
                                    <a:gd name="connsiteY4" fmla="*/ 0 h 735978"/>
                                    <a:gd name="connsiteX5" fmla="*/ 722974 w 740066"/>
                                    <a:gd name="connsiteY5" fmla="*/ 169207 h 735978"/>
                                    <a:gd name="connsiteX6" fmla="*/ 651189 w 740066"/>
                                    <a:gd name="connsiteY6" fmla="*/ 201681 h 735978"/>
                                    <a:gd name="connsiteX7" fmla="*/ 620425 w 740066"/>
                                    <a:gd name="connsiteY7" fmla="*/ 268338 h 735978"/>
                                    <a:gd name="connsiteX8" fmla="*/ 740066 w 740066"/>
                                    <a:gd name="connsiteY8" fmla="*/ 524712 h 735978"/>
                                    <a:gd name="connsiteX9" fmla="*/ 611879 w 740066"/>
                                    <a:gd name="connsiteY9" fmla="*/ 658026 h 735978"/>
                                    <a:gd name="connsiteX10" fmla="*/ 382851 w 740066"/>
                                    <a:gd name="connsiteY10" fmla="*/ 726392 h 735978"/>
                                    <a:gd name="connsiteX11" fmla="*/ 213645 w 740066"/>
                                    <a:gd name="connsiteY11" fmla="*/ 447800 h 735978"/>
                                    <a:gd name="connsiteX12" fmla="*/ 165788 w 740066"/>
                                    <a:gd name="connsiteY12" fmla="*/ 418744 h 735978"/>
                                    <a:gd name="connsiteX13" fmla="*/ 71785 w 740066"/>
                                    <a:gd name="connsiteY13" fmla="*/ 461473 h 735978"/>
                                    <a:gd name="connsiteX14" fmla="*/ 0 w 740066"/>
                                    <a:gd name="connsiteY14" fmla="*/ 297394 h 735978"/>
                                    <a:gd name="connsiteX0" fmla="*/ 0 w 740066"/>
                                    <a:gd name="connsiteY0" fmla="*/ 297394 h 735978"/>
                                    <a:gd name="connsiteX1" fmla="*/ 211936 w 740066"/>
                                    <a:gd name="connsiteY1" fmla="*/ 196553 h 735978"/>
                                    <a:gd name="connsiteX2" fmla="*/ 369178 w 740066"/>
                                    <a:gd name="connsiteY2" fmla="*/ 196553 h 735978"/>
                                    <a:gd name="connsiteX3" fmla="*/ 454636 w 740066"/>
                                    <a:gd name="connsiteY3" fmla="*/ 87167 h 735978"/>
                                    <a:gd name="connsiteX4" fmla="*/ 649480 w 740066"/>
                                    <a:gd name="connsiteY4" fmla="*/ 0 h 735978"/>
                                    <a:gd name="connsiteX5" fmla="*/ 722974 w 740066"/>
                                    <a:gd name="connsiteY5" fmla="*/ 169207 h 735978"/>
                                    <a:gd name="connsiteX6" fmla="*/ 651189 w 740066"/>
                                    <a:gd name="connsiteY6" fmla="*/ 201681 h 735978"/>
                                    <a:gd name="connsiteX7" fmla="*/ 620425 w 740066"/>
                                    <a:gd name="connsiteY7" fmla="*/ 268338 h 735978"/>
                                    <a:gd name="connsiteX8" fmla="*/ 740066 w 740066"/>
                                    <a:gd name="connsiteY8" fmla="*/ 524712 h 735978"/>
                                    <a:gd name="connsiteX9" fmla="*/ 611879 w 740066"/>
                                    <a:gd name="connsiteY9" fmla="*/ 658026 h 735978"/>
                                    <a:gd name="connsiteX10" fmla="*/ 382851 w 740066"/>
                                    <a:gd name="connsiteY10" fmla="*/ 726392 h 735978"/>
                                    <a:gd name="connsiteX11" fmla="*/ 213645 w 740066"/>
                                    <a:gd name="connsiteY11" fmla="*/ 447800 h 735978"/>
                                    <a:gd name="connsiteX12" fmla="*/ 165788 w 740066"/>
                                    <a:gd name="connsiteY12" fmla="*/ 418744 h 735978"/>
                                    <a:gd name="connsiteX13" fmla="*/ 71785 w 740066"/>
                                    <a:gd name="connsiteY13" fmla="*/ 461473 h 735978"/>
                                    <a:gd name="connsiteX14" fmla="*/ 0 w 740066"/>
                                    <a:gd name="connsiteY14" fmla="*/ 297394 h 735978"/>
                                    <a:gd name="connsiteX0" fmla="*/ 0 w 740066"/>
                                    <a:gd name="connsiteY0" fmla="*/ 297394 h 734410"/>
                                    <a:gd name="connsiteX1" fmla="*/ 211936 w 740066"/>
                                    <a:gd name="connsiteY1" fmla="*/ 196553 h 734410"/>
                                    <a:gd name="connsiteX2" fmla="*/ 369178 w 740066"/>
                                    <a:gd name="connsiteY2" fmla="*/ 196553 h 734410"/>
                                    <a:gd name="connsiteX3" fmla="*/ 454636 w 740066"/>
                                    <a:gd name="connsiteY3" fmla="*/ 87167 h 734410"/>
                                    <a:gd name="connsiteX4" fmla="*/ 649480 w 740066"/>
                                    <a:gd name="connsiteY4" fmla="*/ 0 h 734410"/>
                                    <a:gd name="connsiteX5" fmla="*/ 722974 w 740066"/>
                                    <a:gd name="connsiteY5" fmla="*/ 169207 h 734410"/>
                                    <a:gd name="connsiteX6" fmla="*/ 651189 w 740066"/>
                                    <a:gd name="connsiteY6" fmla="*/ 201681 h 734410"/>
                                    <a:gd name="connsiteX7" fmla="*/ 620425 w 740066"/>
                                    <a:gd name="connsiteY7" fmla="*/ 268338 h 734410"/>
                                    <a:gd name="connsiteX8" fmla="*/ 740066 w 740066"/>
                                    <a:gd name="connsiteY8" fmla="*/ 524712 h 734410"/>
                                    <a:gd name="connsiteX9" fmla="*/ 611879 w 740066"/>
                                    <a:gd name="connsiteY9" fmla="*/ 658026 h 734410"/>
                                    <a:gd name="connsiteX10" fmla="*/ 376014 w 740066"/>
                                    <a:gd name="connsiteY10" fmla="*/ 724683 h 734410"/>
                                    <a:gd name="connsiteX11" fmla="*/ 213645 w 740066"/>
                                    <a:gd name="connsiteY11" fmla="*/ 447800 h 734410"/>
                                    <a:gd name="connsiteX12" fmla="*/ 165788 w 740066"/>
                                    <a:gd name="connsiteY12" fmla="*/ 418744 h 734410"/>
                                    <a:gd name="connsiteX13" fmla="*/ 71785 w 740066"/>
                                    <a:gd name="connsiteY13" fmla="*/ 461473 h 734410"/>
                                    <a:gd name="connsiteX14" fmla="*/ 0 w 740066"/>
                                    <a:gd name="connsiteY14" fmla="*/ 297394 h 734410"/>
                                    <a:gd name="connsiteX0" fmla="*/ 0 w 740066"/>
                                    <a:gd name="connsiteY0" fmla="*/ 297394 h 724683"/>
                                    <a:gd name="connsiteX1" fmla="*/ 211936 w 740066"/>
                                    <a:gd name="connsiteY1" fmla="*/ 196553 h 724683"/>
                                    <a:gd name="connsiteX2" fmla="*/ 369178 w 740066"/>
                                    <a:gd name="connsiteY2" fmla="*/ 196553 h 724683"/>
                                    <a:gd name="connsiteX3" fmla="*/ 454636 w 740066"/>
                                    <a:gd name="connsiteY3" fmla="*/ 87167 h 724683"/>
                                    <a:gd name="connsiteX4" fmla="*/ 649480 w 740066"/>
                                    <a:gd name="connsiteY4" fmla="*/ 0 h 724683"/>
                                    <a:gd name="connsiteX5" fmla="*/ 722974 w 740066"/>
                                    <a:gd name="connsiteY5" fmla="*/ 169207 h 724683"/>
                                    <a:gd name="connsiteX6" fmla="*/ 651189 w 740066"/>
                                    <a:gd name="connsiteY6" fmla="*/ 201681 h 724683"/>
                                    <a:gd name="connsiteX7" fmla="*/ 620425 w 740066"/>
                                    <a:gd name="connsiteY7" fmla="*/ 268338 h 724683"/>
                                    <a:gd name="connsiteX8" fmla="*/ 740066 w 740066"/>
                                    <a:gd name="connsiteY8" fmla="*/ 524712 h 724683"/>
                                    <a:gd name="connsiteX9" fmla="*/ 611879 w 740066"/>
                                    <a:gd name="connsiteY9" fmla="*/ 658026 h 724683"/>
                                    <a:gd name="connsiteX10" fmla="*/ 376014 w 740066"/>
                                    <a:gd name="connsiteY10" fmla="*/ 724683 h 724683"/>
                                    <a:gd name="connsiteX11" fmla="*/ 213645 w 740066"/>
                                    <a:gd name="connsiteY11" fmla="*/ 447800 h 724683"/>
                                    <a:gd name="connsiteX12" fmla="*/ 165788 w 740066"/>
                                    <a:gd name="connsiteY12" fmla="*/ 418744 h 724683"/>
                                    <a:gd name="connsiteX13" fmla="*/ 71785 w 740066"/>
                                    <a:gd name="connsiteY13" fmla="*/ 461473 h 724683"/>
                                    <a:gd name="connsiteX14" fmla="*/ 0 w 740066"/>
                                    <a:gd name="connsiteY14" fmla="*/ 297394 h 724683"/>
                                    <a:gd name="connsiteX0" fmla="*/ 0 w 740066"/>
                                    <a:gd name="connsiteY0" fmla="*/ 297394 h 716137"/>
                                    <a:gd name="connsiteX1" fmla="*/ 211936 w 740066"/>
                                    <a:gd name="connsiteY1" fmla="*/ 196553 h 716137"/>
                                    <a:gd name="connsiteX2" fmla="*/ 369178 w 740066"/>
                                    <a:gd name="connsiteY2" fmla="*/ 196553 h 716137"/>
                                    <a:gd name="connsiteX3" fmla="*/ 454636 w 740066"/>
                                    <a:gd name="connsiteY3" fmla="*/ 87167 h 716137"/>
                                    <a:gd name="connsiteX4" fmla="*/ 649480 w 740066"/>
                                    <a:gd name="connsiteY4" fmla="*/ 0 h 716137"/>
                                    <a:gd name="connsiteX5" fmla="*/ 722974 w 740066"/>
                                    <a:gd name="connsiteY5" fmla="*/ 169207 h 716137"/>
                                    <a:gd name="connsiteX6" fmla="*/ 651189 w 740066"/>
                                    <a:gd name="connsiteY6" fmla="*/ 201681 h 716137"/>
                                    <a:gd name="connsiteX7" fmla="*/ 620425 w 740066"/>
                                    <a:gd name="connsiteY7" fmla="*/ 268338 h 716137"/>
                                    <a:gd name="connsiteX8" fmla="*/ 740066 w 740066"/>
                                    <a:gd name="connsiteY8" fmla="*/ 524712 h 716137"/>
                                    <a:gd name="connsiteX9" fmla="*/ 611879 w 740066"/>
                                    <a:gd name="connsiteY9" fmla="*/ 658026 h 716137"/>
                                    <a:gd name="connsiteX10" fmla="*/ 357214 w 740066"/>
                                    <a:gd name="connsiteY10" fmla="*/ 716137 h 716137"/>
                                    <a:gd name="connsiteX11" fmla="*/ 213645 w 740066"/>
                                    <a:gd name="connsiteY11" fmla="*/ 447800 h 716137"/>
                                    <a:gd name="connsiteX12" fmla="*/ 165788 w 740066"/>
                                    <a:gd name="connsiteY12" fmla="*/ 418744 h 716137"/>
                                    <a:gd name="connsiteX13" fmla="*/ 71785 w 740066"/>
                                    <a:gd name="connsiteY13" fmla="*/ 461473 h 716137"/>
                                    <a:gd name="connsiteX14" fmla="*/ 0 w 740066"/>
                                    <a:gd name="connsiteY14" fmla="*/ 297394 h 716137"/>
                                    <a:gd name="connsiteX0" fmla="*/ 0 w 740066"/>
                                    <a:gd name="connsiteY0" fmla="*/ 297394 h 721264"/>
                                    <a:gd name="connsiteX1" fmla="*/ 211936 w 740066"/>
                                    <a:gd name="connsiteY1" fmla="*/ 196553 h 721264"/>
                                    <a:gd name="connsiteX2" fmla="*/ 369178 w 740066"/>
                                    <a:gd name="connsiteY2" fmla="*/ 196553 h 721264"/>
                                    <a:gd name="connsiteX3" fmla="*/ 454636 w 740066"/>
                                    <a:gd name="connsiteY3" fmla="*/ 87167 h 721264"/>
                                    <a:gd name="connsiteX4" fmla="*/ 649480 w 740066"/>
                                    <a:gd name="connsiteY4" fmla="*/ 0 h 721264"/>
                                    <a:gd name="connsiteX5" fmla="*/ 722974 w 740066"/>
                                    <a:gd name="connsiteY5" fmla="*/ 169207 h 721264"/>
                                    <a:gd name="connsiteX6" fmla="*/ 651189 w 740066"/>
                                    <a:gd name="connsiteY6" fmla="*/ 201681 h 721264"/>
                                    <a:gd name="connsiteX7" fmla="*/ 620425 w 740066"/>
                                    <a:gd name="connsiteY7" fmla="*/ 268338 h 721264"/>
                                    <a:gd name="connsiteX8" fmla="*/ 740066 w 740066"/>
                                    <a:gd name="connsiteY8" fmla="*/ 524712 h 721264"/>
                                    <a:gd name="connsiteX9" fmla="*/ 611879 w 740066"/>
                                    <a:gd name="connsiteY9" fmla="*/ 658026 h 721264"/>
                                    <a:gd name="connsiteX10" fmla="*/ 357214 w 740066"/>
                                    <a:gd name="connsiteY10" fmla="*/ 721264 h 721264"/>
                                    <a:gd name="connsiteX11" fmla="*/ 213645 w 740066"/>
                                    <a:gd name="connsiteY11" fmla="*/ 447800 h 721264"/>
                                    <a:gd name="connsiteX12" fmla="*/ 165788 w 740066"/>
                                    <a:gd name="connsiteY12" fmla="*/ 418744 h 721264"/>
                                    <a:gd name="connsiteX13" fmla="*/ 71785 w 740066"/>
                                    <a:gd name="connsiteY13" fmla="*/ 461473 h 721264"/>
                                    <a:gd name="connsiteX14" fmla="*/ 0 w 740066"/>
                                    <a:gd name="connsiteY14" fmla="*/ 297394 h 721264"/>
                                    <a:gd name="connsiteX0" fmla="*/ 0 w 740066"/>
                                    <a:gd name="connsiteY0" fmla="*/ 297394 h 721281"/>
                                    <a:gd name="connsiteX1" fmla="*/ 211936 w 740066"/>
                                    <a:gd name="connsiteY1" fmla="*/ 196553 h 721281"/>
                                    <a:gd name="connsiteX2" fmla="*/ 369178 w 740066"/>
                                    <a:gd name="connsiteY2" fmla="*/ 196553 h 721281"/>
                                    <a:gd name="connsiteX3" fmla="*/ 454636 w 740066"/>
                                    <a:gd name="connsiteY3" fmla="*/ 87167 h 721281"/>
                                    <a:gd name="connsiteX4" fmla="*/ 649480 w 740066"/>
                                    <a:gd name="connsiteY4" fmla="*/ 0 h 721281"/>
                                    <a:gd name="connsiteX5" fmla="*/ 722974 w 740066"/>
                                    <a:gd name="connsiteY5" fmla="*/ 169207 h 721281"/>
                                    <a:gd name="connsiteX6" fmla="*/ 651189 w 740066"/>
                                    <a:gd name="connsiteY6" fmla="*/ 201681 h 721281"/>
                                    <a:gd name="connsiteX7" fmla="*/ 620425 w 740066"/>
                                    <a:gd name="connsiteY7" fmla="*/ 268338 h 721281"/>
                                    <a:gd name="connsiteX8" fmla="*/ 740066 w 740066"/>
                                    <a:gd name="connsiteY8" fmla="*/ 524712 h 721281"/>
                                    <a:gd name="connsiteX9" fmla="*/ 611879 w 740066"/>
                                    <a:gd name="connsiteY9" fmla="*/ 658026 h 721281"/>
                                    <a:gd name="connsiteX10" fmla="*/ 357214 w 740066"/>
                                    <a:gd name="connsiteY10" fmla="*/ 721264 h 721281"/>
                                    <a:gd name="connsiteX11" fmla="*/ 213645 w 740066"/>
                                    <a:gd name="connsiteY11" fmla="*/ 447800 h 721281"/>
                                    <a:gd name="connsiteX12" fmla="*/ 165788 w 740066"/>
                                    <a:gd name="connsiteY12" fmla="*/ 418744 h 721281"/>
                                    <a:gd name="connsiteX13" fmla="*/ 71785 w 740066"/>
                                    <a:gd name="connsiteY13" fmla="*/ 461473 h 721281"/>
                                    <a:gd name="connsiteX14" fmla="*/ 0 w 740066"/>
                                    <a:gd name="connsiteY14" fmla="*/ 297394 h 721281"/>
                                    <a:gd name="connsiteX0" fmla="*/ 0 w 740066"/>
                                    <a:gd name="connsiteY0" fmla="*/ 297394 h 721404"/>
                                    <a:gd name="connsiteX1" fmla="*/ 211936 w 740066"/>
                                    <a:gd name="connsiteY1" fmla="*/ 196553 h 721404"/>
                                    <a:gd name="connsiteX2" fmla="*/ 369178 w 740066"/>
                                    <a:gd name="connsiteY2" fmla="*/ 196553 h 721404"/>
                                    <a:gd name="connsiteX3" fmla="*/ 454636 w 740066"/>
                                    <a:gd name="connsiteY3" fmla="*/ 87167 h 721404"/>
                                    <a:gd name="connsiteX4" fmla="*/ 649480 w 740066"/>
                                    <a:gd name="connsiteY4" fmla="*/ 0 h 721404"/>
                                    <a:gd name="connsiteX5" fmla="*/ 722974 w 740066"/>
                                    <a:gd name="connsiteY5" fmla="*/ 169207 h 721404"/>
                                    <a:gd name="connsiteX6" fmla="*/ 651189 w 740066"/>
                                    <a:gd name="connsiteY6" fmla="*/ 201681 h 721404"/>
                                    <a:gd name="connsiteX7" fmla="*/ 620425 w 740066"/>
                                    <a:gd name="connsiteY7" fmla="*/ 268338 h 721404"/>
                                    <a:gd name="connsiteX8" fmla="*/ 740066 w 740066"/>
                                    <a:gd name="connsiteY8" fmla="*/ 524712 h 721404"/>
                                    <a:gd name="connsiteX9" fmla="*/ 611879 w 740066"/>
                                    <a:gd name="connsiteY9" fmla="*/ 658026 h 721404"/>
                                    <a:gd name="connsiteX10" fmla="*/ 357214 w 740066"/>
                                    <a:gd name="connsiteY10" fmla="*/ 721264 h 721404"/>
                                    <a:gd name="connsiteX11" fmla="*/ 213645 w 740066"/>
                                    <a:gd name="connsiteY11" fmla="*/ 447800 h 721404"/>
                                    <a:gd name="connsiteX12" fmla="*/ 165788 w 740066"/>
                                    <a:gd name="connsiteY12" fmla="*/ 418744 h 721404"/>
                                    <a:gd name="connsiteX13" fmla="*/ 71785 w 740066"/>
                                    <a:gd name="connsiteY13" fmla="*/ 461473 h 721404"/>
                                    <a:gd name="connsiteX14" fmla="*/ 0 w 740066"/>
                                    <a:gd name="connsiteY14" fmla="*/ 297394 h 721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0066" h="721404">
                                      <a:moveTo>
                                        <a:pt x="0" y="297394"/>
                                      </a:moveTo>
                                      <a:lnTo>
                                        <a:pt x="211936" y="196553"/>
                                      </a:lnTo>
                                      <a:cubicBezTo>
                                        <a:pt x="273466" y="213929"/>
                                        <a:pt x="328728" y="214784"/>
                                        <a:pt x="369178" y="196553"/>
                                      </a:cubicBezTo>
                                      <a:cubicBezTo>
                                        <a:pt x="409628" y="178322"/>
                                        <a:pt x="425011" y="143855"/>
                                        <a:pt x="454636" y="87167"/>
                                      </a:cubicBezTo>
                                      <a:lnTo>
                                        <a:pt x="649480" y="0"/>
                                      </a:lnTo>
                                      <a:lnTo>
                                        <a:pt x="722974" y="169207"/>
                                      </a:lnTo>
                                      <a:lnTo>
                                        <a:pt x="651189" y="201681"/>
                                      </a:lnTo>
                                      <a:cubicBezTo>
                                        <a:pt x="635807" y="222191"/>
                                        <a:pt x="613588" y="240991"/>
                                        <a:pt x="620425" y="268338"/>
                                      </a:cubicBezTo>
                                      <a:lnTo>
                                        <a:pt x="740066" y="524712"/>
                                      </a:lnTo>
                                      <a:cubicBezTo>
                                        <a:pt x="709586" y="589660"/>
                                        <a:pt x="675688" y="625267"/>
                                        <a:pt x="611879" y="658026"/>
                                      </a:cubicBezTo>
                                      <a:cubicBezTo>
                                        <a:pt x="548070" y="690785"/>
                                        <a:pt x="490243" y="723827"/>
                                        <a:pt x="357214" y="721264"/>
                                      </a:cubicBezTo>
                                      <a:lnTo>
                                        <a:pt x="213645" y="447800"/>
                                      </a:lnTo>
                                      <a:cubicBezTo>
                                        <a:pt x="197693" y="438115"/>
                                        <a:pt x="186868" y="404501"/>
                                        <a:pt x="165788" y="418744"/>
                                      </a:cubicBezTo>
                                      <a:lnTo>
                                        <a:pt x="71785" y="461473"/>
                                      </a:lnTo>
                                      <a:lnTo>
                                        <a:pt x="0" y="297394"/>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8816598" name="任意多边形: 形状 188816598">
                              <a:extLst>
                                <a:ext uri="{FF2B5EF4-FFF2-40B4-BE49-F238E27FC236}">
                                  <a16:creationId xmlns:a16="http://schemas.microsoft.com/office/drawing/2014/main" id="{16C7B357-5CD8-26A2-1178-7FCA534B3FED}"/>
                                </a:ext>
                              </a:extLst>
                            </wps:cNvPr>
                            <wps:cNvSpPr/>
                            <wps:spPr>
                              <a:xfrm>
                                <a:off x="1070976" y="1036811"/>
                                <a:ext cx="208518" cy="83835"/>
                              </a:xfrm>
                              <a:custGeom>
                                <a:avLst/>
                                <a:gdLst>
                                  <a:gd name="connsiteX0" fmla="*/ 208518 w 208518"/>
                                  <a:gd name="connsiteY0" fmla="*/ 83749 h 83749"/>
                                  <a:gd name="connsiteX1" fmla="*/ 0 w 208518"/>
                                  <a:gd name="connsiteY1" fmla="*/ 0 h 83749"/>
                                  <a:gd name="connsiteX0" fmla="*/ 208518 w 208518"/>
                                  <a:gd name="connsiteY0" fmla="*/ 83749 h 83749"/>
                                  <a:gd name="connsiteX1" fmla="*/ 0 w 208518"/>
                                  <a:gd name="connsiteY1" fmla="*/ 0 h 83749"/>
                                  <a:gd name="connsiteX0" fmla="*/ 208518 w 208518"/>
                                  <a:gd name="connsiteY0" fmla="*/ 83835 h 83835"/>
                                  <a:gd name="connsiteX1" fmla="*/ 0 w 208518"/>
                                  <a:gd name="connsiteY1" fmla="*/ 86 h 83835"/>
                                </a:gdLst>
                                <a:ahLst/>
                                <a:cxnLst>
                                  <a:cxn ang="0">
                                    <a:pos x="connsiteX0" y="connsiteY0"/>
                                  </a:cxn>
                                  <a:cxn ang="0">
                                    <a:pos x="connsiteX1" y="connsiteY1"/>
                                  </a:cxn>
                                </a:cxnLst>
                                <a:rect l="l" t="t" r="r" b="b"/>
                                <a:pathLst>
                                  <a:path w="208518" h="83835">
                                    <a:moveTo>
                                      <a:pt x="208518" y="83835"/>
                                    </a:moveTo>
                                    <a:cubicBezTo>
                                      <a:pt x="139012" y="8062"/>
                                      <a:pt x="83179" y="-1053"/>
                                      <a:pt x="0" y="86"/>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51745719" name="组合 1751745719">
                            <a:extLst>
                              <a:ext uri="{FF2B5EF4-FFF2-40B4-BE49-F238E27FC236}">
                                <a16:creationId xmlns:a16="http://schemas.microsoft.com/office/drawing/2014/main" id="{99857051-C1C1-0BB2-ADFD-83453D2428E3}"/>
                              </a:ext>
                            </a:extLst>
                          </wpg:cNvPr>
                          <wpg:cNvGrpSpPr/>
                          <wpg:grpSpPr>
                            <a:xfrm>
                              <a:off x="0" y="0"/>
                              <a:ext cx="2368596" cy="2967492"/>
                              <a:chOff x="0" y="0"/>
                              <a:chExt cx="2368596" cy="2967492"/>
                            </a:xfrm>
                          </wpg:grpSpPr>
                          <wpg:grpSp>
                            <wpg:cNvPr id="782964785" name="组合 782964785">
                              <a:extLst>
                                <a:ext uri="{FF2B5EF4-FFF2-40B4-BE49-F238E27FC236}">
                                  <a16:creationId xmlns:a16="http://schemas.microsoft.com/office/drawing/2014/main" id="{0713A1B1-6D41-006E-CE95-77C0AE0465CD}"/>
                                </a:ext>
                              </a:extLst>
                            </wpg:cNvPr>
                            <wpg:cNvGrpSpPr/>
                            <wpg:grpSpPr>
                              <a:xfrm>
                                <a:off x="0" y="0"/>
                                <a:ext cx="2368596" cy="2967492"/>
                                <a:chOff x="0" y="0"/>
                                <a:chExt cx="2368596" cy="2967492"/>
                              </a:xfrm>
                            </wpg:grpSpPr>
                            <wps:wsp>
                              <wps:cNvPr id="154071417" name="任意多边形: 形状 154071417">
                                <a:extLst>
                                  <a:ext uri="{FF2B5EF4-FFF2-40B4-BE49-F238E27FC236}">
                                    <a16:creationId xmlns:a16="http://schemas.microsoft.com/office/drawing/2014/main" id="{5CE868AC-84E3-7A42-3E7E-8E28ECAB15B1}"/>
                                  </a:ext>
                                </a:extLst>
                              </wps:cNvPr>
                              <wps:cNvSpPr/>
                              <wps:spPr>
                                <a:xfrm>
                                  <a:off x="2195032" y="1698298"/>
                                  <a:ext cx="55953" cy="432332"/>
                                </a:xfrm>
                                <a:custGeom>
                                  <a:avLst/>
                                  <a:gdLst>
                                    <a:gd name="connsiteX0" fmla="*/ 40380 w 55953"/>
                                    <a:gd name="connsiteY0" fmla="*/ 0 h 432332"/>
                                    <a:gd name="connsiteX1" fmla="*/ 207 w 55953"/>
                                    <a:gd name="connsiteY1" fmla="*/ 89910 h 432332"/>
                                    <a:gd name="connsiteX2" fmla="*/ 55684 w 55953"/>
                                    <a:gd name="connsiteY2" fmla="*/ 288859 h 432332"/>
                                    <a:gd name="connsiteX3" fmla="*/ 17424 w 55953"/>
                                    <a:gd name="connsiteY3" fmla="*/ 432332 h 432332"/>
                                  </a:gdLst>
                                  <a:ahLst/>
                                  <a:cxnLst>
                                    <a:cxn ang="0">
                                      <a:pos x="connsiteX0" y="connsiteY0"/>
                                    </a:cxn>
                                    <a:cxn ang="0">
                                      <a:pos x="connsiteX1" y="connsiteY1"/>
                                    </a:cxn>
                                    <a:cxn ang="0">
                                      <a:pos x="connsiteX2" y="connsiteY2"/>
                                    </a:cxn>
                                    <a:cxn ang="0">
                                      <a:pos x="connsiteX3" y="connsiteY3"/>
                                    </a:cxn>
                                  </a:cxnLst>
                                  <a:rect l="l" t="t" r="r" b="b"/>
                                  <a:pathLst>
                                    <a:path w="55953" h="432332">
                                      <a:moveTo>
                                        <a:pt x="40380" y="0"/>
                                      </a:moveTo>
                                      <a:cubicBezTo>
                                        <a:pt x="19018" y="20883"/>
                                        <a:pt x="-2344" y="41767"/>
                                        <a:pt x="207" y="89910"/>
                                      </a:cubicBezTo>
                                      <a:cubicBezTo>
                                        <a:pt x="2758" y="138053"/>
                                        <a:pt x="52815" y="231789"/>
                                        <a:pt x="55684" y="288859"/>
                                      </a:cubicBezTo>
                                      <a:cubicBezTo>
                                        <a:pt x="58554" y="345929"/>
                                        <a:pt x="37989" y="389130"/>
                                        <a:pt x="17424" y="432332"/>
                                      </a:cubicBezTo>
                                    </a:path>
                                  </a:pathLst>
                                </a:custGeom>
                                <a:no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6337351" name="组合 86337351">
                                <a:extLst>
                                  <a:ext uri="{FF2B5EF4-FFF2-40B4-BE49-F238E27FC236}">
                                    <a16:creationId xmlns:a16="http://schemas.microsoft.com/office/drawing/2014/main" id="{78B1CC3A-D319-19EF-4D9F-6A91A97873E5}"/>
                                  </a:ext>
                                </a:extLst>
                              </wpg:cNvPr>
                              <wpg:cNvGrpSpPr/>
                              <wpg:grpSpPr>
                                <a:xfrm>
                                  <a:off x="0" y="0"/>
                                  <a:ext cx="2368596" cy="2967492"/>
                                  <a:chOff x="0" y="0"/>
                                  <a:chExt cx="2368596" cy="2967492"/>
                                </a:xfrm>
                              </wpg:grpSpPr>
                              <wpg:grpSp>
                                <wpg:cNvPr id="532799957" name="组合 532799957">
                                  <a:extLst>
                                    <a:ext uri="{FF2B5EF4-FFF2-40B4-BE49-F238E27FC236}">
                                      <a16:creationId xmlns:a16="http://schemas.microsoft.com/office/drawing/2014/main" id="{E5B83CBB-FCDA-E44A-F62A-C65BCB1DF998}"/>
                                    </a:ext>
                                  </a:extLst>
                                </wpg:cNvPr>
                                <wpg:cNvGrpSpPr/>
                                <wpg:grpSpPr>
                                  <a:xfrm>
                                    <a:off x="438638" y="0"/>
                                    <a:ext cx="1809269" cy="2007568"/>
                                    <a:chOff x="438638" y="0"/>
                                    <a:chExt cx="1809269" cy="2007568"/>
                                  </a:xfrm>
                                </wpg:grpSpPr>
                                <wpg:grpSp>
                                  <wpg:cNvPr id="592532188" name="组合 592532188">
                                    <a:extLst>
                                      <a:ext uri="{FF2B5EF4-FFF2-40B4-BE49-F238E27FC236}">
                                        <a16:creationId xmlns:a16="http://schemas.microsoft.com/office/drawing/2014/main" id="{C59BF875-89FE-DD64-1D93-6EF092C357A9}"/>
                                      </a:ext>
                                    </a:extLst>
                                  </wpg:cNvPr>
                                  <wpg:cNvGrpSpPr/>
                                  <wpg:grpSpPr>
                                    <a:xfrm>
                                      <a:off x="438638" y="0"/>
                                      <a:ext cx="1809269" cy="2007568"/>
                                      <a:chOff x="438638" y="0"/>
                                      <a:chExt cx="1809269" cy="2007568"/>
                                    </a:xfrm>
                                  </wpg:grpSpPr>
                                  <wps:wsp>
                                    <wps:cNvPr id="1142063143" name="矩形: 圆顶角 1142063143">
                                      <a:extLst>
                                        <a:ext uri="{FF2B5EF4-FFF2-40B4-BE49-F238E27FC236}">
                                          <a16:creationId xmlns:a16="http://schemas.microsoft.com/office/drawing/2014/main" id="{39099159-0B8E-CED2-1648-7B21CFD156B2}"/>
                                        </a:ext>
                                      </a:extLst>
                                    </wps:cNvPr>
                                    <wps:cNvSpPr/>
                                    <wps:spPr>
                                      <a:xfrm rot="5400000">
                                        <a:off x="890185" y="1534798"/>
                                        <a:ext cx="144809" cy="121462"/>
                                      </a:xfrm>
                                      <a:prstGeom prst="round2SameRect">
                                        <a:avLst>
                                          <a:gd name="adj1" fmla="val 50000"/>
                                          <a:gd name="adj2" fmla="val 0"/>
                                        </a:avLst>
                                      </a:prstGeom>
                                      <a:no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8196960" name="矩形: 圆角 2363">
                                      <a:extLst>
                                        <a:ext uri="{FF2B5EF4-FFF2-40B4-BE49-F238E27FC236}">
                                          <a16:creationId xmlns:a16="http://schemas.microsoft.com/office/drawing/2014/main" id="{E57247A6-4917-0B3E-33B0-36A409B039B6}"/>
                                        </a:ext>
                                      </a:extLst>
                                    </wps:cNvPr>
                                    <wps:cNvSpPr/>
                                    <wps:spPr>
                                      <a:xfrm>
                                        <a:off x="438638" y="1"/>
                                        <a:ext cx="1809269" cy="2007567"/>
                                      </a:xfrm>
                                      <a:custGeom>
                                        <a:avLst/>
                                        <a:gdLst>
                                          <a:gd name="connsiteX0" fmla="*/ 0 w 829854"/>
                                          <a:gd name="connsiteY0" fmla="*/ 203356 h 1633940"/>
                                          <a:gd name="connsiteX1" fmla="*/ 203356 w 829854"/>
                                          <a:gd name="connsiteY1" fmla="*/ 0 h 1633940"/>
                                          <a:gd name="connsiteX2" fmla="*/ 626498 w 829854"/>
                                          <a:gd name="connsiteY2" fmla="*/ 0 h 1633940"/>
                                          <a:gd name="connsiteX3" fmla="*/ 829854 w 829854"/>
                                          <a:gd name="connsiteY3" fmla="*/ 203356 h 1633940"/>
                                          <a:gd name="connsiteX4" fmla="*/ 829854 w 829854"/>
                                          <a:gd name="connsiteY4" fmla="*/ 1430584 h 1633940"/>
                                          <a:gd name="connsiteX5" fmla="*/ 626498 w 829854"/>
                                          <a:gd name="connsiteY5" fmla="*/ 1633940 h 1633940"/>
                                          <a:gd name="connsiteX6" fmla="*/ 203356 w 829854"/>
                                          <a:gd name="connsiteY6" fmla="*/ 1633940 h 1633940"/>
                                          <a:gd name="connsiteX7" fmla="*/ 0 w 829854"/>
                                          <a:gd name="connsiteY7" fmla="*/ 1430584 h 1633940"/>
                                          <a:gd name="connsiteX8" fmla="*/ 0 w 829854"/>
                                          <a:gd name="connsiteY8" fmla="*/ 203356 h 1633940"/>
                                          <a:gd name="connsiteX0" fmla="*/ 203356 w 829854"/>
                                          <a:gd name="connsiteY0" fmla="*/ 0 h 1633940"/>
                                          <a:gd name="connsiteX1" fmla="*/ 626498 w 829854"/>
                                          <a:gd name="connsiteY1" fmla="*/ 0 h 1633940"/>
                                          <a:gd name="connsiteX2" fmla="*/ 829854 w 829854"/>
                                          <a:gd name="connsiteY2" fmla="*/ 203356 h 1633940"/>
                                          <a:gd name="connsiteX3" fmla="*/ 829854 w 829854"/>
                                          <a:gd name="connsiteY3" fmla="*/ 1430584 h 1633940"/>
                                          <a:gd name="connsiteX4" fmla="*/ 626498 w 829854"/>
                                          <a:gd name="connsiteY4" fmla="*/ 1633940 h 1633940"/>
                                          <a:gd name="connsiteX5" fmla="*/ 203356 w 829854"/>
                                          <a:gd name="connsiteY5" fmla="*/ 1633940 h 1633940"/>
                                          <a:gd name="connsiteX6" fmla="*/ 0 w 829854"/>
                                          <a:gd name="connsiteY6" fmla="*/ 1430584 h 1633940"/>
                                          <a:gd name="connsiteX7" fmla="*/ 0 w 829854"/>
                                          <a:gd name="connsiteY7" fmla="*/ 203356 h 1633940"/>
                                          <a:gd name="connsiteX8" fmla="*/ 294796 w 829854"/>
                                          <a:gd name="connsiteY8" fmla="*/ 91440 h 1633940"/>
                                          <a:gd name="connsiteX0" fmla="*/ 203356 w 829854"/>
                                          <a:gd name="connsiteY0" fmla="*/ 0 h 1633940"/>
                                          <a:gd name="connsiteX1" fmla="*/ 626498 w 829854"/>
                                          <a:gd name="connsiteY1" fmla="*/ 0 h 1633940"/>
                                          <a:gd name="connsiteX2" fmla="*/ 829854 w 829854"/>
                                          <a:gd name="connsiteY2" fmla="*/ 203356 h 1633940"/>
                                          <a:gd name="connsiteX3" fmla="*/ 829854 w 829854"/>
                                          <a:gd name="connsiteY3" fmla="*/ 1430584 h 1633940"/>
                                          <a:gd name="connsiteX4" fmla="*/ 523197 w 829854"/>
                                          <a:gd name="connsiteY4" fmla="*/ 1633940 h 1633940"/>
                                          <a:gd name="connsiteX5" fmla="*/ 203356 w 829854"/>
                                          <a:gd name="connsiteY5" fmla="*/ 1633940 h 1633940"/>
                                          <a:gd name="connsiteX6" fmla="*/ 0 w 829854"/>
                                          <a:gd name="connsiteY6" fmla="*/ 1430584 h 1633940"/>
                                          <a:gd name="connsiteX7" fmla="*/ 0 w 829854"/>
                                          <a:gd name="connsiteY7" fmla="*/ 203356 h 1633940"/>
                                          <a:gd name="connsiteX8" fmla="*/ 294796 w 829854"/>
                                          <a:gd name="connsiteY8" fmla="*/ 91440 h 1633940"/>
                                          <a:gd name="connsiteX0" fmla="*/ 203356 w 829854"/>
                                          <a:gd name="connsiteY0" fmla="*/ 0 h 1753946"/>
                                          <a:gd name="connsiteX1" fmla="*/ 626498 w 829854"/>
                                          <a:gd name="connsiteY1" fmla="*/ 0 h 1753946"/>
                                          <a:gd name="connsiteX2" fmla="*/ 829854 w 829854"/>
                                          <a:gd name="connsiteY2" fmla="*/ 203356 h 1753946"/>
                                          <a:gd name="connsiteX3" fmla="*/ 611776 w 829854"/>
                                          <a:gd name="connsiteY3" fmla="*/ 1719443 h 1753946"/>
                                          <a:gd name="connsiteX4" fmla="*/ 523197 w 829854"/>
                                          <a:gd name="connsiteY4" fmla="*/ 1633940 h 1753946"/>
                                          <a:gd name="connsiteX5" fmla="*/ 203356 w 829854"/>
                                          <a:gd name="connsiteY5" fmla="*/ 1633940 h 1753946"/>
                                          <a:gd name="connsiteX6" fmla="*/ 0 w 829854"/>
                                          <a:gd name="connsiteY6" fmla="*/ 1430584 h 1753946"/>
                                          <a:gd name="connsiteX7" fmla="*/ 0 w 829854"/>
                                          <a:gd name="connsiteY7" fmla="*/ 203356 h 1753946"/>
                                          <a:gd name="connsiteX8" fmla="*/ 294796 w 829854"/>
                                          <a:gd name="connsiteY8" fmla="*/ 91440 h 1753946"/>
                                          <a:gd name="connsiteX0" fmla="*/ 203356 w 675110"/>
                                          <a:gd name="connsiteY0" fmla="*/ 0 h 2005375"/>
                                          <a:gd name="connsiteX1" fmla="*/ 626498 w 675110"/>
                                          <a:gd name="connsiteY1" fmla="*/ 0 h 2005375"/>
                                          <a:gd name="connsiteX2" fmla="*/ 621340 w 675110"/>
                                          <a:gd name="connsiteY2" fmla="*/ 2005375 h 2005375"/>
                                          <a:gd name="connsiteX3" fmla="*/ 611776 w 675110"/>
                                          <a:gd name="connsiteY3" fmla="*/ 1719443 h 2005375"/>
                                          <a:gd name="connsiteX4" fmla="*/ 523197 w 675110"/>
                                          <a:gd name="connsiteY4" fmla="*/ 1633940 h 2005375"/>
                                          <a:gd name="connsiteX5" fmla="*/ 203356 w 675110"/>
                                          <a:gd name="connsiteY5" fmla="*/ 1633940 h 2005375"/>
                                          <a:gd name="connsiteX6" fmla="*/ 0 w 675110"/>
                                          <a:gd name="connsiteY6" fmla="*/ 1430584 h 2005375"/>
                                          <a:gd name="connsiteX7" fmla="*/ 0 w 675110"/>
                                          <a:gd name="connsiteY7" fmla="*/ 203356 h 2005375"/>
                                          <a:gd name="connsiteX8" fmla="*/ 294796 w 675110"/>
                                          <a:gd name="connsiteY8" fmla="*/ 91440 h 2005375"/>
                                          <a:gd name="connsiteX0" fmla="*/ 203356 w 844180"/>
                                          <a:gd name="connsiteY0" fmla="*/ 0 h 2173135"/>
                                          <a:gd name="connsiteX1" fmla="*/ 819708 w 844180"/>
                                          <a:gd name="connsiteY1" fmla="*/ 2173135 h 2173135"/>
                                          <a:gd name="connsiteX2" fmla="*/ 621340 w 844180"/>
                                          <a:gd name="connsiteY2" fmla="*/ 2005375 h 2173135"/>
                                          <a:gd name="connsiteX3" fmla="*/ 611776 w 844180"/>
                                          <a:gd name="connsiteY3" fmla="*/ 1719443 h 2173135"/>
                                          <a:gd name="connsiteX4" fmla="*/ 523197 w 844180"/>
                                          <a:gd name="connsiteY4" fmla="*/ 1633940 h 2173135"/>
                                          <a:gd name="connsiteX5" fmla="*/ 203356 w 844180"/>
                                          <a:gd name="connsiteY5" fmla="*/ 1633940 h 2173135"/>
                                          <a:gd name="connsiteX6" fmla="*/ 0 w 844180"/>
                                          <a:gd name="connsiteY6" fmla="*/ 1430584 h 2173135"/>
                                          <a:gd name="connsiteX7" fmla="*/ 0 w 844180"/>
                                          <a:gd name="connsiteY7" fmla="*/ 203356 h 2173135"/>
                                          <a:gd name="connsiteX8" fmla="*/ 294796 w 844180"/>
                                          <a:gd name="connsiteY8" fmla="*/ 91440 h 2173135"/>
                                          <a:gd name="connsiteX0" fmla="*/ 1787296 w 1787296"/>
                                          <a:gd name="connsiteY0" fmla="*/ 2130621 h 2130621"/>
                                          <a:gd name="connsiteX1" fmla="*/ 819708 w 1787296"/>
                                          <a:gd name="connsiteY1" fmla="*/ 2119143 h 2130621"/>
                                          <a:gd name="connsiteX2" fmla="*/ 621340 w 1787296"/>
                                          <a:gd name="connsiteY2" fmla="*/ 1951383 h 2130621"/>
                                          <a:gd name="connsiteX3" fmla="*/ 611776 w 1787296"/>
                                          <a:gd name="connsiteY3" fmla="*/ 1665451 h 2130621"/>
                                          <a:gd name="connsiteX4" fmla="*/ 523197 w 1787296"/>
                                          <a:gd name="connsiteY4" fmla="*/ 1579948 h 2130621"/>
                                          <a:gd name="connsiteX5" fmla="*/ 203356 w 1787296"/>
                                          <a:gd name="connsiteY5" fmla="*/ 1579948 h 2130621"/>
                                          <a:gd name="connsiteX6" fmla="*/ 0 w 1787296"/>
                                          <a:gd name="connsiteY6" fmla="*/ 1376592 h 2130621"/>
                                          <a:gd name="connsiteX7" fmla="*/ 0 w 1787296"/>
                                          <a:gd name="connsiteY7" fmla="*/ 149364 h 2130621"/>
                                          <a:gd name="connsiteX8" fmla="*/ 294796 w 1787296"/>
                                          <a:gd name="connsiteY8" fmla="*/ 37448 h 2130621"/>
                                          <a:gd name="connsiteX0" fmla="*/ 1787296 w 1787296"/>
                                          <a:gd name="connsiteY0" fmla="*/ 2130621 h 2130621"/>
                                          <a:gd name="connsiteX1" fmla="*/ 819708 w 1787296"/>
                                          <a:gd name="connsiteY1" fmla="*/ 2119143 h 2130621"/>
                                          <a:gd name="connsiteX2" fmla="*/ 621340 w 1787296"/>
                                          <a:gd name="connsiteY2" fmla="*/ 1951383 h 2130621"/>
                                          <a:gd name="connsiteX3" fmla="*/ 611776 w 1787296"/>
                                          <a:gd name="connsiteY3" fmla="*/ 1665451 h 2130621"/>
                                          <a:gd name="connsiteX4" fmla="*/ 523197 w 1787296"/>
                                          <a:gd name="connsiteY4" fmla="*/ 1579948 h 2130621"/>
                                          <a:gd name="connsiteX5" fmla="*/ 203356 w 1787296"/>
                                          <a:gd name="connsiteY5" fmla="*/ 1579948 h 2130621"/>
                                          <a:gd name="connsiteX6" fmla="*/ 0 w 1787296"/>
                                          <a:gd name="connsiteY6" fmla="*/ 1376592 h 2130621"/>
                                          <a:gd name="connsiteX7" fmla="*/ 0 w 1787296"/>
                                          <a:gd name="connsiteY7" fmla="*/ 149364 h 2130621"/>
                                          <a:gd name="connsiteX8" fmla="*/ 294796 w 1787296"/>
                                          <a:gd name="connsiteY8" fmla="*/ 37448 h 2130621"/>
                                          <a:gd name="connsiteX0" fmla="*/ 1787296 w 1787296"/>
                                          <a:gd name="connsiteY0" fmla="*/ 2130621 h 2130621"/>
                                          <a:gd name="connsiteX1" fmla="*/ 819708 w 1787296"/>
                                          <a:gd name="connsiteY1" fmla="*/ 2119143 h 2130621"/>
                                          <a:gd name="connsiteX2" fmla="*/ 621340 w 1787296"/>
                                          <a:gd name="connsiteY2" fmla="*/ 1951383 h 2130621"/>
                                          <a:gd name="connsiteX3" fmla="*/ 611776 w 1787296"/>
                                          <a:gd name="connsiteY3" fmla="*/ 1665451 h 2130621"/>
                                          <a:gd name="connsiteX4" fmla="*/ 523197 w 1787296"/>
                                          <a:gd name="connsiteY4" fmla="*/ 1579948 h 2130621"/>
                                          <a:gd name="connsiteX5" fmla="*/ 203356 w 1787296"/>
                                          <a:gd name="connsiteY5" fmla="*/ 1579948 h 2130621"/>
                                          <a:gd name="connsiteX6" fmla="*/ 0 w 1787296"/>
                                          <a:gd name="connsiteY6" fmla="*/ 1376592 h 2130621"/>
                                          <a:gd name="connsiteX7" fmla="*/ 0 w 1787296"/>
                                          <a:gd name="connsiteY7" fmla="*/ 149364 h 2130621"/>
                                          <a:gd name="connsiteX8" fmla="*/ 294796 w 1787296"/>
                                          <a:gd name="connsiteY8" fmla="*/ 37448 h 2130621"/>
                                          <a:gd name="connsiteX0" fmla="*/ 1787296 w 1787296"/>
                                          <a:gd name="connsiteY0" fmla="*/ 2130621 h 2130621"/>
                                          <a:gd name="connsiteX1" fmla="*/ 819708 w 1787296"/>
                                          <a:gd name="connsiteY1" fmla="*/ 2119143 h 2130621"/>
                                          <a:gd name="connsiteX2" fmla="*/ 621340 w 1787296"/>
                                          <a:gd name="connsiteY2" fmla="*/ 1951383 h 2130621"/>
                                          <a:gd name="connsiteX3" fmla="*/ 611776 w 1787296"/>
                                          <a:gd name="connsiteY3" fmla="*/ 1665451 h 2130621"/>
                                          <a:gd name="connsiteX4" fmla="*/ 523197 w 1787296"/>
                                          <a:gd name="connsiteY4" fmla="*/ 1579948 h 2130621"/>
                                          <a:gd name="connsiteX5" fmla="*/ 203356 w 1787296"/>
                                          <a:gd name="connsiteY5" fmla="*/ 1579948 h 2130621"/>
                                          <a:gd name="connsiteX6" fmla="*/ 0 w 1787296"/>
                                          <a:gd name="connsiteY6" fmla="*/ 1376592 h 2130621"/>
                                          <a:gd name="connsiteX7" fmla="*/ 0 w 1787296"/>
                                          <a:gd name="connsiteY7" fmla="*/ 149364 h 2130621"/>
                                          <a:gd name="connsiteX8" fmla="*/ 294796 w 1787296"/>
                                          <a:gd name="connsiteY8" fmla="*/ 37448 h 2130621"/>
                                          <a:gd name="connsiteX0" fmla="*/ 1787296 w 1787296"/>
                                          <a:gd name="connsiteY0" fmla="*/ 2130621 h 2130621"/>
                                          <a:gd name="connsiteX1" fmla="*/ 819708 w 1787296"/>
                                          <a:gd name="connsiteY1" fmla="*/ 2119143 h 2130621"/>
                                          <a:gd name="connsiteX2" fmla="*/ 621340 w 1787296"/>
                                          <a:gd name="connsiteY2" fmla="*/ 1951383 h 2130621"/>
                                          <a:gd name="connsiteX3" fmla="*/ 611776 w 1787296"/>
                                          <a:gd name="connsiteY3" fmla="*/ 1665451 h 2130621"/>
                                          <a:gd name="connsiteX4" fmla="*/ 523197 w 1787296"/>
                                          <a:gd name="connsiteY4" fmla="*/ 1579948 h 2130621"/>
                                          <a:gd name="connsiteX5" fmla="*/ 203356 w 1787296"/>
                                          <a:gd name="connsiteY5" fmla="*/ 1579948 h 2130621"/>
                                          <a:gd name="connsiteX6" fmla="*/ 0 w 1787296"/>
                                          <a:gd name="connsiteY6" fmla="*/ 1376592 h 2130621"/>
                                          <a:gd name="connsiteX7" fmla="*/ 0 w 1787296"/>
                                          <a:gd name="connsiteY7" fmla="*/ 149364 h 2130621"/>
                                          <a:gd name="connsiteX8" fmla="*/ 294796 w 1787296"/>
                                          <a:gd name="connsiteY8" fmla="*/ 37448 h 2130621"/>
                                          <a:gd name="connsiteX0" fmla="*/ 1787296 w 1787296"/>
                                          <a:gd name="connsiteY0" fmla="*/ 2130621 h 2130621"/>
                                          <a:gd name="connsiteX1" fmla="*/ 819708 w 1787296"/>
                                          <a:gd name="connsiteY1" fmla="*/ 2119143 h 2130621"/>
                                          <a:gd name="connsiteX2" fmla="*/ 621340 w 1787296"/>
                                          <a:gd name="connsiteY2" fmla="*/ 1951383 h 2130621"/>
                                          <a:gd name="connsiteX3" fmla="*/ 611776 w 1787296"/>
                                          <a:gd name="connsiteY3" fmla="*/ 1665451 h 2130621"/>
                                          <a:gd name="connsiteX4" fmla="*/ 523197 w 1787296"/>
                                          <a:gd name="connsiteY4" fmla="*/ 1579948 h 2130621"/>
                                          <a:gd name="connsiteX5" fmla="*/ 203356 w 1787296"/>
                                          <a:gd name="connsiteY5" fmla="*/ 1579948 h 2130621"/>
                                          <a:gd name="connsiteX6" fmla="*/ 0 w 1787296"/>
                                          <a:gd name="connsiteY6" fmla="*/ 1376592 h 2130621"/>
                                          <a:gd name="connsiteX7" fmla="*/ 0 w 1787296"/>
                                          <a:gd name="connsiteY7" fmla="*/ 149364 h 2130621"/>
                                          <a:gd name="connsiteX8" fmla="*/ 294796 w 1787296"/>
                                          <a:gd name="connsiteY8" fmla="*/ 37448 h 2130621"/>
                                          <a:gd name="connsiteX0" fmla="*/ 1787296 w 1787296"/>
                                          <a:gd name="connsiteY0" fmla="*/ 2130621 h 2130621"/>
                                          <a:gd name="connsiteX1" fmla="*/ 819708 w 1787296"/>
                                          <a:gd name="connsiteY1" fmla="*/ 2119143 h 2130621"/>
                                          <a:gd name="connsiteX2" fmla="*/ 621340 w 1787296"/>
                                          <a:gd name="connsiteY2" fmla="*/ 1951383 h 2130621"/>
                                          <a:gd name="connsiteX3" fmla="*/ 611776 w 1787296"/>
                                          <a:gd name="connsiteY3" fmla="*/ 1665451 h 2130621"/>
                                          <a:gd name="connsiteX4" fmla="*/ 523197 w 1787296"/>
                                          <a:gd name="connsiteY4" fmla="*/ 1579948 h 2130621"/>
                                          <a:gd name="connsiteX5" fmla="*/ 203356 w 1787296"/>
                                          <a:gd name="connsiteY5" fmla="*/ 1579948 h 2130621"/>
                                          <a:gd name="connsiteX6" fmla="*/ 0 w 1787296"/>
                                          <a:gd name="connsiteY6" fmla="*/ 1376592 h 2130621"/>
                                          <a:gd name="connsiteX7" fmla="*/ 0 w 1787296"/>
                                          <a:gd name="connsiteY7" fmla="*/ 149364 h 2130621"/>
                                          <a:gd name="connsiteX8" fmla="*/ 294796 w 1787296"/>
                                          <a:gd name="connsiteY8" fmla="*/ 37448 h 2130621"/>
                                          <a:gd name="connsiteX0" fmla="*/ 1787296 w 1787296"/>
                                          <a:gd name="connsiteY0" fmla="*/ 2130621 h 2130621"/>
                                          <a:gd name="connsiteX1" fmla="*/ 819708 w 1787296"/>
                                          <a:gd name="connsiteY1" fmla="*/ 2119143 h 2130621"/>
                                          <a:gd name="connsiteX2" fmla="*/ 621340 w 1787296"/>
                                          <a:gd name="connsiteY2" fmla="*/ 1951383 h 2130621"/>
                                          <a:gd name="connsiteX3" fmla="*/ 611776 w 1787296"/>
                                          <a:gd name="connsiteY3" fmla="*/ 1665451 h 2130621"/>
                                          <a:gd name="connsiteX4" fmla="*/ 523197 w 1787296"/>
                                          <a:gd name="connsiteY4" fmla="*/ 1579948 h 2130621"/>
                                          <a:gd name="connsiteX5" fmla="*/ 203356 w 1787296"/>
                                          <a:gd name="connsiteY5" fmla="*/ 1579948 h 2130621"/>
                                          <a:gd name="connsiteX6" fmla="*/ 0 w 1787296"/>
                                          <a:gd name="connsiteY6" fmla="*/ 1376592 h 2130621"/>
                                          <a:gd name="connsiteX7" fmla="*/ 0 w 1787296"/>
                                          <a:gd name="connsiteY7" fmla="*/ 149364 h 2130621"/>
                                          <a:gd name="connsiteX8" fmla="*/ 294796 w 1787296"/>
                                          <a:gd name="connsiteY8" fmla="*/ 37448 h 2130621"/>
                                          <a:gd name="connsiteX0" fmla="*/ 1787296 w 1787296"/>
                                          <a:gd name="connsiteY0" fmla="*/ 2138216 h 2138216"/>
                                          <a:gd name="connsiteX1" fmla="*/ 819708 w 1787296"/>
                                          <a:gd name="connsiteY1" fmla="*/ 2126738 h 2138216"/>
                                          <a:gd name="connsiteX2" fmla="*/ 621340 w 1787296"/>
                                          <a:gd name="connsiteY2" fmla="*/ 1958978 h 2138216"/>
                                          <a:gd name="connsiteX3" fmla="*/ 611776 w 1787296"/>
                                          <a:gd name="connsiteY3" fmla="*/ 1673046 h 2138216"/>
                                          <a:gd name="connsiteX4" fmla="*/ 523197 w 1787296"/>
                                          <a:gd name="connsiteY4" fmla="*/ 1587543 h 2138216"/>
                                          <a:gd name="connsiteX5" fmla="*/ 203356 w 1787296"/>
                                          <a:gd name="connsiteY5" fmla="*/ 1587543 h 2138216"/>
                                          <a:gd name="connsiteX6" fmla="*/ 0 w 1787296"/>
                                          <a:gd name="connsiteY6" fmla="*/ 1384187 h 2138216"/>
                                          <a:gd name="connsiteX7" fmla="*/ 1913 w 1787296"/>
                                          <a:gd name="connsiteY7" fmla="*/ 124439 h 2138216"/>
                                          <a:gd name="connsiteX8" fmla="*/ 294796 w 1787296"/>
                                          <a:gd name="connsiteY8" fmla="*/ 45043 h 2138216"/>
                                          <a:gd name="connsiteX0" fmla="*/ 1787296 w 1787296"/>
                                          <a:gd name="connsiteY0" fmla="*/ 2013777 h 2013777"/>
                                          <a:gd name="connsiteX1" fmla="*/ 819708 w 1787296"/>
                                          <a:gd name="connsiteY1" fmla="*/ 2002299 h 2013777"/>
                                          <a:gd name="connsiteX2" fmla="*/ 621340 w 1787296"/>
                                          <a:gd name="connsiteY2" fmla="*/ 1834539 h 2013777"/>
                                          <a:gd name="connsiteX3" fmla="*/ 611776 w 1787296"/>
                                          <a:gd name="connsiteY3" fmla="*/ 1548607 h 2013777"/>
                                          <a:gd name="connsiteX4" fmla="*/ 523197 w 1787296"/>
                                          <a:gd name="connsiteY4" fmla="*/ 1463104 h 2013777"/>
                                          <a:gd name="connsiteX5" fmla="*/ 203356 w 1787296"/>
                                          <a:gd name="connsiteY5" fmla="*/ 1463104 h 2013777"/>
                                          <a:gd name="connsiteX6" fmla="*/ 0 w 1787296"/>
                                          <a:gd name="connsiteY6" fmla="*/ 1259748 h 2013777"/>
                                          <a:gd name="connsiteX7" fmla="*/ 1913 w 1787296"/>
                                          <a:gd name="connsiteY7" fmla="*/ 0 h 2013777"/>
                                          <a:gd name="connsiteX0" fmla="*/ 1787296 w 1787296"/>
                                          <a:gd name="connsiteY0" fmla="*/ 2017603 h 2017603"/>
                                          <a:gd name="connsiteX1" fmla="*/ 819708 w 1787296"/>
                                          <a:gd name="connsiteY1" fmla="*/ 2006125 h 2017603"/>
                                          <a:gd name="connsiteX2" fmla="*/ 621340 w 1787296"/>
                                          <a:gd name="connsiteY2" fmla="*/ 1838365 h 2017603"/>
                                          <a:gd name="connsiteX3" fmla="*/ 611776 w 1787296"/>
                                          <a:gd name="connsiteY3" fmla="*/ 1552433 h 2017603"/>
                                          <a:gd name="connsiteX4" fmla="*/ 523197 w 1787296"/>
                                          <a:gd name="connsiteY4" fmla="*/ 1466930 h 2017603"/>
                                          <a:gd name="connsiteX5" fmla="*/ 203356 w 1787296"/>
                                          <a:gd name="connsiteY5" fmla="*/ 1466930 h 2017603"/>
                                          <a:gd name="connsiteX6" fmla="*/ 0 w 1787296"/>
                                          <a:gd name="connsiteY6" fmla="*/ 1263574 h 2017603"/>
                                          <a:gd name="connsiteX7" fmla="*/ 1913 w 1787296"/>
                                          <a:gd name="connsiteY7" fmla="*/ 0 h 2017603"/>
                                          <a:gd name="connsiteX0" fmla="*/ 1787296 w 1787296"/>
                                          <a:gd name="connsiteY0" fmla="*/ 2017603 h 2017603"/>
                                          <a:gd name="connsiteX1" fmla="*/ 819708 w 1787296"/>
                                          <a:gd name="connsiteY1" fmla="*/ 2006125 h 2017603"/>
                                          <a:gd name="connsiteX2" fmla="*/ 613688 w 1787296"/>
                                          <a:gd name="connsiteY2" fmla="*/ 1836452 h 2017603"/>
                                          <a:gd name="connsiteX3" fmla="*/ 611776 w 1787296"/>
                                          <a:gd name="connsiteY3" fmla="*/ 1552433 h 2017603"/>
                                          <a:gd name="connsiteX4" fmla="*/ 523197 w 1787296"/>
                                          <a:gd name="connsiteY4" fmla="*/ 1466930 h 2017603"/>
                                          <a:gd name="connsiteX5" fmla="*/ 203356 w 1787296"/>
                                          <a:gd name="connsiteY5" fmla="*/ 1466930 h 2017603"/>
                                          <a:gd name="connsiteX6" fmla="*/ 0 w 1787296"/>
                                          <a:gd name="connsiteY6" fmla="*/ 1263574 h 2017603"/>
                                          <a:gd name="connsiteX7" fmla="*/ 1913 w 1787296"/>
                                          <a:gd name="connsiteY7" fmla="*/ 0 h 2017603"/>
                                          <a:gd name="connsiteX0" fmla="*/ 1787296 w 1787296"/>
                                          <a:gd name="connsiteY0" fmla="*/ 2017603 h 2017603"/>
                                          <a:gd name="connsiteX1" fmla="*/ 819708 w 1787296"/>
                                          <a:gd name="connsiteY1" fmla="*/ 2006125 h 2017603"/>
                                          <a:gd name="connsiteX2" fmla="*/ 613688 w 1787296"/>
                                          <a:gd name="connsiteY2" fmla="*/ 1836452 h 2017603"/>
                                          <a:gd name="connsiteX3" fmla="*/ 611776 w 1787296"/>
                                          <a:gd name="connsiteY3" fmla="*/ 1552433 h 2017603"/>
                                          <a:gd name="connsiteX4" fmla="*/ 523197 w 1787296"/>
                                          <a:gd name="connsiteY4" fmla="*/ 1466930 h 2017603"/>
                                          <a:gd name="connsiteX5" fmla="*/ 203356 w 1787296"/>
                                          <a:gd name="connsiteY5" fmla="*/ 1466930 h 2017603"/>
                                          <a:gd name="connsiteX6" fmla="*/ 0 w 1787296"/>
                                          <a:gd name="connsiteY6" fmla="*/ 1263574 h 2017603"/>
                                          <a:gd name="connsiteX7" fmla="*/ 1913 w 1787296"/>
                                          <a:gd name="connsiteY7" fmla="*/ 0 h 2017603"/>
                                          <a:gd name="connsiteX0" fmla="*/ 1787296 w 1787296"/>
                                          <a:gd name="connsiteY0" fmla="*/ 2017603 h 2017603"/>
                                          <a:gd name="connsiteX1" fmla="*/ 819708 w 1787296"/>
                                          <a:gd name="connsiteY1" fmla="*/ 2006125 h 2017603"/>
                                          <a:gd name="connsiteX2" fmla="*/ 613688 w 1787296"/>
                                          <a:gd name="connsiteY2" fmla="*/ 1836452 h 2017603"/>
                                          <a:gd name="connsiteX3" fmla="*/ 613689 w 1787296"/>
                                          <a:gd name="connsiteY3" fmla="*/ 1552433 h 2017603"/>
                                          <a:gd name="connsiteX4" fmla="*/ 523197 w 1787296"/>
                                          <a:gd name="connsiteY4" fmla="*/ 1466930 h 2017603"/>
                                          <a:gd name="connsiteX5" fmla="*/ 203356 w 1787296"/>
                                          <a:gd name="connsiteY5" fmla="*/ 1466930 h 2017603"/>
                                          <a:gd name="connsiteX6" fmla="*/ 0 w 1787296"/>
                                          <a:gd name="connsiteY6" fmla="*/ 1263574 h 2017603"/>
                                          <a:gd name="connsiteX7" fmla="*/ 1913 w 1787296"/>
                                          <a:gd name="connsiteY7" fmla="*/ 0 h 2017603"/>
                                          <a:gd name="connsiteX0" fmla="*/ 1787296 w 1787296"/>
                                          <a:gd name="connsiteY0" fmla="*/ 2017603 h 2017603"/>
                                          <a:gd name="connsiteX1" fmla="*/ 819708 w 1787296"/>
                                          <a:gd name="connsiteY1" fmla="*/ 2006125 h 2017603"/>
                                          <a:gd name="connsiteX2" fmla="*/ 613688 w 1787296"/>
                                          <a:gd name="connsiteY2" fmla="*/ 1836452 h 2017603"/>
                                          <a:gd name="connsiteX3" fmla="*/ 613689 w 1787296"/>
                                          <a:gd name="connsiteY3" fmla="*/ 1552433 h 2017603"/>
                                          <a:gd name="connsiteX4" fmla="*/ 523197 w 1787296"/>
                                          <a:gd name="connsiteY4" fmla="*/ 1466930 h 2017603"/>
                                          <a:gd name="connsiteX5" fmla="*/ 203356 w 1787296"/>
                                          <a:gd name="connsiteY5" fmla="*/ 1466930 h 2017603"/>
                                          <a:gd name="connsiteX6" fmla="*/ 0 w 1787296"/>
                                          <a:gd name="connsiteY6" fmla="*/ 1263574 h 2017603"/>
                                          <a:gd name="connsiteX7" fmla="*/ 1913 w 1787296"/>
                                          <a:gd name="connsiteY7" fmla="*/ 0 h 2017603"/>
                                          <a:gd name="connsiteX0" fmla="*/ 1787296 w 1787296"/>
                                          <a:gd name="connsiteY0" fmla="*/ 2017603 h 2017603"/>
                                          <a:gd name="connsiteX1" fmla="*/ 819708 w 1787296"/>
                                          <a:gd name="connsiteY1" fmla="*/ 2006125 h 2017603"/>
                                          <a:gd name="connsiteX2" fmla="*/ 613688 w 1787296"/>
                                          <a:gd name="connsiteY2" fmla="*/ 1836452 h 2017603"/>
                                          <a:gd name="connsiteX3" fmla="*/ 613689 w 1787296"/>
                                          <a:gd name="connsiteY3" fmla="*/ 1552433 h 2017603"/>
                                          <a:gd name="connsiteX4" fmla="*/ 523197 w 1787296"/>
                                          <a:gd name="connsiteY4" fmla="*/ 1466930 h 2017603"/>
                                          <a:gd name="connsiteX5" fmla="*/ 203356 w 1787296"/>
                                          <a:gd name="connsiteY5" fmla="*/ 1466930 h 2017603"/>
                                          <a:gd name="connsiteX6" fmla="*/ 0 w 1787296"/>
                                          <a:gd name="connsiteY6" fmla="*/ 1263574 h 2017603"/>
                                          <a:gd name="connsiteX7" fmla="*/ 1913 w 1787296"/>
                                          <a:gd name="connsiteY7" fmla="*/ 0 h 2017603"/>
                                          <a:gd name="connsiteX0" fmla="*/ 1787296 w 1787296"/>
                                          <a:gd name="connsiteY0" fmla="*/ 2017603 h 2017603"/>
                                          <a:gd name="connsiteX1" fmla="*/ 819708 w 1787296"/>
                                          <a:gd name="connsiteY1" fmla="*/ 2006125 h 2017603"/>
                                          <a:gd name="connsiteX2" fmla="*/ 613688 w 1787296"/>
                                          <a:gd name="connsiteY2" fmla="*/ 1836452 h 2017603"/>
                                          <a:gd name="connsiteX3" fmla="*/ 613689 w 1787296"/>
                                          <a:gd name="connsiteY3" fmla="*/ 1552433 h 2017603"/>
                                          <a:gd name="connsiteX4" fmla="*/ 523197 w 1787296"/>
                                          <a:gd name="connsiteY4" fmla="*/ 1466930 h 2017603"/>
                                          <a:gd name="connsiteX5" fmla="*/ 203356 w 1787296"/>
                                          <a:gd name="connsiteY5" fmla="*/ 1466930 h 2017603"/>
                                          <a:gd name="connsiteX6" fmla="*/ 0 w 1787296"/>
                                          <a:gd name="connsiteY6" fmla="*/ 1263574 h 2017603"/>
                                          <a:gd name="connsiteX7" fmla="*/ 1913 w 1787296"/>
                                          <a:gd name="connsiteY7" fmla="*/ 0 h 2017603"/>
                                          <a:gd name="connsiteX0" fmla="*/ 1787296 w 1787296"/>
                                          <a:gd name="connsiteY0" fmla="*/ 2017603 h 2017603"/>
                                          <a:gd name="connsiteX1" fmla="*/ 819708 w 1787296"/>
                                          <a:gd name="connsiteY1" fmla="*/ 2006125 h 2017603"/>
                                          <a:gd name="connsiteX2" fmla="*/ 613688 w 1787296"/>
                                          <a:gd name="connsiteY2" fmla="*/ 1836452 h 2017603"/>
                                          <a:gd name="connsiteX3" fmla="*/ 613689 w 1787296"/>
                                          <a:gd name="connsiteY3" fmla="*/ 1552433 h 2017603"/>
                                          <a:gd name="connsiteX4" fmla="*/ 523197 w 1787296"/>
                                          <a:gd name="connsiteY4" fmla="*/ 1466930 h 2017603"/>
                                          <a:gd name="connsiteX5" fmla="*/ 203356 w 1787296"/>
                                          <a:gd name="connsiteY5" fmla="*/ 1466930 h 2017603"/>
                                          <a:gd name="connsiteX6" fmla="*/ 0 w 1787296"/>
                                          <a:gd name="connsiteY6" fmla="*/ 1263574 h 2017603"/>
                                          <a:gd name="connsiteX7" fmla="*/ 1913 w 1787296"/>
                                          <a:gd name="connsiteY7" fmla="*/ 0 h 2017603"/>
                                          <a:gd name="connsiteX0" fmla="*/ 1787296 w 1787296"/>
                                          <a:gd name="connsiteY0" fmla="*/ 2017603 h 2017603"/>
                                          <a:gd name="connsiteX1" fmla="*/ 819708 w 1787296"/>
                                          <a:gd name="connsiteY1" fmla="*/ 2006125 h 2017603"/>
                                          <a:gd name="connsiteX2" fmla="*/ 613688 w 1787296"/>
                                          <a:gd name="connsiteY2" fmla="*/ 1836452 h 2017603"/>
                                          <a:gd name="connsiteX3" fmla="*/ 613689 w 1787296"/>
                                          <a:gd name="connsiteY3" fmla="*/ 1552433 h 2017603"/>
                                          <a:gd name="connsiteX4" fmla="*/ 523197 w 1787296"/>
                                          <a:gd name="connsiteY4" fmla="*/ 1466930 h 2017603"/>
                                          <a:gd name="connsiteX5" fmla="*/ 203356 w 1787296"/>
                                          <a:gd name="connsiteY5" fmla="*/ 1466930 h 2017603"/>
                                          <a:gd name="connsiteX6" fmla="*/ 0 w 1787296"/>
                                          <a:gd name="connsiteY6" fmla="*/ 1263574 h 2017603"/>
                                          <a:gd name="connsiteX7" fmla="*/ 1913 w 1787296"/>
                                          <a:gd name="connsiteY7" fmla="*/ 0 h 2017603"/>
                                          <a:gd name="connsiteX0" fmla="*/ 1785606 w 1785606"/>
                                          <a:gd name="connsiteY0" fmla="*/ 2002391 h 2007567"/>
                                          <a:gd name="connsiteX1" fmla="*/ 819708 w 1785606"/>
                                          <a:gd name="connsiteY1" fmla="*/ 2006125 h 2007567"/>
                                          <a:gd name="connsiteX2" fmla="*/ 613688 w 1785606"/>
                                          <a:gd name="connsiteY2" fmla="*/ 1836452 h 2007567"/>
                                          <a:gd name="connsiteX3" fmla="*/ 613689 w 1785606"/>
                                          <a:gd name="connsiteY3" fmla="*/ 1552433 h 2007567"/>
                                          <a:gd name="connsiteX4" fmla="*/ 523197 w 1785606"/>
                                          <a:gd name="connsiteY4" fmla="*/ 1466930 h 2007567"/>
                                          <a:gd name="connsiteX5" fmla="*/ 203356 w 1785606"/>
                                          <a:gd name="connsiteY5" fmla="*/ 1466930 h 2007567"/>
                                          <a:gd name="connsiteX6" fmla="*/ 0 w 1785606"/>
                                          <a:gd name="connsiteY6" fmla="*/ 1263574 h 2007567"/>
                                          <a:gd name="connsiteX7" fmla="*/ 1913 w 1785606"/>
                                          <a:gd name="connsiteY7" fmla="*/ 0 h 2007567"/>
                                          <a:gd name="connsiteX0" fmla="*/ 1804198 w 1804198"/>
                                          <a:gd name="connsiteY0" fmla="*/ 2002391 h 2007567"/>
                                          <a:gd name="connsiteX1" fmla="*/ 819708 w 1804198"/>
                                          <a:gd name="connsiteY1" fmla="*/ 2006125 h 2007567"/>
                                          <a:gd name="connsiteX2" fmla="*/ 613688 w 1804198"/>
                                          <a:gd name="connsiteY2" fmla="*/ 1836452 h 2007567"/>
                                          <a:gd name="connsiteX3" fmla="*/ 613689 w 1804198"/>
                                          <a:gd name="connsiteY3" fmla="*/ 1552433 h 2007567"/>
                                          <a:gd name="connsiteX4" fmla="*/ 523197 w 1804198"/>
                                          <a:gd name="connsiteY4" fmla="*/ 1466930 h 2007567"/>
                                          <a:gd name="connsiteX5" fmla="*/ 203356 w 1804198"/>
                                          <a:gd name="connsiteY5" fmla="*/ 1466930 h 2007567"/>
                                          <a:gd name="connsiteX6" fmla="*/ 0 w 1804198"/>
                                          <a:gd name="connsiteY6" fmla="*/ 1263574 h 2007567"/>
                                          <a:gd name="connsiteX7" fmla="*/ 1913 w 1804198"/>
                                          <a:gd name="connsiteY7" fmla="*/ 0 h 2007567"/>
                                          <a:gd name="connsiteX0" fmla="*/ 1804198 w 1804198"/>
                                          <a:gd name="connsiteY0" fmla="*/ 2002391 h 2007567"/>
                                          <a:gd name="connsiteX1" fmla="*/ 819708 w 1804198"/>
                                          <a:gd name="connsiteY1" fmla="*/ 2006125 h 2007567"/>
                                          <a:gd name="connsiteX2" fmla="*/ 613688 w 1804198"/>
                                          <a:gd name="connsiteY2" fmla="*/ 1836452 h 2007567"/>
                                          <a:gd name="connsiteX3" fmla="*/ 613689 w 1804198"/>
                                          <a:gd name="connsiteY3" fmla="*/ 1552433 h 2007567"/>
                                          <a:gd name="connsiteX4" fmla="*/ 523197 w 1804198"/>
                                          <a:gd name="connsiteY4" fmla="*/ 1466930 h 2007567"/>
                                          <a:gd name="connsiteX5" fmla="*/ 203356 w 1804198"/>
                                          <a:gd name="connsiteY5" fmla="*/ 1466930 h 2007567"/>
                                          <a:gd name="connsiteX6" fmla="*/ 0 w 1804198"/>
                                          <a:gd name="connsiteY6" fmla="*/ 1263574 h 2007567"/>
                                          <a:gd name="connsiteX7" fmla="*/ 1913 w 1804198"/>
                                          <a:gd name="connsiteY7" fmla="*/ 0 h 2007567"/>
                                          <a:gd name="connsiteX0" fmla="*/ 1809269 w 1809269"/>
                                          <a:gd name="connsiteY0" fmla="*/ 2002391 h 2007567"/>
                                          <a:gd name="connsiteX1" fmla="*/ 819708 w 1809269"/>
                                          <a:gd name="connsiteY1" fmla="*/ 2006125 h 2007567"/>
                                          <a:gd name="connsiteX2" fmla="*/ 613688 w 1809269"/>
                                          <a:gd name="connsiteY2" fmla="*/ 1836452 h 2007567"/>
                                          <a:gd name="connsiteX3" fmla="*/ 613689 w 1809269"/>
                                          <a:gd name="connsiteY3" fmla="*/ 1552433 h 2007567"/>
                                          <a:gd name="connsiteX4" fmla="*/ 523197 w 1809269"/>
                                          <a:gd name="connsiteY4" fmla="*/ 1466930 h 2007567"/>
                                          <a:gd name="connsiteX5" fmla="*/ 203356 w 1809269"/>
                                          <a:gd name="connsiteY5" fmla="*/ 1466930 h 2007567"/>
                                          <a:gd name="connsiteX6" fmla="*/ 0 w 1809269"/>
                                          <a:gd name="connsiteY6" fmla="*/ 1263574 h 2007567"/>
                                          <a:gd name="connsiteX7" fmla="*/ 1913 w 1809269"/>
                                          <a:gd name="connsiteY7" fmla="*/ 0 h 2007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09269" h="2007567">
                                            <a:moveTo>
                                              <a:pt x="1809269" y="2002391"/>
                                            </a:moveTo>
                                            <a:lnTo>
                                              <a:pt x="819708" y="2006125"/>
                                            </a:lnTo>
                                            <a:cubicBezTo>
                                              <a:pt x="692897" y="2021429"/>
                                              <a:pt x="619427" y="1911613"/>
                                              <a:pt x="613688" y="1836452"/>
                                            </a:cubicBezTo>
                                            <a:cubicBezTo>
                                              <a:pt x="610500" y="1706708"/>
                                              <a:pt x="616877" y="1647744"/>
                                              <a:pt x="613689" y="1552433"/>
                                            </a:cubicBezTo>
                                            <a:cubicBezTo>
                                              <a:pt x="609863" y="1488750"/>
                                              <a:pt x="588705" y="1466354"/>
                                              <a:pt x="523197" y="1466930"/>
                                            </a:cubicBezTo>
                                            <a:lnTo>
                                              <a:pt x="203356" y="1466930"/>
                                            </a:lnTo>
                                            <a:cubicBezTo>
                                              <a:pt x="91046" y="1466930"/>
                                              <a:pt x="0" y="1375884"/>
                                              <a:pt x="0" y="1263574"/>
                                            </a:cubicBezTo>
                                            <a:cubicBezTo>
                                              <a:pt x="638" y="843658"/>
                                              <a:pt x="1275" y="419916"/>
                                              <a:pt x="1913" y="0"/>
                                            </a:cubicBezTo>
                                          </a:path>
                                        </a:pathLst>
                                      </a:custGeom>
                                      <a:no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8442435" name="矩形: 圆角 2363">
                                      <a:extLst>
                                        <a:ext uri="{FF2B5EF4-FFF2-40B4-BE49-F238E27FC236}">
                                          <a16:creationId xmlns:a16="http://schemas.microsoft.com/office/drawing/2014/main" id="{563FE6DC-A204-6977-97B5-861868CB46FF}"/>
                                        </a:ext>
                                      </a:extLst>
                                    </wps:cNvPr>
                                    <wps:cNvSpPr/>
                                    <wps:spPr>
                                      <a:xfrm flipH="1">
                                        <a:off x="1309316" y="0"/>
                                        <a:ext cx="889713" cy="1787824"/>
                                      </a:xfrm>
                                      <a:custGeom>
                                        <a:avLst/>
                                        <a:gdLst>
                                          <a:gd name="connsiteX0" fmla="*/ 0 w 829854"/>
                                          <a:gd name="connsiteY0" fmla="*/ 203356 h 1633940"/>
                                          <a:gd name="connsiteX1" fmla="*/ 203356 w 829854"/>
                                          <a:gd name="connsiteY1" fmla="*/ 0 h 1633940"/>
                                          <a:gd name="connsiteX2" fmla="*/ 626498 w 829854"/>
                                          <a:gd name="connsiteY2" fmla="*/ 0 h 1633940"/>
                                          <a:gd name="connsiteX3" fmla="*/ 829854 w 829854"/>
                                          <a:gd name="connsiteY3" fmla="*/ 203356 h 1633940"/>
                                          <a:gd name="connsiteX4" fmla="*/ 829854 w 829854"/>
                                          <a:gd name="connsiteY4" fmla="*/ 1430584 h 1633940"/>
                                          <a:gd name="connsiteX5" fmla="*/ 626498 w 829854"/>
                                          <a:gd name="connsiteY5" fmla="*/ 1633940 h 1633940"/>
                                          <a:gd name="connsiteX6" fmla="*/ 203356 w 829854"/>
                                          <a:gd name="connsiteY6" fmla="*/ 1633940 h 1633940"/>
                                          <a:gd name="connsiteX7" fmla="*/ 0 w 829854"/>
                                          <a:gd name="connsiteY7" fmla="*/ 1430584 h 1633940"/>
                                          <a:gd name="connsiteX8" fmla="*/ 0 w 829854"/>
                                          <a:gd name="connsiteY8" fmla="*/ 203356 h 1633940"/>
                                          <a:gd name="connsiteX0" fmla="*/ 203356 w 829854"/>
                                          <a:gd name="connsiteY0" fmla="*/ 0 h 1633940"/>
                                          <a:gd name="connsiteX1" fmla="*/ 626498 w 829854"/>
                                          <a:gd name="connsiteY1" fmla="*/ 0 h 1633940"/>
                                          <a:gd name="connsiteX2" fmla="*/ 829854 w 829854"/>
                                          <a:gd name="connsiteY2" fmla="*/ 203356 h 1633940"/>
                                          <a:gd name="connsiteX3" fmla="*/ 829854 w 829854"/>
                                          <a:gd name="connsiteY3" fmla="*/ 1430584 h 1633940"/>
                                          <a:gd name="connsiteX4" fmla="*/ 626498 w 829854"/>
                                          <a:gd name="connsiteY4" fmla="*/ 1633940 h 1633940"/>
                                          <a:gd name="connsiteX5" fmla="*/ 203356 w 829854"/>
                                          <a:gd name="connsiteY5" fmla="*/ 1633940 h 1633940"/>
                                          <a:gd name="connsiteX6" fmla="*/ 0 w 829854"/>
                                          <a:gd name="connsiteY6" fmla="*/ 1430584 h 1633940"/>
                                          <a:gd name="connsiteX7" fmla="*/ 0 w 829854"/>
                                          <a:gd name="connsiteY7" fmla="*/ 203356 h 1633940"/>
                                          <a:gd name="connsiteX8" fmla="*/ 294796 w 829854"/>
                                          <a:gd name="connsiteY8" fmla="*/ 91440 h 1633940"/>
                                          <a:gd name="connsiteX0" fmla="*/ 203356 w 829854"/>
                                          <a:gd name="connsiteY0" fmla="*/ 0 h 1633940"/>
                                          <a:gd name="connsiteX1" fmla="*/ 626498 w 829854"/>
                                          <a:gd name="connsiteY1" fmla="*/ 0 h 1633940"/>
                                          <a:gd name="connsiteX2" fmla="*/ 829854 w 829854"/>
                                          <a:gd name="connsiteY2" fmla="*/ 203356 h 1633940"/>
                                          <a:gd name="connsiteX3" fmla="*/ 829854 w 829854"/>
                                          <a:gd name="connsiteY3" fmla="*/ 1430584 h 1633940"/>
                                          <a:gd name="connsiteX4" fmla="*/ 523197 w 829854"/>
                                          <a:gd name="connsiteY4" fmla="*/ 1633940 h 1633940"/>
                                          <a:gd name="connsiteX5" fmla="*/ 203356 w 829854"/>
                                          <a:gd name="connsiteY5" fmla="*/ 1633940 h 1633940"/>
                                          <a:gd name="connsiteX6" fmla="*/ 0 w 829854"/>
                                          <a:gd name="connsiteY6" fmla="*/ 1430584 h 1633940"/>
                                          <a:gd name="connsiteX7" fmla="*/ 0 w 829854"/>
                                          <a:gd name="connsiteY7" fmla="*/ 203356 h 1633940"/>
                                          <a:gd name="connsiteX8" fmla="*/ 294796 w 829854"/>
                                          <a:gd name="connsiteY8" fmla="*/ 91440 h 1633940"/>
                                          <a:gd name="connsiteX0" fmla="*/ 203356 w 829854"/>
                                          <a:gd name="connsiteY0" fmla="*/ 0 h 1753946"/>
                                          <a:gd name="connsiteX1" fmla="*/ 626498 w 829854"/>
                                          <a:gd name="connsiteY1" fmla="*/ 0 h 1753946"/>
                                          <a:gd name="connsiteX2" fmla="*/ 829854 w 829854"/>
                                          <a:gd name="connsiteY2" fmla="*/ 203356 h 1753946"/>
                                          <a:gd name="connsiteX3" fmla="*/ 611776 w 829854"/>
                                          <a:gd name="connsiteY3" fmla="*/ 1719443 h 1753946"/>
                                          <a:gd name="connsiteX4" fmla="*/ 523197 w 829854"/>
                                          <a:gd name="connsiteY4" fmla="*/ 1633940 h 1753946"/>
                                          <a:gd name="connsiteX5" fmla="*/ 203356 w 829854"/>
                                          <a:gd name="connsiteY5" fmla="*/ 1633940 h 1753946"/>
                                          <a:gd name="connsiteX6" fmla="*/ 0 w 829854"/>
                                          <a:gd name="connsiteY6" fmla="*/ 1430584 h 1753946"/>
                                          <a:gd name="connsiteX7" fmla="*/ 0 w 829854"/>
                                          <a:gd name="connsiteY7" fmla="*/ 203356 h 1753946"/>
                                          <a:gd name="connsiteX8" fmla="*/ 294796 w 829854"/>
                                          <a:gd name="connsiteY8" fmla="*/ 91440 h 1753946"/>
                                          <a:gd name="connsiteX0" fmla="*/ 203356 w 675110"/>
                                          <a:gd name="connsiteY0" fmla="*/ 0 h 2005375"/>
                                          <a:gd name="connsiteX1" fmla="*/ 626498 w 675110"/>
                                          <a:gd name="connsiteY1" fmla="*/ 0 h 2005375"/>
                                          <a:gd name="connsiteX2" fmla="*/ 621340 w 675110"/>
                                          <a:gd name="connsiteY2" fmla="*/ 2005375 h 2005375"/>
                                          <a:gd name="connsiteX3" fmla="*/ 611776 w 675110"/>
                                          <a:gd name="connsiteY3" fmla="*/ 1719443 h 2005375"/>
                                          <a:gd name="connsiteX4" fmla="*/ 523197 w 675110"/>
                                          <a:gd name="connsiteY4" fmla="*/ 1633940 h 2005375"/>
                                          <a:gd name="connsiteX5" fmla="*/ 203356 w 675110"/>
                                          <a:gd name="connsiteY5" fmla="*/ 1633940 h 2005375"/>
                                          <a:gd name="connsiteX6" fmla="*/ 0 w 675110"/>
                                          <a:gd name="connsiteY6" fmla="*/ 1430584 h 2005375"/>
                                          <a:gd name="connsiteX7" fmla="*/ 0 w 675110"/>
                                          <a:gd name="connsiteY7" fmla="*/ 203356 h 2005375"/>
                                          <a:gd name="connsiteX8" fmla="*/ 294796 w 675110"/>
                                          <a:gd name="connsiteY8" fmla="*/ 91440 h 2005375"/>
                                          <a:gd name="connsiteX0" fmla="*/ 203356 w 844180"/>
                                          <a:gd name="connsiteY0" fmla="*/ 0 h 2173135"/>
                                          <a:gd name="connsiteX1" fmla="*/ 819708 w 844180"/>
                                          <a:gd name="connsiteY1" fmla="*/ 2173135 h 2173135"/>
                                          <a:gd name="connsiteX2" fmla="*/ 621340 w 844180"/>
                                          <a:gd name="connsiteY2" fmla="*/ 2005375 h 2173135"/>
                                          <a:gd name="connsiteX3" fmla="*/ 611776 w 844180"/>
                                          <a:gd name="connsiteY3" fmla="*/ 1719443 h 2173135"/>
                                          <a:gd name="connsiteX4" fmla="*/ 523197 w 844180"/>
                                          <a:gd name="connsiteY4" fmla="*/ 1633940 h 2173135"/>
                                          <a:gd name="connsiteX5" fmla="*/ 203356 w 844180"/>
                                          <a:gd name="connsiteY5" fmla="*/ 1633940 h 2173135"/>
                                          <a:gd name="connsiteX6" fmla="*/ 0 w 844180"/>
                                          <a:gd name="connsiteY6" fmla="*/ 1430584 h 2173135"/>
                                          <a:gd name="connsiteX7" fmla="*/ 0 w 844180"/>
                                          <a:gd name="connsiteY7" fmla="*/ 203356 h 2173135"/>
                                          <a:gd name="connsiteX8" fmla="*/ 294796 w 844180"/>
                                          <a:gd name="connsiteY8" fmla="*/ 91440 h 2173135"/>
                                          <a:gd name="connsiteX0" fmla="*/ 1787296 w 1787296"/>
                                          <a:gd name="connsiteY0" fmla="*/ 2130621 h 2130621"/>
                                          <a:gd name="connsiteX1" fmla="*/ 819708 w 1787296"/>
                                          <a:gd name="connsiteY1" fmla="*/ 2119143 h 2130621"/>
                                          <a:gd name="connsiteX2" fmla="*/ 621340 w 1787296"/>
                                          <a:gd name="connsiteY2" fmla="*/ 1951383 h 2130621"/>
                                          <a:gd name="connsiteX3" fmla="*/ 611776 w 1787296"/>
                                          <a:gd name="connsiteY3" fmla="*/ 1665451 h 2130621"/>
                                          <a:gd name="connsiteX4" fmla="*/ 523197 w 1787296"/>
                                          <a:gd name="connsiteY4" fmla="*/ 1579948 h 2130621"/>
                                          <a:gd name="connsiteX5" fmla="*/ 203356 w 1787296"/>
                                          <a:gd name="connsiteY5" fmla="*/ 1579948 h 2130621"/>
                                          <a:gd name="connsiteX6" fmla="*/ 0 w 1787296"/>
                                          <a:gd name="connsiteY6" fmla="*/ 1376592 h 2130621"/>
                                          <a:gd name="connsiteX7" fmla="*/ 0 w 1787296"/>
                                          <a:gd name="connsiteY7" fmla="*/ 149364 h 2130621"/>
                                          <a:gd name="connsiteX8" fmla="*/ 294796 w 1787296"/>
                                          <a:gd name="connsiteY8" fmla="*/ 37448 h 2130621"/>
                                          <a:gd name="connsiteX0" fmla="*/ 1787296 w 1787296"/>
                                          <a:gd name="connsiteY0" fmla="*/ 2130621 h 2130621"/>
                                          <a:gd name="connsiteX1" fmla="*/ 819708 w 1787296"/>
                                          <a:gd name="connsiteY1" fmla="*/ 2119143 h 2130621"/>
                                          <a:gd name="connsiteX2" fmla="*/ 621340 w 1787296"/>
                                          <a:gd name="connsiteY2" fmla="*/ 1951383 h 2130621"/>
                                          <a:gd name="connsiteX3" fmla="*/ 611776 w 1787296"/>
                                          <a:gd name="connsiteY3" fmla="*/ 1665451 h 2130621"/>
                                          <a:gd name="connsiteX4" fmla="*/ 523197 w 1787296"/>
                                          <a:gd name="connsiteY4" fmla="*/ 1579948 h 2130621"/>
                                          <a:gd name="connsiteX5" fmla="*/ 203356 w 1787296"/>
                                          <a:gd name="connsiteY5" fmla="*/ 1579948 h 2130621"/>
                                          <a:gd name="connsiteX6" fmla="*/ 0 w 1787296"/>
                                          <a:gd name="connsiteY6" fmla="*/ 1376592 h 2130621"/>
                                          <a:gd name="connsiteX7" fmla="*/ 0 w 1787296"/>
                                          <a:gd name="connsiteY7" fmla="*/ 149364 h 2130621"/>
                                          <a:gd name="connsiteX8" fmla="*/ 294796 w 1787296"/>
                                          <a:gd name="connsiteY8" fmla="*/ 37448 h 2130621"/>
                                          <a:gd name="connsiteX0" fmla="*/ 1787296 w 1787296"/>
                                          <a:gd name="connsiteY0" fmla="*/ 2130621 h 2130621"/>
                                          <a:gd name="connsiteX1" fmla="*/ 819708 w 1787296"/>
                                          <a:gd name="connsiteY1" fmla="*/ 2119143 h 2130621"/>
                                          <a:gd name="connsiteX2" fmla="*/ 621340 w 1787296"/>
                                          <a:gd name="connsiteY2" fmla="*/ 1951383 h 2130621"/>
                                          <a:gd name="connsiteX3" fmla="*/ 611776 w 1787296"/>
                                          <a:gd name="connsiteY3" fmla="*/ 1665451 h 2130621"/>
                                          <a:gd name="connsiteX4" fmla="*/ 523197 w 1787296"/>
                                          <a:gd name="connsiteY4" fmla="*/ 1579948 h 2130621"/>
                                          <a:gd name="connsiteX5" fmla="*/ 203356 w 1787296"/>
                                          <a:gd name="connsiteY5" fmla="*/ 1579948 h 2130621"/>
                                          <a:gd name="connsiteX6" fmla="*/ 0 w 1787296"/>
                                          <a:gd name="connsiteY6" fmla="*/ 1376592 h 2130621"/>
                                          <a:gd name="connsiteX7" fmla="*/ 0 w 1787296"/>
                                          <a:gd name="connsiteY7" fmla="*/ 149364 h 2130621"/>
                                          <a:gd name="connsiteX8" fmla="*/ 294796 w 1787296"/>
                                          <a:gd name="connsiteY8" fmla="*/ 37448 h 2130621"/>
                                          <a:gd name="connsiteX0" fmla="*/ 1787296 w 1787296"/>
                                          <a:gd name="connsiteY0" fmla="*/ 2130621 h 2130621"/>
                                          <a:gd name="connsiteX1" fmla="*/ 819708 w 1787296"/>
                                          <a:gd name="connsiteY1" fmla="*/ 2119143 h 2130621"/>
                                          <a:gd name="connsiteX2" fmla="*/ 621340 w 1787296"/>
                                          <a:gd name="connsiteY2" fmla="*/ 1951383 h 2130621"/>
                                          <a:gd name="connsiteX3" fmla="*/ 611776 w 1787296"/>
                                          <a:gd name="connsiteY3" fmla="*/ 1665451 h 2130621"/>
                                          <a:gd name="connsiteX4" fmla="*/ 523197 w 1787296"/>
                                          <a:gd name="connsiteY4" fmla="*/ 1579948 h 2130621"/>
                                          <a:gd name="connsiteX5" fmla="*/ 203356 w 1787296"/>
                                          <a:gd name="connsiteY5" fmla="*/ 1579948 h 2130621"/>
                                          <a:gd name="connsiteX6" fmla="*/ 0 w 1787296"/>
                                          <a:gd name="connsiteY6" fmla="*/ 1376592 h 2130621"/>
                                          <a:gd name="connsiteX7" fmla="*/ 0 w 1787296"/>
                                          <a:gd name="connsiteY7" fmla="*/ 149364 h 2130621"/>
                                          <a:gd name="connsiteX8" fmla="*/ 294796 w 1787296"/>
                                          <a:gd name="connsiteY8" fmla="*/ 37448 h 2130621"/>
                                          <a:gd name="connsiteX0" fmla="*/ 1787296 w 1787296"/>
                                          <a:gd name="connsiteY0" fmla="*/ 2130621 h 2130621"/>
                                          <a:gd name="connsiteX1" fmla="*/ 819708 w 1787296"/>
                                          <a:gd name="connsiteY1" fmla="*/ 2119143 h 2130621"/>
                                          <a:gd name="connsiteX2" fmla="*/ 621340 w 1787296"/>
                                          <a:gd name="connsiteY2" fmla="*/ 1951383 h 2130621"/>
                                          <a:gd name="connsiteX3" fmla="*/ 611776 w 1787296"/>
                                          <a:gd name="connsiteY3" fmla="*/ 1665451 h 2130621"/>
                                          <a:gd name="connsiteX4" fmla="*/ 523197 w 1787296"/>
                                          <a:gd name="connsiteY4" fmla="*/ 1579948 h 2130621"/>
                                          <a:gd name="connsiteX5" fmla="*/ 203356 w 1787296"/>
                                          <a:gd name="connsiteY5" fmla="*/ 1579948 h 2130621"/>
                                          <a:gd name="connsiteX6" fmla="*/ 0 w 1787296"/>
                                          <a:gd name="connsiteY6" fmla="*/ 1376592 h 2130621"/>
                                          <a:gd name="connsiteX7" fmla="*/ 0 w 1787296"/>
                                          <a:gd name="connsiteY7" fmla="*/ 149364 h 2130621"/>
                                          <a:gd name="connsiteX8" fmla="*/ 294796 w 1787296"/>
                                          <a:gd name="connsiteY8" fmla="*/ 37448 h 2130621"/>
                                          <a:gd name="connsiteX0" fmla="*/ 1787296 w 1787296"/>
                                          <a:gd name="connsiteY0" fmla="*/ 2130621 h 2130621"/>
                                          <a:gd name="connsiteX1" fmla="*/ 819708 w 1787296"/>
                                          <a:gd name="connsiteY1" fmla="*/ 2119143 h 2130621"/>
                                          <a:gd name="connsiteX2" fmla="*/ 621340 w 1787296"/>
                                          <a:gd name="connsiteY2" fmla="*/ 1951383 h 2130621"/>
                                          <a:gd name="connsiteX3" fmla="*/ 611776 w 1787296"/>
                                          <a:gd name="connsiteY3" fmla="*/ 1665451 h 2130621"/>
                                          <a:gd name="connsiteX4" fmla="*/ 523197 w 1787296"/>
                                          <a:gd name="connsiteY4" fmla="*/ 1579948 h 2130621"/>
                                          <a:gd name="connsiteX5" fmla="*/ 203356 w 1787296"/>
                                          <a:gd name="connsiteY5" fmla="*/ 1579948 h 2130621"/>
                                          <a:gd name="connsiteX6" fmla="*/ 0 w 1787296"/>
                                          <a:gd name="connsiteY6" fmla="*/ 1376592 h 2130621"/>
                                          <a:gd name="connsiteX7" fmla="*/ 0 w 1787296"/>
                                          <a:gd name="connsiteY7" fmla="*/ 149364 h 2130621"/>
                                          <a:gd name="connsiteX8" fmla="*/ 294796 w 1787296"/>
                                          <a:gd name="connsiteY8" fmla="*/ 37448 h 2130621"/>
                                          <a:gd name="connsiteX0" fmla="*/ 1787296 w 1787296"/>
                                          <a:gd name="connsiteY0" fmla="*/ 2130621 h 2130621"/>
                                          <a:gd name="connsiteX1" fmla="*/ 819708 w 1787296"/>
                                          <a:gd name="connsiteY1" fmla="*/ 2119143 h 2130621"/>
                                          <a:gd name="connsiteX2" fmla="*/ 621340 w 1787296"/>
                                          <a:gd name="connsiteY2" fmla="*/ 1951383 h 2130621"/>
                                          <a:gd name="connsiteX3" fmla="*/ 611776 w 1787296"/>
                                          <a:gd name="connsiteY3" fmla="*/ 1665451 h 2130621"/>
                                          <a:gd name="connsiteX4" fmla="*/ 523197 w 1787296"/>
                                          <a:gd name="connsiteY4" fmla="*/ 1579948 h 2130621"/>
                                          <a:gd name="connsiteX5" fmla="*/ 203356 w 1787296"/>
                                          <a:gd name="connsiteY5" fmla="*/ 1579948 h 2130621"/>
                                          <a:gd name="connsiteX6" fmla="*/ 0 w 1787296"/>
                                          <a:gd name="connsiteY6" fmla="*/ 1376592 h 2130621"/>
                                          <a:gd name="connsiteX7" fmla="*/ 0 w 1787296"/>
                                          <a:gd name="connsiteY7" fmla="*/ 149364 h 2130621"/>
                                          <a:gd name="connsiteX8" fmla="*/ 294796 w 1787296"/>
                                          <a:gd name="connsiteY8" fmla="*/ 37448 h 2130621"/>
                                          <a:gd name="connsiteX0" fmla="*/ 1787296 w 1787296"/>
                                          <a:gd name="connsiteY0" fmla="*/ 2130621 h 2130621"/>
                                          <a:gd name="connsiteX1" fmla="*/ 819708 w 1787296"/>
                                          <a:gd name="connsiteY1" fmla="*/ 2119143 h 2130621"/>
                                          <a:gd name="connsiteX2" fmla="*/ 621340 w 1787296"/>
                                          <a:gd name="connsiteY2" fmla="*/ 1951383 h 2130621"/>
                                          <a:gd name="connsiteX3" fmla="*/ 611776 w 1787296"/>
                                          <a:gd name="connsiteY3" fmla="*/ 1665451 h 2130621"/>
                                          <a:gd name="connsiteX4" fmla="*/ 523197 w 1787296"/>
                                          <a:gd name="connsiteY4" fmla="*/ 1579948 h 2130621"/>
                                          <a:gd name="connsiteX5" fmla="*/ 203356 w 1787296"/>
                                          <a:gd name="connsiteY5" fmla="*/ 1579948 h 2130621"/>
                                          <a:gd name="connsiteX6" fmla="*/ 0 w 1787296"/>
                                          <a:gd name="connsiteY6" fmla="*/ 1376592 h 2130621"/>
                                          <a:gd name="connsiteX7" fmla="*/ 0 w 1787296"/>
                                          <a:gd name="connsiteY7" fmla="*/ 149364 h 2130621"/>
                                          <a:gd name="connsiteX8" fmla="*/ 294796 w 1787296"/>
                                          <a:gd name="connsiteY8" fmla="*/ 37448 h 2130621"/>
                                          <a:gd name="connsiteX0" fmla="*/ 1787296 w 1787296"/>
                                          <a:gd name="connsiteY0" fmla="*/ 2138216 h 2138216"/>
                                          <a:gd name="connsiteX1" fmla="*/ 819708 w 1787296"/>
                                          <a:gd name="connsiteY1" fmla="*/ 2126738 h 2138216"/>
                                          <a:gd name="connsiteX2" fmla="*/ 621340 w 1787296"/>
                                          <a:gd name="connsiteY2" fmla="*/ 1958978 h 2138216"/>
                                          <a:gd name="connsiteX3" fmla="*/ 611776 w 1787296"/>
                                          <a:gd name="connsiteY3" fmla="*/ 1673046 h 2138216"/>
                                          <a:gd name="connsiteX4" fmla="*/ 523197 w 1787296"/>
                                          <a:gd name="connsiteY4" fmla="*/ 1587543 h 2138216"/>
                                          <a:gd name="connsiteX5" fmla="*/ 203356 w 1787296"/>
                                          <a:gd name="connsiteY5" fmla="*/ 1587543 h 2138216"/>
                                          <a:gd name="connsiteX6" fmla="*/ 0 w 1787296"/>
                                          <a:gd name="connsiteY6" fmla="*/ 1384187 h 2138216"/>
                                          <a:gd name="connsiteX7" fmla="*/ 1913 w 1787296"/>
                                          <a:gd name="connsiteY7" fmla="*/ 124439 h 2138216"/>
                                          <a:gd name="connsiteX8" fmla="*/ 294796 w 1787296"/>
                                          <a:gd name="connsiteY8" fmla="*/ 45043 h 2138216"/>
                                          <a:gd name="connsiteX0" fmla="*/ 1787296 w 1787296"/>
                                          <a:gd name="connsiteY0" fmla="*/ 2013777 h 2013777"/>
                                          <a:gd name="connsiteX1" fmla="*/ 819708 w 1787296"/>
                                          <a:gd name="connsiteY1" fmla="*/ 2002299 h 2013777"/>
                                          <a:gd name="connsiteX2" fmla="*/ 621340 w 1787296"/>
                                          <a:gd name="connsiteY2" fmla="*/ 1834539 h 2013777"/>
                                          <a:gd name="connsiteX3" fmla="*/ 611776 w 1787296"/>
                                          <a:gd name="connsiteY3" fmla="*/ 1548607 h 2013777"/>
                                          <a:gd name="connsiteX4" fmla="*/ 523197 w 1787296"/>
                                          <a:gd name="connsiteY4" fmla="*/ 1463104 h 2013777"/>
                                          <a:gd name="connsiteX5" fmla="*/ 203356 w 1787296"/>
                                          <a:gd name="connsiteY5" fmla="*/ 1463104 h 2013777"/>
                                          <a:gd name="connsiteX6" fmla="*/ 0 w 1787296"/>
                                          <a:gd name="connsiteY6" fmla="*/ 1259748 h 2013777"/>
                                          <a:gd name="connsiteX7" fmla="*/ 1913 w 1787296"/>
                                          <a:gd name="connsiteY7" fmla="*/ 0 h 2013777"/>
                                          <a:gd name="connsiteX0" fmla="*/ 1787296 w 1787296"/>
                                          <a:gd name="connsiteY0" fmla="*/ 2017603 h 2017603"/>
                                          <a:gd name="connsiteX1" fmla="*/ 819708 w 1787296"/>
                                          <a:gd name="connsiteY1" fmla="*/ 2006125 h 2017603"/>
                                          <a:gd name="connsiteX2" fmla="*/ 621340 w 1787296"/>
                                          <a:gd name="connsiteY2" fmla="*/ 1838365 h 2017603"/>
                                          <a:gd name="connsiteX3" fmla="*/ 611776 w 1787296"/>
                                          <a:gd name="connsiteY3" fmla="*/ 1552433 h 2017603"/>
                                          <a:gd name="connsiteX4" fmla="*/ 523197 w 1787296"/>
                                          <a:gd name="connsiteY4" fmla="*/ 1466930 h 2017603"/>
                                          <a:gd name="connsiteX5" fmla="*/ 203356 w 1787296"/>
                                          <a:gd name="connsiteY5" fmla="*/ 1466930 h 2017603"/>
                                          <a:gd name="connsiteX6" fmla="*/ 0 w 1787296"/>
                                          <a:gd name="connsiteY6" fmla="*/ 1263574 h 2017603"/>
                                          <a:gd name="connsiteX7" fmla="*/ 1913 w 1787296"/>
                                          <a:gd name="connsiteY7" fmla="*/ 0 h 2017603"/>
                                          <a:gd name="connsiteX0" fmla="*/ 1787296 w 1787296"/>
                                          <a:gd name="connsiteY0" fmla="*/ 2017603 h 2017603"/>
                                          <a:gd name="connsiteX1" fmla="*/ 819708 w 1787296"/>
                                          <a:gd name="connsiteY1" fmla="*/ 2006125 h 2017603"/>
                                          <a:gd name="connsiteX2" fmla="*/ 613688 w 1787296"/>
                                          <a:gd name="connsiteY2" fmla="*/ 1836452 h 2017603"/>
                                          <a:gd name="connsiteX3" fmla="*/ 611776 w 1787296"/>
                                          <a:gd name="connsiteY3" fmla="*/ 1552433 h 2017603"/>
                                          <a:gd name="connsiteX4" fmla="*/ 523197 w 1787296"/>
                                          <a:gd name="connsiteY4" fmla="*/ 1466930 h 2017603"/>
                                          <a:gd name="connsiteX5" fmla="*/ 203356 w 1787296"/>
                                          <a:gd name="connsiteY5" fmla="*/ 1466930 h 2017603"/>
                                          <a:gd name="connsiteX6" fmla="*/ 0 w 1787296"/>
                                          <a:gd name="connsiteY6" fmla="*/ 1263574 h 2017603"/>
                                          <a:gd name="connsiteX7" fmla="*/ 1913 w 1787296"/>
                                          <a:gd name="connsiteY7" fmla="*/ 0 h 2017603"/>
                                          <a:gd name="connsiteX0" fmla="*/ 1787296 w 1787296"/>
                                          <a:gd name="connsiteY0" fmla="*/ 2017603 h 2017603"/>
                                          <a:gd name="connsiteX1" fmla="*/ 819708 w 1787296"/>
                                          <a:gd name="connsiteY1" fmla="*/ 2006125 h 2017603"/>
                                          <a:gd name="connsiteX2" fmla="*/ 613688 w 1787296"/>
                                          <a:gd name="connsiteY2" fmla="*/ 1836452 h 2017603"/>
                                          <a:gd name="connsiteX3" fmla="*/ 611776 w 1787296"/>
                                          <a:gd name="connsiteY3" fmla="*/ 1552433 h 2017603"/>
                                          <a:gd name="connsiteX4" fmla="*/ 523197 w 1787296"/>
                                          <a:gd name="connsiteY4" fmla="*/ 1466930 h 2017603"/>
                                          <a:gd name="connsiteX5" fmla="*/ 203356 w 1787296"/>
                                          <a:gd name="connsiteY5" fmla="*/ 1466930 h 2017603"/>
                                          <a:gd name="connsiteX6" fmla="*/ 0 w 1787296"/>
                                          <a:gd name="connsiteY6" fmla="*/ 1263574 h 2017603"/>
                                          <a:gd name="connsiteX7" fmla="*/ 1913 w 1787296"/>
                                          <a:gd name="connsiteY7" fmla="*/ 0 h 2017603"/>
                                          <a:gd name="connsiteX0" fmla="*/ 1787296 w 1787296"/>
                                          <a:gd name="connsiteY0" fmla="*/ 2017603 h 2017603"/>
                                          <a:gd name="connsiteX1" fmla="*/ 819708 w 1787296"/>
                                          <a:gd name="connsiteY1" fmla="*/ 2006125 h 2017603"/>
                                          <a:gd name="connsiteX2" fmla="*/ 613688 w 1787296"/>
                                          <a:gd name="connsiteY2" fmla="*/ 1836452 h 2017603"/>
                                          <a:gd name="connsiteX3" fmla="*/ 613689 w 1787296"/>
                                          <a:gd name="connsiteY3" fmla="*/ 1552433 h 2017603"/>
                                          <a:gd name="connsiteX4" fmla="*/ 523197 w 1787296"/>
                                          <a:gd name="connsiteY4" fmla="*/ 1466930 h 2017603"/>
                                          <a:gd name="connsiteX5" fmla="*/ 203356 w 1787296"/>
                                          <a:gd name="connsiteY5" fmla="*/ 1466930 h 2017603"/>
                                          <a:gd name="connsiteX6" fmla="*/ 0 w 1787296"/>
                                          <a:gd name="connsiteY6" fmla="*/ 1263574 h 2017603"/>
                                          <a:gd name="connsiteX7" fmla="*/ 1913 w 1787296"/>
                                          <a:gd name="connsiteY7" fmla="*/ 0 h 2017603"/>
                                          <a:gd name="connsiteX0" fmla="*/ 1787296 w 1787296"/>
                                          <a:gd name="connsiteY0" fmla="*/ 2017603 h 2017603"/>
                                          <a:gd name="connsiteX1" fmla="*/ 819708 w 1787296"/>
                                          <a:gd name="connsiteY1" fmla="*/ 2006125 h 2017603"/>
                                          <a:gd name="connsiteX2" fmla="*/ 613688 w 1787296"/>
                                          <a:gd name="connsiteY2" fmla="*/ 1836452 h 2017603"/>
                                          <a:gd name="connsiteX3" fmla="*/ 613689 w 1787296"/>
                                          <a:gd name="connsiteY3" fmla="*/ 1552433 h 2017603"/>
                                          <a:gd name="connsiteX4" fmla="*/ 523197 w 1787296"/>
                                          <a:gd name="connsiteY4" fmla="*/ 1466930 h 2017603"/>
                                          <a:gd name="connsiteX5" fmla="*/ 203356 w 1787296"/>
                                          <a:gd name="connsiteY5" fmla="*/ 1466930 h 2017603"/>
                                          <a:gd name="connsiteX6" fmla="*/ 0 w 1787296"/>
                                          <a:gd name="connsiteY6" fmla="*/ 1263574 h 2017603"/>
                                          <a:gd name="connsiteX7" fmla="*/ 1913 w 1787296"/>
                                          <a:gd name="connsiteY7" fmla="*/ 0 h 2017603"/>
                                          <a:gd name="connsiteX0" fmla="*/ 1787296 w 1787296"/>
                                          <a:gd name="connsiteY0" fmla="*/ 2017603 h 2017603"/>
                                          <a:gd name="connsiteX1" fmla="*/ 819708 w 1787296"/>
                                          <a:gd name="connsiteY1" fmla="*/ 2006125 h 2017603"/>
                                          <a:gd name="connsiteX2" fmla="*/ 613688 w 1787296"/>
                                          <a:gd name="connsiteY2" fmla="*/ 1836452 h 2017603"/>
                                          <a:gd name="connsiteX3" fmla="*/ 613689 w 1787296"/>
                                          <a:gd name="connsiteY3" fmla="*/ 1552433 h 2017603"/>
                                          <a:gd name="connsiteX4" fmla="*/ 523197 w 1787296"/>
                                          <a:gd name="connsiteY4" fmla="*/ 1466930 h 2017603"/>
                                          <a:gd name="connsiteX5" fmla="*/ 203356 w 1787296"/>
                                          <a:gd name="connsiteY5" fmla="*/ 1466930 h 2017603"/>
                                          <a:gd name="connsiteX6" fmla="*/ 0 w 1787296"/>
                                          <a:gd name="connsiteY6" fmla="*/ 1263574 h 2017603"/>
                                          <a:gd name="connsiteX7" fmla="*/ 1913 w 1787296"/>
                                          <a:gd name="connsiteY7" fmla="*/ 0 h 2017603"/>
                                          <a:gd name="connsiteX0" fmla="*/ 1787296 w 1787296"/>
                                          <a:gd name="connsiteY0" fmla="*/ 2017603 h 2017603"/>
                                          <a:gd name="connsiteX1" fmla="*/ 819708 w 1787296"/>
                                          <a:gd name="connsiteY1" fmla="*/ 2006125 h 2017603"/>
                                          <a:gd name="connsiteX2" fmla="*/ 613688 w 1787296"/>
                                          <a:gd name="connsiteY2" fmla="*/ 1836452 h 2017603"/>
                                          <a:gd name="connsiteX3" fmla="*/ 613689 w 1787296"/>
                                          <a:gd name="connsiteY3" fmla="*/ 1552433 h 2017603"/>
                                          <a:gd name="connsiteX4" fmla="*/ 523197 w 1787296"/>
                                          <a:gd name="connsiteY4" fmla="*/ 1466930 h 2017603"/>
                                          <a:gd name="connsiteX5" fmla="*/ 203356 w 1787296"/>
                                          <a:gd name="connsiteY5" fmla="*/ 1466930 h 2017603"/>
                                          <a:gd name="connsiteX6" fmla="*/ 0 w 1787296"/>
                                          <a:gd name="connsiteY6" fmla="*/ 1263574 h 2017603"/>
                                          <a:gd name="connsiteX7" fmla="*/ 1913 w 1787296"/>
                                          <a:gd name="connsiteY7" fmla="*/ 0 h 2017603"/>
                                          <a:gd name="connsiteX0" fmla="*/ 1787296 w 1787296"/>
                                          <a:gd name="connsiteY0" fmla="*/ 2017603 h 2017603"/>
                                          <a:gd name="connsiteX1" fmla="*/ 819708 w 1787296"/>
                                          <a:gd name="connsiteY1" fmla="*/ 2006125 h 2017603"/>
                                          <a:gd name="connsiteX2" fmla="*/ 627079 w 1787296"/>
                                          <a:gd name="connsiteY2" fmla="*/ 1721674 h 2017603"/>
                                          <a:gd name="connsiteX3" fmla="*/ 613689 w 1787296"/>
                                          <a:gd name="connsiteY3" fmla="*/ 1552433 h 2017603"/>
                                          <a:gd name="connsiteX4" fmla="*/ 523197 w 1787296"/>
                                          <a:gd name="connsiteY4" fmla="*/ 1466930 h 2017603"/>
                                          <a:gd name="connsiteX5" fmla="*/ 203356 w 1787296"/>
                                          <a:gd name="connsiteY5" fmla="*/ 1466930 h 2017603"/>
                                          <a:gd name="connsiteX6" fmla="*/ 0 w 1787296"/>
                                          <a:gd name="connsiteY6" fmla="*/ 1263574 h 2017603"/>
                                          <a:gd name="connsiteX7" fmla="*/ 1913 w 1787296"/>
                                          <a:gd name="connsiteY7" fmla="*/ 0 h 2017603"/>
                                          <a:gd name="connsiteX0" fmla="*/ 1787296 w 1787296"/>
                                          <a:gd name="connsiteY0" fmla="*/ 2017603 h 2017603"/>
                                          <a:gd name="connsiteX1" fmla="*/ 819708 w 1787296"/>
                                          <a:gd name="connsiteY1" fmla="*/ 2006125 h 2017603"/>
                                          <a:gd name="connsiteX2" fmla="*/ 627079 w 1787296"/>
                                          <a:gd name="connsiteY2" fmla="*/ 1721674 h 2017603"/>
                                          <a:gd name="connsiteX3" fmla="*/ 613689 w 1787296"/>
                                          <a:gd name="connsiteY3" fmla="*/ 1552433 h 2017603"/>
                                          <a:gd name="connsiteX4" fmla="*/ 523197 w 1787296"/>
                                          <a:gd name="connsiteY4" fmla="*/ 1466930 h 2017603"/>
                                          <a:gd name="connsiteX5" fmla="*/ 203356 w 1787296"/>
                                          <a:gd name="connsiteY5" fmla="*/ 1466930 h 2017603"/>
                                          <a:gd name="connsiteX6" fmla="*/ 0 w 1787296"/>
                                          <a:gd name="connsiteY6" fmla="*/ 1263574 h 2017603"/>
                                          <a:gd name="connsiteX7" fmla="*/ 1913 w 1787296"/>
                                          <a:gd name="connsiteY7" fmla="*/ 0 h 2017603"/>
                                          <a:gd name="connsiteX0" fmla="*/ 1787296 w 1787296"/>
                                          <a:gd name="connsiteY0" fmla="*/ 2017603 h 2017603"/>
                                          <a:gd name="connsiteX1" fmla="*/ 561457 w 1787296"/>
                                          <a:gd name="connsiteY1" fmla="*/ 1786134 h 2017603"/>
                                          <a:gd name="connsiteX2" fmla="*/ 627079 w 1787296"/>
                                          <a:gd name="connsiteY2" fmla="*/ 1721674 h 2017603"/>
                                          <a:gd name="connsiteX3" fmla="*/ 613689 w 1787296"/>
                                          <a:gd name="connsiteY3" fmla="*/ 1552433 h 2017603"/>
                                          <a:gd name="connsiteX4" fmla="*/ 523197 w 1787296"/>
                                          <a:gd name="connsiteY4" fmla="*/ 1466930 h 2017603"/>
                                          <a:gd name="connsiteX5" fmla="*/ 203356 w 1787296"/>
                                          <a:gd name="connsiteY5" fmla="*/ 1466930 h 2017603"/>
                                          <a:gd name="connsiteX6" fmla="*/ 0 w 1787296"/>
                                          <a:gd name="connsiteY6" fmla="*/ 1263574 h 2017603"/>
                                          <a:gd name="connsiteX7" fmla="*/ 1913 w 1787296"/>
                                          <a:gd name="connsiteY7" fmla="*/ 0 h 2017603"/>
                                          <a:gd name="connsiteX0" fmla="*/ 0 w 888789"/>
                                          <a:gd name="connsiteY0" fmla="*/ 1780395 h 1792284"/>
                                          <a:gd name="connsiteX1" fmla="*/ 822953 w 888789"/>
                                          <a:gd name="connsiteY1" fmla="*/ 1786134 h 1792284"/>
                                          <a:gd name="connsiteX2" fmla="*/ 888575 w 888789"/>
                                          <a:gd name="connsiteY2" fmla="*/ 1721674 h 1792284"/>
                                          <a:gd name="connsiteX3" fmla="*/ 875185 w 888789"/>
                                          <a:gd name="connsiteY3" fmla="*/ 1552433 h 1792284"/>
                                          <a:gd name="connsiteX4" fmla="*/ 784693 w 888789"/>
                                          <a:gd name="connsiteY4" fmla="*/ 1466930 h 1792284"/>
                                          <a:gd name="connsiteX5" fmla="*/ 464852 w 888789"/>
                                          <a:gd name="connsiteY5" fmla="*/ 1466930 h 1792284"/>
                                          <a:gd name="connsiteX6" fmla="*/ 261496 w 888789"/>
                                          <a:gd name="connsiteY6" fmla="*/ 1263574 h 1792284"/>
                                          <a:gd name="connsiteX7" fmla="*/ 263409 w 888789"/>
                                          <a:gd name="connsiteY7" fmla="*/ 0 h 1792284"/>
                                          <a:gd name="connsiteX0" fmla="*/ 0 w 889496"/>
                                          <a:gd name="connsiteY0" fmla="*/ 1780395 h 1792284"/>
                                          <a:gd name="connsiteX1" fmla="*/ 822953 w 889496"/>
                                          <a:gd name="connsiteY1" fmla="*/ 1786134 h 1792284"/>
                                          <a:gd name="connsiteX2" fmla="*/ 888575 w 889496"/>
                                          <a:gd name="connsiteY2" fmla="*/ 1721674 h 1792284"/>
                                          <a:gd name="connsiteX3" fmla="*/ 888576 w 889496"/>
                                          <a:gd name="connsiteY3" fmla="*/ 1552433 h 1792284"/>
                                          <a:gd name="connsiteX4" fmla="*/ 784693 w 889496"/>
                                          <a:gd name="connsiteY4" fmla="*/ 1466930 h 1792284"/>
                                          <a:gd name="connsiteX5" fmla="*/ 464852 w 889496"/>
                                          <a:gd name="connsiteY5" fmla="*/ 1466930 h 1792284"/>
                                          <a:gd name="connsiteX6" fmla="*/ 261496 w 889496"/>
                                          <a:gd name="connsiteY6" fmla="*/ 1263574 h 1792284"/>
                                          <a:gd name="connsiteX7" fmla="*/ 263409 w 889496"/>
                                          <a:gd name="connsiteY7" fmla="*/ 0 h 1792284"/>
                                          <a:gd name="connsiteX0" fmla="*/ 0 w 889496"/>
                                          <a:gd name="connsiteY0" fmla="*/ 1780395 h 1792284"/>
                                          <a:gd name="connsiteX1" fmla="*/ 822953 w 889496"/>
                                          <a:gd name="connsiteY1" fmla="*/ 1786134 h 1792284"/>
                                          <a:gd name="connsiteX2" fmla="*/ 888575 w 889496"/>
                                          <a:gd name="connsiteY2" fmla="*/ 1721674 h 1792284"/>
                                          <a:gd name="connsiteX3" fmla="*/ 888576 w 889496"/>
                                          <a:gd name="connsiteY3" fmla="*/ 1552433 h 1792284"/>
                                          <a:gd name="connsiteX4" fmla="*/ 784693 w 889496"/>
                                          <a:gd name="connsiteY4" fmla="*/ 1466930 h 1792284"/>
                                          <a:gd name="connsiteX5" fmla="*/ 464852 w 889496"/>
                                          <a:gd name="connsiteY5" fmla="*/ 1466930 h 1792284"/>
                                          <a:gd name="connsiteX6" fmla="*/ 261496 w 889496"/>
                                          <a:gd name="connsiteY6" fmla="*/ 1263574 h 1792284"/>
                                          <a:gd name="connsiteX7" fmla="*/ 263409 w 889496"/>
                                          <a:gd name="connsiteY7" fmla="*/ 0 h 1792284"/>
                                          <a:gd name="connsiteX0" fmla="*/ 0 w 889142"/>
                                          <a:gd name="connsiteY0" fmla="*/ 1780395 h 1792284"/>
                                          <a:gd name="connsiteX1" fmla="*/ 822953 w 889142"/>
                                          <a:gd name="connsiteY1" fmla="*/ 1786134 h 1792284"/>
                                          <a:gd name="connsiteX2" fmla="*/ 883505 w 889142"/>
                                          <a:gd name="connsiteY2" fmla="*/ 1721674 h 1792284"/>
                                          <a:gd name="connsiteX3" fmla="*/ 888576 w 889142"/>
                                          <a:gd name="connsiteY3" fmla="*/ 1552433 h 1792284"/>
                                          <a:gd name="connsiteX4" fmla="*/ 784693 w 889142"/>
                                          <a:gd name="connsiteY4" fmla="*/ 1466930 h 1792284"/>
                                          <a:gd name="connsiteX5" fmla="*/ 464852 w 889142"/>
                                          <a:gd name="connsiteY5" fmla="*/ 1466930 h 1792284"/>
                                          <a:gd name="connsiteX6" fmla="*/ 261496 w 889142"/>
                                          <a:gd name="connsiteY6" fmla="*/ 1263574 h 1792284"/>
                                          <a:gd name="connsiteX7" fmla="*/ 263409 w 889142"/>
                                          <a:gd name="connsiteY7" fmla="*/ 0 h 1792284"/>
                                          <a:gd name="connsiteX0" fmla="*/ 0 w 889225"/>
                                          <a:gd name="connsiteY0" fmla="*/ 1780395 h 1792018"/>
                                          <a:gd name="connsiteX1" fmla="*/ 822953 w 889225"/>
                                          <a:gd name="connsiteY1" fmla="*/ 1786134 h 1792018"/>
                                          <a:gd name="connsiteX2" fmla="*/ 885195 w 889225"/>
                                          <a:gd name="connsiteY2" fmla="*/ 1719984 h 1792018"/>
                                          <a:gd name="connsiteX3" fmla="*/ 888576 w 889225"/>
                                          <a:gd name="connsiteY3" fmla="*/ 1552433 h 1792018"/>
                                          <a:gd name="connsiteX4" fmla="*/ 784693 w 889225"/>
                                          <a:gd name="connsiteY4" fmla="*/ 1466930 h 1792018"/>
                                          <a:gd name="connsiteX5" fmla="*/ 464852 w 889225"/>
                                          <a:gd name="connsiteY5" fmla="*/ 1466930 h 1792018"/>
                                          <a:gd name="connsiteX6" fmla="*/ 261496 w 889225"/>
                                          <a:gd name="connsiteY6" fmla="*/ 1263574 h 1792018"/>
                                          <a:gd name="connsiteX7" fmla="*/ 263409 w 889225"/>
                                          <a:gd name="connsiteY7" fmla="*/ 0 h 1792018"/>
                                          <a:gd name="connsiteX0" fmla="*/ 0 w 890479"/>
                                          <a:gd name="connsiteY0" fmla="*/ 1780395 h 1791769"/>
                                          <a:gd name="connsiteX1" fmla="*/ 822953 w 890479"/>
                                          <a:gd name="connsiteY1" fmla="*/ 1786134 h 1791769"/>
                                          <a:gd name="connsiteX2" fmla="*/ 890266 w 890479"/>
                                          <a:gd name="connsiteY2" fmla="*/ 1718294 h 1791769"/>
                                          <a:gd name="connsiteX3" fmla="*/ 888576 w 890479"/>
                                          <a:gd name="connsiteY3" fmla="*/ 1552433 h 1791769"/>
                                          <a:gd name="connsiteX4" fmla="*/ 784693 w 890479"/>
                                          <a:gd name="connsiteY4" fmla="*/ 1466930 h 1791769"/>
                                          <a:gd name="connsiteX5" fmla="*/ 464852 w 890479"/>
                                          <a:gd name="connsiteY5" fmla="*/ 1466930 h 1791769"/>
                                          <a:gd name="connsiteX6" fmla="*/ 261496 w 890479"/>
                                          <a:gd name="connsiteY6" fmla="*/ 1263574 h 1791769"/>
                                          <a:gd name="connsiteX7" fmla="*/ 263409 w 890479"/>
                                          <a:gd name="connsiteY7" fmla="*/ 0 h 1791769"/>
                                          <a:gd name="connsiteX0" fmla="*/ 0 w 890906"/>
                                          <a:gd name="connsiteY0" fmla="*/ 1780395 h 1786150"/>
                                          <a:gd name="connsiteX1" fmla="*/ 822953 w 890906"/>
                                          <a:gd name="connsiteY1" fmla="*/ 1786134 h 1786150"/>
                                          <a:gd name="connsiteX2" fmla="*/ 890266 w 890906"/>
                                          <a:gd name="connsiteY2" fmla="*/ 1718294 h 1786150"/>
                                          <a:gd name="connsiteX3" fmla="*/ 888576 w 890906"/>
                                          <a:gd name="connsiteY3" fmla="*/ 1552433 h 1786150"/>
                                          <a:gd name="connsiteX4" fmla="*/ 784693 w 890906"/>
                                          <a:gd name="connsiteY4" fmla="*/ 1466930 h 1786150"/>
                                          <a:gd name="connsiteX5" fmla="*/ 464852 w 890906"/>
                                          <a:gd name="connsiteY5" fmla="*/ 1466930 h 1786150"/>
                                          <a:gd name="connsiteX6" fmla="*/ 261496 w 890906"/>
                                          <a:gd name="connsiteY6" fmla="*/ 1263574 h 1786150"/>
                                          <a:gd name="connsiteX7" fmla="*/ 263409 w 890906"/>
                                          <a:gd name="connsiteY7" fmla="*/ 0 h 1786150"/>
                                          <a:gd name="connsiteX0" fmla="*/ 0 w 891107"/>
                                          <a:gd name="connsiteY0" fmla="*/ 1780395 h 1786150"/>
                                          <a:gd name="connsiteX1" fmla="*/ 822953 w 891107"/>
                                          <a:gd name="connsiteY1" fmla="*/ 1786134 h 1786150"/>
                                          <a:gd name="connsiteX2" fmla="*/ 890266 w 891107"/>
                                          <a:gd name="connsiteY2" fmla="*/ 1718294 h 1786150"/>
                                          <a:gd name="connsiteX3" fmla="*/ 888576 w 891107"/>
                                          <a:gd name="connsiteY3" fmla="*/ 1552433 h 1786150"/>
                                          <a:gd name="connsiteX4" fmla="*/ 784693 w 891107"/>
                                          <a:gd name="connsiteY4" fmla="*/ 1466930 h 1786150"/>
                                          <a:gd name="connsiteX5" fmla="*/ 464852 w 891107"/>
                                          <a:gd name="connsiteY5" fmla="*/ 1466930 h 1786150"/>
                                          <a:gd name="connsiteX6" fmla="*/ 261496 w 891107"/>
                                          <a:gd name="connsiteY6" fmla="*/ 1263574 h 1786150"/>
                                          <a:gd name="connsiteX7" fmla="*/ 263409 w 891107"/>
                                          <a:gd name="connsiteY7" fmla="*/ 0 h 1786150"/>
                                          <a:gd name="connsiteX0" fmla="*/ 0 w 891082"/>
                                          <a:gd name="connsiteY0" fmla="*/ 1780395 h 1786150"/>
                                          <a:gd name="connsiteX1" fmla="*/ 822953 w 891082"/>
                                          <a:gd name="connsiteY1" fmla="*/ 1786134 h 1786150"/>
                                          <a:gd name="connsiteX2" fmla="*/ 890266 w 891082"/>
                                          <a:gd name="connsiteY2" fmla="*/ 1718294 h 1786150"/>
                                          <a:gd name="connsiteX3" fmla="*/ 888576 w 891082"/>
                                          <a:gd name="connsiteY3" fmla="*/ 1552433 h 1786150"/>
                                          <a:gd name="connsiteX4" fmla="*/ 784693 w 891082"/>
                                          <a:gd name="connsiteY4" fmla="*/ 1466930 h 1786150"/>
                                          <a:gd name="connsiteX5" fmla="*/ 464852 w 891082"/>
                                          <a:gd name="connsiteY5" fmla="*/ 1466930 h 1786150"/>
                                          <a:gd name="connsiteX6" fmla="*/ 261496 w 891082"/>
                                          <a:gd name="connsiteY6" fmla="*/ 1263574 h 1786150"/>
                                          <a:gd name="connsiteX7" fmla="*/ 263409 w 891082"/>
                                          <a:gd name="connsiteY7" fmla="*/ 0 h 1786150"/>
                                          <a:gd name="connsiteX0" fmla="*/ 0 w 889496"/>
                                          <a:gd name="connsiteY0" fmla="*/ 1780395 h 1786134"/>
                                          <a:gd name="connsiteX1" fmla="*/ 822953 w 889496"/>
                                          <a:gd name="connsiteY1" fmla="*/ 1786134 h 1786134"/>
                                          <a:gd name="connsiteX2" fmla="*/ 888576 w 889496"/>
                                          <a:gd name="connsiteY2" fmla="*/ 1708153 h 1786134"/>
                                          <a:gd name="connsiteX3" fmla="*/ 888576 w 889496"/>
                                          <a:gd name="connsiteY3" fmla="*/ 1552433 h 1786134"/>
                                          <a:gd name="connsiteX4" fmla="*/ 784693 w 889496"/>
                                          <a:gd name="connsiteY4" fmla="*/ 1466930 h 1786134"/>
                                          <a:gd name="connsiteX5" fmla="*/ 464852 w 889496"/>
                                          <a:gd name="connsiteY5" fmla="*/ 1466930 h 1786134"/>
                                          <a:gd name="connsiteX6" fmla="*/ 261496 w 889496"/>
                                          <a:gd name="connsiteY6" fmla="*/ 1263574 h 1786134"/>
                                          <a:gd name="connsiteX7" fmla="*/ 263409 w 889496"/>
                                          <a:gd name="connsiteY7" fmla="*/ 0 h 1786134"/>
                                          <a:gd name="connsiteX0" fmla="*/ 0 w 889496"/>
                                          <a:gd name="connsiteY0" fmla="*/ 1780395 h 1786134"/>
                                          <a:gd name="connsiteX1" fmla="*/ 822953 w 889496"/>
                                          <a:gd name="connsiteY1" fmla="*/ 1786134 h 1786134"/>
                                          <a:gd name="connsiteX2" fmla="*/ 888576 w 889496"/>
                                          <a:gd name="connsiteY2" fmla="*/ 1708153 h 1786134"/>
                                          <a:gd name="connsiteX3" fmla="*/ 888576 w 889496"/>
                                          <a:gd name="connsiteY3" fmla="*/ 1552433 h 1786134"/>
                                          <a:gd name="connsiteX4" fmla="*/ 784693 w 889496"/>
                                          <a:gd name="connsiteY4" fmla="*/ 1466930 h 1786134"/>
                                          <a:gd name="connsiteX5" fmla="*/ 464852 w 889496"/>
                                          <a:gd name="connsiteY5" fmla="*/ 1466930 h 1786134"/>
                                          <a:gd name="connsiteX6" fmla="*/ 261496 w 889496"/>
                                          <a:gd name="connsiteY6" fmla="*/ 1263574 h 1786134"/>
                                          <a:gd name="connsiteX7" fmla="*/ 263409 w 889496"/>
                                          <a:gd name="connsiteY7" fmla="*/ 0 h 1786134"/>
                                          <a:gd name="connsiteX0" fmla="*/ 0 w 889496"/>
                                          <a:gd name="connsiteY0" fmla="*/ 1780395 h 1786134"/>
                                          <a:gd name="connsiteX1" fmla="*/ 822953 w 889496"/>
                                          <a:gd name="connsiteY1" fmla="*/ 1786134 h 1786134"/>
                                          <a:gd name="connsiteX2" fmla="*/ 888576 w 889496"/>
                                          <a:gd name="connsiteY2" fmla="*/ 1708153 h 1786134"/>
                                          <a:gd name="connsiteX3" fmla="*/ 888576 w 889496"/>
                                          <a:gd name="connsiteY3" fmla="*/ 1552433 h 1786134"/>
                                          <a:gd name="connsiteX4" fmla="*/ 784693 w 889496"/>
                                          <a:gd name="connsiteY4" fmla="*/ 1466930 h 1786134"/>
                                          <a:gd name="connsiteX5" fmla="*/ 464852 w 889496"/>
                                          <a:gd name="connsiteY5" fmla="*/ 1466930 h 1786134"/>
                                          <a:gd name="connsiteX6" fmla="*/ 261496 w 889496"/>
                                          <a:gd name="connsiteY6" fmla="*/ 1263574 h 1786134"/>
                                          <a:gd name="connsiteX7" fmla="*/ 263409 w 889496"/>
                                          <a:gd name="connsiteY7" fmla="*/ 0 h 1786134"/>
                                          <a:gd name="connsiteX0" fmla="*/ 0 w 891113"/>
                                          <a:gd name="connsiteY0" fmla="*/ 1780395 h 1786134"/>
                                          <a:gd name="connsiteX1" fmla="*/ 822953 w 891113"/>
                                          <a:gd name="connsiteY1" fmla="*/ 1786134 h 1786134"/>
                                          <a:gd name="connsiteX2" fmla="*/ 888576 w 891113"/>
                                          <a:gd name="connsiteY2" fmla="*/ 1708153 h 1786134"/>
                                          <a:gd name="connsiteX3" fmla="*/ 888576 w 891113"/>
                                          <a:gd name="connsiteY3" fmla="*/ 1552433 h 1786134"/>
                                          <a:gd name="connsiteX4" fmla="*/ 784693 w 891113"/>
                                          <a:gd name="connsiteY4" fmla="*/ 1466930 h 1786134"/>
                                          <a:gd name="connsiteX5" fmla="*/ 464852 w 891113"/>
                                          <a:gd name="connsiteY5" fmla="*/ 1466930 h 1786134"/>
                                          <a:gd name="connsiteX6" fmla="*/ 261496 w 891113"/>
                                          <a:gd name="connsiteY6" fmla="*/ 1263574 h 1786134"/>
                                          <a:gd name="connsiteX7" fmla="*/ 263409 w 891113"/>
                                          <a:gd name="connsiteY7" fmla="*/ 0 h 1786134"/>
                                          <a:gd name="connsiteX0" fmla="*/ 0 w 889713"/>
                                          <a:gd name="connsiteY0" fmla="*/ 1780395 h 1786134"/>
                                          <a:gd name="connsiteX1" fmla="*/ 822953 w 889713"/>
                                          <a:gd name="connsiteY1" fmla="*/ 1786134 h 1786134"/>
                                          <a:gd name="connsiteX2" fmla="*/ 888576 w 889713"/>
                                          <a:gd name="connsiteY2" fmla="*/ 1708153 h 1786134"/>
                                          <a:gd name="connsiteX3" fmla="*/ 888576 w 889713"/>
                                          <a:gd name="connsiteY3" fmla="*/ 1552433 h 1786134"/>
                                          <a:gd name="connsiteX4" fmla="*/ 784693 w 889713"/>
                                          <a:gd name="connsiteY4" fmla="*/ 1466930 h 1786134"/>
                                          <a:gd name="connsiteX5" fmla="*/ 464852 w 889713"/>
                                          <a:gd name="connsiteY5" fmla="*/ 1466930 h 1786134"/>
                                          <a:gd name="connsiteX6" fmla="*/ 261496 w 889713"/>
                                          <a:gd name="connsiteY6" fmla="*/ 1263574 h 1786134"/>
                                          <a:gd name="connsiteX7" fmla="*/ 263409 w 889713"/>
                                          <a:gd name="connsiteY7" fmla="*/ 0 h 1786134"/>
                                          <a:gd name="connsiteX0" fmla="*/ 0 w 889713"/>
                                          <a:gd name="connsiteY0" fmla="*/ 1780395 h 1787824"/>
                                          <a:gd name="connsiteX1" fmla="*/ 812811 w 889713"/>
                                          <a:gd name="connsiteY1" fmla="*/ 1787824 h 1787824"/>
                                          <a:gd name="connsiteX2" fmla="*/ 888576 w 889713"/>
                                          <a:gd name="connsiteY2" fmla="*/ 1708153 h 1787824"/>
                                          <a:gd name="connsiteX3" fmla="*/ 888576 w 889713"/>
                                          <a:gd name="connsiteY3" fmla="*/ 1552433 h 1787824"/>
                                          <a:gd name="connsiteX4" fmla="*/ 784693 w 889713"/>
                                          <a:gd name="connsiteY4" fmla="*/ 1466930 h 1787824"/>
                                          <a:gd name="connsiteX5" fmla="*/ 464852 w 889713"/>
                                          <a:gd name="connsiteY5" fmla="*/ 1466930 h 1787824"/>
                                          <a:gd name="connsiteX6" fmla="*/ 261496 w 889713"/>
                                          <a:gd name="connsiteY6" fmla="*/ 1263574 h 1787824"/>
                                          <a:gd name="connsiteX7" fmla="*/ 263409 w 889713"/>
                                          <a:gd name="connsiteY7" fmla="*/ 0 h 1787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9713" h="1787824">
                                            <a:moveTo>
                                              <a:pt x="0" y="1780395"/>
                                            </a:moveTo>
                                            <a:lnTo>
                                              <a:pt x="812811" y="1787824"/>
                                            </a:lnTo>
                                            <a:cubicBezTo>
                                              <a:pt x="839809" y="1787916"/>
                                              <a:pt x="886087" y="1779266"/>
                                              <a:pt x="888576" y="1708153"/>
                                            </a:cubicBezTo>
                                            <a:cubicBezTo>
                                              <a:pt x="887078" y="1575029"/>
                                              <a:pt x="891764" y="1647744"/>
                                              <a:pt x="888576" y="1552433"/>
                                            </a:cubicBezTo>
                                            <a:cubicBezTo>
                                              <a:pt x="884750" y="1488750"/>
                                              <a:pt x="843440" y="1468044"/>
                                              <a:pt x="784693" y="1466930"/>
                                            </a:cubicBezTo>
                                            <a:lnTo>
                                              <a:pt x="464852" y="1466930"/>
                                            </a:lnTo>
                                            <a:cubicBezTo>
                                              <a:pt x="352542" y="1466930"/>
                                              <a:pt x="261496" y="1375884"/>
                                              <a:pt x="261496" y="1263574"/>
                                            </a:cubicBezTo>
                                            <a:cubicBezTo>
                                              <a:pt x="262134" y="843658"/>
                                              <a:pt x="262771" y="419916"/>
                                              <a:pt x="263409" y="0"/>
                                            </a:cubicBezTo>
                                          </a:path>
                                        </a:pathLst>
                                      </a:custGeom>
                                      <a:no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7640723" name="任意多边形: 形状 587640723">
                                      <a:extLst>
                                        <a:ext uri="{FF2B5EF4-FFF2-40B4-BE49-F238E27FC236}">
                                          <a16:creationId xmlns:a16="http://schemas.microsoft.com/office/drawing/2014/main" id="{DB8FE597-04D6-37B2-650F-0492CB291EAC}"/>
                                        </a:ext>
                                      </a:extLst>
                                    </wps:cNvPr>
                                    <wps:cNvSpPr/>
                                    <wps:spPr>
                                      <a:xfrm flipH="1" flipV="1">
                                        <a:off x="482953" y="14730"/>
                                        <a:ext cx="1407358" cy="1344558"/>
                                      </a:xfrm>
                                      <a:custGeom>
                                        <a:avLst/>
                                        <a:gdLst>
                                          <a:gd name="connsiteX0" fmla="*/ 160206 w 1407358"/>
                                          <a:gd name="connsiteY0" fmla="*/ 1344558 h 1344558"/>
                                          <a:gd name="connsiteX1" fmla="*/ 0 w 1407358"/>
                                          <a:gd name="connsiteY1" fmla="*/ 1344558 h 1344558"/>
                                          <a:gd name="connsiteX2" fmla="*/ 0 w 1407358"/>
                                          <a:gd name="connsiteY2" fmla="*/ 1132564 h 1344558"/>
                                          <a:gd name="connsiteX3" fmla="*/ 45574 w 1407358"/>
                                          <a:gd name="connsiteY3" fmla="*/ 1132564 h 1344558"/>
                                          <a:gd name="connsiteX4" fmla="*/ 45574 w 1407358"/>
                                          <a:gd name="connsiteY4" fmla="*/ 184630 h 1344558"/>
                                          <a:gd name="connsiteX5" fmla="*/ 230204 w 1407358"/>
                                          <a:gd name="connsiteY5" fmla="*/ 0 h 1344558"/>
                                          <a:gd name="connsiteX6" fmla="*/ 1179067 w 1407358"/>
                                          <a:gd name="connsiteY6" fmla="*/ 0 h 1344558"/>
                                          <a:gd name="connsiteX7" fmla="*/ 1363697 w 1407358"/>
                                          <a:gd name="connsiteY7" fmla="*/ 184630 h 1344558"/>
                                          <a:gd name="connsiteX8" fmla="*/ 1363697 w 1407358"/>
                                          <a:gd name="connsiteY8" fmla="*/ 1126676 h 1344558"/>
                                          <a:gd name="connsiteX9" fmla="*/ 1407358 w 1407358"/>
                                          <a:gd name="connsiteY9" fmla="*/ 1126676 h 1344558"/>
                                          <a:gd name="connsiteX10" fmla="*/ 1407358 w 1407358"/>
                                          <a:gd name="connsiteY10" fmla="*/ 1338670 h 1344558"/>
                                          <a:gd name="connsiteX11" fmla="*/ 1247152 w 1407358"/>
                                          <a:gd name="connsiteY11" fmla="*/ 1338670 h 1344558"/>
                                          <a:gd name="connsiteX12" fmla="*/ 1247152 w 1407358"/>
                                          <a:gd name="connsiteY12" fmla="*/ 1126676 h 1344558"/>
                                          <a:gd name="connsiteX13" fmla="*/ 1293605 w 1407358"/>
                                          <a:gd name="connsiteY13" fmla="*/ 1126676 h 1344558"/>
                                          <a:gd name="connsiteX14" fmla="*/ 1293605 w 1407358"/>
                                          <a:gd name="connsiteY14" fmla="*/ 196801 h 1344558"/>
                                          <a:gd name="connsiteX15" fmla="*/ 1174771 w 1407358"/>
                                          <a:gd name="connsiteY15" fmla="*/ 77967 h 1344558"/>
                                          <a:gd name="connsiteX16" fmla="*/ 239611 w 1407358"/>
                                          <a:gd name="connsiteY16" fmla="*/ 77967 h 1344558"/>
                                          <a:gd name="connsiteX17" fmla="*/ 120777 w 1407358"/>
                                          <a:gd name="connsiteY17" fmla="*/ 196801 h 1344558"/>
                                          <a:gd name="connsiteX18" fmla="*/ 120777 w 1407358"/>
                                          <a:gd name="connsiteY18" fmla="*/ 1132564 h 1344558"/>
                                          <a:gd name="connsiteX19" fmla="*/ 160206 w 1407358"/>
                                          <a:gd name="connsiteY19" fmla="*/ 1132564 h 1344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407358" h="1344558">
                                            <a:moveTo>
                                              <a:pt x="160206" y="1344558"/>
                                            </a:moveTo>
                                            <a:lnTo>
                                              <a:pt x="0" y="1344558"/>
                                            </a:lnTo>
                                            <a:lnTo>
                                              <a:pt x="0" y="1132564"/>
                                            </a:lnTo>
                                            <a:lnTo>
                                              <a:pt x="45574" y="1132564"/>
                                            </a:lnTo>
                                            <a:lnTo>
                                              <a:pt x="45574" y="184630"/>
                                            </a:lnTo>
                                            <a:cubicBezTo>
                                              <a:pt x="45574" y="82662"/>
                                              <a:pt x="128236" y="0"/>
                                              <a:pt x="230204" y="0"/>
                                            </a:cubicBezTo>
                                            <a:lnTo>
                                              <a:pt x="1179067" y="0"/>
                                            </a:lnTo>
                                            <a:cubicBezTo>
                                              <a:pt x="1281035" y="0"/>
                                              <a:pt x="1363697" y="82662"/>
                                              <a:pt x="1363697" y="184630"/>
                                            </a:cubicBezTo>
                                            <a:lnTo>
                                              <a:pt x="1363697" y="1126676"/>
                                            </a:lnTo>
                                            <a:lnTo>
                                              <a:pt x="1407358" y="1126676"/>
                                            </a:lnTo>
                                            <a:lnTo>
                                              <a:pt x="1407358" y="1338670"/>
                                            </a:lnTo>
                                            <a:lnTo>
                                              <a:pt x="1247152" y="1338670"/>
                                            </a:lnTo>
                                            <a:lnTo>
                                              <a:pt x="1247152" y="1126676"/>
                                            </a:lnTo>
                                            <a:lnTo>
                                              <a:pt x="1293605" y="1126676"/>
                                            </a:lnTo>
                                            <a:lnTo>
                                              <a:pt x="1293605" y="196801"/>
                                            </a:lnTo>
                                            <a:cubicBezTo>
                                              <a:pt x="1293605" y="131171"/>
                                              <a:pt x="1240401" y="77967"/>
                                              <a:pt x="1174771" y="77967"/>
                                            </a:cubicBezTo>
                                            <a:lnTo>
                                              <a:pt x="239611" y="77967"/>
                                            </a:lnTo>
                                            <a:cubicBezTo>
                                              <a:pt x="173981" y="77967"/>
                                              <a:pt x="120777" y="131171"/>
                                              <a:pt x="120777" y="196801"/>
                                            </a:cubicBezTo>
                                            <a:lnTo>
                                              <a:pt x="120777" y="1132564"/>
                                            </a:lnTo>
                                            <a:lnTo>
                                              <a:pt x="160206" y="1132564"/>
                                            </a:lnTo>
                                            <a:close/>
                                          </a:path>
                                        </a:pathLst>
                                      </a:custGeom>
                                      <a:no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51594084" name="矩形: 圆顶角 751594084">
                                      <a:extLst>
                                        <a:ext uri="{FF2B5EF4-FFF2-40B4-BE49-F238E27FC236}">
                                          <a16:creationId xmlns:a16="http://schemas.microsoft.com/office/drawing/2014/main" id="{C2A33D57-1DB9-F91B-7952-565C3CE69E66}"/>
                                        </a:ext>
                                      </a:extLst>
                                    </wps:cNvPr>
                                    <wps:cNvSpPr/>
                                    <wps:spPr>
                                      <a:xfrm rot="16200000" flipH="1">
                                        <a:off x="1333650" y="1534798"/>
                                        <a:ext cx="144809" cy="121462"/>
                                      </a:xfrm>
                                      <a:prstGeom prst="round2SameRect">
                                        <a:avLst>
                                          <a:gd name="adj1" fmla="val 50000"/>
                                          <a:gd name="adj2" fmla="val 0"/>
                                        </a:avLst>
                                      </a:prstGeom>
                                      <a:no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79950575" name="任意多边形: 形状 479950575">
                                    <a:extLst>
                                      <a:ext uri="{FF2B5EF4-FFF2-40B4-BE49-F238E27FC236}">
                                        <a16:creationId xmlns:a16="http://schemas.microsoft.com/office/drawing/2014/main" id="{6013A905-E27F-FD62-E229-9447134BF93B}"/>
                                      </a:ext>
                                    </a:extLst>
                                  </wps:cNvPr>
                                  <wps:cNvSpPr/>
                                  <wps:spPr>
                                    <a:xfrm>
                                      <a:off x="670161" y="1670671"/>
                                      <a:ext cx="703973" cy="326195"/>
                                    </a:xfrm>
                                    <a:custGeom>
                                      <a:avLst/>
                                      <a:gdLst>
                                        <a:gd name="connsiteX0" fmla="*/ 269729 w 703973"/>
                                        <a:gd name="connsiteY0" fmla="*/ 11477 h 321379"/>
                                        <a:gd name="connsiteX1" fmla="*/ 0 w 703973"/>
                                        <a:gd name="connsiteY1" fmla="*/ 321379 h 321379"/>
                                        <a:gd name="connsiteX2" fmla="*/ 703973 w 703973"/>
                                        <a:gd name="connsiteY2" fmla="*/ 0 h 321379"/>
                                        <a:gd name="connsiteX0" fmla="*/ 277875 w 703973"/>
                                        <a:gd name="connsiteY0" fmla="*/ 0 h 326195"/>
                                        <a:gd name="connsiteX1" fmla="*/ 0 w 703973"/>
                                        <a:gd name="connsiteY1" fmla="*/ 326195 h 326195"/>
                                        <a:gd name="connsiteX2" fmla="*/ 703973 w 703973"/>
                                        <a:gd name="connsiteY2" fmla="*/ 4816 h 326195"/>
                                      </a:gdLst>
                                      <a:ahLst/>
                                      <a:cxnLst>
                                        <a:cxn ang="0">
                                          <a:pos x="connsiteX0" y="connsiteY0"/>
                                        </a:cxn>
                                        <a:cxn ang="0">
                                          <a:pos x="connsiteX1" y="connsiteY1"/>
                                        </a:cxn>
                                        <a:cxn ang="0">
                                          <a:pos x="connsiteX2" y="connsiteY2"/>
                                        </a:cxn>
                                      </a:cxnLst>
                                      <a:rect l="l" t="t" r="r" b="b"/>
                                      <a:pathLst>
                                        <a:path w="703973" h="326195">
                                          <a:moveTo>
                                            <a:pt x="277875" y="0"/>
                                          </a:moveTo>
                                          <a:lnTo>
                                            <a:pt x="0" y="326195"/>
                                          </a:lnTo>
                                          <a:lnTo>
                                            <a:pt x="703973" y="4816"/>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51622282" name="组合 351622282">
                                  <a:extLst>
                                    <a:ext uri="{FF2B5EF4-FFF2-40B4-BE49-F238E27FC236}">
                                      <a16:creationId xmlns:a16="http://schemas.microsoft.com/office/drawing/2014/main" id="{EF6E8223-15B7-67C6-36FF-3CB961C9DC8C}"/>
                                    </a:ext>
                                  </a:extLst>
                                </wpg:cNvPr>
                                <wpg:cNvGrpSpPr/>
                                <wpg:grpSpPr>
                                  <a:xfrm>
                                    <a:off x="0" y="1587202"/>
                                    <a:ext cx="2368596" cy="1380290"/>
                                    <a:chOff x="0" y="1587202"/>
                                    <a:chExt cx="2368596" cy="1380290"/>
                                  </a:xfrm>
                                </wpg:grpSpPr>
                                <wps:wsp>
                                  <wps:cNvPr id="418239939" name="Rectangle 19">
                                    <a:extLst>
                                      <a:ext uri="{FF2B5EF4-FFF2-40B4-BE49-F238E27FC236}">
                                        <a16:creationId xmlns:a16="http://schemas.microsoft.com/office/drawing/2014/main" id="{7C21C042-EAC6-4A7F-64BD-55266F8E85F0}"/>
                                      </a:ext>
                                    </a:extLst>
                                  </wps:cNvPr>
                                  <wps:cNvSpPr>
                                    <a:spLocks noChangeArrowheads="1"/>
                                  </wps:cNvSpPr>
                                  <wps:spPr bwMode="auto">
                                    <a:xfrm rot="10800000" flipV="1">
                                      <a:off x="288217" y="2325732"/>
                                      <a:ext cx="1796507" cy="641760"/>
                                    </a:xfrm>
                                    <a:prstGeom prst="rect">
                                      <a:avLst/>
                                    </a:prstGeom>
                                    <a:noFill/>
                                    <a:ln w="9525">
                                      <a:solidFill>
                                        <a:srgbClr val="000000"/>
                                      </a:solidFill>
                                      <a:miter lim="800000"/>
                                      <a:headEnd/>
                                      <a:tailEnd/>
                                    </a:ln>
                                  </wps:spPr>
                                  <wps:bodyPr rot="0" vert="horz" wrap="square" lIns="36000" tIns="0" rIns="36000" bIns="0" anchor="t" anchorCtr="0" upright="1">
                                    <a:noAutofit/>
                                  </wps:bodyPr>
                                </wps:wsp>
                                <wps:wsp>
                                  <wps:cNvPr id="1219324347" name="任意多边形: 形状 1219324347">
                                    <a:extLst>
                                      <a:ext uri="{FF2B5EF4-FFF2-40B4-BE49-F238E27FC236}">
                                        <a16:creationId xmlns:a16="http://schemas.microsoft.com/office/drawing/2014/main" id="{30B0EB2D-0464-EF23-4F2C-78D464343BD3}"/>
                                      </a:ext>
                                    </a:extLst>
                                  </wps:cNvPr>
                                  <wps:cNvSpPr/>
                                  <wps:spPr>
                                    <a:xfrm>
                                      <a:off x="0" y="1596286"/>
                                      <a:ext cx="899329" cy="1064526"/>
                                    </a:xfrm>
                                    <a:custGeom>
                                      <a:avLst/>
                                      <a:gdLst>
                                        <a:gd name="connsiteX0" fmla="*/ 899096 w 899096"/>
                                        <a:gd name="connsiteY0" fmla="*/ 0 h 1063611"/>
                                        <a:gd name="connsiteX1" fmla="*/ 151125 w 899096"/>
                                        <a:gd name="connsiteY1" fmla="*/ 0 h 1063611"/>
                                        <a:gd name="connsiteX2" fmla="*/ 0 w 899096"/>
                                        <a:gd name="connsiteY2" fmla="*/ 147298 h 1063611"/>
                                        <a:gd name="connsiteX3" fmla="*/ 0 w 899096"/>
                                        <a:gd name="connsiteY3" fmla="*/ 899096 h 1063611"/>
                                        <a:gd name="connsiteX4" fmla="*/ 154951 w 899096"/>
                                        <a:gd name="connsiteY4" fmla="*/ 1063611 h 1063611"/>
                                        <a:gd name="connsiteX5" fmla="*/ 283120 w 899096"/>
                                        <a:gd name="connsiteY5" fmla="*/ 1063611 h 1063611"/>
                                        <a:gd name="connsiteX6" fmla="*/ 283120 w 899096"/>
                                        <a:gd name="connsiteY6" fmla="*/ 1059785 h 1063611"/>
                                        <a:gd name="connsiteX0" fmla="*/ 899096 w 899096"/>
                                        <a:gd name="connsiteY0" fmla="*/ 47 h 1063658"/>
                                        <a:gd name="connsiteX1" fmla="*/ 151125 w 899096"/>
                                        <a:gd name="connsiteY1" fmla="*/ 47 h 1063658"/>
                                        <a:gd name="connsiteX2" fmla="*/ 0 w 899096"/>
                                        <a:gd name="connsiteY2" fmla="*/ 147345 h 1063658"/>
                                        <a:gd name="connsiteX3" fmla="*/ 0 w 899096"/>
                                        <a:gd name="connsiteY3" fmla="*/ 899143 h 1063658"/>
                                        <a:gd name="connsiteX4" fmla="*/ 154951 w 899096"/>
                                        <a:gd name="connsiteY4" fmla="*/ 1063658 h 1063658"/>
                                        <a:gd name="connsiteX5" fmla="*/ 283120 w 899096"/>
                                        <a:gd name="connsiteY5" fmla="*/ 1063658 h 1063658"/>
                                        <a:gd name="connsiteX6" fmla="*/ 283120 w 899096"/>
                                        <a:gd name="connsiteY6" fmla="*/ 1059832 h 1063658"/>
                                        <a:gd name="connsiteX0" fmla="*/ 899096 w 899096"/>
                                        <a:gd name="connsiteY0" fmla="*/ 59 h 1063670"/>
                                        <a:gd name="connsiteX1" fmla="*/ 151125 w 899096"/>
                                        <a:gd name="connsiteY1" fmla="*/ 59 h 1063670"/>
                                        <a:gd name="connsiteX2" fmla="*/ 0 w 899096"/>
                                        <a:gd name="connsiteY2" fmla="*/ 147357 h 1063670"/>
                                        <a:gd name="connsiteX3" fmla="*/ 0 w 899096"/>
                                        <a:gd name="connsiteY3" fmla="*/ 899155 h 1063670"/>
                                        <a:gd name="connsiteX4" fmla="*/ 154951 w 899096"/>
                                        <a:gd name="connsiteY4" fmla="*/ 1063670 h 1063670"/>
                                        <a:gd name="connsiteX5" fmla="*/ 283120 w 899096"/>
                                        <a:gd name="connsiteY5" fmla="*/ 1063670 h 1063670"/>
                                        <a:gd name="connsiteX6" fmla="*/ 283120 w 899096"/>
                                        <a:gd name="connsiteY6" fmla="*/ 1059844 h 1063670"/>
                                        <a:gd name="connsiteX0" fmla="*/ 899096 w 899096"/>
                                        <a:gd name="connsiteY0" fmla="*/ 71 h 1063682"/>
                                        <a:gd name="connsiteX1" fmla="*/ 151125 w 899096"/>
                                        <a:gd name="connsiteY1" fmla="*/ 71 h 1063682"/>
                                        <a:gd name="connsiteX2" fmla="*/ 0 w 899096"/>
                                        <a:gd name="connsiteY2" fmla="*/ 147369 h 1063682"/>
                                        <a:gd name="connsiteX3" fmla="*/ 0 w 899096"/>
                                        <a:gd name="connsiteY3" fmla="*/ 899167 h 1063682"/>
                                        <a:gd name="connsiteX4" fmla="*/ 154951 w 899096"/>
                                        <a:gd name="connsiteY4" fmla="*/ 1063682 h 1063682"/>
                                        <a:gd name="connsiteX5" fmla="*/ 283120 w 899096"/>
                                        <a:gd name="connsiteY5" fmla="*/ 1063682 h 1063682"/>
                                        <a:gd name="connsiteX6" fmla="*/ 283120 w 899096"/>
                                        <a:gd name="connsiteY6" fmla="*/ 1059856 h 1063682"/>
                                        <a:gd name="connsiteX0" fmla="*/ 899096 w 899096"/>
                                        <a:gd name="connsiteY0" fmla="*/ 75 h 1063686"/>
                                        <a:gd name="connsiteX1" fmla="*/ 151125 w 899096"/>
                                        <a:gd name="connsiteY1" fmla="*/ 75 h 1063686"/>
                                        <a:gd name="connsiteX2" fmla="*/ 0 w 899096"/>
                                        <a:gd name="connsiteY2" fmla="*/ 147373 h 1063686"/>
                                        <a:gd name="connsiteX3" fmla="*/ 0 w 899096"/>
                                        <a:gd name="connsiteY3" fmla="*/ 899171 h 1063686"/>
                                        <a:gd name="connsiteX4" fmla="*/ 154951 w 899096"/>
                                        <a:gd name="connsiteY4" fmla="*/ 1063686 h 1063686"/>
                                        <a:gd name="connsiteX5" fmla="*/ 283120 w 899096"/>
                                        <a:gd name="connsiteY5" fmla="*/ 1063686 h 1063686"/>
                                        <a:gd name="connsiteX6" fmla="*/ 283120 w 899096"/>
                                        <a:gd name="connsiteY6" fmla="*/ 1059860 h 1063686"/>
                                        <a:gd name="connsiteX0" fmla="*/ 899313 w 899313"/>
                                        <a:gd name="connsiteY0" fmla="*/ 75 h 1063686"/>
                                        <a:gd name="connsiteX1" fmla="*/ 151342 w 899313"/>
                                        <a:gd name="connsiteY1" fmla="*/ 75 h 1063686"/>
                                        <a:gd name="connsiteX2" fmla="*/ 217 w 899313"/>
                                        <a:gd name="connsiteY2" fmla="*/ 147373 h 1063686"/>
                                        <a:gd name="connsiteX3" fmla="*/ 217 w 899313"/>
                                        <a:gd name="connsiteY3" fmla="*/ 899171 h 1063686"/>
                                        <a:gd name="connsiteX4" fmla="*/ 155168 w 899313"/>
                                        <a:gd name="connsiteY4" fmla="*/ 1063686 h 1063686"/>
                                        <a:gd name="connsiteX5" fmla="*/ 283337 w 899313"/>
                                        <a:gd name="connsiteY5" fmla="*/ 1063686 h 1063686"/>
                                        <a:gd name="connsiteX6" fmla="*/ 283337 w 899313"/>
                                        <a:gd name="connsiteY6" fmla="*/ 1059860 h 1063686"/>
                                        <a:gd name="connsiteX0" fmla="*/ 899386 w 899386"/>
                                        <a:gd name="connsiteY0" fmla="*/ 75 h 1063686"/>
                                        <a:gd name="connsiteX1" fmla="*/ 151415 w 899386"/>
                                        <a:gd name="connsiteY1" fmla="*/ 75 h 1063686"/>
                                        <a:gd name="connsiteX2" fmla="*/ 290 w 899386"/>
                                        <a:gd name="connsiteY2" fmla="*/ 147373 h 1063686"/>
                                        <a:gd name="connsiteX3" fmla="*/ 290 w 899386"/>
                                        <a:gd name="connsiteY3" fmla="*/ 899171 h 1063686"/>
                                        <a:gd name="connsiteX4" fmla="*/ 155241 w 899386"/>
                                        <a:gd name="connsiteY4" fmla="*/ 1063686 h 1063686"/>
                                        <a:gd name="connsiteX5" fmla="*/ 283410 w 899386"/>
                                        <a:gd name="connsiteY5" fmla="*/ 1063686 h 1063686"/>
                                        <a:gd name="connsiteX6" fmla="*/ 283410 w 899386"/>
                                        <a:gd name="connsiteY6" fmla="*/ 1059860 h 1063686"/>
                                        <a:gd name="connsiteX0" fmla="*/ 899292 w 899292"/>
                                        <a:gd name="connsiteY0" fmla="*/ 75 h 1064526"/>
                                        <a:gd name="connsiteX1" fmla="*/ 151321 w 899292"/>
                                        <a:gd name="connsiteY1" fmla="*/ 75 h 1064526"/>
                                        <a:gd name="connsiteX2" fmla="*/ 196 w 899292"/>
                                        <a:gd name="connsiteY2" fmla="*/ 147373 h 1064526"/>
                                        <a:gd name="connsiteX3" fmla="*/ 196 w 899292"/>
                                        <a:gd name="connsiteY3" fmla="*/ 899171 h 1064526"/>
                                        <a:gd name="connsiteX4" fmla="*/ 155147 w 899292"/>
                                        <a:gd name="connsiteY4" fmla="*/ 1063686 h 1064526"/>
                                        <a:gd name="connsiteX5" fmla="*/ 283316 w 899292"/>
                                        <a:gd name="connsiteY5" fmla="*/ 1063686 h 1064526"/>
                                        <a:gd name="connsiteX6" fmla="*/ 283316 w 899292"/>
                                        <a:gd name="connsiteY6" fmla="*/ 1059860 h 1064526"/>
                                        <a:gd name="connsiteX0" fmla="*/ 899313 w 899313"/>
                                        <a:gd name="connsiteY0" fmla="*/ 75 h 1064526"/>
                                        <a:gd name="connsiteX1" fmla="*/ 151342 w 899313"/>
                                        <a:gd name="connsiteY1" fmla="*/ 75 h 1064526"/>
                                        <a:gd name="connsiteX2" fmla="*/ 217 w 899313"/>
                                        <a:gd name="connsiteY2" fmla="*/ 147373 h 1064526"/>
                                        <a:gd name="connsiteX3" fmla="*/ 217 w 899313"/>
                                        <a:gd name="connsiteY3" fmla="*/ 899171 h 1064526"/>
                                        <a:gd name="connsiteX4" fmla="*/ 155168 w 899313"/>
                                        <a:gd name="connsiteY4" fmla="*/ 1063686 h 1064526"/>
                                        <a:gd name="connsiteX5" fmla="*/ 283337 w 899313"/>
                                        <a:gd name="connsiteY5" fmla="*/ 1063686 h 1064526"/>
                                        <a:gd name="connsiteX6" fmla="*/ 283337 w 899313"/>
                                        <a:gd name="connsiteY6" fmla="*/ 1059860 h 1064526"/>
                                        <a:gd name="connsiteX0" fmla="*/ 899329 w 899329"/>
                                        <a:gd name="connsiteY0" fmla="*/ 75 h 1064526"/>
                                        <a:gd name="connsiteX1" fmla="*/ 151358 w 899329"/>
                                        <a:gd name="connsiteY1" fmla="*/ 75 h 1064526"/>
                                        <a:gd name="connsiteX2" fmla="*/ 233 w 899329"/>
                                        <a:gd name="connsiteY2" fmla="*/ 147373 h 1064526"/>
                                        <a:gd name="connsiteX3" fmla="*/ 233 w 899329"/>
                                        <a:gd name="connsiteY3" fmla="*/ 899171 h 1064526"/>
                                        <a:gd name="connsiteX4" fmla="*/ 155184 w 899329"/>
                                        <a:gd name="connsiteY4" fmla="*/ 1063686 h 1064526"/>
                                        <a:gd name="connsiteX5" fmla="*/ 283353 w 899329"/>
                                        <a:gd name="connsiteY5" fmla="*/ 1063686 h 1064526"/>
                                        <a:gd name="connsiteX6" fmla="*/ 283353 w 899329"/>
                                        <a:gd name="connsiteY6" fmla="*/ 1059860 h 1064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9329" h="1064526">
                                          <a:moveTo>
                                            <a:pt x="899329" y="75"/>
                                          </a:moveTo>
                                          <a:lnTo>
                                            <a:pt x="151358" y="75"/>
                                          </a:lnTo>
                                          <a:cubicBezTo>
                                            <a:pt x="74201" y="-2476"/>
                                            <a:pt x="2784" y="60015"/>
                                            <a:pt x="233" y="147373"/>
                                          </a:cubicBezTo>
                                          <a:lnTo>
                                            <a:pt x="233" y="899171"/>
                                          </a:lnTo>
                                          <a:cubicBezTo>
                                            <a:pt x="-5506" y="1019050"/>
                                            <a:pt x="95882" y="1071975"/>
                                            <a:pt x="155184" y="1063686"/>
                                          </a:cubicBezTo>
                                          <a:lnTo>
                                            <a:pt x="283353" y="1063686"/>
                                          </a:lnTo>
                                          <a:lnTo>
                                            <a:pt x="283353" y="1059860"/>
                                          </a:ln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6325771" name="任意多边形: 形状 1646325771">
                                    <a:extLst>
                                      <a:ext uri="{FF2B5EF4-FFF2-40B4-BE49-F238E27FC236}">
                                        <a16:creationId xmlns:a16="http://schemas.microsoft.com/office/drawing/2014/main" id="{D1DED0D7-0A20-BDBE-EDE5-F72661D56F98}"/>
                                      </a:ext>
                                    </a:extLst>
                                  </wps:cNvPr>
                                  <wps:cNvSpPr/>
                                  <wps:spPr>
                                    <a:xfrm flipH="1">
                                      <a:off x="1469267" y="1587202"/>
                                      <a:ext cx="899329" cy="1064526"/>
                                    </a:xfrm>
                                    <a:custGeom>
                                      <a:avLst/>
                                      <a:gdLst>
                                        <a:gd name="connsiteX0" fmla="*/ 899096 w 899096"/>
                                        <a:gd name="connsiteY0" fmla="*/ 0 h 1063611"/>
                                        <a:gd name="connsiteX1" fmla="*/ 151125 w 899096"/>
                                        <a:gd name="connsiteY1" fmla="*/ 0 h 1063611"/>
                                        <a:gd name="connsiteX2" fmla="*/ 0 w 899096"/>
                                        <a:gd name="connsiteY2" fmla="*/ 147298 h 1063611"/>
                                        <a:gd name="connsiteX3" fmla="*/ 0 w 899096"/>
                                        <a:gd name="connsiteY3" fmla="*/ 899096 h 1063611"/>
                                        <a:gd name="connsiteX4" fmla="*/ 154951 w 899096"/>
                                        <a:gd name="connsiteY4" fmla="*/ 1063611 h 1063611"/>
                                        <a:gd name="connsiteX5" fmla="*/ 283120 w 899096"/>
                                        <a:gd name="connsiteY5" fmla="*/ 1063611 h 1063611"/>
                                        <a:gd name="connsiteX6" fmla="*/ 283120 w 899096"/>
                                        <a:gd name="connsiteY6" fmla="*/ 1059785 h 1063611"/>
                                        <a:gd name="connsiteX0" fmla="*/ 899096 w 899096"/>
                                        <a:gd name="connsiteY0" fmla="*/ 47 h 1063658"/>
                                        <a:gd name="connsiteX1" fmla="*/ 151125 w 899096"/>
                                        <a:gd name="connsiteY1" fmla="*/ 47 h 1063658"/>
                                        <a:gd name="connsiteX2" fmla="*/ 0 w 899096"/>
                                        <a:gd name="connsiteY2" fmla="*/ 147345 h 1063658"/>
                                        <a:gd name="connsiteX3" fmla="*/ 0 w 899096"/>
                                        <a:gd name="connsiteY3" fmla="*/ 899143 h 1063658"/>
                                        <a:gd name="connsiteX4" fmla="*/ 154951 w 899096"/>
                                        <a:gd name="connsiteY4" fmla="*/ 1063658 h 1063658"/>
                                        <a:gd name="connsiteX5" fmla="*/ 283120 w 899096"/>
                                        <a:gd name="connsiteY5" fmla="*/ 1063658 h 1063658"/>
                                        <a:gd name="connsiteX6" fmla="*/ 283120 w 899096"/>
                                        <a:gd name="connsiteY6" fmla="*/ 1059832 h 1063658"/>
                                        <a:gd name="connsiteX0" fmla="*/ 899096 w 899096"/>
                                        <a:gd name="connsiteY0" fmla="*/ 59 h 1063670"/>
                                        <a:gd name="connsiteX1" fmla="*/ 151125 w 899096"/>
                                        <a:gd name="connsiteY1" fmla="*/ 59 h 1063670"/>
                                        <a:gd name="connsiteX2" fmla="*/ 0 w 899096"/>
                                        <a:gd name="connsiteY2" fmla="*/ 147357 h 1063670"/>
                                        <a:gd name="connsiteX3" fmla="*/ 0 w 899096"/>
                                        <a:gd name="connsiteY3" fmla="*/ 899155 h 1063670"/>
                                        <a:gd name="connsiteX4" fmla="*/ 154951 w 899096"/>
                                        <a:gd name="connsiteY4" fmla="*/ 1063670 h 1063670"/>
                                        <a:gd name="connsiteX5" fmla="*/ 283120 w 899096"/>
                                        <a:gd name="connsiteY5" fmla="*/ 1063670 h 1063670"/>
                                        <a:gd name="connsiteX6" fmla="*/ 283120 w 899096"/>
                                        <a:gd name="connsiteY6" fmla="*/ 1059844 h 1063670"/>
                                        <a:gd name="connsiteX0" fmla="*/ 899096 w 899096"/>
                                        <a:gd name="connsiteY0" fmla="*/ 71 h 1063682"/>
                                        <a:gd name="connsiteX1" fmla="*/ 151125 w 899096"/>
                                        <a:gd name="connsiteY1" fmla="*/ 71 h 1063682"/>
                                        <a:gd name="connsiteX2" fmla="*/ 0 w 899096"/>
                                        <a:gd name="connsiteY2" fmla="*/ 147369 h 1063682"/>
                                        <a:gd name="connsiteX3" fmla="*/ 0 w 899096"/>
                                        <a:gd name="connsiteY3" fmla="*/ 899167 h 1063682"/>
                                        <a:gd name="connsiteX4" fmla="*/ 154951 w 899096"/>
                                        <a:gd name="connsiteY4" fmla="*/ 1063682 h 1063682"/>
                                        <a:gd name="connsiteX5" fmla="*/ 283120 w 899096"/>
                                        <a:gd name="connsiteY5" fmla="*/ 1063682 h 1063682"/>
                                        <a:gd name="connsiteX6" fmla="*/ 283120 w 899096"/>
                                        <a:gd name="connsiteY6" fmla="*/ 1059856 h 1063682"/>
                                        <a:gd name="connsiteX0" fmla="*/ 899096 w 899096"/>
                                        <a:gd name="connsiteY0" fmla="*/ 75 h 1063686"/>
                                        <a:gd name="connsiteX1" fmla="*/ 151125 w 899096"/>
                                        <a:gd name="connsiteY1" fmla="*/ 75 h 1063686"/>
                                        <a:gd name="connsiteX2" fmla="*/ 0 w 899096"/>
                                        <a:gd name="connsiteY2" fmla="*/ 147373 h 1063686"/>
                                        <a:gd name="connsiteX3" fmla="*/ 0 w 899096"/>
                                        <a:gd name="connsiteY3" fmla="*/ 899171 h 1063686"/>
                                        <a:gd name="connsiteX4" fmla="*/ 154951 w 899096"/>
                                        <a:gd name="connsiteY4" fmla="*/ 1063686 h 1063686"/>
                                        <a:gd name="connsiteX5" fmla="*/ 283120 w 899096"/>
                                        <a:gd name="connsiteY5" fmla="*/ 1063686 h 1063686"/>
                                        <a:gd name="connsiteX6" fmla="*/ 283120 w 899096"/>
                                        <a:gd name="connsiteY6" fmla="*/ 1059860 h 1063686"/>
                                        <a:gd name="connsiteX0" fmla="*/ 899313 w 899313"/>
                                        <a:gd name="connsiteY0" fmla="*/ 75 h 1063686"/>
                                        <a:gd name="connsiteX1" fmla="*/ 151342 w 899313"/>
                                        <a:gd name="connsiteY1" fmla="*/ 75 h 1063686"/>
                                        <a:gd name="connsiteX2" fmla="*/ 217 w 899313"/>
                                        <a:gd name="connsiteY2" fmla="*/ 147373 h 1063686"/>
                                        <a:gd name="connsiteX3" fmla="*/ 217 w 899313"/>
                                        <a:gd name="connsiteY3" fmla="*/ 899171 h 1063686"/>
                                        <a:gd name="connsiteX4" fmla="*/ 155168 w 899313"/>
                                        <a:gd name="connsiteY4" fmla="*/ 1063686 h 1063686"/>
                                        <a:gd name="connsiteX5" fmla="*/ 283337 w 899313"/>
                                        <a:gd name="connsiteY5" fmla="*/ 1063686 h 1063686"/>
                                        <a:gd name="connsiteX6" fmla="*/ 283337 w 899313"/>
                                        <a:gd name="connsiteY6" fmla="*/ 1059860 h 1063686"/>
                                        <a:gd name="connsiteX0" fmla="*/ 899386 w 899386"/>
                                        <a:gd name="connsiteY0" fmla="*/ 75 h 1063686"/>
                                        <a:gd name="connsiteX1" fmla="*/ 151415 w 899386"/>
                                        <a:gd name="connsiteY1" fmla="*/ 75 h 1063686"/>
                                        <a:gd name="connsiteX2" fmla="*/ 290 w 899386"/>
                                        <a:gd name="connsiteY2" fmla="*/ 147373 h 1063686"/>
                                        <a:gd name="connsiteX3" fmla="*/ 290 w 899386"/>
                                        <a:gd name="connsiteY3" fmla="*/ 899171 h 1063686"/>
                                        <a:gd name="connsiteX4" fmla="*/ 155241 w 899386"/>
                                        <a:gd name="connsiteY4" fmla="*/ 1063686 h 1063686"/>
                                        <a:gd name="connsiteX5" fmla="*/ 283410 w 899386"/>
                                        <a:gd name="connsiteY5" fmla="*/ 1063686 h 1063686"/>
                                        <a:gd name="connsiteX6" fmla="*/ 283410 w 899386"/>
                                        <a:gd name="connsiteY6" fmla="*/ 1059860 h 1063686"/>
                                        <a:gd name="connsiteX0" fmla="*/ 899292 w 899292"/>
                                        <a:gd name="connsiteY0" fmla="*/ 75 h 1064526"/>
                                        <a:gd name="connsiteX1" fmla="*/ 151321 w 899292"/>
                                        <a:gd name="connsiteY1" fmla="*/ 75 h 1064526"/>
                                        <a:gd name="connsiteX2" fmla="*/ 196 w 899292"/>
                                        <a:gd name="connsiteY2" fmla="*/ 147373 h 1064526"/>
                                        <a:gd name="connsiteX3" fmla="*/ 196 w 899292"/>
                                        <a:gd name="connsiteY3" fmla="*/ 899171 h 1064526"/>
                                        <a:gd name="connsiteX4" fmla="*/ 155147 w 899292"/>
                                        <a:gd name="connsiteY4" fmla="*/ 1063686 h 1064526"/>
                                        <a:gd name="connsiteX5" fmla="*/ 283316 w 899292"/>
                                        <a:gd name="connsiteY5" fmla="*/ 1063686 h 1064526"/>
                                        <a:gd name="connsiteX6" fmla="*/ 283316 w 899292"/>
                                        <a:gd name="connsiteY6" fmla="*/ 1059860 h 1064526"/>
                                        <a:gd name="connsiteX0" fmla="*/ 899313 w 899313"/>
                                        <a:gd name="connsiteY0" fmla="*/ 75 h 1064526"/>
                                        <a:gd name="connsiteX1" fmla="*/ 151342 w 899313"/>
                                        <a:gd name="connsiteY1" fmla="*/ 75 h 1064526"/>
                                        <a:gd name="connsiteX2" fmla="*/ 217 w 899313"/>
                                        <a:gd name="connsiteY2" fmla="*/ 147373 h 1064526"/>
                                        <a:gd name="connsiteX3" fmla="*/ 217 w 899313"/>
                                        <a:gd name="connsiteY3" fmla="*/ 899171 h 1064526"/>
                                        <a:gd name="connsiteX4" fmla="*/ 155168 w 899313"/>
                                        <a:gd name="connsiteY4" fmla="*/ 1063686 h 1064526"/>
                                        <a:gd name="connsiteX5" fmla="*/ 283337 w 899313"/>
                                        <a:gd name="connsiteY5" fmla="*/ 1063686 h 1064526"/>
                                        <a:gd name="connsiteX6" fmla="*/ 283337 w 899313"/>
                                        <a:gd name="connsiteY6" fmla="*/ 1059860 h 1064526"/>
                                        <a:gd name="connsiteX0" fmla="*/ 899329 w 899329"/>
                                        <a:gd name="connsiteY0" fmla="*/ 75 h 1064526"/>
                                        <a:gd name="connsiteX1" fmla="*/ 151358 w 899329"/>
                                        <a:gd name="connsiteY1" fmla="*/ 75 h 1064526"/>
                                        <a:gd name="connsiteX2" fmla="*/ 233 w 899329"/>
                                        <a:gd name="connsiteY2" fmla="*/ 147373 h 1064526"/>
                                        <a:gd name="connsiteX3" fmla="*/ 233 w 899329"/>
                                        <a:gd name="connsiteY3" fmla="*/ 899171 h 1064526"/>
                                        <a:gd name="connsiteX4" fmla="*/ 155184 w 899329"/>
                                        <a:gd name="connsiteY4" fmla="*/ 1063686 h 1064526"/>
                                        <a:gd name="connsiteX5" fmla="*/ 283353 w 899329"/>
                                        <a:gd name="connsiteY5" fmla="*/ 1063686 h 1064526"/>
                                        <a:gd name="connsiteX6" fmla="*/ 283353 w 899329"/>
                                        <a:gd name="connsiteY6" fmla="*/ 1059860 h 1064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9329" h="1064526">
                                          <a:moveTo>
                                            <a:pt x="899329" y="75"/>
                                          </a:moveTo>
                                          <a:lnTo>
                                            <a:pt x="151358" y="75"/>
                                          </a:lnTo>
                                          <a:cubicBezTo>
                                            <a:pt x="74201" y="-2476"/>
                                            <a:pt x="2784" y="60015"/>
                                            <a:pt x="233" y="147373"/>
                                          </a:cubicBezTo>
                                          <a:lnTo>
                                            <a:pt x="233" y="899171"/>
                                          </a:lnTo>
                                          <a:cubicBezTo>
                                            <a:pt x="-5506" y="1019050"/>
                                            <a:pt x="95882" y="1071975"/>
                                            <a:pt x="155184" y="1063686"/>
                                          </a:cubicBezTo>
                                          <a:lnTo>
                                            <a:pt x="283353" y="1063686"/>
                                          </a:lnTo>
                                          <a:lnTo>
                                            <a:pt x="283353" y="1059860"/>
                                          </a:ln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718296621" name="任意多边形: 形状 718296621">
                              <a:extLst>
                                <a:ext uri="{FF2B5EF4-FFF2-40B4-BE49-F238E27FC236}">
                                  <a16:creationId xmlns:a16="http://schemas.microsoft.com/office/drawing/2014/main" id="{72D2F2C8-E5D8-13E6-56C1-B1D3B3B193C7}"/>
                                </a:ext>
                              </a:extLst>
                            </wps:cNvPr>
                            <wps:cNvSpPr/>
                            <wps:spPr>
                              <a:xfrm>
                                <a:off x="442135" y="264354"/>
                                <a:ext cx="1498938" cy="115887"/>
                              </a:xfrm>
                              <a:custGeom>
                                <a:avLst/>
                                <a:gdLst>
                                  <a:gd name="connsiteX0" fmla="*/ 0 w 1492250"/>
                                  <a:gd name="connsiteY0" fmla="*/ 34925 h 115887"/>
                                  <a:gd name="connsiteX1" fmla="*/ 55562 w 1492250"/>
                                  <a:gd name="connsiteY1" fmla="*/ 20637 h 115887"/>
                                  <a:gd name="connsiteX2" fmla="*/ 122237 w 1492250"/>
                                  <a:gd name="connsiteY2" fmla="*/ 112712 h 115887"/>
                                  <a:gd name="connsiteX3" fmla="*/ 117475 w 1492250"/>
                                  <a:gd name="connsiteY3" fmla="*/ 22225 h 115887"/>
                                  <a:gd name="connsiteX4" fmla="*/ 161925 w 1492250"/>
                                  <a:gd name="connsiteY4" fmla="*/ 96837 h 115887"/>
                                  <a:gd name="connsiteX5" fmla="*/ 195262 w 1492250"/>
                                  <a:gd name="connsiteY5" fmla="*/ 20637 h 115887"/>
                                  <a:gd name="connsiteX6" fmla="*/ 236537 w 1492250"/>
                                  <a:gd name="connsiteY6" fmla="*/ 76200 h 115887"/>
                                  <a:gd name="connsiteX7" fmla="*/ 293687 w 1492250"/>
                                  <a:gd name="connsiteY7" fmla="*/ 33337 h 115887"/>
                                  <a:gd name="connsiteX8" fmla="*/ 317500 w 1492250"/>
                                  <a:gd name="connsiteY8" fmla="*/ 73025 h 115887"/>
                                  <a:gd name="connsiteX9" fmla="*/ 347662 w 1492250"/>
                                  <a:gd name="connsiteY9" fmla="*/ 22225 h 115887"/>
                                  <a:gd name="connsiteX10" fmla="*/ 371475 w 1492250"/>
                                  <a:gd name="connsiteY10" fmla="*/ 57150 h 115887"/>
                                  <a:gd name="connsiteX11" fmla="*/ 392112 w 1492250"/>
                                  <a:gd name="connsiteY11" fmla="*/ 26987 h 115887"/>
                                  <a:gd name="connsiteX12" fmla="*/ 420687 w 1492250"/>
                                  <a:gd name="connsiteY12" fmla="*/ 66675 h 115887"/>
                                  <a:gd name="connsiteX13" fmla="*/ 463550 w 1492250"/>
                                  <a:gd name="connsiteY13" fmla="*/ 0 h 115887"/>
                                  <a:gd name="connsiteX14" fmla="*/ 481012 w 1492250"/>
                                  <a:gd name="connsiteY14" fmla="*/ 34925 h 115887"/>
                                  <a:gd name="connsiteX15" fmla="*/ 508000 w 1492250"/>
                                  <a:gd name="connsiteY15" fmla="*/ 0 h 115887"/>
                                  <a:gd name="connsiteX16" fmla="*/ 542925 w 1492250"/>
                                  <a:gd name="connsiteY16" fmla="*/ 60325 h 115887"/>
                                  <a:gd name="connsiteX17" fmla="*/ 590550 w 1492250"/>
                                  <a:gd name="connsiteY17" fmla="*/ 6350 h 115887"/>
                                  <a:gd name="connsiteX18" fmla="*/ 612775 w 1492250"/>
                                  <a:gd name="connsiteY18" fmla="*/ 61912 h 115887"/>
                                  <a:gd name="connsiteX19" fmla="*/ 660400 w 1492250"/>
                                  <a:gd name="connsiteY19" fmla="*/ 11112 h 115887"/>
                                  <a:gd name="connsiteX20" fmla="*/ 717550 w 1492250"/>
                                  <a:gd name="connsiteY20" fmla="*/ 77787 h 115887"/>
                                  <a:gd name="connsiteX21" fmla="*/ 752475 w 1492250"/>
                                  <a:gd name="connsiteY21" fmla="*/ 17462 h 115887"/>
                                  <a:gd name="connsiteX22" fmla="*/ 788987 w 1492250"/>
                                  <a:gd name="connsiteY22" fmla="*/ 82550 h 115887"/>
                                  <a:gd name="connsiteX23" fmla="*/ 836612 w 1492250"/>
                                  <a:gd name="connsiteY23" fmla="*/ 112712 h 115887"/>
                                  <a:gd name="connsiteX24" fmla="*/ 860425 w 1492250"/>
                                  <a:gd name="connsiteY24" fmla="*/ 44450 h 115887"/>
                                  <a:gd name="connsiteX25" fmla="*/ 927100 w 1492250"/>
                                  <a:gd name="connsiteY25" fmla="*/ 90487 h 115887"/>
                                  <a:gd name="connsiteX26" fmla="*/ 966787 w 1492250"/>
                                  <a:gd name="connsiteY26" fmla="*/ 25400 h 115887"/>
                                  <a:gd name="connsiteX27" fmla="*/ 1011237 w 1492250"/>
                                  <a:gd name="connsiteY27" fmla="*/ 74612 h 115887"/>
                                  <a:gd name="connsiteX28" fmla="*/ 1020762 w 1492250"/>
                                  <a:gd name="connsiteY28" fmla="*/ 4762 h 115887"/>
                                  <a:gd name="connsiteX29" fmla="*/ 1095375 w 1492250"/>
                                  <a:gd name="connsiteY29" fmla="*/ 79375 h 115887"/>
                                  <a:gd name="connsiteX30" fmla="*/ 1122362 w 1492250"/>
                                  <a:gd name="connsiteY30" fmla="*/ 57150 h 115887"/>
                                  <a:gd name="connsiteX31" fmla="*/ 1138237 w 1492250"/>
                                  <a:gd name="connsiteY31" fmla="*/ 84137 h 115887"/>
                                  <a:gd name="connsiteX32" fmla="*/ 1173162 w 1492250"/>
                                  <a:gd name="connsiteY32" fmla="*/ 60325 h 115887"/>
                                  <a:gd name="connsiteX33" fmla="*/ 1193800 w 1492250"/>
                                  <a:gd name="connsiteY33" fmla="*/ 115887 h 115887"/>
                                  <a:gd name="connsiteX34" fmla="*/ 1238250 w 1492250"/>
                                  <a:gd name="connsiteY34" fmla="*/ 53975 h 115887"/>
                                  <a:gd name="connsiteX35" fmla="*/ 1287462 w 1492250"/>
                                  <a:gd name="connsiteY35" fmla="*/ 111125 h 115887"/>
                                  <a:gd name="connsiteX36" fmla="*/ 1311275 w 1492250"/>
                                  <a:gd name="connsiteY36" fmla="*/ 58737 h 115887"/>
                                  <a:gd name="connsiteX37" fmla="*/ 1355725 w 1492250"/>
                                  <a:gd name="connsiteY37" fmla="*/ 100012 h 115887"/>
                                  <a:gd name="connsiteX38" fmla="*/ 1382712 w 1492250"/>
                                  <a:gd name="connsiteY38" fmla="*/ 49212 h 115887"/>
                                  <a:gd name="connsiteX39" fmla="*/ 1428750 w 1492250"/>
                                  <a:gd name="connsiteY39" fmla="*/ 107950 h 115887"/>
                                  <a:gd name="connsiteX40" fmla="*/ 1455737 w 1492250"/>
                                  <a:gd name="connsiteY40" fmla="*/ 55562 h 115887"/>
                                  <a:gd name="connsiteX41" fmla="*/ 1492250 w 1492250"/>
                                  <a:gd name="connsiteY41" fmla="*/ 109537 h 115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492250" h="115887">
                                    <a:moveTo>
                                      <a:pt x="0" y="34925"/>
                                    </a:moveTo>
                                    <a:lnTo>
                                      <a:pt x="55562" y="20637"/>
                                    </a:lnTo>
                                    <a:lnTo>
                                      <a:pt x="122237" y="112712"/>
                                    </a:lnTo>
                                    <a:lnTo>
                                      <a:pt x="117475" y="22225"/>
                                    </a:lnTo>
                                    <a:lnTo>
                                      <a:pt x="161925" y="96837"/>
                                    </a:lnTo>
                                    <a:lnTo>
                                      <a:pt x="195262" y="20637"/>
                                    </a:lnTo>
                                    <a:lnTo>
                                      <a:pt x="236537" y="76200"/>
                                    </a:lnTo>
                                    <a:lnTo>
                                      <a:pt x="293687" y="33337"/>
                                    </a:lnTo>
                                    <a:lnTo>
                                      <a:pt x="317500" y="73025"/>
                                    </a:lnTo>
                                    <a:lnTo>
                                      <a:pt x="347662" y="22225"/>
                                    </a:lnTo>
                                    <a:lnTo>
                                      <a:pt x="371475" y="57150"/>
                                    </a:lnTo>
                                    <a:lnTo>
                                      <a:pt x="392112" y="26987"/>
                                    </a:lnTo>
                                    <a:lnTo>
                                      <a:pt x="420687" y="66675"/>
                                    </a:lnTo>
                                    <a:lnTo>
                                      <a:pt x="463550" y="0"/>
                                    </a:lnTo>
                                    <a:lnTo>
                                      <a:pt x="481012" y="34925"/>
                                    </a:lnTo>
                                    <a:lnTo>
                                      <a:pt x="508000" y="0"/>
                                    </a:lnTo>
                                    <a:lnTo>
                                      <a:pt x="542925" y="60325"/>
                                    </a:lnTo>
                                    <a:lnTo>
                                      <a:pt x="590550" y="6350"/>
                                    </a:lnTo>
                                    <a:lnTo>
                                      <a:pt x="612775" y="61912"/>
                                    </a:lnTo>
                                    <a:lnTo>
                                      <a:pt x="660400" y="11112"/>
                                    </a:lnTo>
                                    <a:lnTo>
                                      <a:pt x="717550" y="77787"/>
                                    </a:lnTo>
                                    <a:lnTo>
                                      <a:pt x="752475" y="17462"/>
                                    </a:lnTo>
                                    <a:lnTo>
                                      <a:pt x="788987" y="82550"/>
                                    </a:lnTo>
                                    <a:lnTo>
                                      <a:pt x="836612" y="112712"/>
                                    </a:lnTo>
                                    <a:lnTo>
                                      <a:pt x="860425" y="44450"/>
                                    </a:lnTo>
                                    <a:lnTo>
                                      <a:pt x="927100" y="90487"/>
                                    </a:lnTo>
                                    <a:lnTo>
                                      <a:pt x="966787" y="25400"/>
                                    </a:lnTo>
                                    <a:lnTo>
                                      <a:pt x="1011237" y="74612"/>
                                    </a:lnTo>
                                    <a:lnTo>
                                      <a:pt x="1020762" y="4762"/>
                                    </a:lnTo>
                                    <a:lnTo>
                                      <a:pt x="1095375" y="79375"/>
                                    </a:lnTo>
                                    <a:lnTo>
                                      <a:pt x="1122362" y="57150"/>
                                    </a:lnTo>
                                    <a:lnTo>
                                      <a:pt x="1138237" y="84137"/>
                                    </a:lnTo>
                                    <a:lnTo>
                                      <a:pt x="1173162" y="60325"/>
                                    </a:lnTo>
                                    <a:lnTo>
                                      <a:pt x="1193800" y="115887"/>
                                    </a:lnTo>
                                    <a:lnTo>
                                      <a:pt x="1238250" y="53975"/>
                                    </a:lnTo>
                                    <a:lnTo>
                                      <a:pt x="1287462" y="111125"/>
                                    </a:lnTo>
                                    <a:lnTo>
                                      <a:pt x="1311275" y="58737"/>
                                    </a:lnTo>
                                    <a:lnTo>
                                      <a:pt x="1355725" y="100012"/>
                                    </a:lnTo>
                                    <a:lnTo>
                                      <a:pt x="1382712" y="49212"/>
                                    </a:lnTo>
                                    <a:lnTo>
                                      <a:pt x="1428750" y="107950"/>
                                    </a:lnTo>
                                    <a:lnTo>
                                      <a:pt x="1455737" y="55562"/>
                                    </a:lnTo>
                                    <a:lnTo>
                                      <a:pt x="1492250" y="109537"/>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anchor>
            </w:drawing>
          </mc:Choice>
          <mc:Fallback>
            <w:pict>
              <v:group w14:anchorId="26CEEC3E" id="组合 2" o:spid="_x0000_s1134" style="position:absolute;left:0;text-align:left;margin-left:305.7pt;margin-top:16.6pt;width:99.6pt;height:137.45pt;z-index:251826176;mso-position-horizontal-relative:text;mso-position-vertical-relative:text" coordorigin=",16" coordsize="12649,1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">
                <v:group id="组合 14" o:spid="_x0000_s1135" style="position:absolute;top:9022;width:9592;height:8447" coordorigin="5935,9774" coordsize="9590,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134" o:spid="_x0000_s1136" type="#_x0000_t202" style="position:absolute;left:9904;top:16313;width:5393;height:26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" filled="f" stroked="f">
                    <v:textbox style="mso-fit-shape-to-text:t" inset="1mm,0,1mm,0">
                      <w:txbxContent>
                        <w:p w14:paraId="1B274CB2" w14:textId="46CAFBF0" w:rsidR="00623C25" w:rsidRPr="006B25A0" w:rsidRDefault="00623C25" w:rsidP="00623C25">
                          <w:pPr>
                            <w:ind w:left="735" w:hangingChars="350" w:hanging="735"/>
                            <w:rPr>
                              <w:color w:val="000000" w:themeColor="text1"/>
                              <w:sz w:val="21"/>
                              <w:szCs w:val="21"/>
                            </w:rPr>
                          </w:pPr>
                          <w:r w:rsidRPr="00AF7DC8">
                            <w:rPr>
                              <w:rFonts w:hint="eastAsia"/>
                              <w:color w:val="000000" w:themeColor="text1"/>
                              <w:sz w:val="21"/>
                              <w:szCs w:val="21"/>
                            </w:rPr>
                            <w:t>图</w:t>
                          </w:r>
                          <w:r w:rsidRPr="00AF7DC8">
                            <w:rPr>
                              <w:rFonts w:hint="eastAsia"/>
                              <w:color w:val="000000" w:themeColor="text1"/>
                              <w:sz w:val="21"/>
                              <w:szCs w:val="21"/>
                            </w:rPr>
                            <w:t xml:space="preserve"> 9</w:t>
                          </w:r>
                          <w:r w:rsidR="006F28CC" w:rsidRPr="006F28CC">
                            <w:rPr>
                              <w:sz w:val="21"/>
                              <w:szCs w:val="21"/>
                            </w:rPr>
                            <w:t>–</w:t>
                          </w:r>
                          <w:r w:rsidR="001C168C">
                            <w:rPr>
                              <w:color w:val="000000" w:themeColor="text1"/>
                              <w:sz w:val="21"/>
                              <w:szCs w:val="21"/>
                            </w:rPr>
                            <w:t>3</w:t>
                          </w:r>
                          <w:r w:rsidR="00E437C6">
                            <w:rPr>
                              <w:color w:val="000000" w:themeColor="text1"/>
                              <w:sz w:val="21"/>
                              <w:szCs w:val="21"/>
                            </w:rPr>
                            <w:t>3</w:t>
                          </w:r>
                        </w:p>
                      </w:txbxContent>
                    </v:textbox>
                  </v:shape>
                  <v:shape id="Text Box 2134" o:spid="_x0000_s1137" type="#_x0000_t202" style="position:absolute;left:5935;top:9774;width:5298;height:26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" filled="f" stroked="f">
                    <v:textbox style="mso-fit-shape-to-text:t" inset="1mm,0,1mm,0">
                      <w:txbxContent>
                        <w:p w14:paraId="5BB575B5" w14:textId="23F05504" w:rsidR="003E6ED8" w:rsidRPr="003E6ED8" w:rsidRDefault="003E6ED8" w:rsidP="00623C25">
                          <w:pPr>
                            <w:ind w:left="630" w:hangingChars="350" w:hanging="630"/>
                            <w:rPr>
                              <w:color w:val="000000" w:themeColor="text1"/>
                              <w:sz w:val="18"/>
                            </w:rPr>
                          </w:pPr>
                          <w:r w:rsidRPr="003E6ED8">
                            <w:rPr>
                              <w:rFonts w:hint="eastAsia"/>
                              <w:color w:val="000000" w:themeColor="text1"/>
                              <w:sz w:val="18"/>
                            </w:rPr>
                            <w:t>光传感器</w:t>
                          </w:r>
                        </w:p>
                      </w:txbxContent>
                    </v:textbox>
                  </v:shape>
                  <v:shape id="Text Box 2134" o:spid="_x0000_s1138" type="#_x0000_t202" style="position:absolute;left:9086;top:11713;width:6440;height:26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" filled="f" stroked="f">
                    <v:textbox style="mso-fit-shape-to-text:t" inset="1mm,0,1mm,0">
                      <w:txbxContent>
                        <w:p w14:paraId="40C5C989" w14:textId="1DE1A14F" w:rsidR="003E6ED8" w:rsidRPr="003E6ED8" w:rsidRDefault="003E6ED8" w:rsidP="00623C25">
                          <w:pPr>
                            <w:ind w:left="630" w:hangingChars="350" w:hanging="630"/>
                            <w:rPr>
                              <w:color w:val="000000" w:themeColor="text1"/>
                              <w:sz w:val="18"/>
                            </w:rPr>
                          </w:pPr>
                          <w:r>
                            <w:rPr>
                              <w:rFonts w:hint="eastAsia"/>
                              <w:color w:val="000000" w:themeColor="text1"/>
                              <w:sz w:val="18"/>
                            </w:rPr>
                            <w:t>检测洗涤液</w:t>
                          </w:r>
                        </w:p>
                      </w:txbxContent>
                    </v:textbox>
                  </v:shape>
                  <v:shape id="Text Box 2134" o:spid="_x0000_s1139" type="#_x0000_t202" style="position:absolute;left:9658;top:13059;width:5297;height:26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" filled="f" stroked="f">
                    <v:textbox style="mso-fit-shape-to-text:t" inset="1mm,0,1mm,0">
                      <w:txbxContent>
                        <w:p w14:paraId="4374F8E1" w14:textId="76EB08D1" w:rsidR="003E6ED8" w:rsidRPr="003E6ED8" w:rsidRDefault="003E6ED8" w:rsidP="00623C25">
                          <w:pPr>
                            <w:ind w:left="630" w:hangingChars="350" w:hanging="630"/>
                            <w:rPr>
                              <w:color w:val="000000" w:themeColor="text1"/>
                              <w:sz w:val="18"/>
                            </w:rPr>
                          </w:pPr>
                          <w:r>
                            <w:rPr>
                              <w:rFonts w:hint="eastAsia"/>
                              <w:color w:val="000000" w:themeColor="text1"/>
                              <w:sz w:val="18"/>
                            </w:rPr>
                            <w:t>的浑浊度</w:t>
                          </w:r>
                        </w:p>
                      </w:txbxContent>
                    </v:textbox>
                  </v:shape>
                </v:group>
                <v:group id="组合 600" o:spid="_x0000_s1140" style="position:absolute;left:98;top:16;width:12551;height:14389" coordsize="23685,2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group id="组合 283894377" o:spid="_x0000_s1141" style="position:absolute;left:7696;top:4232;width:8337;height:8549" coordorigin="7696,4232" coordsize="8337,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">
                    <v:group id="组合 735309016" o:spid="_x0000_s1142" style="position:absolute;left:7696;top:4232;width:8337;height:8549" coordorigin="7696,4232" coordsize="8337,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623615719" o:spid="_x0000_s1143" type="#_x0000_t87" style="position:absolute;left:11345;top:8093;width:1388;height:7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" adj="1491" strokecolor="black [3213]" strokeweight=".5pt">
                        <v:stroke joinstyle="miter"/>
                      </v:shape>
                      <v:shape id="任意多边形: 形状 719292283" o:spid="_x0000_s1144" style="position:absolute;left:7696;top:4232;width:7400;height:7214;visibility:visible;mso-wrap-style:square;v-text-anchor:middle" coordsize="740066,72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" path="m,297394l211936,196553v61530,17376,116792,18231,157242,c409628,178322,425011,143855,454636,87167l649480,r73494,169207l651189,201681v-15382,20510,-37601,39310,-30764,66657l740066,524712c709586,589660,675688,625267,611879,658026v-63809,32759,-121636,65801,-254665,63238l213645,447800v-15952,-9685,-26777,-43299,-47857,-29056l71785,461473,,297394xe" filled="f" strokecolor="black [3213]" strokeweight=".5pt">
                        <v:stroke joinstyle="miter"/>
                        <v:path arrowok="t" o:connecttype="custom" o:connectlocs="0,297394;211936,196553;369178,196553;454636,87167;649480,0;722974,169207;651189,201681;620425,268338;740066,524712;611879,658026;357214,721264;213645,447800;165788,418744;71785,461473;0,297394" o:connectangles="0,0,0,0,0,0,0,0,0,0,0,0,0,0,0"/>
                      </v:shape>
                    </v:group>
                    <v:shape id="任意多边形: 形状 188816598" o:spid="_x0000_s1145" style="position:absolute;left:10709;top:10368;width:2085;height:838;visibility:visible;mso-wrap-style:square;v-text-anchor:middle" coordsize="208518,8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" path="m208518,83835c139012,8062,83179,-1053,,86e" filled="f" strokecolor="black [3213]" strokeweight=".5pt">
                      <v:stroke joinstyle="miter"/>
                      <v:path arrowok="t" o:connecttype="custom" o:connectlocs="208518,83835;0,86" o:connectangles="0,0"/>
                    </v:shape>
                  </v:group>
                  <v:group id="组合 1751745719" o:spid="_x0000_s1146" style="position:absolute;width:23685;height:29674" coordsize="23685,2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">
                    <v:group id="组合 782964785" o:spid="_x0000_s1147" style="position:absolute;width:23685;height:29674" coordsize="23685,2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">
                      <v:shape id="任意多边形: 形状 154071417" o:spid="_x0000_s1148" style="position:absolute;left:21950;top:16982;width:559;height:4324;visibility:visible;mso-wrap-style:square;v-text-anchor:middle" coordsize="55953,4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" path="m40380,c19018,20883,-2344,41767,207,89910v2551,48143,52608,141879,55477,198949c58554,345929,37989,389130,17424,432332e" filled="f" strokeweight=".5pt">
                        <v:stroke joinstyle="miter"/>
                        <v:path arrowok="t" o:connecttype="custom" o:connectlocs="40380,0;207,89910;55684,288859;17424,432332" o:connectangles="0,0,0,0"/>
                      </v:shape>
                      <v:group id="组合 86337351" o:spid="_x0000_s1149" style="position:absolute;width:23685;height:29674" coordsize="23685,2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">
                        <v:group id="组合 532799957" o:spid="_x0000_s1150" style="position:absolute;left:4386;width:18093;height:20075" coordorigin="4386" coordsize="18092,2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">
                          <v:group id="组合 592532188" o:spid="_x0000_s1151" style="position:absolute;left:4386;width:18093;height:20075" coordorigin="4386" coordsize="18092,2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">
                            <v:shape id="矩形: 圆顶角 1142063143" o:spid="_x0000_s1152" style="position:absolute;left:8902;top:15347;width:1448;height:1215;rotation:90;visibility:visible;mso-wrap-style:square;v-text-anchor:middle" coordsize="144809,12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" path="m60731,l84078,v33541,,60731,27190,60731,60731l144809,121462r,l,121462r,l,60731c,27190,27190,,60731,xe" filled="f" strokeweight=".5pt">
                              <v:stroke joinstyle="miter"/>
                              <v:path arrowok="t" o:connecttype="custom" o:connectlocs="60731,0;84078,0;144809,60731;144809,121462;144809,121462;0,121462;0,121462;0,60731;60731,0" o:connectangles="0,0,0,0,0,0,0,0,0"/>
                            </v:shape>
                            <v:shape id="矩形: 圆角 2363" o:spid="_x0000_s1153" style="position:absolute;left:4386;width:18093;height:20075;visibility:visible;mso-wrap-style:square;v-text-anchor:middle" coordsize="1809269,200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" path="m1809269,2002391r-989561,3734c692897,2021429,619427,1911613,613688,1836452v-3188,-129744,3189,-188708,1,-284019c609863,1488750,588705,1466354,523197,1466930r-319841,c91046,1466930,,1375884,,1263574,638,843658,1275,419916,1913,e" filled="f" strokeweight=".5pt">
                              <v:stroke joinstyle="miter"/>
                              <v:path arrowok="t" o:connecttype="custom" o:connectlocs="1809269,2002391;819708,2006125;613688,1836452;613689,1552433;523197,1466930;203356,1466930;0,1263574;1913,0" o:connectangles="0,0,0,0,0,0,0,0"/>
                            </v:shape>
                            <v:shape id="矩形: 圆角 2363" o:spid="_x0000_s1154" style="position:absolute;left:13093;width:8897;height:17878;flip:x;visibility:visible;mso-wrap-style:square;v-text-anchor:middle" coordsize="889713,178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" path="m,1780395r812811,7429c839809,1787916,886087,1779266,888576,1708153v-1498,-133124,3188,-60409,,-155720c884750,1488750,843440,1468044,784693,1466930r-319841,c352542,1466930,261496,1375884,261496,1263574,262134,843658,262771,419916,263409,e" filled="f" strokeweight=".5pt">
                              <v:stroke joinstyle="miter"/>
                              <v:path arrowok="t" o:connecttype="custom" o:connectlocs="0,1780395;812811,1787824;888576,1708153;888576,1552433;784693,1466930;464852,1466930;261496,1263574;263409,0" o:connectangles="0,0,0,0,0,0,0,0"/>
                            </v:shape>
                            <v:shape id="任意多边形: 形状 587640723" o:spid="_x0000_s1155" style="position:absolute;left:4829;top:147;width:14074;height:13445;flip:x y;visibility:visible;mso-wrap-style:square;v-text-anchor:middle" coordsize="1407358,134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" path="m160206,1344558l,1344558,,1132564r45574,l45574,184630c45574,82662,128236,,230204,r948863,c1281035,,1363697,82662,1363697,184630r,942046l1407358,1126676r,211994l1247152,1338670r,-211994l1293605,1126676r,-929875c1293605,131171,1240401,77967,1174771,77967r-935160,c173981,77967,120777,131171,120777,196801r,935763l160206,1132564r,211994xe" filled="f" strokeweight=".5pt">
                              <v:stroke joinstyle="miter"/>
                              <v:path arrowok="t" o:connecttype="custom" o:connectlocs="160206,1344558;0,1344558;0,1132564;45574,1132564;45574,184630;230204,0;1179067,0;1363697,184630;1363697,1126676;1407358,1126676;1407358,1338670;1247152,1338670;1247152,1126676;1293605,1126676;1293605,196801;1174771,77967;239611,77967;120777,196801;120777,1132564;160206,1132564" o:connectangles="0,0,0,0,0,0,0,0,0,0,0,0,0,0,0,0,0,0,0,0"/>
                            </v:shape>
                            <v:shape id="矩形: 圆顶角 751594084" o:spid="_x0000_s1156" style="position:absolute;left:13336;top:15348;width:1448;height:1214;rotation:90;flip:x;visibility:visible;mso-wrap-style:square;v-text-anchor:middle" coordsize="144809,12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" path="m60731,l84078,v33541,,60731,27190,60731,60731l144809,121462r,l,121462r,l,60731c,27190,27190,,60731,xe" filled="f" strokeweight=".5pt">
                              <v:stroke joinstyle="miter"/>
                              <v:path arrowok="t" o:connecttype="custom" o:connectlocs="60731,0;84078,0;144809,60731;144809,121462;144809,121462;0,121462;0,121462;0,60731;60731,0" o:connectangles="0,0,0,0,0,0,0,0,0"/>
                            </v:shape>
                          </v:group>
                          <v:shape id="任意多边形: 形状 479950575" o:spid="_x0000_s1157" style="position:absolute;left:6701;top:16706;width:7040;height:3262;visibility:visible;mso-wrap-style:square;v-text-anchor:middle" coordsize="703973,32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" path="m277875,l,326195,703973,4816e" filled="f" strokecolor="black [3213]" strokeweight=".5pt">
                            <v:stroke joinstyle="miter"/>
                            <v:path arrowok="t" o:connecttype="custom" o:connectlocs="277875,0;0,326195;703973,4816" o:connectangles="0,0,0"/>
                          </v:shape>
                        </v:group>
                        <v:group id="组合 351622282" o:spid="_x0000_s1158" style="position:absolute;top:15872;width:23685;height:13802" coordorigin=",15872" coordsize="23685,1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">
                          <v:rect id="Rectangle 19" o:spid="_x0000_s1159" style="position:absolute;left:2882;top:23257;width:17965;height:6417;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" filled="f">
                            <v:textbox inset="1mm,0,1mm,0"/>
                          </v:rect>
                          <v:shape id="任意多边形: 形状 1219324347" o:spid="_x0000_s1160" style="position:absolute;top:15962;width:8993;height:10646;visibility:visible;mso-wrap-style:square;v-text-anchor:middle" coordsize="899329,106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" path="m899329,75r-747971,c74201,-2476,2784,60015,233,147373r,751798c-5506,1019050,95882,1071975,155184,1063686r128169,l283353,1059860e" filled="f" strokecolor="black [3213]" strokeweight=".5pt">
                            <v:stroke dashstyle="dash" joinstyle="miter"/>
                            <v:path arrowok="t" o:connecttype="custom" o:connectlocs="899329,75;151358,75;233,147373;233,899171;155184,1063686;283353,1063686;283353,1059860" o:connectangles="0,0,0,0,0,0,0"/>
                          </v:shape>
                          <v:shape id="任意多边形: 形状 1646325771" o:spid="_x0000_s1161" style="position:absolute;left:14692;top:15872;width:8993;height:10645;flip:x;visibility:visible;mso-wrap-style:square;v-text-anchor:middle" coordsize="899329,106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" path="m899329,75r-747971,c74201,-2476,2784,60015,233,147373r,751798c-5506,1019050,95882,1071975,155184,1063686r128169,l283353,1059860e" filled="f" strokecolor="black [3213]" strokeweight=".5pt">
                            <v:stroke dashstyle="dash" joinstyle="miter"/>
                            <v:path arrowok="t" o:connecttype="custom" o:connectlocs="899329,75;151358,75;233,147373;233,899171;155184,1063686;283353,1063686;283353,1059860" o:connectangles="0,0,0,0,0,0,0"/>
                          </v:shape>
                        </v:group>
                      </v:group>
                    </v:group>
                    <v:shape id="任意多边形: 形状 718296621" o:spid="_x0000_s1162" style="position:absolute;left:4421;top:2643;width:14989;height:1159;visibility:visible;mso-wrap-style:square;v-text-anchor:middle" coordsize="1492250,1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" path="m,34925l55562,20637r66675,92075l117475,22225r44450,74612l195262,20637r41275,55563l293687,33337r23813,39688l347662,22225r23813,34925l392112,26987r28575,39688l463550,r17462,34925l508000,r34925,60325l590550,6350r22225,55562l660400,11112r57150,66675l752475,17462r36512,65088l836612,112712,860425,44450r66675,46037l966787,25400r44450,49212l1020762,4762r74613,74613l1122362,57150r15875,26987l1173162,60325r20638,55562l1238250,53975r49212,57150l1311275,58737r44450,41275l1382712,49212r46038,58738l1455737,55562r36513,53975e" filled="f" strokecolor="black [3213]" strokeweight=".5pt">
                      <v:stroke joinstyle="miter"/>
                      <v:path arrowok="t" o:connecttype="custom" o:connectlocs="0,34925;55811,20637;122785,112712;118002,22225;162651,96837;196137,20637;237597,76200;295003,33337;318923,73025;349220,22225;373140,57150;393869,26987;422572,66675;465628,0;483168,34925;510277,0;545358,60325;593197,6350;615521,61912;663360,11112;720766,77787;755847,17462;792523,82550;840362,112712;864281,44450;931255,90487;971120,25400;1015769,74612;1025337,4762;1100284,79375;1127392,57150;1143338,84137;1178420,60325;1199150,115887;1243800,53975;1293232,111125;1317152,58737;1361801,100012;1388909,49212;1435153,107950;1462261,55562;1498938,109537" o:connectangles="0,0,0,0,0,0,0,0,0,0,0,0,0,0,0,0,0,0,0,0,0,0,0,0,0,0,0,0,0,0,0,0,0,0,0,0,0,0,0,0,0,0"/>
                    </v:shape>
                  </v:group>
                </v:group>
              </v:group>
            </w:pict>
          </mc:Fallback>
        </mc:AlternateContent>
      </w:r>
    </w:p>
    <w:p w14:paraId="2CB39AA1" w14:textId="79EB43EE" w:rsidR="00F85A7C" w:rsidRDefault="00A5130B" w:rsidP="00A5130B">
      <w:pPr>
        <w:pStyle w:val="aa"/>
        <w:ind w:left="675" w:rightChars="82" w:right="197" w:firstLineChars="353" w:firstLine="847"/>
      </w:pPr>
      <w:r>
        <w:rPr>
          <w:noProof/>
        </w:rPr>
        <mc:AlternateContent>
          <mc:Choice Requires="wpg">
            <w:drawing>
              <wp:inline distT="0" distB="0" distL="0" distR="0" wp14:anchorId="1B9195FB" wp14:editId="6605342D">
                <wp:extent cx="2406650" cy="1588149"/>
                <wp:effectExtent l="0" t="0" r="12700" b="12065"/>
                <wp:docPr id="124" name="组合 124"/>
                <wp:cNvGraphicFramePr/>
                <a:graphic xmlns:a="http://schemas.openxmlformats.org/drawingml/2006/main">
                  <a:graphicData uri="http://schemas.microsoft.com/office/word/2010/wordprocessingGroup">
                    <wpg:wgp>
                      <wpg:cNvGrpSpPr/>
                      <wpg:grpSpPr>
                        <a:xfrm>
                          <a:off x="0" y="0"/>
                          <a:ext cx="2406650" cy="1588149"/>
                          <a:chOff x="0" y="-18299"/>
                          <a:chExt cx="2407004" cy="1592024"/>
                        </a:xfrm>
                      </wpg:grpSpPr>
                      <wpg:grpSp>
                        <wpg:cNvPr id="107" name="组合 107"/>
                        <wpg:cNvGrpSpPr/>
                        <wpg:grpSpPr>
                          <a:xfrm>
                            <a:off x="0" y="-18299"/>
                            <a:ext cx="2407004" cy="1392859"/>
                            <a:chOff x="130628" y="31578"/>
                            <a:chExt cx="2407004" cy="1392859"/>
                          </a:xfrm>
                        </wpg:grpSpPr>
                        <wps:wsp>
                          <wps:cNvPr id="119" name="Line 184"/>
                          <wps:cNvCnPr>
                            <a:cxnSpLocks noChangeShapeType="1"/>
                          </wps:cNvCnPr>
                          <wps:spPr bwMode="auto">
                            <a:xfrm flipH="1">
                              <a:off x="1622243" y="290995"/>
                              <a:ext cx="0" cy="228600"/>
                            </a:xfrm>
                            <a:prstGeom prst="line">
                              <a:avLst/>
                            </a:prstGeom>
                            <a:noFill/>
                            <a:ln w="6350">
                              <a:solidFill>
                                <a:srgbClr val="000000"/>
                              </a:solidFill>
                              <a:round/>
                              <a:headEnd type="none" w="sm" len="sm"/>
                              <a:tailEnd type="none" w="med" len="lg"/>
                            </a:ln>
                            <a:extLst>
                              <a:ext uri="{909E8E84-426E-40DD-AFC4-6F175D3DCCD1}">
                                <a14:hiddenFill xmlns:a14="http://schemas.microsoft.com/office/drawing/2010/main">
                                  <a:noFill/>
                                </a14:hiddenFill>
                              </a:ext>
                            </a:extLst>
                          </wps:spPr>
                          <wps:bodyPr/>
                        </wps:wsp>
                        <wpg:grpSp>
                          <wpg:cNvPr id="84" name="组合 84"/>
                          <wpg:cNvGrpSpPr/>
                          <wpg:grpSpPr>
                            <a:xfrm>
                              <a:off x="130628" y="31578"/>
                              <a:ext cx="2406758" cy="1392859"/>
                              <a:chOff x="130658" y="-1155712"/>
                              <a:chExt cx="2407302" cy="1393558"/>
                            </a:xfrm>
                          </wpg:grpSpPr>
                          <wpg:grpSp>
                            <wpg:cNvPr id="34" name="组合 34"/>
                            <wpg:cNvGrpSpPr/>
                            <wpg:grpSpPr>
                              <a:xfrm>
                                <a:off x="130658" y="-1092066"/>
                                <a:ext cx="2170812" cy="1329912"/>
                                <a:chOff x="93829" y="-903010"/>
                                <a:chExt cx="2171263" cy="1330860"/>
                              </a:xfrm>
                            </wpg:grpSpPr>
                            <pic:pic xmlns:pic="http://schemas.openxmlformats.org/drawingml/2006/picture">
                              <pic:nvPicPr>
                                <pic:cNvPr id="17" name="图片 1"/>
                                <pic:cNvPicPr>
                                  <a:picLocks noChangeAspect="1"/>
                                </pic:cNvPicPr>
                              </pic:nvPicPr>
                              <pic:blipFill>
                                <a:blip r:embed="rId14"/>
                                <a:srcRect l="432" r="432"/>
                                <a:stretch/>
                              </pic:blipFill>
                              <pic:spPr bwMode="auto">
                                <a:xfrm>
                                  <a:off x="93829" y="-903010"/>
                                  <a:ext cx="909047" cy="984622"/>
                                </a:xfrm>
                                <a:prstGeom prst="rect">
                                  <a:avLst/>
                                </a:prstGeom>
                                <a:ln>
                                  <a:noFill/>
                                </a:ln>
                                <a:extLst>
                                  <a:ext uri="{53640926-AAD7-44D8-BBD7-CCE9431645EC}">
                                    <a14:shadowObscured xmlns:a14="http://schemas.microsoft.com/office/drawing/2010/main"/>
                                  </a:ext>
                                </a:extLst>
                              </pic:spPr>
                            </pic:pic>
                            <wpg:grpSp>
                              <wpg:cNvPr id="32" name="组合 32"/>
                              <wpg:cNvGrpSpPr/>
                              <wpg:grpSpPr>
                                <a:xfrm>
                                  <a:off x="349421" y="-747090"/>
                                  <a:ext cx="1915671" cy="1174940"/>
                                  <a:chOff x="-828534" y="-1393514"/>
                                  <a:chExt cx="1915671" cy="1174940"/>
                                </a:xfrm>
                              </wpg:grpSpPr>
                              <wpg:grpSp>
                                <wpg:cNvPr id="28" name="组合 28"/>
                                <wpg:cNvGrpSpPr/>
                                <wpg:grpSpPr>
                                  <a:xfrm>
                                    <a:off x="275562" y="-1393514"/>
                                    <a:ext cx="684212" cy="778485"/>
                                    <a:chOff x="235261" y="-1292403"/>
                                    <a:chExt cx="684212" cy="778485"/>
                                  </a:xfrm>
                                  <a:noFill/>
                                </wpg:grpSpPr>
                                <wps:wsp>
                                  <wps:cNvPr id="27" name="矩形 27"/>
                                  <wps:cNvSpPr/>
                                  <wps:spPr>
                                    <a:xfrm>
                                      <a:off x="709832" y="-1292403"/>
                                      <a:ext cx="209641" cy="762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椭圆 161"/>
                                  <wps:cNvSpPr>
                                    <a:spLocks noChangeAspect="1"/>
                                  </wps:cNvSpPr>
                                  <wps:spPr>
                                    <a:xfrm>
                                      <a:off x="235261" y="-1026402"/>
                                      <a:ext cx="266816" cy="26702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椭圆 200"/>
                                  <wps:cNvSpPr/>
                                  <wps:spPr>
                                    <a:xfrm>
                                      <a:off x="346281" y="-1273996"/>
                                      <a:ext cx="47636" cy="47679"/>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椭圆 118"/>
                                  <wps:cNvSpPr/>
                                  <wps:spPr>
                                    <a:xfrm>
                                      <a:off x="349941" y="-561597"/>
                                      <a:ext cx="47636" cy="47679"/>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9135"/>
                                <wps:cNvSpPr txBox="1">
                                  <a:spLocks noChangeArrowheads="1"/>
                                </wps:cNvSpPr>
                                <wps:spPr bwMode="auto">
                                  <a:xfrm>
                                    <a:off x="629104" y="-1302929"/>
                                    <a:ext cx="458033" cy="279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55AE" w14:textId="77777777" w:rsidR="00571D02" w:rsidRDefault="00726906" w:rsidP="00571D02">
                                      <w:pPr>
                                        <w:spacing w:line="240" w:lineRule="exact"/>
                                        <w:jc w:val="center"/>
                                        <w:rPr>
                                          <w:sz w:val="18"/>
                                        </w:rPr>
                                      </w:pPr>
                                      <w:r>
                                        <w:rPr>
                                          <w:rFonts w:hint="eastAsia"/>
                                          <w:sz w:val="18"/>
                                        </w:rPr>
                                        <w:t>酒精气</w:t>
                                      </w:r>
                                      <w:r w:rsidR="00571D02">
                                        <w:rPr>
                                          <w:rFonts w:hint="eastAsia"/>
                                          <w:sz w:val="18"/>
                                        </w:rPr>
                                        <w:t>敏</w:t>
                                      </w:r>
                                    </w:p>
                                    <w:p w14:paraId="31290622" w14:textId="67D2B8A4" w:rsidR="00726906" w:rsidRDefault="00726906" w:rsidP="00571D02">
                                      <w:pPr>
                                        <w:spacing w:line="200" w:lineRule="exact"/>
                                        <w:jc w:val="center"/>
                                        <w:rPr>
                                          <w:sz w:val="18"/>
                                        </w:rPr>
                                      </w:pPr>
                                      <w:r>
                                        <w:rPr>
                                          <w:rFonts w:hint="eastAsia"/>
                                          <w:sz w:val="18"/>
                                        </w:rPr>
                                        <w:t>传感器</w:t>
                                      </w:r>
                                    </w:p>
                                  </w:txbxContent>
                                </wps:txbx>
                                <wps:bodyPr rot="0" vert="horz" wrap="none" lIns="0" tIns="0" rIns="0" bIns="0" anchor="t" anchorCtr="0" upright="1">
                                  <a:spAutoFit/>
                                </wps:bodyPr>
                              </wps:wsp>
                              <wps:wsp>
                                <wps:cNvPr id="207" name="Text Box 29135"/>
                                <wps:cNvSpPr txBox="1">
                                  <a:spLocks noChangeArrowheads="1"/>
                                </wps:cNvSpPr>
                                <wps:spPr bwMode="auto">
                                  <a:xfrm>
                                    <a:off x="-828534" y="-466151"/>
                                    <a:ext cx="351473" cy="241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0302" w14:textId="77777777" w:rsidR="00726906" w:rsidRPr="00EB6242" w:rsidRDefault="00726906" w:rsidP="00726906">
                                      <w:pPr>
                                        <w:rPr>
                                          <w:sz w:val="18"/>
                                        </w:rPr>
                                      </w:pPr>
                                      <w:r w:rsidRPr="00EB6242">
                                        <w:rPr>
                                          <w:rFonts w:hint="eastAsia"/>
                                          <w:sz w:val="18"/>
                                        </w:rPr>
                                        <w:t>（</w:t>
                                      </w:r>
                                      <w:r w:rsidRPr="00EB6242">
                                        <w:rPr>
                                          <w:rFonts w:hint="eastAsia"/>
                                          <w:sz w:val="18"/>
                                        </w:rPr>
                                        <w:t>a</w:t>
                                      </w:r>
                                      <w:r w:rsidRPr="00EB6242">
                                        <w:rPr>
                                          <w:rFonts w:hint="eastAsia"/>
                                          <w:sz w:val="18"/>
                                        </w:rPr>
                                        <w:t>）</w:t>
                                      </w:r>
                                    </w:p>
                                  </w:txbxContent>
                                </wps:txbx>
                                <wps:bodyPr rot="0" vert="horz" wrap="none" lIns="36000" tIns="0" rIns="36000" bIns="0" anchor="t" anchorCtr="0" upright="1">
                                  <a:spAutoFit/>
                                </wps:bodyPr>
                              </wps:wsp>
                              <wps:wsp>
                                <wps:cNvPr id="122" name="Text Box 29135"/>
                                <wps:cNvSpPr txBox="1">
                                  <a:spLocks noChangeArrowheads="1"/>
                                </wps:cNvSpPr>
                                <wps:spPr bwMode="auto">
                                  <a:xfrm>
                                    <a:off x="578809" y="-460167"/>
                                    <a:ext cx="358540" cy="24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D8FD2" w14:textId="5F79F261" w:rsidR="002166E4" w:rsidRPr="00EB6242" w:rsidRDefault="002166E4" w:rsidP="00726906">
                                      <w:pPr>
                                        <w:rPr>
                                          <w:sz w:val="18"/>
                                        </w:rPr>
                                      </w:pPr>
                                      <w:r w:rsidRPr="00EB6242">
                                        <w:rPr>
                                          <w:rFonts w:hint="eastAsia"/>
                                          <w:sz w:val="18"/>
                                        </w:rPr>
                                        <w:t>（</w:t>
                                      </w:r>
                                      <w:r>
                                        <w:rPr>
                                          <w:rFonts w:hint="eastAsia"/>
                                          <w:sz w:val="18"/>
                                        </w:rPr>
                                        <w:t>b</w:t>
                                      </w:r>
                                      <w:r w:rsidRPr="00EB6242">
                                        <w:rPr>
                                          <w:rFonts w:hint="eastAsia"/>
                                          <w:sz w:val="18"/>
                                        </w:rPr>
                                        <w:t>）</w:t>
                                      </w:r>
                                    </w:p>
                                  </w:txbxContent>
                                </wps:txbx>
                                <wps:bodyPr rot="0" vert="horz" wrap="none" lIns="36000" tIns="0" rIns="36000" bIns="0" anchor="t" anchorCtr="0" upright="1">
                                  <a:spAutoFit/>
                                </wps:bodyPr>
                              </wps:wsp>
                            </wpg:grpSp>
                          </wpg:grpSp>
                          <wps:wsp>
                            <wps:cNvPr id="81" name="Rectangle 193"/>
                            <wps:cNvSpPr>
                              <a:spLocks noChangeArrowheads="1"/>
                            </wps:cNvSpPr>
                            <wps:spPr bwMode="auto">
                              <a:xfrm>
                                <a:off x="1336116" y="-644187"/>
                                <a:ext cx="76200" cy="20949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2" name="Text Box 201"/>
                            <wps:cNvSpPr txBox="1">
                              <a:spLocks noChangeArrowheads="1"/>
                            </wps:cNvSpPr>
                            <wps:spPr bwMode="auto">
                              <a:xfrm>
                                <a:off x="1163499" y="-692572"/>
                                <a:ext cx="189517" cy="2509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F01647E" w14:textId="2B1636A5" w:rsidR="00EB6242" w:rsidRPr="00571D02" w:rsidRDefault="00EB6242" w:rsidP="00EB6242">
                                  <w:pPr>
                                    <w:rPr>
                                      <w:sz w:val="18"/>
                                      <w:vertAlign w:val="subscript"/>
                                      <w:lang w:val="hy-AM"/>
                                    </w:rPr>
                                  </w:pPr>
                                  <w:r w:rsidRPr="0087710C">
                                    <w:rPr>
                                      <w:i/>
                                      <w:sz w:val="18"/>
                                      <w:lang w:val="hy-AM"/>
                                    </w:rPr>
                                    <w:t>R</w:t>
                                  </w:r>
                                  <w:r w:rsidR="00571D02">
                                    <w:rPr>
                                      <w:sz w:val="18"/>
                                      <w:vertAlign w:val="subscript"/>
                                      <w:lang w:val="hy-AM"/>
                                    </w:rPr>
                                    <w:t>0</w:t>
                                  </w:r>
                                </w:p>
                              </w:txbxContent>
                            </wps:txbx>
                            <wps:bodyPr rot="0" vert="horz" wrap="none" lIns="36000" tIns="0" rIns="36000" bIns="0" anchor="t" anchorCtr="0" upright="1">
                              <a:spAutoFit/>
                            </wps:bodyPr>
                          </wps:wsp>
                          <wps:wsp>
                            <wps:cNvPr id="83" name="Freeform 54"/>
                            <wps:cNvSpPr>
                              <a:spLocks/>
                            </wps:cNvSpPr>
                            <wps:spPr bwMode="auto">
                              <a:xfrm rot="5400000" flipH="1" flipV="1">
                                <a:off x="1541578" y="-1061288"/>
                                <a:ext cx="249588" cy="584567"/>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7" name="Freeform 54"/>
                            <wps:cNvSpPr>
                              <a:spLocks/>
                            </wps:cNvSpPr>
                            <wps:spPr bwMode="auto">
                              <a:xfrm rot="5400000">
                                <a:off x="2119517" y="-606254"/>
                                <a:ext cx="709656" cy="12723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01" name="Freeform 54"/>
                            <wps:cNvSpPr>
                              <a:spLocks/>
                            </wps:cNvSpPr>
                            <wps:spPr bwMode="auto">
                              <a:xfrm rot="16200000" flipH="1">
                                <a:off x="1493500" y="-557654"/>
                                <a:ext cx="250523" cy="496425"/>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05" name="Text Box 201"/>
                            <wps:cNvSpPr txBox="1">
                              <a:spLocks noChangeArrowheads="1"/>
                            </wps:cNvSpPr>
                            <wps:spPr bwMode="auto">
                              <a:xfrm>
                                <a:off x="1980883" y="-1155712"/>
                                <a:ext cx="189517" cy="2509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95EC431" w14:textId="0E1E50BE" w:rsidR="00571D02" w:rsidRPr="00571D02" w:rsidRDefault="00571D02" w:rsidP="00EB6242">
                                  <w:pPr>
                                    <w:rPr>
                                      <w:sz w:val="18"/>
                                      <w:vertAlign w:val="subscript"/>
                                      <w:lang w:val="hy-AM"/>
                                    </w:rPr>
                                  </w:pPr>
                                  <w:r w:rsidRPr="0087710C">
                                    <w:rPr>
                                      <w:i/>
                                      <w:sz w:val="18"/>
                                      <w:lang w:val="hy-AM"/>
                                    </w:rPr>
                                    <w:t>R</w:t>
                                  </w:r>
                                  <w:r>
                                    <w:rPr>
                                      <w:sz w:val="18"/>
                                      <w:vertAlign w:val="subscript"/>
                                      <w:lang w:val="hy-AM"/>
                                    </w:rPr>
                                    <w:t>1</w:t>
                                  </w:r>
                                </w:p>
                              </w:txbxContent>
                            </wps:txbx>
                            <wps:bodyPr rot="0" vert="horz" wrap="none" lIns="36000" tIns="0" rIns="36000" bIns="0" anchor="t" anchorCtr="0" upright="1">
                              <a:spAutoFit/>
                            </wps:bodyPr>
                          </wps:wsp>
                          <wps:wsp>
                            <wps:cNvPr id="121" name="Text Box 201"/>
                            <wps:cNvSpPr txBox="1">
                              <a:spLocks noChangeArrowheads="1"/>
                            </wps:cNvSpPr>
                            <wps:spPr bwMode="auto">
                              <a:xfrm>
                                <a:off x="1542393" y="-679500"/>
                                <a:ext cx="164746" cy="2509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E8B76BF" w14:textId="6A394C39" w:rsidR="002166E4" w:rsidRPr="002166E4" w:rsidRDefault="002166E4" w:rsidP="002166E4">
                                  <w:pPr>
                                    <w:rPr>
                                      <w:iCs/>
                                      <w:sz w:val="18"/>
                                      <w:vertAlign w:val="subscript"/>
                                      <w:lang w:val="hy-AM"/>
                                    </w:rPr>
                                  </w:pPr>
                                  <w:r w:rsidRPr="002166E4">
                                    <w:rPr>
                                      <w:iCs/>
                                      <w:sz w:val="18"/>
                                      <w:lang w:val="hy-AM"/>
                                    </w:rPr>
                                    <w:t>V</w:t>
                                  </w:r>
                                </w:p>
                              </w:txbxContent>
                            </wps:txbx>
                            <wps:bodyPr rot="0" vert="horz" wrap="none" lIns="36000" tIns="0" rIns="36000" bIns="0" anchor="t" anchorCtr="0" upright="1">
                              <a:spAutoFit/>
                            </wps:bodyPr>
                          </wps:wsp>
                        </wpg:grpSp>
                        <wps:wsp>
                          <wps:cNvPr id="106" name="Line 184"/>
                          <wps:cNvCnPr>
                            <a:cxnSpLocks noChangeShapeType="1"/>
                          </wps:cNvCnPr>
                          <wps:spPr bwMode="auto">
                            <a:xfrm flipH="1">
                              <a:off x="2175682" y="291985"/>
                              <a:ext cx="361950" cy="0"/>
                            </a:xfrm>
                            <a:prstGeom prst="line">
                              <a:avLst/>
                            </a:prstGeom>
                            <a:noFill/>
                            <a:ln w="6350">
                              <a:solidFill>
                                <a:srgbClr val="000000"/>
                              </a:solidFill>
                              <a:round/>
                              <a:headEnd type="none" w="sm" len="sm"/>
                              <a:tailEnd type="none" w="med" len="lg"/>
                            </a:ln>
                            <a:extLst>
                              <a:ext uri="{909E8E84-426E-40DD-AFC4-6F175D3DCCD1}">
                                <a14:hiddenFill xmlns:a14="http://schemas.microsoft.com/office/drawing/2010/main">
                                  <a:noFill/>
                                </a14:hiddenFill>
                              </a:ext>
                            </a:extLst>
                          </wps:spPr>
                          <wps:bodyPr/>
                        </wps:wsp>
                        <wps:wsp>
                          <wps:cNvPr id="108" name="Line 184"/>
                          <wps:cNvCnPr>
                            <a:cxnSpLocks noChangeShapeType="1"/>
                          </wps:cNvCnPr>
                          <wps:spPr bwMode="auto">
                            <a:xfrm flipH="1">
                              <a:off x="1920098" y="1002525"/>
                              <a:ext cx="347775" cy="0"/>
                            </a:xfrm>
                            <a:prstGeom prst="line">
                              <a:avLst/>
                            </a:prstGeom>
                            <a:noFill/>
                            <a:ln w="6350">
                              <a:solidFill>
                                <a:srgbClr val="000000"/>
                              </a:solidFill>
                              <a:round/>
                              <a:headEnd type="none" w="sm" len="sm"/>
                              <a:tailEnd type="none" w="med" len="lg"/>
                            </a:ln>
                            <a:extLst>
                              <a:ext uri="{909E8E84-426E-40DD-AFC4-6F175D3DCCD1}">
                                <a14:hiddenFill xmlns:a14="http://schemas.microsoft.com/office/drawing/2010/main">
                                  <a:noFill/>
                                </a14:hiddenFill>
                              </a:ext>
                            </a:extLst>
                          </wps:spPr>
                          <wps:bodyPr/>
                        </wps:wsp>
                        <wps:wsp>
                          <wps:cNvPr id="115" name="Line 184"/>
                          <wps:cNvCnPr>
                            <a:cxnSpLocks noChangeShapeType="1"/>
                          </wps:cNvCnPr>
                          <wps:spPr bwMode="auto">
                            <a:xfrm flipH="1">
                              <a:off x="2261188" y="908685"/>
                              <a:ext cx="148830" cy="91574"/>
                            </a:xfrm>
                            <a:prstGeom prst="line">
                              <a:avLst/>
                            </a:prstGeom>
                            <a:noFill/>
                            <a:ln w="9525">
                              <a:solidFill>
                                <a:srgbClr val="000000"/>
                              </a:solidFill>
                              <a:round/>
                              <a:headEnd type="none" w="sm" len="sm"/>
                              <a:tailEnd type="none" w="med" len="lg"/>
                            </a:ln>
                            <a:extLst>
                              <a:ext uri="{909E8E84-426E-40DD-AFC4-6F175D3DCCD1}">
                                <a14:hiddenFill xmlns:a14="http://schemas.microsoft.com/office/drawing/2010/main">
                                  <a:noFill/>
                                </a14:hiddenFill>
                              </a:ext>
                            </a:extLst>
                          </wps:spPr>
                          <wps:bodyPr/>
                        </wps:wsp>
                        <wps:wsp>
                          <wps:cNvPr id="116" name="Line 184"/>
                          <wps:cNvCnPr>
                            <a:cxnSpLocks noChangeShapeType="1"/>
                          </wps:cNvCnPr>
                          <wps:spPr bwMode="auto">
                            <a:xfrm>
                              <a:off x="1869848" y="925927"/>
                              <a:ext cx="0" cy="153590"/>
                            </a:xfrm>
                            <a:prstGeom prst="line">
                              <a:avLst/>
                            </a:prstGeom>
                            <a:noFill/>
                            <a:ln w="9525">
                              <a:solidFill>
                                <a:srgbClr val="000000"/>
                              </a:solidFill>
                              <a:round/>
                              <a:headEnd type="none" w="sm" len="sm"/>
                              <a:tailEnd type="none" w="med" len="lg"/>
                            </a:ln>
                            <a:extLst>
                              <a:ext uri="{909E8E84-426E-40DD-AFC4-6F175D3DCCD1}">
                                <a14:hiddenFill xmlns:a14="http://schemas.microsoft.com/office/drawing/2010/main">
                                  <a:noFill/>
                                </a14:hiddenFill>
                              </a:ext>
                            </a:extLst>
                          </wps:spPr>
                          <wps:bodyPr/>
                        </wps:wsp>
                        <wps:wsp>
                          <wps:cNvPr id="117" name="Line 184"/>
                          <wps:cNvCnPr>
                            <a:cxnSpLocks noChangeShapeType="1"/>
                          </wps:cNvCnPr>
                          <wps:spPr bwMode="auto">
                            <a:xfrm>
                              <a:off x="1915167" y="845667"/>
                              <a:ext cx="0" cy="313760"/>
                            </a:xfrm>
                            <a:prstGeom prst="line">
                              <a:avLst/>
                            </a:prstGeom>
                            <a:noFill/>
                            <a:ln w="9525">
                              <a:solidFill>
                                <a:srgbClr val="000000"/>
                              </a:solidFill>
                              <a:round/>
                              <a:headEnd type="none" w="sm" len="sm"/>
                              <a:tailEnd type="none" w="med" len="lg"/>
                            </a:ln>
                            <a:extLst>
                              <a:ext uri="{909E8E84-426E-40DD-AFC4-6F175D3DCCD1}">
                                <a14:hiddenFill xmlns:a14="http://schemas.microsoft.com/office/drawing/2010/main">
                                  <a:noFill/>
                                </a14:hiddenFill>
                              </a:ext>
                            </a:extLst>
                          </wps:spPr>
                          <wps:bodyPr/>
                        </wps:wsp>
                        <wps:wsp>
                          <wps:cNvPr id="120" name="Line 184"/>
                          <wps:cNvCnPr>
                            <a:cxnSpLocks noChangeShapeType="1"/>
                          </wps:cNvCnPr>
                          <wps:spPr bwMode="auto">
                            <a:xfrm flipH="1">
                              <a:off x="1627848" y="781443"/>
                              <a:ext cx="0" cy="228600"/>
                            </a:xfrm>
                            <a:prstGeom prst="line">
                              <a:avLst/>
                            </a:prstGeom>
                            <a:noFill/>
                            <a:ln w="6350">
                              <a:solidFill>
                                <a:srgbClr val="000000"/>
                              </a:solidFill>
                              <a:round/>
                              <a:headEnd type="none" w="sm" len="sm"/>
                              <a:tailEnd type="none" w="med" len="lg"/>
                            </a:ln>
                            <a:extLst>
                              <a:ext uri="{909E8E84-426E-40DD-AFC4-6F175D3DCCD1}">
                                <a14:hiddenFill xmlns:a14="http://schemas.microsoft.com/office/drawing/2010/main">
                                  <a:noFill/>
                                </a14:hiddenFill>
                              </a:ext>
                            </a:extLst>
                          </wps:spPr>
                          <wps:bodyPr/>
                        </wps:wsp>
                      </wpg:grpSp>
                      <wps:wsp>
                        <wps:cNvPr id="123" name="Text Box 2134"/>
                        <wps:cNvSpPr txBox="1">
                          <a:spLocks noChangeArrowheads="1"/>
                        </wps:cNvSpPr>
                        <wps:spPr bwMode="auto">
                          <a:xfrm>
                            <a:off x="973183" y="1331836"/>
                            <a:ext cx="539439" cy="24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C80B" w14:textId="3FCCF537" w:rsidR="002166E4" w:rsidRPr="006B25A0" w:rsidRDefault="002166E4" w:rsidP="002166E4">
                              <w:pPr>
                                <w:ind w:left="735" w:hangingChars="350" w:hanging="735"/>
                                <w:rPr>
                                  <w:color w:val="000000" w:themeColor="text1"/>
                                  <w:sz w:val="21"/>
                                  <w:szCs w:val="21"/>
                                </w:rPr>
                              </w:pPr>
                              <w:r w:rsidRPr="00AF7DC8">
                                <w:rPr>
                                  <w:rFonts w:hint="eastAsia"/>
                                  <w:color w:val="000000" w:themeColor="text1"/>
                                  <w:sz w:val="21"/>
                                  <w:szCs w:val="21"/>
                                </w:rPr>
                                <w:t>图</w:t>
                              </w:r>
                              <w:r w:rsidRPr="00AF7DC8">
                                <w:rPr>
                                  <w:rFonts w:hint="eastAsia"/>
                                  <w:color w:val="000000" w:themeColor="text1"/>
                                  <w:sz w:val="21"/>
                                  <w:szCs w:val="21"/>
                                </w:rPr>
                                <w:t xml:space="preserve"> 9</w:t>
                              </w:r>
                              <w:r w:rsidR="006F28CC" w:rsidRPr="006F28CC">
                                <w:rPr>
                                  <w:sz w:val="21"/>
                                  <w:szCs w:val="21"/>
                                </w:rPr>
                                <w:t>–</w:t>
                              </w:r>
                              <w:r>
                                <w:rPr>
                                  <w:color w:val="000000" w:themeColor="text1"/>
                                  <w:sz w:val="21"/>
                                  <w:szCs w:val="21"/>
                                </w:rPr>
                                <w:t>3</w:t>
                              </w:r>
                              <w:r w:rsidR="00E437C6">
                                <w:rPr>
                                  <w:color w:val="000000" w:themeColor="text1"/>
                                  <w:sz w:val="21"/>
                                  <w:szCs w:val="21"/>
                                </w:rPr>
                                <w:t>2</w:t>
                              </w:r>
                            </w:p>
                          </w:txbxContent>
                        </wps:txbx>
                        <wps:bodyPr rot="0" vert="horz" wrap="none" lIns="36000" tIns="0" rIns="36000" bIns="0" anchor="t" anchorCtr="0" upright="1">
                          <a:spAutoFit/>
                        </wps:bodyPr>
                      </wps:wsp>
                    </wpg:wgp>
                  </a:graphicData>
                </a:graphic>
              </wp:inline>
            </w:drawing>
          </mc:Choice>
          <mc:Fallback>
            <w:pict>
              <v:group w14:anchorId="1B9195FB" id="组合 124" o:spid="_x0000_s1102" style="width:189.5pt;height:125.05pt;mso-position-horizontal-relative:char;mso-position-vertical-relative:line" coordorigin=",-182" coordsize="24070,15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">
                <v:group id="组合 107" o:spid="_x0000_s1103" style="position:absolute;top:-182;width:24070;height:13927" coordorigin="1306,315" coordsize="24070,1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Line 184" o:spid="_x0000_s1104" style="position:absolute;flip:x;visibility:visible;mso-wrap-style:square" from="16222,2909" to="16222,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" strokeweight=".5pt">
                    <v:stroke startarrowwidth="narrow" startarrowlength="short" endarrowlength="long"/>
                  </v:line>
                  <v:group id="组合 84" o:spid="_x0000_s1105" style="position:absolute;left:1306;top:315;width:24067;height:13929" coordorigin="1306,-11557" coordsize="24073,1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组合 34" o:spid="_x0000_s1106" style="position:absolute;left:1306;top:-10920;width:21708;height:13298" coordorigin="938,-9030" coordsize="21712,1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图片 1" o:spid="_x0000_s1107" type="#_x0000_t75" style="position:absolute;left:938;top:-9030;width:9090;height:9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">
                        <v:imagedata r:id="rId19" o:title="" cropleft="283f" cropright="283f"/>
                      </v:shape>
                      <v:group id="组合 32" o:spid="_x0000_s1108" style="position:absolute;left:3494;top:-7470;width:19156;height:11748" coordorigin="-8285,-13935" coordsize="19156,1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组合 28" o:spid="_x0000_s1109" style="position:absolute;left:2755;top:-13935;width:6842;height:7785" coordorigin="2352,-12924" coordsize="6842,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矩形 27" o:spid="_x0000_s1110" style="position:absolute;left:7098;top:-12924;width:2096;height: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" fillcolor="white [3212]" strokecolor="black [3213]" strokeweight="1pt"/>
                          <v:oval id="椭圆 161" o:spid="_x0000_s1111" style="position:absolute;left:2352;top:-10264;width:2668;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" filled="f" strokecolor="black [3213]" strokeweight="1pt">
                            <v:stroke joinstyle="miter"/>
                            <v:path arrowok="t"/>
                            <o:lock v:ext="edit" aspectratio="t"/>
                          </v:oval>
                          <v:oval id="椭圆 200" o:spid="_x0000_s1112" style="position:absolute;left:3462;top:-12739;width:47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" fillcolor="black [3213]" stroked="f" strokeweight="1pt">
                            <v:stroke joinstyle="miter"/>
                          </v:oval>
                          <v:oval id="椭圆 118" o:spid="_x0000_s1113" style="position:absolute;left:3499;top:-5615;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" fillcolor="black [3213]" stroked="f" strokeweight="1pt">
                            <v:stroke joinstyle="miter"/>
                          </v:oval>
                        </v:group>
                        <v:shape id="Text Box 29135" o:spid="_x0000_s1114" type="#_x0000_t202" style="position:absolute;left:6291;top:-13029;width:4580;height:2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" filled="f" stroked="f">
                          <v:textbox style="mso-fit-shape-to-text:t" inset="0,0,0,0">
                            <w:txbxContent>
                              <w:p w14:paraId="1A0255AE" w14:textId="77777777" w:rsidR="00571D02" w:rsidRDefault="00726906" w:rsidP="00571D02">
                                <w:pPr>
                                  <w:spacing w:line="240" w:lineRule="exact"/>
                                  <w:jc w:val="center"/>
                                  <w:rPr>
                                    <w:sz w:val="18"/>
                                  </w:rPr>
                                </w:pPr>
                                <w:r>
                                  <w:rPr>
                                    <w:rFonts w:hint="eastAsia"/>
                                    <w:sz w:val="18"/>
                                  </w:rPr>
                                  <w:t>酒精气</w:t>
                                </w:r>
                                <w:r w:rsidR="00571D02">
                                  <w:rPr>
                                    <w:rFonts w:hint="eastAsia"/>
                                    <w:sz w:val="18"/>
                                  </w:rPr>
                                  <w:t>敏</w:t>
                                </w:r>
                              </w:p>
                              <w:p w14:paraId="31290622" w14:textId="67D2B8A4" w:rsidR="00726906" w:rsidRDefault="00726906" w:rsidP="00571D02">
                                <w:pPr>
                                  <w:spacing w:line="200" w:lineRule="exact"/>
                                  <w:jc w:val="center"/>
                                  <w:rPr>
                                    <w:sz w:val="18"/>
                                  </w:rPr>
                                </w:pPr>
                                <w:r>
                                  <w:rPr>
                                    <w:rFonts w:hint="eastAsia"/>
                                    <w:sz w:val="18"/>
                                  </w:rPr>
                                  <w:t>传感器</w:t>
                                </w:r>
                              </w:p>
                            </w:txbxContent>
                          </v:textbox>
                        </v:shape>
                        <v:shape id="Text Box 29135" o:spid="_x0000_s1115" type="#_x0000_t202" style="position:absolute;left:-8285;top:-4661;width:3515;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" filled="f" stroked="f">
                          <v:textbox style="mso-fit-shape-to-text:t" inset="1mm,0,1mm,0">
                            <w:txbxContent>
                              <w:p w14:paraId="54470302" w14:textId="77777777" w:rsidR="00726906" w:rsidRPr="00EB6242" w:rsidRDefault="00726906" w:rsidP="00726906">
                                <w:pPr>
                                  <w:rPr>
                                    <w:sz w:val="18"/>
                                  </w:rPr>
                                </w:pPr>
                                <w:r w:rsidRPr="00EB6242">
                                  <w:rPr>
                                    <w:rFonts w:hint="eastAsia"/>
                                    <w:sz w:val="18"/>
                                  </w:rPr>
                                  <w:t>（</w:t>
                                </w:r>
                                <w:r w:rsidRPr="00EB6242">
                                  <w:rPr>
                                    <w:rFonts w:hint="eastAsia"/>
                                    <w:sz w:val="18"/>
                                  </w:rPr>
                                  <w:t>a</w:t>
                                </w:r>
                                <w:r w:rsidRPr="00EB6242">
                                  <w:rPr>
                                    <w:rFonts w:hint="eastAsia"/>
                                    <w:sz w:val="18"/>
                                  </w:rPr>
                                  <w:t>）</w:t>
                                </w:r>
                              </w:p>
                            </w:txbxContent>
                          </v:textbox>
                        </v:shape>
                        <v:shape id="Text Box 29135" o:spid="_x0000_s1116" type="#_x0000_t202" style="position:absolute;left:5788;top:-4601;width:3585;height:2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" filled="f" stroked="f">
                          <v:textbox style="mso-fit-shape-to-text:t" inset="1mm,0,1mm,0">
                            <w:txbxContent>
                              <w:p w14:paraId="4A3D8FD2" w14:textId="5F79F261" w:rsidR="002166E4" w:rsidRPr="00EB6242" w:rsidRDefault="002166E4" w:rsidP="00726906">
                                <w:pPr>
                                  <w:rPr>
                                    <w:sz w:val="18"/>
                                  </w:rPr>
                                </w:pPr>
                                <w:r w:rsidRPr="00EB6242">
                                  <w:rPr>
                                    <w:rFonts w:hint="eastAsia"/>
                                    <w:sz w:val="18"/>
                                  </w:rPr>
                                  <w:t>（</w:t>
                                </w:r>
                                <w:r>
                                  <w:rPr>
                                    <w:rFonts w:hint="eastAsia"/>
                                    <w:sz w:val="18"/>
                                  </w:rPr>
                                  <w:t>b</w:t>
                                </w:r>
                                <w:r w:rsidRPr="00EB6242">
                                  <w:rPr>
                                    <w:rFonts w:hint="eastAsia"/>
                                    <w:sz w:val="18"/>
                                  </w:rPr>
                                  <w:t>）</w:t>
                                </w:r>
                              </w:p>
                            </w:txbxContent>
                          </v:textbox>
                        </v:shape>
                      </v:group>
                    </v:group>
                    <v:rect id="Rectangle 193" o:spid="_x0000_s1117" style="position:absolute;left:13361;top:-6441;width:76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" strokeweight="1pt"/>
                    <v:shape id="Text Box 201" o:spid="_x0000_s1118" type="#_x0000_t202" style="position:absolute;left:11634;top:-6925;width:1896;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" filled="f" stroked="f">
                      <v:textbox style="mso-fit-shape-to-text:t" inset="1mm,0,1mm,0">
                        <w:txbxContent>
                          <w:p w14:paraId="1F01647E" w14:textId="2B1636A5" w:rsidR="00EB6242" w:rsidRPr="00571D02" w:rsidRDefault="00EB6242" w:rsidP="00EB6242">
                            <w:pPr>
                              <w:rPr>
                                <w:sz w:val="18"/>
                                <w:vertAlign w:val="subscript"/>
                                <w:lang w:val="hy-AM"/>
                              </w:rPr>
                            </w:pPr>
                            <w:r w:rsidRPr="0087710C">
                              <w:rPr>
                                <w:i/>
                                <w:sz w:val="18"/>
                                <w:lang w:val="hy-AM"/>
                              </w:rPr>
                              <w:t>R</w:t>
                            </w:r>
                            <w:r w:rsidR="00571D02">
                              <w:rPr>
                                <w:sz w:val="18"/>
                                <w:vertAlign w:val="subscript"/>
                                <w:lang w:val="hy-AM"/>
                              </w:rPr>
                              <w:t>0</w:t>
                            </w:r>
                          </w:p>
                        </w:txbxContent>
                      </v:textbox>
                    </v:shape>
                    <v:shape id="Freeform 54" o:spid="_x0000_s1119" style="position:absolute;left:15415;top:-10612;width:2495;height:5846;rotation:90;flip:x y;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" path="m,l782,r,975e" filled="f" strokecolor="black [3213]" strokeweight=".5pt">
                      <v:stroke startarrowwidth="narrow" endarrowwidth="narrow" joinstyle="bevel"/>
                      <v:path arrowok="t" o:connecttype="custom" o:connectlocs="0,0;249588,0;249588,584567" o:connectangles="0,0,0"/>
                    </v:shape>
                    <v:shape id="Freeform 54" o:spid="_x0000_s1120" style="position:absolute;left:21195;top:-6062;width:7096;height:1272;rotation:9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" path="m,l782,r,975e" filled="f" strokecolor="black [3213]" strokeweight=".5pt">
                      <v:stroke startarrowwidth="narrow" endarrowwidth="narrow" joinstyle="bevel"/>
                      <v:path arrowok="t" o:connecttype="custom" o:connectlocs="0,0;709656,0;709656,127230" o:connectangles="0,0,0"/>
                    </v:shape>
                    <v:shape id="Freeform 54" o:spid="_x0000_s1121" style="position:absolute;left:14934;top:-5576;width:2506;height:4964;rotation:90;flip:x;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" path="m,l782,r,975e" filled="f" strokecolor="black [3213]" strokeweight=".5pt">
                      <v:stroke startarrowwidth="narrow" endarrowwidth="narrow" joinstyle="bevel"/>
                      <v:path arrowok="t" o:connecttype="custom" o:connectlocs="0,0;250523,0;250523,496425" o:connectangles="0,0,0"/>
                    </v:shape>
                    <v:shape id="Text Box 201" o:spid="_x0000_s1122" type="#_x0000_t202" style="position:absolute;left:19808;top:-11557;width:1896;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" filled="f" stroked="f">
                      <v:textbox style="mso-fit-shape-to-text:t" inset="1mm,0,1mm,0">
                        <w:txbxContent>
                          <w:p w14:paraId="095EC431" w14:textId="0E1E50BE" w:rsidR="00571D02" w:rsidRPr="00571D02" w:rsidRDefault="00571D02" w:rsidP="00EB6242">
                            <w:pPr>
                              <w:rPr>
                                <w:sz w:val="18"/>
                                <w:vertAlign w:val="subscript"/>
                                <w:lang w:val="hy-AM"/>
                              </w:rPr>
                            </w:pPr>
                            <w:r w:rsidRPr="0087710C">
                              <w:rPr>
                                <w:i/>
                                <w:sz w:val="18"/>
                                <w:lang w:val="hy-AM"/>
                              </w:rPr>
                              <w:t>R</w:t>
                            </w:r>
                            <w:r>
                              <w:rPr>
                                <w:sz w:val="18"/>
                                <w:vertAlign w:val="subscript"/>
                                <w:lang w:val="hy-AM"/>
                              </w:rPr>
                              <w:t>1</w:t>
                            </w:r>
                          </w:p>
                        </w:txbxContent>
                      </v:textbox>
                    </v:shape>
                    <v:shape id="Text Box 201" o:spid="_x0000_s1123" type="#_x0000_t202" style="position:absolute;left:15423;top:-6795;width:1648;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" filled="f" stroked="f">
                      <v:textbox style="mso-fit-shape-to-text:t" inset="1mm,0,1mm,0">
                        <w:txbxContent>
                          <w:p w14:paraId="2E8B76BF" w14:textId="6A394C39" w:rsidR="002166E4" w:rsidRPr="002166E4" w:rsidRDefault="002166E4" w:rsidP="002166E4">
                            <w:pPr>
                              <w:rPr>
                                <w:iCs/>
                                <w:sz w:val="18"/>
                                <w:vertAlign w:val="subscript"/>
                                <w:lang w:val="hy-AM"/>
                              </w:rPr>
                            </w:pPr>
                            <w:r w:rsidRPr="002166E4">
                              <w:rPr>
                                <w:iCs/>
                                <w:sz w:val="18"/>
                                <w:lang w:val="hy-AM"/>
                              </w:rPr>
                              <w:t>V</w:t>
                            </w:r>
                          </w:p>
                        </w:txbxContent>
                      </v:textbox>
                    </v:shape>
                  </v:group>
                  <v:line id="Line 184" o:spid="_x0000_s1124" style="position:absolute;flip:x;visibility:visible;mso-wrap-style:square" from="21756,2919" to="25376,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" strokeweight=".5pt">
                    <v:stroke startarrowwidth="narrow" startarrowlength="short" endarrowlength="long"/>
                  </v:line>
                  <v:line id="Line 184" o:spid="_x0000_s1125" style="position:absolute;flip:x;visibility:visible;mso-wrap-style:square" from="19200,10025" to="22678,1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" strokeweight=".5pt">
                    <v:stroke startarrowwidth="narrow" startarrowlength="short" endarrowlength="long"/>
                  </v:line>
                  <v:line id="Line 184" o:spid="_x0000_s1126" style="position:absolute;flip:x;visibility:visible;mso-wrap-style:square" from="22611,9086" to="24100,1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">
                    <v:stroke startarrowwidth="narrow" startarrowlength="short" endarrowlength="long"/>
                  </v:line>
                  <v:line id="Line 184" o:spid="_x0000_s1127" style="position:absolute;visibility:visible;mso-wrap-style:square" from="18698,9259" to="18698,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">
                    <v:stroke startarrowwidth="narrow" startarrowlength="short" endarrowlength="long"/>
                  </v:line>
                  <v:line id="Line 184" o:spid="_x0000_s1128" style="position:absolute;visibility:visible;mso-wrap-style:square" from="19151,8456" to="19151,1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">
                    <v:stroke startarrowwidth="narrow" startarrowlength="short" endarrowlength="long"/>
                  </v:line>
                  <v:line id="Line 184" o:spid="_x0000_s1129" style="position:absolute;flip:x;visibility:visible;mso-wrap-style:square" from="16278,7814" to="16278,1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" strokeweight=".5pt">
                    <v:stroke startarrowwidth="narrow" startarrowlength="short" endarrowlength="long"/>
                  </v:line>
                </v:group>
                <v:shape id="Text Box 2134" o:spid="_x0000_s1130" type="#_x0000_t202" style="position:absolute;left:9731;top:13318;width:5395;height:24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" filled="f" stroked="f">
                  <v:textbox style="mso-fit-shape-to-text:t" inset="1mm,0,1mm,0">
                    <w:txbxContent>
                      <w:p w14:paraId="6EBDC80B" w14:textId="3FCCF537" w:rsidR="002166E4" w:rsidRPr="006B25A0" w:rsidRDefault="002166E4" w:rsidP="002166E4">
                        <w:pPr>
                          <w:ind w:left="735" w:hangingChars="350" w:hanging="735"/>
                          <w:rPr>
                            <w:color w:val="000000" w:themeColor="text1"/>
                            <w:sz w:val="21"/>
                            <w:szCs w:val="21"/>
                          </w:rPr>
                        </w:pPr>
                        <w:r w:rsidRPr="00AF7DC8">
                          <w:rPr>
                            <w:rFonts w:hint="eastAsia"/>
                            <w:color w:val="000000" w:themeColor="text1"/>
                            <w:sz w:val="21"/>
                            <w:szCs w:val="21"/>
                          </w:rPr>
                          <w:t>图</w:t>
                        </w:r>
                        <w:r w:rsidRPr="00AF7DC8">
                          <w:rPr>
                            <w:rFonts w:hint="eastAsia"/>
                            <w:color w:val="000000" w:themeColor="text1"/>
                            <w:sz w:val="21"/>
                            <w:szCs w:val="21"/>
                          </w:rPr>
                          <w:t xml:space="preserve"> 9</w:t>
                        </w:r>
                        <w:r w:rsidR="006F28CC" w:rsidRPr="006F28CC">
                          <w:rPr>
                            <w:sz w:val="21"/>
                            <w:szCs w:val="21"/>
                          </w:rPr>
                          <w:t>–</w:t>
                        </w:r>
                        <w:r>
                          <w:rPr>
                            <w:color w:val="000000" w:themeColor="text1"/>
                            <w:sz w:val="21"/>
                            <w:szCs w:val="21"/>
                          </w:rPr>
                          <w:t>3</w:t>
                        </w:r>
                        <w:r w:rsidR="00E437C6">
                          <w:rPr>
                            <w:color w:val="000000" w:themeColor="text1"/>
                            <w:sz w:val="21"/>
                            <w:szCs w:val="21"/>
                          </w:rPr>
                          <w:t>2</w:t>
                        </w:r>
                      </w:p>
                    </w:txbxContent>
                  </v:textbox>
                </v:shape>
                <w10:anchorlock/>
              </v:group>
            </w:pict>
          </mc:Fallback>
        </mc:AlternateContent>
      </w:r>
    </w:p>
    <w:p w14:paraId="63587993" w14:textId="7A16978E" w:rsidR="00E437C6" w:rsidRDefault="00696B5A" w:rsidP="007B07AC">
      <w:pPr>
        <w:pStyle w:val="aa"/>
        <w:numPr>
          <w:ilvl w:val="0"/>
          <w:numId w:val="11"/>
        </w:numPr>
        <w:ind w:rightChars="82" w:right="197"/>
        <w:sectPr w:rsidR="00E437C6" w:rsidSect="0072335A">
          <w:headerReference w:type="default" r:id="rId20"/>
          <w:type w:val="oddPage"/>
          <w:pgSz w:w="11906" w:h="16838"/>
          <w:pgMar w:top="1440" w:right="1247" w:bottom="1440" w:left="1247" w:header="851" w:footer="992" w:gutter="0"/>
          <w:cols w:space="425"/>
          <w:docGrid w:type="lines" w:linePitch="312"/>
        </w:sectPr>
      </w:pPr>
      <w:r>
        <w:rPr>
          <w:rFonts w:hint="eastAsia"/>
        </w:rPr>
        <w:t>全自动洗衣机中采用了很多传感器。如图</w:t>
      </w:r>
      <w:r>
        <w:rPr>
          <w:rFonts w:hint="eastAsia"/>
        </w:rPr>
        <w:t xml:space="preserve"> 9</w:t>
      </w:r>
      <w:r w:rsidR="006F28CC">
        <w:t>–</w:t>
      </w:r>
      <w:r>
        <w:rPr>
          <w:rFonts w:hint="eastAsia"/>
        </w:rPr>
        <w:t>3</w:t>
      </w:r>
      <w:r w:rsidR="003D4EF9">
        <w:t>3</w:t>
      </w:r>
      <w:r>
        <w:rPr>
          <w:rFonts w:hint="eastAsia"/>
        </w:rPr>
        <w:t xml:space="preserve"> </w:t>
      </w:r>
      <w:r>
        <w:rPr>
          <w:rFonts w:hint="eastAsia"/>
        </w:rPr>
        <w:t>所示是安装在排水管两侧的浊度传感器，它用于检测洗净程度。洗涤前，排水管中充满清水，光敏电阻的阻值较小。当洗涤开始后，衣物上的污垢不断地扩散到水中。简述全自动洗衣机利用“光控”从开始洗涤到判断何时结束洗涤的设计思路。</w:t>
      </w:r>
    </w:p>
    <w:p w14:paraId="27B52081" w14:textId="07EE3DD1" w:rsidR="006115E1" w:rsidRDefault="00E437C6" w:rsidP="00E437C6">
      <w:pPr>
        <w:pStyle w:val="aa"/>
        <w:ind w:left="675" w:rightChars="82" w:right="197"/>
      </w:pPr>
      <w:r>
        <w:rPr>
          <w:noProof/>
        </w:rPr>
        <mc:AlternateContent>
          <mc:Choice Requires="wps">
            <w:drawing>
              <wp:anchor distT="0" distB="0" distL="114300" distR="114300" simplePos="0" relativeHeight="251823104" behindDoc="0" locked="0" layoutInCell="1" allowOverlap="1" wp14:anchorId="175CE27D" wp14:editId="371AA846">
                <wp:simplePos x="0" y="0"/>
                <wp:positionH relativeFrom="column">
                  <wp:posOffset>26302</wp:posOffset>
                </wp:positionH>
                <wp:positionV relativeFrom="paragraph">
                  <wp:posOffset>9625</wp:posOffset>
                </wp:positionV>
                <wp:extent cx="6764655" cy="2550695"/>
                <wp:effectExtent l="0" t="0" r="17145" b="21590"/>
                <wp:wrapNone/>
                <wp:docPr id="15007" name="Shape 15007"/>
                <wp:cNvGraphicFramePr/>
                <a:graphic xmlns:a="http://schemas.openxmlformats.org/drawingml/2006/main">
                  <a:graphicData uri="http://schemas.microsoft.com/office/word/2010/wordprocessingShape">
                    <wps:wsp>
                      <wps:cNvSpPr/>
                      <wps:spPr>
                        <a:xfrm>
                          <a:off x="0" y="0"/>
                          <a:ext cx="6764655" cy="2550695"/>
                        </a:xfrm>
                        <a:custGeom>
                          <a:avLst/>
                          <a:gdLst/>
                          <a:ahLst/>
                          <a:cxnLst/>
                          <a:rect l="0" t="0" r="0" b="0"/>
                          <a:pathLst>
                            <a:path w="6764818" h="2488552">
                              <a:moveTo>
                                <a:pt x="6764818" y="2488552"/>
                              </a:moveTo>
                              <a:lnTo>
                                <a:pt x="108001" y="2488552"/>
                              </a:lnTo>
                              <a:cubicBezTo>
                                <a:pt x="0" y="2488552"/>
                                <a:pt x="0" y="2380551"/>
                                <a:pt x="0" y="2380551"/>
                              </a:cubicBezTo>
                              <a:lnTo>
                                <a:pt x="0" y="108001"/>
                              </a:lnTo>
                              <a:cubicBezTo>
                                <a:pt x="0" y="0"/>
                                <a:pt x="108001" y="0"/>
                                <a:pt x="108001" y="0"/>
                              </a:cubicBezTo>
                              <a:lnTo>
                                <a:pt x="6764818" y="0"/>
                              </a:lnTo>
                            </a:path>
                          </a:pathLst>
                        </a:custGeom>
                        <a:ln w="6350" cap="flat">
                          <a:miter lim="100000"/>
                        </a:ln>
                      </wps:spPr>
                      <wps:style>
                        <a:lnRef idx="1">
                          <a:srgbClr val="E8D2CA"/>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238DB917" id="Shape 15007" o:spid="_x0000_s1026" style="position:absolute;left:0;text-align:left;margin-left:2.05pt;margin-top:.75pt;width:532.65pt;height:200.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4818,248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" path="m6764818,2488552r-6656817,c,2488552,,2380551,,2380551l,108001c,,108001,,108001,l6764818,e" filled="f" strokecolor="#e8d2ca" strokeweight=".5pt">
                <v:stroke miterlimit="1" joinstyle="miter"/>
                <v:path arrowok="t" textboxrect="0,0,6764818,2488552"/>
              </v:shape>
            </w:pict>
          </mc:Fallback>
        </mc:AlternateContent>
      </w:r>
    </w:p>
    <w:p w14:paraId="0856FB7E" w14:textId="3F047545" w:rsidR="00696B5A" w:rsidRDefault="00F85A7C" w:rsidP="007B07AC">
      <w:pPr>
        <w:pStyle w:val="aa"/>
        <w:numPr>
          <w:ilvl w:val="0"/>
          <w:numId w:val="11"/>
        </w:numPr>
        <w:ind w:rightChars="82" w:right="197"/>
      </w:pPr>
      <w:r>
        <w:rPr>
          <w:rFonts w:hint="eastAsia"/>
          <w:noProof/>
        </w:rPr>
        <mc:AlternateContent>
          <mc:Choice Requires="wpg">
            <w:drawing>
              <wp:anchor distT="0" distB="0" distL="114300" distR="114300" simplePos="0" relativeHeight="251797504" behindDoc="0" locked="0" layoutInCell="1" allowOverlap="1" wp14:anchorId="79ABF081" wp14:editId="265DE8EE">
                <wp:simplePos x="0" y="0"/>
                <wp:positionH relativeFrom="column">
                  <wp:posOffset>3747658</wp:posOffset>
                </wp:positionH>
                <wp:positionV relativeFrom="paragraph">
                  <wp:posOffset>3175</wp:posOffset>
                </wp:positionV>
                <wp:extent cx="2017395" cy="1886585"/>
                <wp:effectExtent l="0" t="0" r="1905" b="18415"/>
                <wp:wrapSquare wrapText="bothSides"/>
                <wp:docPr id="16" name="组合 16"/>
                <wp:cNvGraphicFramePr/>
                <a:graphic xmlns:a="http://schemas.openxmlformats.org/drawingml/2006/main">
                  <a:graphicData uri="http://schemas.microsoft.com/office/word/2010/wordprocessingGroup">
                    <wpg:wgp>
                      <wpg:cNvGrpSpPr/>
                      <wpg:grpSpPr>
                        <a:xfrm>
                          <a:off x="0" y="0"/>
                          <a:ext cx="2017395" cy="1886585"/>
                          <a:chOff x="0" y="771525"/>
                          <a:chExt cx="2017395" cy="1886585"/>
                        </a:xfrm>
                      </wpg:grpSpPr>
                      <pic:pic xmlns:pic="http://schemas.openxmlformats.org/drawingml/2006/picture">
                        <pic:nvPicPr>
                          <pic:cNvPr id="102826" name="Picture 102826"/>
                          <pic:cNvPicPr/>
                        </pic:nvPicPr>
                        <pic:blipFill>
                          <a:blip r:embed="rId21"/>
                          <a:stretch>
                            <a:fillRect/>
                          </a:stretch>
                        </pic:blipFill>
                        <pic:spPr>
                          <a:xfrm>
                            <a:off x="0" y="771525"/>
                            <a:ext cx="2017395" cy="1626235"/>
                          </a:xfrm>
                          <a:prstGeom prst="rect">
                            <a:avLst/>
                          </a:prstGeom>
                        </pic:spPr>
                      </pic:pic>
                      <wps:wsp>
                        <wps:cNvPr id="15" name="Text Box 2134"/>
                        <wps:cNvSpPr txBox="1">
                          <a:spLocks noChangeArrowheads="1"/>
                        </wps:cNvSpPr>
                        <wps:spPr bwMode="auto">
                          <a:xfrm>
                            <a:off x="771444" y="2416810"/>
                            <a:ext cx="5393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DD637" w14:textId="71C58F78" w:rsidR="00623C25" w:rsidRPr="006B25A0" w:rsidRDefault="00623C25" w:rsidP="00623C25">
                              <w:pPr>
                                <w:ind w:left="735" w:hangingChars="350" w:hanging="735"/>
                                <w:rPr>
                                  <w:color w:val="000000" w:themeColor="text1"/>
                                  <w:sz w:val="21"/>
                                  <w:szCs w:val="21"/>
                                </w:rPr>
                              </w:pPr>
                              <w:r w:rsidRPr="00AF7DC8">
                                <w:rPr>
                                  <w:rFonts w:hint="eastAsia"/>
                                  <w:color w:val="000000" w:themeColor="text1"/>
                                  <w:sz w:val="21"/>
                                  <w:szCs w:val="21"/>
                                </w:rPr>
                                <w:t>图</w:t>
                              </w:r>
                              <w:r w:rsidRPr="00AF7DC8">
                                <w:rPr>
                                  <w:rFonts w:hint="eastAsia"/>
                                  <w:color w:val="000000" w:themeColor="text1"/>
                                  <w:sz w:val="21"/>
                                  <w:szCs w:val="21"/>
                                </w:rPr>
                                <w:t xml:space="preserve"> 9</w:t>
                              </w:r>
                              <w:r w:rsidR="006F28CC" w:rsidRPr="006F28CC">
                                <w:rPr>
                                  <w:sz w:val="21"/>
                                  <w:szCs w:val="21"/>
                                </w:rPr>
                                <w:t>–</w:t>
                              </w:r>
                              <w:r w:rsidR="001C168C">
                                <w:rPr>
                                  <w:color w:val="000000" w:themeColor="text1"/>
                                  <w:sz w:val="21"/>
                                  <w:szCs w:val="21"/>
                                </w:rPr>
                                <w:t>3</w:t>
                              </w:r>
                              <w:r w:rsidR="00E437C6">
                                <w:rPr>
                                  <w:color w:val="000000" w:themeColor="text1"/>
                                  <w:sz w:val="21"/>
                                  <w:szCs w:val="21"/>
                                </w:rPr>
                                <w:t>4</w:t>
                              </w:r>
                            </w:p>
                          </w:txbxContent>
                        </wps:txbx>
                        <wps:bodyPr rot="0" vert="horz" wrap="none" lIns="36000" tIns="0" rIns="36000" bIns="0" anchor="t" anchorCtr="0" upright="1">
                          <a:spAutoFit/>
                        </wps:bodyPr>
                      </wps:wsp>
                    </wpg:wgp>
                  </a:graphicData>
                </a:graphic>
                <wp14:sizeRelV relativeFrom="margin">
                  <wp14:pctHeight>0</wp14:pctHeight>
                </wp14:sizeRelV>
              </wp:anchor>
            </w:drawing>
          </mc:Choice>
          <mc:Fallback>
            <w:pict>
              <v:group w14:anchorId="79ABF081" id="组合 16" o:spid="_x0000_s1192" style="position:absolute;left:0;text-align:left;margin-left:295.1pt;margin-top:.25pt;width:158.85pt;height:148.55pt;z-index:251797504;mso-position-horizontal-relative:text;mso-position-vertical-relative:text;mso-height-relative:margin" coordorigin=",7715" coordsize="20173,188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">
                <v:shape id="Picture 102826" o:spid="_x0000_s1193" type="#_x0000_t75" style="position:absolute;top:7715;width:20173;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">
                  <v:imagedata r:id="rId22" o:title=""/>
                </v:shape>
                <v:shape id="Text Box 2134" o:spid="_x0000_s1194" type="#_x0000_t202" style="position:absolute;left:7714;top:24168;width:5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" filled="f" stroked="f">
                  <v:textbox style="mso-fit-shape-to-text:t" inset="1mm,0,1mm,0">
                    <w:txbxContent>
                      <w:p w14:paraId="349DD637" w14:textId="71C58F78" w:rsidR="00623C25" w:rsidRPr="006B25A0" w:rsidRDefault="00623C25" w:rsidP="00623C25">
                        <w:pPr>
                          <w:ind w:left="735" w:hangingChars="350" w:hanging="735"/>
                          <w:rPr>
                            <w:color w:val="000000" w:themeColor="text1"/>
                            <w:sz w:val="21"/>
                            <w:szCs w:val="21"/>
                          </w:rPr>
                        </w:pPr>
                        <w:r w:rsidRPr="00AF7DC8">
                          <w:rPr>
                            <w:rFonts w:hint="eastAsia"/>
                            <w:color w:val="000000" w:themeColor="text1"/>
                            <w:sz w:val="21"/>
                            <w:szCs w:val="21"/>
                          </w:rPr>
                          <w:t>图</w:t>
                        </w:r>
                        <w:r w:rsidRPr="00AF7DC8">
                          <w:rPr>
                            <w:rFonts w:hint="eastAsia"/>
                            <w:color w:val="000000" w:themeColor="text1"/>
                            <w:sz w:val="21"/>
                            <w:szCs w:val="21"/>
                          </w:rPr>
                          <w:t xml:space="preserve"> 9</w:t>
                        </w:r>
                        <w:r w:rsidR="006F28CC" w:rsidRPr="006F28CC">
                          <w:rPr>
                            <w:sz w:val="21"/>
                            <w:szCs w:val="21"/>
                          </w:rPr>
                          <w:t>–</w:t>
                        </w:r>
                        <w:r w:rsidR="001C168C">
                          <w:rPr>
                            <w:color w:val="000000" w:themeColor="text1"/>
                            <w:sz w:val="21"/>
                            <w:szCs w:val="21"/>
                          </w:rPr>
                          <w:t>3</w:t>
                        </w:r>
                        <w:r w:rsidR="00E437C6">
                          <w:rPr>
                            <w:color w:val="000000" w:themeColor="text1"/>
                            <w:sz w:val="21"/>
                            <w:szCs w:val="21"/>
                          </w:rPr>
                          <w:t>4</w:t>
                        </w:r>
                      </w:p>
                    </w:txbxContent>
                  </v:textbox>
                </v:shape>
                <w10:wrap type="square"/>
              </v:group>
            </w:pict>
          </mc:Fallback>
        </mc:AlternateContent>
      </w:r>
      <w:r w:rsidR="006115E1">
        <w:rPr>
          <w:rFonts w:hint="eastAsia"/>
        </w:rPr>
        <w:t>*</w:t>
      </w:r>
      <w:r w:rsidR="00696B5A">
        <w:rPr>
          <w:rFonts w:hint="eastAsia"/>
        </w:rPr>
        <w:t>无人驾驶飞机（图</w:t>
      </w:r>
      <w:r w:rsidR="00696B5A">
        <w:rPr>
          <w:rFonts w:hint="eastAsia"/>
        </w:rPr>
        <w:t xml:space="preserve"> 9</w:t>
      </w:r>
      <w:r w:rsidR="006F28CC">
        <w:t>–</w:t>
      </w:r>
      <w:r w:rsidR="00696B5A">
        <w:rPr>
          <w:rFonts w:hint="eastAsia"/>
        </w:rPr>
        <w:t>3</w:t>
      </w:r>
      <w:r w:rsidR="003D4EF9">
        <w:t>4</w:t>
      </w:r>
      <w:r w:rsidR="00696B5A">
        <w:rPr>
          <w:rFonts w:hint="eastAsia"/>
        </w:rPr>
        <w:t>）的飞行控制系统简称“飞控”。无人机悬停还是飞行、上升还是下降等飞行指令都由“飞控”下达，以保持无人驾驶飞机的正常飞行姿态。无人驾驶飞机内通常有陀螺仪、加速度传感器、地磁感应器、气压传感器、超声波传感器、光流传感器、位置传感器等传感器。为实现飞行姿态自动感知、悬停高度控制、低空高度精确控制或避障、水平位置高度定位、悬停水平位置精确确定等功能，分别需要使用哪种传感器？</w:t>
      </w:r>
    </w:p>
    <w:p w14:paraId="543CE035" w14:textId="77777777" w:rsidR="00E437C6" w:rsidRDefault="00E437C6" w:rsidP="00C374D5">
      <w:pPr>
        <w:sectPr w:rsidR="00E437C6" w:rsidSect="006115E1">
          <w:headerReference w:type="even" r:id="rId23"/>
          <w:type w:val="evenPage"/>
          <w:pgSz w:w="11906" w:h="16838"/>
          <w:pgMar w:top="1440" w:right="1247" w:bottom="1440" w:left="1247" w:header="851" w:footer="992" w:gutter="0"/>
          <w:cols w:space="425"/>
          <w:docGrid w:type="lines" w:linePitch="312"/>
        </w:sectPr>
      </w:pPr>
    </w:p>
    <w:p w14:paraId="0BFAC4ED" w14:textId="5172B2FC" w:rsidR="00696B5A" w:rsidRDefault="00696B5A" w:rsidP="00C374D5"/>
    <w:p w14:paraId="38495360" w14:textId="70105DF1" w:rsidR="00C374D5" w:rsidRDefault="00C374D5" w:rsidP="00C374D5"/>
    <w:p w14:paraId="2C643854" w14:textId="39AC190D" w:rsidR="006115E1" w:rsidRDefault="006115E1" w:rsidP="00696B5A"/>
    <w:p w14:paraId="373E843D" w14:textId="77777777" w:rsidR="00C374D5" w:rsidRDefault="00C374D5" w:rsidP="00C374D5">
      <w:pPr>
        <w:widowControl/>
        <w:spacing w:line="240" w:lineRule="auto"/>
        <w:jc w:val="left"/>
      </w:pPr>
      <w:r w:rsidRPr="003D4E4C">
        <w:rPr>
          <w:noProof/>
        </w:rPr>
        <mc:AlternateContent>
          <mc:Choice Requires="wpg">
            <w:drawing>
              <wp:inline distT="0" distB="0" distL="0" distR="0" wp14:anchorId="5CFFAD07" wp14:editId="579DD662">
                <wp:extent cx="5976620" cy="603897"/>
                <wp:effectExtent l="0" t="0" r="24130" b="5715"/>
                <wp:docPr id="16173" name="组合 6"/>
                <wp:cNvGraphicFramePr/>
                <a:graphic xmlns:a="http://schemas.openxmlformats.org/drawingml/2006/main">
                  <a:graphicData uri="http://schemas.microsoft.com/office/word/2010/wordprocessingGroup">
                    <wpg:wgp>
                      <wpg:cNvGrpSpPr/>
                      <wpg:grpSpPr>
                        <a:xfrm>
                          <a:off x="0" y="0"/>
                          <a:ext cx="5976620" cy="603897"/>
                          <a:chOff x="447675" y="-77169"/>
                          <a:chExt cx="6117507" cy="618089"/>
                        </a:xfrm>
                      </wpg:grpSpPr>
                      <wpg:grpSp>
                        <wpg:cNvPr id="16181" name="组合 16174"/>
                        <wpg:cNvGrpSpPr/>
                        <wpg:grpSpPr>
                          <a:xfrm>
                            <a:off x="447675" y="0"/>
                            <a:ext cx="6117507" cy="474408"/>
                            <a:chOff x="447675" y="0"/>
                            <a:chExt cx="6117507" cy="474408"/>
                          </a:xfrm>
                        </wpg:grpSpPr>
                        <wps:wsp>
                          <wps:cNvPr id="16182" name="椭圆 16175"/>
                          <wps:cNvSpPr/>
                          <wps:spPr>
                            <a:xfrm>
                              <a:off x="3020959" y="0"/>
                              <a:ext cx="474408" cy="474408"/>
                            </a:xfrm>
                            <a:prstGeom prst="ellipse">
                              <a:avLst/>
                            </a:prstGeom>
                            <a:solidFill>
                              <a:srgbClr val="F7D17B"/>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83" name="椭圆 16176"/>
                          <wps:cNvSpPr/>
                          <wps:spPr>
                            <a:xfrm>
                              <a:off x="3518326" y="0"/>
                              <a:ext cx="474408" cy="474408"/>
                            </a:xfrm>
                            <a:prstGeom prst="ellipse">
                              <a:avLst/>
                            </a:prstGeom>
                            <a:solidFill>
                              <a:srgbClr val="F7D17B"/>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84" name="直接连接符 16177"/>
                          <wps:cNvCnPr/>
                          <wps:spPr>
                            <a:xfrm>
                              <a:off x="447675" y="237192"/>
                              <a:ext cx="2507532" cy="0"/>
                            </a:xfrm>
                            <a:prstGeom prst="line">
                              <a:avLst/>
                            </a:prstGeom>
                            <a:ln w="12700">
                              <a:solidFill>
                                <a:srgbClr val="F9B350"/>
                              </a:solidFill>
                            </a:ln>
                          </wps:spPr>
                          <wps:style>
                            <a:lnRef idx="1">
                              <a:schemeClr val="accent1"/>
                            </a:lnRef>
                            <a:fillRef idx="0">
                              <a:schemeClr val="accent1"/>
                            </a:fillRef>
                            <a:effectRef idx="0">
                              <a:schemeClr val="accent1"/>
                            </a:effectRef>
                            <a:fontRef idx="minor">
                              <a:schemeClr val="tx1"/>
                            </a:fontRef>
                          </wps:style>
                          <wps:bodyPr/>
                        </wps:wsp>
                        <wps:wsp>
                          <wps:cNvPr id="16185" name="直接连接符 16178"/>
                          <wps:cNvCnPr/>
                          <wps:spPr>
                            <a:xfrm>
                              <a:off x="4057650" y="237192"/>
                              <a:ext cx="2507532"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16186" name="文本框 2"/>
                        <wps:cNvSpPr txBox="1">
                          <a:spLocks noChangeArrowheads="1"/>
                        </wps:cNvSpPr>
                        <wps:spPr bwMode="auto">
                          <a:xfrm>
                            <a:off x="3552416" y="-77156"/>
                            <a:ext cx="422080" cy="618076"/>
                          </a:xfrm>
                          <a:prstGeom prst="rect">
                            <a:avLst/>
                          </a:prstGeom>
                          <a:noFill/>
                          <a:ln w="9525">
                            <a:noFill/>
                            <a:miter lim="800000"/>
                            <a:headEnd/>
                            <a:tailEnd/>
                          </a:ln>
                        </wps:spPr>
                        <wps:txbx>
                          <w:txbxContent>
                            <w:p w14:paraId="2019FA95" w14:textId="77777777" w:rsidR="00C374D5" w:rsidRDefault="00C374D5" w:rsidP="00C374D5">
                              <w:pPr>
                                <w:rPr>
                                  <w:rFonts w:eastAsia="华文中宋" w:hAnsi="华文中宋" w:cs="Times New Roman"/>
                                  <w:color w:val="000000" w:themeColor="text1"/>
                                  <w:sz w:val="52"/>
                                  <w:szCs w:val="52"/>
                                </w:rPr>
                              </w:pPr>
                              <w:r>
                                <w:rPr>
                                  <w:rFonts w:eastAsia="华文中宋" w:hAnsi="华文中宋" w:cs="Times New Roman" w:hint="eastAsia"/>
                                  <w:color w:val="000000" w:themeColor="text1"/>
                                  <w:sz w:val="52"/>
                                  <w:szCs w:val="52"/>
                                </w:rPr>
                                <w:t>录</w:t>
                              </w:r>
                            </w:p>
                          </w:txbxContent>
                        </wps:txbx>
                        <wps:bodyPr rot="0" vert="horz" wrap="none" lIns="36000" tIns="0" rIns="36000" bIns="0" anchor="t" anchorCtr="0">
                          <a:spAutoFit/>
                        </wps:bodyPr>
                      </wps:wsp>
                      <wps:wsp>
                        <wps:cNvPr id="16187" name="文本框 2"/>
                        <wps:cNvSpPr txBox="1">
                          <a:spLocks noChangeArrowheads="1"/>
                        </wps:cNvSpPr>
                        <wps:spPr bwMode="auto">
                          <a:xfrm>
                            <a:off x="3055056" y="-77169"/>
                            <a:ext cx="422080" cy="618076"/>
                          </a:xfrm>
                          <a:prstGeom prst="rect">
                            <a:avLst/>
                          </a:prstGeom>
                          <a:noFill/>
                          <a:ln w="9525">
                            <a:noFill/>
                            <a:miter lim="800000"/>
                            <a:headEnd/>
                            <a:tailEnd/>
                          </a:ln>
                        </wps:spPr>
                        <wps:txbx>
                          <w:txbxContent>
                            <w:p w14:paraId="11E78098" w14:textId="77777777" w:rsidR="00C374D5" w:rsidRDefault="00C374D5" w:rsidP="00C374D5">
                              <w:pPr>
                                <w:rPr>
                                  <w:rFonts w:eastAsia="华文中宋" w:hAnsi="华文中宋" w:cs="Times New Roman"/>
                                  <w:color w:val="000000" w:themeColor="text1"/>
                                  <w:sz w:val="52"/>
                                  <w:szCs w:val="52"/>
                                </w:rPr>
                              </w:pPr>
                              <w:r>
                                <w:rPr>
                                  <w:rFonts w:eastAsia="华文中宋" w:hAnsi="华文中宋" w:cs="Times New Roman" w:hint="eastAsia"/>
                                  <w:color w:val="000000" w:themeColor="text1"/>
                                  <w:sz w:val="52"/>
                                  <w:szCs w:val="52"/>
                                </w:rPr>
                                <w:t>附</w:t>
                              </w:r>
                            </w:p>
                          </w:txbxContent>
                        </wps:txbx>
                        <wps:bodyPr rot="0" vert="horz" wrap="none" lIns="36000" tIns="0" rIns="36000" bIns="0" anchor="t" anchorCtr="0">
                          <a:spAutoFit/>
                        </wps:bodyPr>
                      </wps:wsp>
                    </wpg:wgp>
                  </a:graphicData>
                </a:graphic>
              </wp:inline>
            </w:drawing>
          </mc:Choice>
          <mc:Fallback>
            <w:pict>
              <v:group w14:anchorId="5CFFAD07" id="组合 6" o:spid="_x0000_s1134" style="width:470.6pt;height:47.55pt;mso-position-horizontal-relative:char;mso-position-vertical-relative:line" coordorigin="4476,-771" coordsize="61175,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">
                <v:group id="组合 16174" o:spid="_x0000_s1135" style="position:absolute;left:4476;width:61175;height:4744" coordorigin="4476" coordsize="61175,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">
                  <v:oval id="椭圆 16175" o:spid="_x0000_s1136" style="position:absolute;left:30209;width:4744;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" fillcolor="#f7d17b" strokecolor="#ed7d31 [3205]" strokeweight="1pt">
                    <v:stroke joinstyle="miter"/>
                  </v:oval>
                  <v:oval id="椭圆 16176" o:spid="_x0000_s1137" style="position:absolute;left:35183;width:4744;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" fillcolor="#f7d17b" strokecolor="#ed7d31 [3205]" strokeweight="1pt">
                    <v:stroke joinstyle="miter"/>
                  </v:oval>
                  <v:line id="直接连接符 16177" o:spid="_x0000_s1138" style="position:absolute;visibility:visible;mso-wrap-style:square" from="4476,2371" to="29552,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" strokecolor="#f9b350" strokeweight="1pt">
                    <v:stroke joinstyle="miter"/>
                  </v:line>
                  <v:line id="直接连接符 16178" o:spid="_x0000_s1139" style="position:absolute;visibility:visible;mso-wrap-style:square" from="40576,2371" to="6565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" strokecolor="#ed7d31 [3205]" strokeweight="1pt">
                    <v:stroke joinstyle="miter"/>
                  </v:line>
                </v:group>
                <v:shape id="文本框 2" o:spid="_x0000_s1140" type="#_x0000_t202" style="position:absolute;left:35524;top:-771;width:4220;height:6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" filled="f" stroked="f">
                  <v:textbox style="mso-fit-shape-to-text:t" inset="1mm,0,1mm,0">
                    <w:txbxContent>
                      <w:p w14:paraId="2019FA95" w14:textId="77777777" w:rsidR="00C374D5" w:rsidRDefault="00C374D5" w:rsidP="00C374D5">
                        <w:pPr>
                          <w:rPr>
                            <w:rFonts w:eastAsia="华文中宋" w:hAnsi="华文中宋" w:cs="Times New Roman"/>
                            <w:color w:val="000000" w:themeColor="text1"/>
                            <w:sz w:val="52"/>
                            <w:szCs w:val="52"/>
                          </w:rPr>
                        </w:pPr>
                        <w:r>
                          <w:rPr>
                            <w:rFonts w:eastAsia="华文中宋" w:hAnsi="华文中宋" w:cs="Times New Roman" w:hint="eastAsia"/>
                            <w:color w:val="000000" w:themeColor="text1"/>
                            <w:sz w:val="52"/>
                            <w:szCs w:val="52"/>
                          </w:rPr>
                          <w:t>录</w:t>
                        </w:r>
                      </w:p>
                    </w:txbxContent>
                  </v:textbox>
                </v:shape>
                <v:shape id="文本框 2" o:spid="_x0000_s1141" type="#_x0000_t202" style="position:absolute;left:30550;top:-771;width:4221;height:6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" filled="f" stroked="f">
                  <v:textbox style="mso-fit-shape-to-text:t" inset="1mm,0,1mm,0">
                    <w:txbxContent>
                      <w:p w14:paraId="11E78098" w14:textId="77777777" w:rsidR="00C374D5" w:rsidRDefault="00C374D5" w:rsidP="00C374D5">
                        <w:pPr>
                          <w:rPr>
                            <w:rFonts w:eastAsia="华文中宋" w:hAnsi="华文中宋" w:cs="Times New Roman"/>
                            <w:color w:val="000000" w:themeColor="text1"/>
                            <w:sz w:val="52"/>
                            <w:szCs w:val="52"/>
                          </w:rPr>
                        </w:pPr>
                        <w:r>
                          <w:rPr>
                            <w:rFonts w:eastAsia="华文中宋" w:hAnsi="华文中宋" w:cs="Times New Roman" w:hint="eastAsia"/>
                            <w:color w:val="000000" w:themeColor="text1"/>
                            <w:sz w:val="52"/>
                            <w:szCs w:val="52"/>
                          </w:rPr>
                          <w:t>附</w:t>
                        </w:r>
                      </w:p>
                    </w:txbxContent>
                  </v:textbox>
                </v:shape>
                <w10:anchorlock/>
              </v:group>
            </w:pict>
          </mc:Fallback>
        </mc:AlternateContent>
      </w:r>
    </w:p>
    <w:p w14:paraId="7463D96B" w14:textId="77777777" w:rsidR="00C374D5" w:rsidRDefault="00C374D5" w:rsidP="00C374D5">
      <w:pPr>
        <w:widowControl/>
        <w:spacing w:line="240" w:lineRule="auto"/>
        <w:jc w:val="left"/>
        <w:rPr>
          <w:sz w:val="21"/>
        </w:rPr>
      </w:pPr>
    </w:p>
    <w:p w14:paraId="3598E617" w14:textId="4B4D83D5" w:rsidR="00C374D5" w:rsidRPr="00EF7565" w:rsidRDefault="00377133" w:rsidP="00C374D5">
      <w:pPr>
        <w:pStyle w:val="2"/>
        <w:numPr>
          <w:ilvl w:val="0"/>
          <w:numId w:val="0"/>
        </w:numPr>
        <w:jc w:val="center"/>
        <w:rPr>
          <w:rFonts w:hint="eastAsia"/>
          <w:sz w:val="36"/>
          <w:szCs w:val="36"/>
        </w:rPr>
      </w:pPr>
      <w:r w:rsidRPr="006A704D">
        <w:rPr>
          <w:rFonts w:hint="eastAsia"/>
          <w:noProof/>
          <w:color w:val="538135" w:themeColor="accent6" w:themeShade="BF"/>
        </w:rPr>
        <mc:AlternateContent>
          <mc:Choice Requires="wps">
            <w:drawing>
              <wp:anchor distT="0" distB="0" distL="114300" distR="114300" simplePos="0" relativeHeight="251761664" behindDoc="0" locked="0" layoutInCell="1" allowOverlap="1" wp14:anchorId="4EAEDE92" wp14:editId="5F444B8B">
                <wp:simplePos x="0" y="0"/>
                <wp:positionH relativeFrom="column">
                  <wp:posOffset>2943225</wp:posOffset>
                </wp:positionH>
                <wp:positionV relativeFrom="paragraph">
                  <wp:posOffset>676275</wp:posOffset>
                </wp:positionV>
                <wp:extent cx="0" cy="4191000"/>
                <wp:effectExtent l="0" t="0" r="38100" b="19050"/>
                <wp:wrapNone/>
                <wp:docPr id="16189" name="直接连接符 16189"/>
                <wp:cNvGraphicFramePr/>
                <a:graphic xmlns:a="http://schemas.openxmlformats.org/drawingml/2006/main">
                  <a:graphicData uri="http://schemas.microsoft.com/office/word/2010/wordprocessingShape">
                    <wps:wsp>
                      <wps:cNvCnPr/>
                      <wps:spPr>
                        <a:xfrm>
                          <a:off x="0" y="0"/>
                          <a:ext cx="0" cy="4191000"/>
                        </a:xfrm>
                        <a:prstGeom prst="line">
                          <a:avLst/>
                        </a:prstGeom>
                        <a:ln>
                          <a:solidFill>
                            <a:srgbClr val="975F8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A09FF" id="直接连接符 16189"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53.25pt" to="231.75pt,3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" strokecolor="#975f85" strokeweight=".5pt">
                <v:stroke dashstyle="dash" joinstyle="miter"/>
              </v:line>
            </w:pict>
          </mc:Fallback>
        </mc:AlternateContent>
      </w:r>
      <w:r w:rsidR="00C374D5" w:rsidRPr="00EF7565">
        <w:rPr>
          <w:rFonts w:hint="eastAsia"/>
          <w:sz w:val="36"/>
          <w:szCs w:val="36"/>
        </w:rPr>
        <w:t>索引</w:t>
      </w:r>
    </w:p>
    <w:p w14:paraId="742FFEA4" w14:textId="77777777" w:rsidR="00377133" w:rsidRDefault="00377133" w:rsidP="00C374D5">
      <w:pPr>
        <w:sectPr w:rsidR="00377133" w:rsidSect="00E437C6">
          <w:headerReference w:type="default" r:id="rId24"/>
          <w:type w:val="oddPage"/>
          <w:pgSz w:w="11906" w:h="16838"/>
          <w:pgMar w:top="1440" w:right="1247" w:bottom="1440" w:left="1247" w:header="851" w:footer="992" w:gutter="0"/>
          <w:cols w:space="425"/>
          <w:docGrid w:type="lines" w:linePitch="312"/>
        </w:sectPr>
      </w:pPr>
    </w:p>
    <w:p w14:paraId="14F9A103" w14:textId="71EE7AE9" w:rsidR="00C374D5" w:rsidRDefault="00C374D5" w:rsidP="00C374D5">
      <w:r>
        <w:rPr>
          <w:rFonts w:hint="eastAsia"/>
        </w:rPr>
        <w:t xml:space="preserve">X </w:t>
      </w:r>
      <w:r>
        <w:rPr>
          <w:rFonts w:hint="eastAsia"/>
        </w:rPr>
        <w:t>射线</w:t>
      </w:r>
      <w:r>
        <w:rPr>
          <w:rFonts w:hint="eastAsia"/>
        </w:rPr>
        <w:t xml:space="preserve"> / </w:t>
      </w:r>
      <w:r w:rsidR="00F967D9">
        <w:t>103</w:t>
      </w:r>
    </w:p>
    <w:p w14:paraId="47A29CE6" w14:textId="284FC564" w:rsidR="00C374D5" w:rsidRDefault="00C374D5" w:rsidP="00C374D5">
      <w:r w:rsidRPr="00C374D5">
        <w:rPr>
          <w:rFonts w:asciiTheme="majorBidi" w:hAnsiTheme="majorBidi" w:cstheme="majorBidi"/>
        </w:rPr>
        <w:t>γ</w:t>
      </w:r>
      <w:r>
        <w:rPr>
          <w:rFonts w:hint="eastAsia"/>
        </w:rPr>
        <w:t xml:space="preserve"> </w:t>
      </w:r>
      <w:r>
        <w:rPr>
          <w:rFonts w:hint="eastAsia"/>
        </w:rPr>
        <w:t>射线</w:t>
      </w:r>
      <w:r>
        <w:rPr>
          <w:rFonts w:hint="eastAsia"/>
        </w:rPr>
        <w:t xml:space="preserve"> / </w:t>
      </w:r>
      <w:r w:rsidR="00F967D9">
        <w:t>102</w:t>
      </w:r>
    </w:p>
    <w:p w14:paraId="4469EEDC" w14:textId="009E130D" w:rsidR="00C374D5" w:rsidRDefault="00C374D5" w:rsidP="00C374D5">
      <w:r>
        <w:rPr>
          <w:rFonts w:hint="eastAsia"/>
        </w:rPr>
        <w:t>安培力</w:t>
      </w:r>
      <w:r>
        <w:rPr>
          <w:rFonts w:hint="eastAsia"/>
        </w:rPr>
        <w:t xml:space="preserve"> / 2</w:t>
      </w:r>
    </w:p>
    <w:p w14:paraId="2EFD3674" w14:textId="1812DBD2" w:rsidR="00C374D5" w:rsidRDefault="00C374D5" w:rsidP="00C374D5">
      <w:r>
        <w:rPr>
          <w:rFonts w:hint="eastAsia"/>
        </w:rPr>
        <w:t>变压器</w:t>
      </w:r>
      <w:r>
        <w:rPr>
          <w:rFonts w:hint="eastAsia"/>
        </w:rPr>
        <w:t xml:space="preserve"> / 6</w:t>
      </w:r>
      <w:r w:rsidR="00F967D9">
        <w:t>9</w:t>
      </w:r>
    </w:p>
    <w:p w14:paraId="431ED363" w14:textId="6FE10CBE" w:rsidR="00C374D5" w:rsidRDefault="00C374D5" w:rsidP="00C374D5">
      <w:r>
        <w:rPr>
          <w:rFonts w:hint="eastAsia"/>
        </w:rPr>
        <w:t>传感器</w:t>
      </w:r>
      <w:r>
        <w:rPr>
          <w:rFonts w:hint="eastAsia"/>
        </w:rPr>
        <w:t xml:space="preserve"> / 1</w:t>
      </w:r>
      <w:r w:rsidR="00F967D9">
        <w:t>12</w:t>
      </w:r>
    </w:p>
    <w:p w14:paraId="10A04F3D" w14:textId="0FC24542" w:rsidR="00C374D5" w:rsidRDefault="00C374D5" w:rsidP="00C374D5">
      <w:r>
        <w:rPr>
          <w:rFonts w:hint="eastAsia"/>
        </w:rPr>
        <w:t>磁传感器</w:t>
      </w:r>
      <w:r>
        <w:rPr>
          <w:rFonts w:hint="eastAsia"/>
        </w:rPr>
        <w:t xml:space="preserve"> / 1</w:t>
      </w:r>
      <w:r w:rsidR="00F967D9">
        <w:t>16</w:t>
      </w:r>
    </w:p>
    <w:p w14:paraId="710C9B91" w14:textId="4B47E817" w:rsidR="00C374D5" w:rsidRDefault="00C374D5" w:rsidP="00C374D5">
      <w:r>
        <w:rPr>
          <w:rFonts w:hint="eastAsia"/>
        </w:rPr>
        <w:t>电磁波</w:t>
      </w:r>
      <w:r>
        <w:rPr>
          <w:rFonts w:hint="eastAsia"/>
        </w:rPr>
        <w:t xml:space="preserve"> / 8</w:t>
      </w:r>
      <w:r w:rsidR="00F967D9">
        <w:t>8</w:t>
      </w:r>
    </w:p>
    <w:p w14:paraId="0BB903AA" w14:textId="3A29D291" w:rsidR="00C374D5" w:rsidRDefault="00C374D5" w:rsidP="00C374D5">
      <w:r>
        <w:rPr>
          <w:rFonts w:hint="eastAsia"/>
        </w:rPr>
        <w:t>电磁波谱</w:t>
      </w:r>
      <w:r>
        <w:rPr>
          <w:rFonts w:hint="eastAsia"/>
        </w:rPr>
        <w:t xml:space="preserve"> / </w:t>
      </w:r>
      <w:r w:rsidR="00F967D9">
        <w:t>102</w:t>
      </w:r>
    </w:p>
    <w:p w14:paraId="53CE3925" w14:textId="7BB88AA0" w:rsidR="00C374D5" w:rsidRDefault="00C374D5" w:rsidP="00C374D5">
      <w:r>
        <w:rPr>
          <w:rFonts w:hint="eastAsia"/>
        </w:rPr>
        <w:t>电磁场</w:t>
      </w:r>
      <w:r>
        <w:rPr>
          <w:rFonts w:hint="eastAsia"/>
        </w:rPr>
        <w:t xml:space="preserve"> / </w:t>
      </w:r>
      <w:r w:rsidR="00F967D9">
        <w:t>87</w:t>
      </w:r>
    </w:p>
    <w:p w14:paraId="2973169C" w14:textId="5B09A132" w:rsidR="00C374D5" w:rsidRDefault="00C374D5" w:rsidP="00C374D5">
      <w:r>
        <w:rPr>
          <w:rFonts w:hint="eastAsia"/>
        </w:rPr>
        <w:t>电磁振荡</w:t>
      </w:r>
      <w:r>
        <w:rPr>
          <w:rFonts w:hint="eastAsia"/>
        </w:rPr>
        <w:t xml:space="preserve"> / </w:t>
      </w:r>
      <w:r w:rsidR="00F967D9">
        <w:t>92</w:t>
      </w:r>
    </w:p>
    <w:p w14:paraId="3F37342A" w14:textId="627BB7F9" w:rsidR="00C374D5" w:rsidRDefault="00C374D5" w:rsidP="00C374D5">
      <w:r>
        <w:rPr>
          <w:rFonts w:hint="eastAsia"/>
        </w:rPr>
        <w:t>电动机</w:t>
      </w:r>
      <w:r>
        <w:rPr>
          <w:rFonts w:hint="eastAsia"/>
        </w:rPr>
        <w:t xml:space="preserve"> / </w:t>
      </w:r>
      <w:r w:rsidR="00F967D9">
        <w:t>78</w:t>
      </w:r>
    </w:p>
    <w:p w14:paraId="43D912C3" w14:textId="77777777" w:rsidR="00C374D5" w:rsidRDefault="00C374D5" w:rsidP="00C374D5">
      <w:r>
        <w:rPr>
          <w:rFonts w:hint="eastAsia"/>
        </w:rPr>
        <w:t>电流天平</w:t>
      </w:r>
      <w:r>
        <w:rPr>
          <w:rFonts w:hint="eastAsia"/>
        </w:rPr>
        <w:t xml:space="preserve"> / 4</w:t>
      </w:r>
    </w:p>
    <w:p w14:paraId="79B1A511" w14:textId="239F85B1" w:rsidR="00C374D5" w:rsidRDefault="00C374D5" w:rsidP="00C374D5">
      <w:r>
        <w:rPr>
          <w:rFonts w:hint="eastAsia"/>
        </w:rPr>
        <w:t>电谐振</w:t>
      </w:r>
      <w:r>
        <w:rPr>
          <w:rFonts w:hint="eastAsia"/>
        </w:rPr>
        <w:t xml:space="preserve"> / 9</w:t>
      </w:r>
      <w:r w:rsidR="00F967D9">
        <w:t>8</w:t>
      </w:r>
    </w:p>
    <w:p w14:paraId="2F168266" w14:textId="4897C92E" w:rsidR="00C374D5" w:rsidRDefault="00C374D5" w:rsidP="00C374D5">
      <w:r>
        <w:rPr>
          <w:rFonts w:hint="eastAsia"/>
        </w:rPr>
        <w:t>发电机</w:t>
      </w:r>
      <w:r>
        <w:rPr>
          <w:rFonts w:hint="eastAsia"/>
        </w:rPr>
        <w:t xml:space="preserve"> / 7</w:t>
      </w:r>
      <w:r w:rsidR="00F967D9">
        <w:t>7</w:t>
      </w:r>
    </w:p>
    <w:p w14:paraId="0D955B66" w14:textId="67F3A8C9" w:rsidR="00C374D5" w:rsidRDefault="00C374D5" w:rsidP="00C374D5">
      <w:r>
        <w:rPr>
          <w:rFonts w:hint="eastAsia"/>
        </w:rPr>
        <w:t>法拉第电磁感应定律</w:t>
      </w:r>
      <w:r>
        <w:rPr>
          <w:rFonts w:hint="eastAsia"/>
        </w:rPr>
        <w:t xml:space="preserve"> / 3</w:t>
      </w:r>
      <w:r w:rsidR="00F967D9">
        <w:t>9</w:t>
      </w:r>
    </w:p>
    <w:p w14:paraId="35E01173" w14:textId="36BF8044" w:rsidR="00C374D5" w:rsidRDefault="00C374D5" w:rsidP="00C374D5">
      <w:r>
        <w:rPr>
          <w:rFonts w:hint="eastAsia"/>
        </w:rPr>
        <w:t>感应电动势</w:t>
      </w:r>
      <w:r>
        <w:rPr>
          <w:rFonts w:hint="eastAsia"/>
        </w:rPr>
        <w:t xml:space="preserve"> / 3</w:t>
      </w:r>
      <w:r w:rsidR="00F967D9">
        <w:t>8</w:t>
      </w:r>
    </w:p>
    <w:p w14:paraId="700A47DC" w14:textId="02852A84" w:rsidR="00C374D5" w:rsidRDefault="00C374D5" w:rsidP="00C374D5">
      <w:r>
        <w:rPr>
          <w:rFonts w:hint="eastAsia"/>
        </w:rPr>
        <w:t>红外线</w:t>
      </w:r>
      <w:r>
        <w:rPr>
          <w:rFonts w:hint="eastAsia"/>
        </w:rPr>
        <w:t xml:space="preserve"> / </w:t>
      </w:r>
      <w:r w:rsidR="00F967D9">
        <w:t>104</w:t>
      </w:r>
    </w:p>
    <w:p w14:paraId="5573B004" w14:textId="4A8DD302" w:rsidR="00C374D5" w:rsidRDefault="00C374D5" w:rsidP="00C374D5">
      <w:r>
        <w:rPr>
          <w:rFonts w:hint="eastAsia"/>
        </w:rPr>
        <w:t>交变电流</w:t>
      </w:r>
      <w:r>
        <w:rPr>
          <w:rFonts w:hint="eastAsia"/>
        </w:rPr>
        <w:t xml:space="preserve"> / </w:t>
      </w:r>
      <w:r w:rsidR="00F967D9">
        <w:t>62</w:t>
      </w:r>
    </w:p>
    <w:p w14:paraId="52347546" w14:textId="7F5DCAD4" w:rsidR="00C374D5" w:rsidRDefault="00C374D5" w:rsidP="00C374D5">
      <w:r>
        <w:rPr>
          <w:rFonts w:hint="eastAsia"/>
        </w:rPr>
        <w:t>可见光</w:t>
      </w:r>
      <w:r>
        <w:rPr>
          <w:rFonts w:hint="eastAsia"/>
        </w:rPr>
        <w:t xml:space="preserve"> / </w:t>
      </w:r>
      <w:r w:rsidR="00F967D9">
        <w:t>104</w:t>
      </w:r>
    </w:p>
    <w:p w14:paraId="4183E6E1" w14:textId="18578755" w:rsidR="00C374D5" w:rsidRDefault="00C374D5" w:rsidP="00C374D5">
      <w:r>
        <w:rPr>
          <w:rFonts w:hint="eastAsia"/>
        </w:rPr>
        <w:t>楞次定律</w:t>
      </w:r>
      <w:r>
        <w:rPr>
          <w:rFonts w:hint="eastAsia"/>
        </w:rPr>
        <w:t xml:space="preserve"> / </w:t>
      </w:r>
      <w:r w:rsidR="00F967D9">
        <w:t>32</w:t>
      </w:r>
    </w:p>
    <w:p w14:paraId="7C3D2784" w14:textId="783AE2B7" w:rsidR="00C374D5" w:rsidRDefault="00C374D5" w:rsidP="00C374D5">
      <w:r>
        <w:rPr>
          <w:rFonts w:hint="eastAsia"/>
        </w:rPr>
        <w:t>力传感器</w:t>
      </w:r>
      <w:r>
        <w:rPr>
          <w:rFonts w:hint="eastAsia"/>
        </w:rPr>
        <w:t xml:space="preserve"> / 1</w:t>
      </w:r>
      <w:r w:rsidR="00F967D9">
        <w:t>17</w:t>
      </w:r>
    </w:p>
    <w:p w14:paraId="5121F4BA" w14:textId="31C58D95" w:rsidR="00C374D5" w:rsidRDefault="00C374D5" w:rsidP="00C374D5">
      <w:r>
        <w:rPr>
          <w:rFonts w:hint="eastAsia"/>
        </w:rPr>
        <w:t>洛伦兹力</w:t>
      </w:r>
      <w:r>
        <w:rPr>
          <w:rFonts w:hint="eastAsia"/>
        </w:rPr>
        <w:t xml:space="preserve"> / 10</w:t>
      </w:r>
    </w:p>
    <w:p w14:paraId="1EB6747D" w14:textId="33F24E48" w:rsidR="00C374D5" w:rsidRDefault="00C374D5" w:rsidP="00C374D5">
      <w:r>
        <w:rPr>
          <w:rFonts w:hint="eastAsia"/>
        </w:rPr>
        <w:t>敏感元件</w:t>
      </w:r>
      <w:r>
        <w:rPr>
          <w:rFonts w:hint="eastAsia"/>
        </w:rPr>
        <w:t xml:space="preserve"> / 1</w:t>
      </w:r>
      <w:r w:rsidR="00F967D9">
        <w:t>13</w:t>
      </w:r>
    </w:p>
    <w:p w14:paraId="589FAEFC" w14:textId="54CA920E" w:rsidR="00C374D5" w:rsidRDefault="00C374D5" w:rsidP="00C374D5">
      <w:r>
        <w:rPr>
          <w:rFonts w:hint="eastAsia"/>
        </w:rPr>
        <w:t>气敏传感器</w:t>
      </w:r>
      <w:r>
        <w:rPr>
          <w:rFonts w:hint="eastAsia"/>
        </w:rPr>
        <w:t xml:space="preserve"> / 11</w:t>
      </w:r>
      <w:r w:rsidR="00F967D9">
        <w:t>9</w:t>
      </w:r>
    </w:p>
    <w:p w14:paraId="0108CFA5" w14:textId="1B16B725" w:rsidR="00C374D5" w:rsidRDefault="00C374D5" w:rsidP="00C374D5">
      <w:r>
        <w:rPr>
          <w:rFonts w:hint="eastAsia"/>
        </w:rPr>
        <w:t>温度传感器</w:t>
      </w:r>
      <w:r>
        <w:rPr>
          <w:rFonts w:hint="eastAsia"/>
        </w:rPr>
        <w:t xml:space="preserve"> / 1</w:t>
      </w:r>
      <w:r w:rsidR="00F967D9">
        <w:t>16</w:t>
      </w:r>
    </w:p>
    <w:p w14:paraId="4A12951A" w14:textId="3AE9678A" w:rsidR="00C374D5" w:rsidRDefault="00C374D5" w:rsidP="00C374D5">
      <w:r>
        <w:rPr>
          <w:rFonts w:hint="eastAsia"/>
        </w:rPr>
        <w:t>涡流</w:t>
      </w:r>
      <w:r>
        <w:rPr>
          <w:rFonts w:hint="eastAsia"/>
        </w:rPr>
        <w:t xml:space="preserve"> / 5</w:t>
      </w:r>
      <w:r w:rsidR="00F967D9">
        <w:t>8</w:t>
      </w:r>
    </w:p>
    <w:p w14:paraId="45EEEE13" w14:textId="7B41BB11" w:rsidR="00C374D5" w:rsidRDefault="00C374D5" w:rsidP="00C374D5">
      <w:r>
        <w:rPr>
          <w:rFonts w:hint="eastAsia"/>
        </w:rPr>
        <w:t>无线电波</w:t>
      </w:r>
      <w:r>
        <w:rPr>
          <w:rFonts w:hint="eastAsia"/>
        </w:rPr>
        <w:t xml:space="preserve"> / </w:t>
      </w:r>
      <w:r w:rsidR="00F967D9">
        <w:t>104</w:t>
      </w:r>
    </w:p>
    <w:p w14:paraId="7A3015DB" w14:textId="77777777" w:rsidR="00C374D5" w:rsidRDefault="00C374D5" w:rsidP="00C374D5">
      <w:r>
        <w:rPr>
          <w:rFonts w:hint="eastAsia"/>
        </w:rPr>
        <w:t>阴极射线</w:t>
      </w:r>
      <w:r>
        <w:rPr>
          <w:rFonts w:hint="eastAsia"/>
        </w:rPr>
        <w:t xml:space="preserve"> / 10</w:t>
      </w:r>
    </w:p>
    <w:p w14:paraId="21C3734A" w14:textId="40410EC0" w:rsidR="00C374D5" w:rsidRDefault="00C374D5" w:rsidP="00C374D5">
      <w:r>
        <w:rPr>
          <w:rFonts w:hint="eastAsia"/>
        </w:rPr>
        <w:t>右手定则</w:t>
      </w:r>
      <w:r>
        <w:rPr>
          <w:rFonts w:hint="eastAsia"/>
        </w:rPr>
        <w:t xml:space="preserve"> / 3</w:t>
      </w:r>
      <w:r w:rsidR="00F967D9">
        <w:t>4</w:t>
      </w:r>
    </w:p>
    <w:p w14:paraId="622A93C1" w14:textId="114F2A2A" w:rsidR="00C374D5" w:rsidRDefault="00C374D5" w:rsidP="00C374D5">
      <w:r>
        <w:rPr>
          <w:rFonts w:hint="eastAsia"/>
        </w:rPr>
        <w:t>正弦交变电流</w:t>
      </w:r>
      <w:r>
        <w:rPr>
          <w:rFonts w:hint="eastAsia"/>
        </w:rPr>
        <w:t xml:space="preserve"> / 6</w:t>
      </w:r>
      <w:r w:rsidR="00F967D9">
        <w:t>4</w:t>
      </w:r>
    </w:p>
    <w:p w14:paraId="167343F5" w14:textId="20B3EC11" w:rsidR="00C374D5" w:rsidRDefault="00C374D5" w:rsidP="00C374D5">
      <w:r>
        <w:rPr>
          <w:rFonts w:hint="eastAsia"/>
        </w:rPr>
        <w:t>中性面</w:t>
      </w:r>
      <w:r>
        <w:rPr>
          <w:rFonts w:hint="eastAsia"/>
        </w:rPr>
        <w:t xml:space="preserve"> / 6</w:t>
      </w:r>
      <w:r w:rsidR="00F967D9">
        <w:t>3</w:t>
      </w:r>
    </w:p>
    <w:p w14:paraId="5F02D69C" w14:textId="58F149C5" w:rsidR="00C374D5" w:rsidRDefault="00C374D5" w:rsidP="00C374D5">
      <w:r>
        <w:rPr>
          <w:rFonts w:hint="eastAsia"/>
        </w:rPr>
        <w:t>紫外线</w:t>
      </w:r>
      <w:r>
        <w:rPr>
          <w:rFonts w:hint="eastAsia"/>
        </w:rPr>
        <w:t xml:space="preserve"> / </w:t>
      </w:r>
      <w:r w:rsidR="00F967D9">
        <w:t>103</w:t>
      </w:r>
    </w:p>
    <w:p w14:paraId="0AEFF8E4" w14:textId="325142B2" w:rsidR="00C374D5" w:rsidRDefault="00C374D5" w:rsidP="00C374D5">
      <w:r>
        <w:rPr>
          <w:rFonts w:hint="eastAsia"/>
        </w:rPr>
        <w:t>自感电动势</w:t>
      </w:r>
      <w:r>
        <w:rPr>
          <w:rFonts w:hint="eastAsia"/>
        </w:rPr>
        <w:t xml:space="preserve"> / 5</w:t>
      </w:r>
      <w:r w:rsidR="00F967D9">
        <w:t>6</w:t>
      </w:r>
    </w:p>
    <w:p w14:paraId="332BEA9E" w14:textId="13EC6648" w:rsidR="00C374D5" w:rsidRDefault="00C374D5" w:rsidP="00C374D5">
      <w:r>
        <w:rPr>
          <w:rFonts w:hint="eastAsia"/>
        </w:rPr>
        <w:t>自感现象</w:t>
      </w:r>
      <w:r>
        <w:rPr>
          <w:rFonts w:hint="eastAsia"/>
        </w:rPr>
        <w:t xml:space="preserve"> / 5</w:t>
      </w:r>
      <w:r w:rsidR="00F967D9">
        <w:t>7</w:t>
      </w:r>
    </w:p>
    <w:p w14:paraId="76338B68" w14:textId="72C7BA93" w:rsidR="00377133" w:rsidRDefault="00C374D5" w:rsidP="00377133">
      <w:r>
        <w:rPr>
          <w:rFonts w:hint="eastAsia"/>
        </w:rPr>
        <w:t>左手定则</w:t>
      </w:r>
      <w:r>
        <w:rPr>
          <w:rFonts w:hint="eastAsia"/>
        </w:rPr>
        <w:t xml:space="preserve"> / 3</w:t>
      </w:r>
    </w:p>
    <w:p w14:paraId="7048DC2D" w14:textId="77777777" w:rsidR="00377133" w:rsidRDefault="00377133" w:rsidP="00C374D5">
      <w:pPr>
        <w:sectPr w:rsidR="00377133" w:rsidSect="00377133">
          <w:type w:val="continuous"/>
          <w:pgSz w:w="11906" w:h="16838"/>
          <w:pgMar w:top="1440" w:right="1247" w:bottom="1440" w:left="1247" w:header="851" w:footer="992" w:gutter="0"/>
          <w:cols w:num="2" w:space="425"/>
          <w:docGrid w:type="lines" w:linePitch="312"/>
        </w:sectPr>
      </w:pPr>
    </w:p>
    <w:p w14:paraId="2009A1A3" w14:textId="77777777" w:rsidR="003510CF" w:rsidRDefault="003510CF" w:rsidP="00C374D5">
      <w:pPr>
        <w:sectPr w:rsidR="003510CF" w:rsidSect="00377133">
          <w:type w:val="continuous"/>
          <w:pgSz w:w="11906" w:h="16838"/>
          <w:pgMar w:top="1440" w:right="1247" w:bottom="1440" w:left="1247" w:header="851" w:footer="992" w:gutter="0"/>
          <w:cols w:space="425"/>
          <w:docGrid w:type="lines" w:linePitch="312"/>
        </w:sectPr>
      </w:pPr>
    </w:p>
    <w:p w14:paraId="3239C8A6" w14:textId="77777777" w:rsidR="003510CF" w:rsidRDefault="003510CF" w:rsidP="003510CF">
      <w:pPr>
        <w:pStyle w:val="3"/>
      </w:pPr>
      <w:r>
        <w:rPr>
          <w:rFonts w:hint="eastAsia"/>
        </w:rPr>
        <w:t>复习与巩固解读</w:t>
      </w:r>
    </w:p>
    <w:p w14:paraId="6DD35507" w14:textId="77777777" w:rsidR="003510CF" w:rsidRDefault="003510CF" w:rsidP="003510CF">
      <w:pPr>
        <w:ind w:firstLine="420"/>
      </w:pPr>
      <w:r>
        <w:rPr>
          <w:rFonts w:hint="eastAsia"/>
        </w:rPr>
        <w:t>1</w:t>
      </w:r>
      <w:r>
        <w:rPr>
          <w:rFonts w:hint="eastAsia"/>
        </w:rPr>
        <w:t>．</w:t>
      </w:r>
      <w:r w:rsidRPr="00B37887">
        <w:rPr>
          <w:rStyle w:val="aff9"/>
          <w:rFonts w:hint="eastAsia"/>
        </w:rPr>
        <w:t>参考解答</w:t>
      </w:r>
      <w:r>
        <w:rPr>
          <w:rFonts w:hint="eastAsia"/>
        </w:rPr>
        <w:t>：声音传感器，光传感器。</w:t>
      </w:r>
    </w:p>
    <w:p w14:paraId="5F71EDBE" w14:textId="77777777" w:rsidR="003510CF" w:rsidRDefault="003510CF" w:rsidP="003510CF">
      <w:pPr>
        <w:ind w:firstLine="420"/>
      </w:pPr>
      <w:r>
        <w:rPr>
          <w:rFonts w:hint="eastAsia"/>
        </w:rPr>
        <w:t>夜晚时灯是声音控制的，说明有声音传感器。白天楼道光照充足，即使有人路过发出声响，楼道照明灯也不应点亮，只有夜晚光线不足时，才可能点亮，说明要有光传感器。</w:t>
      </w:r>
    </w:p>
    <w:p w14:paraId="30BA8A22" w14:textId="77777777" w:rsidR="003510CF" w:rsidRDefault="003510CF" w:rsidP="003510CF">
      <w:pPr>
        <w:ind w:firstLine="420"/>
      </w:pPr>
      <w:r w:rsidRPr="00B37887">
        <w:rPr>
          <w:rStyle w:val="aff9"/>
          <w:rFonts w:hint="eastAsia"/>
        </w:rPr>
        <w:t>命题意图</w:t>
      </w:r>
      <w:r>
        <w:rPr>
          <w:rFonts w:hint="eastAsia"/>
        </w:rPr>
        <w:t>：启发学生创设情景，通过科学推理得出结论。</w:t>
      </w:r>
    </w:p>
    <w:p w14:paraId="7F521AB5" w14:textId="77777777" w:rsidR="003510CF" w:rsidRPr="00B37887" w:rsidRDefault="003510CF" w:rsidP="003510CF">
      <w:pPr>
        <w:ind w:firstLine="420"/>
        <w:rPr>
          <w:rFonts w:cs="Times New Roman"/>
        </w:rPr>
      </w:pPr>
      <w:r w:rsidRPr="00B37887">
        <w:rPr>
          <w:rStyle w:val="aff9"/>
          <w:rFonts w:hint="eastAsia"/>
        </w:rPr>
        <w:t>主要素养与水平</w:t>
      </w:r>
      <w:r w:rsidRPr="00B37887">
        <w:rPr>
          <w:rFonts w:cs="Times New Roman"/>
        </w:rPr>
        <w:t>：模型建构（</w:t>
      </w:r>
      <w:r w:rsidRPr="00B37887">
        <w:rPr>
          <w:rFonts w:cs="Times New Roman"/>
        </w:rPr>
        <w:t>Ⅰ</w:t>
      </w:r>
      <w:r w:rsidRPr="00B37887">
        <w:rPr>
          <w:rFonts w:cs="Times New Roman"/>
        </w:rPr>
        <w:t>）；科学推理（</w:t>
      </w:r>
      <w:r w:rsidRPr="00B37887">
        <w:rPr>
          <w:rFonts w:cs="Times New Roman"/>
        </w:rPr>
        <w:t>Ⅰ</w:t>
      </w:r>
      <w:r w:rsidRPr="00B37887">
        <w:rPr>
          <w:rFonts w:cs="Times New Roman"/>
        </w:rPr>
        <w:t>）。</w:t>
      </w:r>
    </w:p>
    <w:p w14:paraId="0BD7823A" w14:textId="77777777" w:rsidR="003510CF" w:rsidRDefault="003510CF" w:rsidP="003510CF">
      <w:pPr>
        <w:ind w:firstLine="420"/>
      </w:pPr>
    </w:p>
    <w:p w14:paraId="65AB90E8" w14:textId="77777777" w:rsidR="003510CF" w:rsidRDefault="003510CF" w:rsidP="003510CF">
      <w:pPr>
        <w:ind w:firstLine="420"/>
      </w:pPr>
      <w:r>
        <w:rPr>
          <w:rFonts w:hint="eastAsia"/>
        </w:rPr>
        <w:t>2</w:t>
      </w:r>
      <w:r>
        <w:rPr>
          <w:rFonts w:hint="eastAsia"/>
        </w:rPr>
        <w:t>．</w:t>
      </w:r>
      <w:r w:rsidRPr="00B37887">
        <w:rPr>
          <w:rStyle w:val="aff9"/>
          <w:rFonts w:hint="eastAsia"/>
        </w:rPr>
        <w:t>参考解答</w:t>
      </w:r>
      <w:r>
        <w:rPr>
          <w:rFonts w:hint="eastAsia"/>
        </w:rPr>
        <w:t>：（</w:t>
      </w:r>
      <w:r>
        <w:rPr>
          <w:rFonts w:hint="eastAsia"/>
        </w:rPr>
        <w:t>1</w:t>
      </w:r>
      <w:r>
        <w:rPr>
          <w:rFonts w:hint="eastAsia"/>
        </w:rPr>
        <w:t>）力传感器（</w:t>
      </w:r>
      <w:r>
        <w:rPr>
          <w:rFonts w:hint="eastAsia"/>
        </w:rPr>
        <w:t>2</w:t>
      </w:r>
      <w:r>
        <w:rPr>
          <w:rFonts w:hint="eastAsia"/>
        </w:rPr>
        <w:t>）光传感器（</w:t>
      </w:r>
      <w:r>
        <w:rPr>
          <w:rFonts w:hint="eastAsia"/>
        </w:rPr>
        <w:t>3</w:t>
      </w:r>
      <w:r>
        <w:rPr>
          <w:rFonts w:hint="eastAsia"/>
        </w:rPr>
        <w:t>）红外传感器</w:t>
      </w:r>
    </w:p>
    <w:p w14:paraId="01E30A13" w14:textId="77777777" w:rsidR="003510CF" w:rsidRDefault="003510CF" w:rsidP="003510CF">
      <w:pPr>
        <w:ind w:firstLine="420"/>
      </w:pPr>
      <w:r>
        <w:rPr>
          <w:rFonts w:hint="eastAsia"/>
        </w:rPr>
        <w:t>电梯超载是指超过电梯设计的安全载重量，所以超载报警用的是力传感器。烟雾的产生使仪器周围的光强发生改变，所以是光传感器。人手具有一定的温度，发出的红外线可被红外传感器接收而工作，所以是红外传感器。</w:t>
      </w:r>
    </w:p>
    <w:p w14:paraId="7E061CB1" w14:textId="77777777" w:rsidR="003510CF" w:rsidRDefault="003510CF" w:rsidP="003510CF">
      <w:pPr>
        <w:ind w:firstLine="420"/>
      </w:pPr>
      <w:r w:rsidRPr="00B37887">
        <w:rPr>
          <w:rStyle w:val="aff9"/>
          <w:rFonts w:hint="eastAsia"/>
        </w:rPr>
        <w:t>命题意图</w:t>
      </w:r>
      <w:r>
        <w:rPr>
          <w:rFonts w:hint="eastAsia"/>
        </w:rPr>
        <w:t>：旨在引导学生关注日常生活环境中所用的各种电气或设备中传感器的基本物理原理，体会物理就在我们身边。</w:t>
      </w:r>
    </w:p>
    <w:p w14:paraId="4B87AF6F" w14:textId="77777777" w:rsidR="003510CF" w:rsidRPr="00B37887" w:rsidRDefault="003510CF" w:rsidP="003510CF">
      <w:pPr>
        <w:ind w:firstLine="420"/>
        <w:rPr>
          <w:rFonts w:cs="Times New Roman"/>
        </w:rPr>
      </w:pPr>
      <w:r w:rsidRPr="00B37887">
        <w:rPr>
          <w:rStyle w:val="aff9"/>
          <w:rFonts w:hint="eastAsia"/>
        </w:rPr>
        <w:t>主要素养与水平</w:t>
      </w:r>
      <w:r w:rsidRPr="00B37887">
        <w:rPr>
          <w:rFonts w:cs="Times New Roman"/>
        </w:rPr>
        <w:t>：科学推理（</w:t>
      </w:r>
      <w:r w:rsidRPr="00B37887">
        <w:rPr>
          <w:rFonts w:cs="Times New Roman"/>
        </w:rPr>
        <w:t>Ⅰ</w:t>
      </w:r>
      <w:r w:rsidRPr="00B37887">
        <w:rPr>
          <w:rFonts w:cs="Times New Roman"/>
        </w:rPr>
        <w:t>）。</w:t>
      </w:r>
    </w:p>
    <w:p w14:paraId="2F620CEB" w14:textId="77777777" w:rsidR="003510CF" w:rsidRDefault="003510CF" w:rsidP="003510CF">
      <w:pPr>
        <w:ind w:firstLine="420"/>
      </w:pPr>
    </w:p>
    <w:p w14:paraId="5F9653CF" w14:textId="77777777" w:rsidR="003510CF" w:rsidRDefault="003510CF" w:rsidP="003510CF">
      <w:pPr>
        <w:ind w:firstLine="420"/>
      </w:pPr>
      <w:r>
        <w:rPr>
          <w:rFonts w:hint="eastAsia"/>
        </w:rPr>
        <w:t>3</w:t>
      </w:r>
      <w:r>
        <w:rPr>
          <w:rFonts w:hint="eastAsia"/>
        </w:rPr>
        <w:t>．</w:t>
      </w:r>
      <w:r w:rsidRPr="00B37887">
        <w:rPr>
          <w:rStyle w:val="aff9"/>
          <w:rFonts w:hint="eastAsia"/>
        </w:rPr>
        <w:t>参考解答</w:t>
      </w:r>
      <w:r>
        <w:rPr>
          <w:rFonts w:hint="eastAsia"/>
        </w:rPr>
        <w:t>：</w:t>
      </w:r>
    </w:p>
    <w:p w14:paraId="251A0E22" w14:textId="77777777" w:rsidR="003510CF" w:rsidRDefault="003510CF" w:rsidP="003510CF">
      <w:pPr>
        <w:ind w:firstLine="420"/>
      </w:pPr>
      <w:r>
        <w:rPr>
          <w:rFonts w:hint="eastAsia"/>
        </w:rPr>
        <w:t>（</w:t>
      </w:r>
      <w:r>
        <w:rPr>
          <w:rFonts w:hint="eastAsia"/>
        </w:rPr>
        <w:t>1</w:t>
      </w:r>
      <w:r>
        <w:rPr>
          <w:rFonts w:hint="eastAsia"/>
        </w:rPr>
        <w:t>）表述错误。热敏电阻是把温度这个热学量的变化转换为电阻这个电学量的变化。</w:t>
      </w:r>
    </w:p>
    <w:p w14:paraId="739CF156" w14:textId="77777777" w:rsidR="003510CF" w:rsidRDefault="003510CF" w:rsidP="003510CF">
      <w:pPr>
        <w:ind w:firstLine="420"/>
      </w:pPr>
      <w:r>
        <w:rPr>
          <w:rFonts w:hint="eastAsia"/>
        </w:rPr>
        <w:t>（</w:t>
      </w:r>
      <w:r>
        <w:rPr>
          <w:rFonts w:hint="eastAsia"/>
        </w:rPr>
        <w:t>2</w:t>
      </w:r>
      <w:r>
        <w:rPr>
          <w:rFonts w:hint="eastAsia"/>
        </w:rPr>
        <w:t>）表述错误。金属热电阻的阻值随温度的升高而增大。</w:t>
      </w:r>
    </w:p>
    <w:p w14:paraId="66E358EA" w14:textId="77777777" w:rsidR="003510CF" w:rsidRDefault="003510CF" w:rsidP="003510CF">
      <w:pPr>
        <w:ind w:firstLine="420"/>
      </w:pPr>
      <w:r>
        <w:rPr>
          <w:rFonts w:hint="eastAsia"/>
        </w:rPr>
        <w:t>（</w:t>
      </w:r>
      <w:r>
        <w:rPr>
          <w:rFonts w:hint="eastAsia"/>
        </w:rPr>
        <w:t>3</w:t>
      </w:r>
      <w:r>
        <w:rPr>
          <w:rFonts w:hint="eastAsia"/>
        </w:rPr>
        <w:t>）表述错误。电熨斗中的双金属片是温度传感器。</w:t>
      </w:r>
    </w:p>
    <w:p w14:paraId="3AD6FFC5" w14:textId="77777777" w:rsidR="003510CF" w:rsidRDefault="003510CF" w:rsidP="003510CF">
      <w:pPr>
        <w:ind w:firstLine="420"/>
      </w:pPr>
      <w:r>
        <w:rPr>
          <w:rFonts w:hint="eastAsia"/>
        </w:rPr>
        <w:t>（</w:t>
      </w:r>
      <w:r>
        <w:rPr>
          <w:rFonts w:hint="eastAsia"/>
        </w:rPr>
        <w:t>4</w:t>
      </w:r>
      <w:r>
        <w:rPr>
          <w:rFonts w:hint="eastAsia"/>
        </w:rPr>
        <w:t>）表述正确。霍尔元件中的电荷受磁场力的作用在薄片两侧积累，产生电压，通过这个电压来确定磁感应强度的大小。</w:t>
      </w:r>
    </w:p>
    <w:p w14:paraId="651EFE95" w14:textId="77777777" w:rsidR="003510CF" w:rsidRDefault="003510CF" w:rsidP="003510CF">
      <w:pPr>
        <w:ind w:firstLine="420"/>
      </w:pPr>
      <w:r w:rsidRPr="00B37887">
        <w:rPr>
          <w:rStyle w:val="aff9"/>
          <w:rFonts w:hint="eastAsia"/>
        </w:rPr>
        <w:t>命题意图</w:t>
      </w:r>
      <w:r>
        <w:rPr>
          <w:rFonts w:hint="eastAsia"/>
        </w:rPr>
        <w:t>：旨在引导学生进一步熟悉和巩固几种常见传感器工作时是将哪些非电学量转换为电学量。</w:t>
      </w:r>
    </w:p>
    <w:p w14:paraId="7119880C" w14:textId="77777777" w:rsidR="003510CF" w:rsidRPr="00B37887" w:rsidRDefault="003510CF" w:rsidP="003510CF">
      <w:pPr>
        <w:ind w:firstLine="420"/>
        <w:rPr>
          <w:rFonts w:cs="Times New Roman"/>
        </w:rPr>
      </w:pPr>
      <w:r w:rsidRPr="00B37887">
        <w:rPr>
          <w:rStyle w:val="aff9"/>
          <w:rFonts w:hint="eastAsia"/>
        </w:rPr>
        <w:t>主要素养与水平</w:t>
      </w:r>
      <w:r w:rsidRPr="00B37887">
        <w:rPr>
          <w:rFonts w:cs="Times New Roman"/>
        </w:rPr>
        <w:t>：科学推理（</w:t>
      </w:r>
      <w:r w:rsidRPr="00B37887">
        <w:rPr>
          <w:rFonts w:cs="Times New Roman"/>
        </w:rPr>
        <w:t>Ⅰ</w:t>
      </w:r>
      <w:r w:rsidRPr="00B37887">
        <w:rPr>
          <w:rFonts w:cs="Times New Roman"/>
        </w:rPr>
        <w:t>）。</w:t>
      </w:r>
    </w:p>
    <w:p w14:paraId="7B85201A" w14:textId="77777777" w:rsidR="003510CF" w:rsidRDefault="003510CF" w:rsidP="003510CF">
      <w:pPr>
        <w:ind w:firstLine="420"/>
      </w:pPr>
    </w:p>
    <w:p w14:paraId="3D2D8D71" w14:textId="77777777" w:rsidR="003510CF" w:rsidRDefault="003510CF" w:rsidP="003510CF">
      <w:pPr>
        <w:ind w:firstLine="420"/>
      </w:pPr>
      <w:r>
        <w:rPr>
          <w:rFonts w:hint="eastAsia"/>
        </w:rPr>
        <w:t>4</w:t>
      </w:r>
      <w:r>
        <w:rPr>
          <w:rFonts w:hint="eastAsia"/>
        </w:rPr>
        <w:t>．</w:t>
      </w:r>
      <w:r w:rsidRPr="00B37887">
        <w:rPr>
          <w:rStyle w:val="aff9"/>
          <w:rFonts w:hint="eastAsia"/>
        </w:rPr>
        <w:t>参考解答</w:t>
      </w:r>
      <w:r>
        <w:rPr>
          <w:rFonts w:hint="eastAsia"/>
        </w:rPr>
        <w:t>：若是正温度系数热敏电阻，则其电阻值随温度的升高而增大，故</w:t>
      </w:r>
      <w:r>
        <w:rPr>
          <w:rFonts w:hint="eastAsia"/>
        </w:rPr>
        <w:t xml:space="preserve"> </w:t>
      </w:r>
      <w:r w:rsidRPr="00B37887">
        <w:rPr>
          <w:i/>
          <w:iCs/>
        </w:rPr>
        <w:t>I</w:t>
      </w:r>
      <w:r>
        <w:rPr>
          <w:vertAlign w:val="subscript"/>
        </w:rPr>
        <w:t>1</w:t>
      </w:r>
      <w:r>
        <w:t xml:space="preserve"> </w:t>
      </w:r>
      <w:r>
        <w:rPr>
          <w:rFonts w:hint="eastAsia"/>
        </w:rPr>
        <w:t>&gt;</w:t>
      </w:r>
      <w:r>
        <w:t xml:space="preserve"> </w:t>
      </w:r>
      <w:r w:rsidRPr="00B37887">
        <w:rPr>
          <w:i/>
          <w:iCs/>
        </w:rPr>
        <w:t>I</w:t>
      </w:r>
      <w:r>
        <w:rPr>
          <w:vertAlign w:val="subscript"/>
        </w:rPr>
        <w:t>2</w:t>
      </w:r>
      <w:r>
        <w:t xml:space="preserve"> </w:t>
      </w:r>
      <w:r>
        <w:rPr>
          <w:rFonts w:hint="eastAsia"/>
        </w:rPr>
        <w:t>&gt;</w:t>
      </w:r>
      <w:r>
        <w:t xml:space="preserve"> </w:t>
      </w:r>
      <w:r w:rsidRPr="00B37887">
        <w:rPr>
          <w:i/>
          <w:iCs/>
        </w:rPr>
        <w:t>I</w:t>
      </w:r>
      <w:r>
        <w:rPr>
          <w:vertAlign w:val="subscript"/>
        </w:rPr>
        <w:t>3</w:t>
      </w:r>
      <w:r>
        <w:rPr>
          <w:rFonts w:hint="eastAsia"/>
        </w:rPr>
        <w:t>。若是负温度系数热敏电阻，则其电阻值随温度的升高而减小，故</w:t>
      </w:r>
      <w:r>
        <w:rPr>
          <w:rFonts w:hint="eastAsia"/>
        </w:rPr>
        <w:t xml:space="preserve"> </w:t>
      </w:r>
      <w:r w:rsidRPr="00B37887">
        <w:rPr>
          <w:i/>
          <w:iCs/>
        </w:rPr>
        <w:t>I</w:t>
      </w:r>
      <w:r>
        <w:rPr>
          <w:vertAlign w:val="subscript"/>
        </w:rPr>
        <w:t>1</w:t>
      </w:r>
      <w:r>
        <w:t xml:space="preserve"> &lt; </w:t>
      </w:r>
      <w:r w:rsidRPr="00B37887">
        <w:rPr>
          <w:i/>
          <w:iCs/>
        </w:rPr>
        <w:t>I</w:t>
      </w:r>
      <w:r>
        <w:rPr>
          <w:vertAlign w:val="subscript"/>
        </w:rPr>
        <w:t>2</w:t>
      </w:r>
      <w:r>
        <w:t xml:space="preserve"> &lt; </w:t>
      </w:r>
      <w:r w:rsidRPr="00B37887">
        <w:rPr>
          <w:i/>
          <w:iCs/>
        </w:rPr>
        <w:t>I</w:t>
      </w:r>
      <w:r>
        <w:rPr>
          <w:vertAlign w:val="subscript"/>
        </w:rPr>
        <w:t>3</w:t>
      </w:r>
      <w:r>
        <w:rPr>
          <w:rFonts w:hint="eastAsia"/>
        </w:rPr>
        <w:t>。</w:t>
      </w:r>
    </w:p>
    <w:p w14:paraId="1797F59B" w14:textId="77777777" w:rsidR="003510CF" w:rsidRDefault="003510CF" w:rsidP="003510CF">
      <w:pPr>
        <w:ind w:firstLine="420"/>
      </w:pPr>
      <w:r w:rsidRPr="00B37887">
        <w:rPr>
          <w:rStyle w:val="aff9"/>
          <w:rFonts w:hint="eastAsia"/>
        </w:rPr>
        <w:t>命题意图</w:t>
      </w:r>
      <w:r>
        <w:rPr>
          <w:rFonts w:hint="eastAsia"/>
        </w:rPr>
        <w:t>：旨在使学生明确认识到，不同材料的热敏电阻，其阻值变化的特点也不同。</w:t>
      </w:r>
    </w:p>
    <w:p w14:paraId="3BB5EEB6" w14:textId="77777777" w:rsidR="003510CF" w:rsidRDefault="003510CF" w:rsidP="003510CF">
      <w:pPr>
        <w:ind w:firstLine="420"/>
      </w:pPr>
      <w:r w:rsidRPr="00B37887">
        <w:rPr>
          <w:rStyle w:val="aff9"/>
          <w:rFonts w:hint="eastAsia"/>
        </w:rPr>
        <w:t>主要素养与水平</w:t>
      </w:r>
      <w:r>
        <w:rPr>
          <w:rFonts w:hint="eastAsia"/>
        </w:rPr>
        <w:t>：科学推理（</w:t>
      </w:r>
      <w:r w:rsidRPr="00B37887">
        <w:rPr>
          <w:rFonts w:asciiTheme="majorBidi" w:hAnsiTheme="majorBidi" w:cstheme="majorBidi"/>
        </w:rPr>
        <w:t>Ⅰ</w:t>
      </w:r>
      <w:r>
        <w:rPr>
          <w:rFonts w:hint="eastAsia"/>
        </w:rPr>
        <w:t>）。</w:t>
      </w:r>
    </w:p>
    <w:p w14:paraId="4D9386D2" w14:textId="77777777" w:rsidR="003510CF" w:rsidRDefault="003510CF" w:rsidP="003510CF">
      <w:pPr>
        <w:ind w:firstLine="420"/>
      </w:pPr>
    </w:p>
    <w:p w14:paraId="2FA803CD" w14:textId="77777777" w:rsidR="003510CF" w:rsidRDefault="003510CF" w:rsidP="003510CF">
      <w:pPr>
        <w:ind w:firstLine="420"/>
      </w:pPr>
      <w:r>
        <w:rPr>
          <w:rFonts w:hint="eastAsia"/>
        </w:rPr>
        <w:t>5</w:t>
      </w:r>
      <w:r>
        <w:rPr>
          <w:rFonts w:hint="eastAsia"/>
        </w:rPr>
        <w:t>．</w:t>
      </w:r>
      <w:r w:rsidRPr="00B37887">
        <w:rPr>
          <w:rStyle w:val="aff9"/>
          <w:rFonts w:hint="eastAsia"/>
        </w:rPr>
        <w:t>参考解答</w:t>
      </w:r>
      <w:r>
        <w:rPr>
          <w:rFonts w:hint="eastAsia"/>
        </w:rPr>
        <w:t>：可以在充电枪头上安装一个温度传感器，实时监控温度的变化，超过规定的温度就向管理人员发出信息或警告。</w:t>
      </w:r>
    </w:p>
    <w:p w14:paraId="5BA69D52" w14:textId="77777777" w:rsidR="003510CF" w:rsidRDefault="003510CF" w:rsidP="003510CF">
      <w:pPr>
        <w:ind w:firstLine="420"/>
      </w:pPr>
      <w:r w:rsidRPr="00B37887">
        <w:rPr>
          <w:rStyle w:val="aff9"/>
          <w:rFonts w:hint="eastAsia"/>
        </w:rPr>
        <w:t>命题意图</w:t>
      </w:r>
      <w:r>
        <w:rPr>
          <w:rFonts w:hint="eastAsia"/>
        </w:rPr>
        <w:t>：通过具体实例的分析和设计，增强学生利用所学知识解决实际问题的能力。</w:t>
      </w:r>
    </w:p>
    <w:p w14:paraId="21EE486E" w14:textId="77777777" w:rsidR="003510CF" w:rsidRPr="00B37887" w:rsidRDefault="003510CF" w:rsidP="003510CF">
      <w:pPr>
        <w:ind w:firstLine="420"/>
        <w:rPr>
          <w:rFonts w:cs="Times New Roman"/>
        </w:rPr>
      </w:pPr>
      <w:r w:rsidRPr="00B37887">
        <w:rPr>
          <w:rStyle w:val="aff9"/>
          <w:rFonts w:hint="eastAsia"/>
        </w:rPr>
        <w:t>主要素养与水平</w:t>
      </w:r>
      <w:r w:rsidRPr="00B37887">
        <w:rPr>
          <w:rFonts w:cs="Times New Roman"/>
        </w:rPr>
        <w:t>：科学推理（</w:t>
      </w:r>
      <w:r w:rsidRPr="00B37887">
        <w:rPr>
          <w:rFonts w:cs="Times New Roman"/>
        </w:rPr>
        <w:t>Ⅰ</w:t>
      </w:r>
      <w:r w:rsidRPr="00B37887">
        <w:rPr>
          <w:rFonts w:cs="Times New Roman"/>
        </w:rPr>
        <w:t>）；社会责任（</w:t>
      </w:r>
      <w:r w:rsidRPr="00B37887">
        <w:rPr>
          <w:rFonts w:cs="Times New Roman"/>
        </w:rPr>
        <w:t>Ⅰ</w:t>
      </w:r>
      <w:r w:rsidRPr="00B37887">
        <w:rPr>
          <w:rFonts w:cs="Times New Roman"/>
        </w:rPr>
        <w:t>）。</w:t>
      </w:r>
    </w:p>
    <w:p w14:paraId="4D5D5E2E" w14:textId="77777777" w:rsidR="003510CF" w:rsidRDefault="003510CF" w:rsidP="003510CF">
      <w:pPr>
        <w:ind w:firstLine="420"/>
      </w:pPr>
    </w:p>
    <w:p w14:paraId="11F2E9B9" w14:textId="77777777" w:rsidR="003510CF" w:rsidRDefault="003510CF" w:rsidP="003510CF">
      <w:pPr>
        <w:ind w:firstLine="420"/>
      </w:pPr>
      <w:r>
        <w:rPr>
          <w:rFonts w:hint="eastAsia"/>
        </w:rPr>
        <w:t>6</w:t>
      </w:r>
      <w:r>
        <w:rPr>
          <w:rFonts w:hint="eastAsia"/>
        </w:rPr>
        <w:t>．</w:t>
      </w:r>
      <w:r w:rsidRPr="00B37887">
        <w:rPr>
          <w:rStyle w:val="aff9"/>
          <w:rFonts w:hint="eastAsia"/>
        </w:rPr>
        <w:t>参考解答</w:t>
      </w:r>
      <w:r>
        <w:rPr>
          <w:rFonts w:hint="eastAsia"/>
        </w:rPr>
        <w:t>：将光控开关和压力开关串联。当有车辆通过时，光控开关会自动闭合；若车辆超重，压力开关会闭合；当两者都闭合时，摄像机才会被激活进行自动拍摄。</w:t>
      </w:r>
    </w:p>
    <w:p w14:paraId="2EFD1DF9" w14:textId="77777777" w:rsidR="003510CF" w:rsidRDefault="003510CF" w:rsidP="003510CF">
      <w:pPr>
        <w:ind w:firstLine="420"/>
      </w:pPr>
      <w:r w:rsidRPr="00B37887">
        <w:rPr>
          <w:rStyle w:val="aff9"/>
          <w:rFonts w:hint="eastAsia"/>
        </w:rPr>
        <w:t>命题意图</w:t>
      </w:r>
      <w:r>
        <w:rPr>
          <w:rFonts w:hint="eastAsia"/>
        </w:rPr>
        <w:t>：通过具体实例问题的分析和设计，增强学生利用所学知识解决实际问题的能力。</w:t>
      </w:r>
    </w:p>
    <w:p w14:paraId="3F73A309" w14:textId="77777777" w:rsidR="003510CF" w:rsidRPr="00B37887" w:rsidRDefault="003510CF" w:rsidP="003510CF">
      <w:pPr>
        <w:ind w:firstLine="420"/>
        <w:rPr>
          <w:rFonts w:cs="Times New Roman"/>
        </w:rPr>
      </w:pPr>
      <w:r w:rsidRPr="00B37887">
        <w:rPr>
          <w:rStyle w:val="aff9"/>
          <w:rFonts w:hint="eastAsia"/>
        </w:rPr>
        <w:t>主要素养与水平</w:t>
      </w:r>
      <w:r w:rsidRPr="00B37887">
        <w:rPr>
          <w:rFonts w:cs="Times New Roman"/>
        </w:rPr>
        <w:t>：科学推理（</w:t>
      </w:r>
      <w:r w:rsidRPr="00B37887">
        <w:rPr>
          <w:rFonts w:cs="Times New Roman"/>
        </w:rPr>
        <w:t>Ⅱ</w:t>
      </w:r>
      <w:r w:rsidRPr="00B37887">
        <w:rPr>
          <w:rFonts w:cs="Times New Roman"/>
        </w:rPr>
        <w:t>）；科学态度（</w:t>
      </w:r>
      <w:r w:rsidRPr="00B37887">
        <w:rPr>
          <w:rFonts w:cs="Times New Roman"/>
        </w:rPr>
        <w:t>Ⅰ</w:t>
      </w:r>
      <w:r w:rsidRPr="00B37887">
        <w:rPr>
          <w:rFonts w:cs="Times New Roman"/>
        </w:rPr>
        <w:t>）。</w:t>
      </w:r>
    </w:p>
    <w:p w14:paraId="52427858" w14:textId="77777777" w:rsidR="003510CF" w:rsidRDefault="003510CF" w:rsidP="003510CF">
      <w:pPr>
        <w:ind w:firstLine="420"/>
      </w:pPr>
    </w:p>
    <w:p w14:paraId="5B0FAD45" w14:textId="77777777" w:rsidR="003510CF" w:rsidRDefault="003510CF" w:rsidP="003510CF">
      <w:pPr>
        <w:ind w:firstLine="420"/>
      </w:pPr>
      <w:r>
        <w:rPr>
          <w:rFonts w:hint="eastAsia"/>
        </w:rPr>
        <w:t>7</w:t>
      </w:r>
      <w:r>
        <w:rPr>
          <w:rFonts w:hint="eastAsia"/>
        </w:rPr>
        <w:t>．</w:t>
      </w:r>
      <w:r w:rsidRPr="00B37887">
        <w:rPr>
          <w:rStyle w:val="aff9"/>
          <w:rFonts w:hint="eastAsia"/>
        </w:rPr>
        <w:t>参考解答</w:t>
      </w:r>
      <w:r>
        <w:rPr>
          <w:rFonts w:hint="eastAsia"/>
        </w:rPr>
        <w:t>：热敏电阻的温度升高，或者是光照减弱。</w:t>
      </w:r>
    </w:p>
    <w:p w14:paraId="03772017" w14:textId="77777777" w:rsidR="003510CF" w:rsidRDefault="003510CF" w:rsidP="003510CF">
      <w:pPr>
        <w:ind w:firstLine="420"/>
      </w:pPr>
      <w:r w:rsidRPr="00B37887">
        <w:rPr>
          <w:rStyle w:val="aff9"/>
          <w:rFonts w:hint="eastAsia"/>
        </w:rPr>
        <w:t>命题意图</w:t>
      </w:r>
      <w:r>
        <w:rPr>
          <w:rFonts w:hint="eastAsia"/>
        </w:rPr>
        <w:t>：运用闭合电路中电压表的变化判断相关电阻的变化，本题用热敏电阻或光敏电阻替代以往的滑动变阻器，实现自动化调节。</w:t>
      </w:r>
    </w:p>
    <w:p w14:paraId="0C16B4AD" w14:textId="77777777" w:rsidR="003510CF" w:rsidRPr="00B37887" w:rsidRDefault="003510CF" w:rsidP="003510CF">
      <w:pPr>
        <w:ind w:firstLine="420"/>
        <w:rPr>
          <w:rFonts w:cs="Times New Roman"/>
        </w:rPr>
      </w:pPr>
      <w:r w:rsidRPr="00B37887">
        <w:rPr>
          <w:rStyle w:val="aff9"/>
          <w:rFonts w:hint="eastAsia"/>
        </w:rPr>
        <w:t>主要素养与水平</w:t>
      </w:r>
      <w:r w:rsidRPr="00B37887">
        <w:rPr>
          <w:rFonts w:cs="Times New Roman"/>
        </w:rPr>
        <w:t>：模型建构（</w:t>
      </w:r>
      <w:r w:rsidRPr="00B37887">
        <w:rPr>
          <w:rFonts w:cs="Times New Roman"/>
        </w:rPr>
        <w:t>Ⅰ</w:t>
      </w:r>
      <w:r w:rsidRPr="00B37887">
        <w:rPr>
          <w:rFonts w:cs="Times New Roman"/>
        </w:rPr>
        <w:t>）；科学推理（</w:t>
      </w:r>
      <w:r w:rsidRPr="00B37887">
        <w:rPr>
          <w:rFonts w:cs="Times New Roman"/>
        </w:rPr>
        <w:t>Ⅱ</w:t>
      </w:r>
      <w:r w:rsidRPr="00B37887">
        <w:rPr>
          <w:rFonts w:cs="Times New Roman"/>
        </w:rPr>
        <w:t>）。</w:t>
      </w:r>
    </w:p>
    <w:p w14:paraId="5E1E0BAA" w14:textId="77777777" w:rsidR="003510CF" w:rsidRDefault="003510CF" w:rsidP="003510CF">
      <w:pPr>
        <w:ind w:firstLine="420"/>
      </w:pPr>
    </w:p>
    <w:p w14:paraId="41B26927" w14:textId="77777777" w:rsidR="003510CF" w:rsidRDefault="003510CF" w:rsidP="003510CF">
      <w:pPr>
        <w:ind w:firstLine="420"/>
      </w:pPr>
      <w:r>
        <w:rPr>
          <w:rFonts w:hint="eastAsia"/>
        </w:rPr>
        <w:t>8</w:t>
      </w:r>
      <w:r>
        <w:rPr>
          <w:rFonts w:hint="eastAsia"/>
        </w:rPr>
        <w:t>．</w:t>
      </w:r>
      <w:r w:rsidRPr="00B37887">
        <w:rPr>
          <w:rStyle w:val="aff9"/>
          <w:rFonts w:hint="eastAsia"/>
        </w:rPr>
        <w:t>参考解答</w:t>
      </w:r>
      <w:r>
        <w:rPr>
          <w:rFonts w:hint="eastAsia"/>
        </w:rPr>
        <w:t>：当热敏传感器</w:t>
      </w:r>
      <w:r>
        <w:rPr>
          <w:rFonts w:hint="eastAsia"/>
        </w:rPr>
        <w:t xml:space="preserve"> </w:t>
      </w:r>
      <w:r w:rsidRPr="005A44B7">
        <w:rPr>
          <w:i/>
          <w:iCs/>
        </w:rPr>
        <w:t>R</w:t>
      </w:r>
      <w:r>
        <w:rPr>
          <w:vertAlign w:val="subscript"/>
        </w:rPr>
        <w:t>3</w:t>
      </w:r>
      <w:r>
        <w:t xml:space="preserve"> </w:t>
      </w:r>
      <w:r>
        <w:rPr>
          <w:rFonts w:hint="eastAsia"/>
        </w:rPr>
        <w:t>所在处出现火情时，其电阻变大，使电路中的总电流减小，导致并联电路两端即报警器两端的电压变大，使报警器报警；同时，电流表的示数也变大，通过观察此电流表的示数也可监控是否出现火情。</w:t>
      </w:r>
    </w:p>
    <w:p w14:paraId="7478C253" w14:textId="77777777" w:rsidR="003510CF" w:rsidRDefault="003510CF" w:rsidP="003510CF">
      <w:pPr>
        <w:ind w:firstLine="420"/>
      </w:pPr>
      <w:r w:rsidRPr="00B37887">
        <w:rPr>
          <w:rStyle w:val="aff9"/>
          <w:rFonts w:hint="eastAsia"/>
        </w:rPr>
        <w:t>命题意图</w:t>
      </w:r>
      <w:r>
        <w:rPr>
          <w:rFonts w:hint="eastAsia"/>
        </w:rPr>
        <w:t>：将原先闭合电路中某个电阻的变化用热敏电阻替代后，就成为自动报警装置，感受将知识转化为技术的价值和意义。</w:t>
      </w:r>
    </w:p>
    <w:p w14:paraId="57C3DD17" w14:textId="77777777" w:rsidR="003510CF" w:rsidRPr="00B37887" w:rsidRDefault="003510CF" w:rsidP="003510CF">
      <w:pPr>
        <w:ind w:firstLine="420"/>
        <w:rPr>
          <w:rFonts w:cs="Times New Roman"/>
        </w:rPr>
      </w:pPr>
      <w:r w:rsidRPr="00B37887">
        <w:rPr>
          <w:rStyle w:val="aff9"/>
          <w:rFonts w:hint="eastAsia"/>
        </w:rPr>
        <w:t>主要素养与水平</w:t>
      </w:r>
      <w:r w:rsidRPr="00B37887">
        <w:rPr>
          <w:rFonts w:cs="Times New Roman"/>
        </w:rPr>
        <w:t>：模型建构（</w:t>
      </w:r>
      <w:r w:rsidRPr="00B37887">
        <w:rPr>
          <w:rFonts w:cs="Times New Roman"/>
        </w:rPr>
        <w:t>Ⅰ</w:t>
      </w:r>
      <w:r w:rsidRPr="00B37887">
        <w:rPr>
          <w:rFonts w:cs="Times New Roman"/>
        </w:rPr>
        <w:t>）；科学推理（</w:t>
      </w:r>
      <w:r w:rsidRPr="00B37887">
        <w:rPr>
          <w:rFonts w:cs="Times New Roman"/>
        </w:rPr>
        <w:t>Ⅱ</w:t>
      </w:r>
      <w:r w:rsidRPr="00B37887">
        <w:rPr>
          <w:rFonts w:cs="Times New Roman"/>
        </w:rPr>
        <w:t>）。</w:t>
      </w:r>
    </w:p>
    <w:p w14:paraId="1005ADC6" w14:textId="77777777" w:rsidR="003510CF" w:rsidRDefault="003510CF" w:rsidP="003510CF">
      <w:pPr>
        <w:ind w:firstLine="420"/>
      </w:pPr>
    </w:p>
    <w:p w14:paraId="44E8466B" w14:textId="77777777" w:rsidR="003510CF" w:rsidRDefault="003510CF" w:rsidP="003510CF">
      <w:pPr>
        <w:ind w:firstLine="420"/>
      </w:pPr>
      <w:r>
        <w:rPr>
          <w:rFonts w:hint="eastAsia"/>
        </w:rPr>
        <w:t>9</w:t>
      </w:r>
      <w:r>
        <w:rPr>
          <w:rFonts w:hint="eastAsia"/>
        </w:rPr>
        <w:t>．</w:t>
      </w:r>
      <w:r w:rsidRPr="00B37887">
        <w:rPr>
          <w:rStyle w:val="aff9"/>
          <w:rFonts w:hint="eastAsia"/>
        </w:rPr>
        <w:t>参考解答</w:t>
      </w:r>
      <w:r>
        <w:rPr>
          <w:rFonts w:hint="eastAsia"/>
        </w:rPr>
        <w:t>：在对酗酒者进行测试时，酒精气体使</w:t>
      </w:r>
      <w:r>
        <w:rPr>
          <w:rFonts w:hint="eastAsia"/>
        </w:rPr>
        <w:t xml:space="preserve"> </w:t>
      </w:r>
      <w:r w:rsidRPr="005A44B7">
        <w:rPr>
          <w:i/>
          <w:iCs/>
        </w:rPr>
        <w:t>R</w:t>
      </w:r>
      <w:r>
        <w:rPr>
          <w:vertAlign w:val="subscript"/>
        </w:rPr>
        <w:t>1</w:t>
      </w:r>
      <w:r>
        <w:t xml:space="preserve"> </w:t>
      </w:r>
      <w:r>
        <w:rPr>
          <w:rFonts w:hint="eastAsia"/>
        </w:rPr>
        <w:t>的阻值减小，导致电路中的电流变大，由欧姆定律可知电压表的示数变大，因此我们就可以通过电压表的示数大小判断此人是否喝了酒。</w:t>
      </w:r>
    </w:p>
    <w:p w14:paraId="1DE24746" w14:textId="77777777" w:rsidR="003510CF" w:rsidRDefault="003510CF" w:rsidP="003510CF">
      <w:pPr>
        <w:ind w:firstLine="420"/>
      </w:pPr>
      <w:r w:rsidRPr="00B37887">
        <w:rPr>
          <w:rStyle w:val="aff9"/>
          <w:rFonts w:hint="eastAsia"/>
        </w:rPr>
        <w:t>命题意图</w:t>
      </w:r>
      <w:r>
        <w:rPr>
          <w:rFonts w:hint="eastAsia"/>
        </w:rPr>
        <w:t>：用电压表的示数变化测试呼出气体中的酒精浓度，既感受将知识转化为技术的价值和意义，也进行潜在的安全教育与生命教育。</w:t>
      </w:r>
    </w:p>
    <w:p w14:paraId="0CD4F816" w14:textId="77777777" w:rsidR="003510CF" w:rsidRPr="00B37887" w:rsidRDefault="003510CF" w:rsidP="003510CF">
      <w:pPr>
        <w:ind w:firstLine="420"/>
        <w:rPr>
          <w:rFonts w:cs="Times New Roman"/>
        </w:rPr>
      </w:pPr>
      <w:r w:rsidRPr="00B37887">
        <w:rPr>
          <w:rStyle w:val="aff9"/>
          <w:rFonts w:hint="eastAsia"/>
        </w:rPr>
        <w:t>主要素养与水平</w:t>
      </w:r>
      <w:r w:rsidRPr="00B37887">
        <w:rPr>
          <w:rFonts w:cs="Times New Roman"/>
        </w:rPr>
        <w:t>：科学推理（</w:t>
      </w:r>
      <w:r w:rsidRPr="00B37887">
        <w:rPr>
          <w:rFonts w:cs="Times New Roman"/>
        </w:rPr>
        <w:t>Ⅱ</w:t>
      </w:r>
      <w:r w:rsidRPr="00B37887">
        <w:rPr>
          <w:rFonts w:cs="Times New Roman"/>
        </w:rPr>
        <w:t>）；社会责任（</w:t>
      </w:r>
      <w:r w:rsidRPr="00B37887">
        <w:rPr>
          <w:rFonts w:cs="Times New Roman"/>
        </w:rPr>
        <w:t>Ⅰ</w:t>
      </w:r>
      <w:r w:rsidRPr="00B37887">
        <w:rPr>
          <w:rFonts w:cs="Times New Roman"/>
        </w:rPr>
        <w:t>）。</w:t>
      </w:r>
    </w:p>
    <w:p w14:paraId="613E2B8C" w14:textId="77777777" w:rsidR="003510CF" w:rsidRDefault="003510CF" w:rsidP="003510CF">
      <w:pPr>
        <w:ind w:firstLine="420"/>
      </w:pPr>
    </w:p>
    <w:p w14:paraId="2919859C" w14:textId="77777777" w:rsidR="003510CF" w:rsidRDefault="003510CF" w:rsidP="003510CF">
      <w:pPr>
        <w:ind w:firstLine="420"/>
      </w:pPr>
      <w:r>
        <w:rPr>
          <w:rFonts w:hint="eastAsia"/>
        </w:rPr>
        <w:t>10</w:t>
      </w:r>
      <w:r>
        <w:rPr>
          <w:rFonts w:hint="eastAsia"/>
        </w:rPr>
        <w:t>．</w:t>
      </w:r>
      <w:r w:rsidRPr="00B37887">
        <w:rPr>
          <w:rStyle w:val="aff9"/>
          <w:rFonts w:hint="eastAsia"/>
        </w:rPr>
        <w:t>参考解答</w:t>
      </w:r>
      <w:r>
        <w:rPr>
          <w:rFonts w:hint="eastAsia"/>
        </w:rPr>
        <w:t>：洗涤过程中水逐渐变浑浊，致使透光率降低，光敏电阻的阻值变大，继续保持洗涤。一段时间后，当洗涤水变清光敏电阻的阻值减小到一定数值时，给出电信号结束洗涤。</w:t>
      </w:r>
    </w:p>
    <w:p w14:paraId="53276CCA" w14:textId="77777777" w:rsidR="003510CF" w:rsidRDefault="003510CF" w:rsidP="003510CF">
      <w:pPr>
        <w:ind w:firstLine="420"/>
      </w:pPr>
      <w:r w:rsidRPr="00B37887">
        <w:rPr>
          <w:rStyle w:val="aff9"/>
          <w:rFonts w:hint="eastAsia"/>
        </w:rPr>
        <w:t>命题意图</w:t>
      </w:r>
      <w:r>
        <w:rPr>
          <w:rFonts w:hint="eastAsia"/>
        </w:rPr>
        <w:t>：运用所学传感器知识分析日常生活中自动控制设备的工作原理，感受将知识转化为技术的价值和意义。</w:t>
      </w:r>
    </w:p>
    <w:p w14:paraId="2A856749" w14:textId="77777777" w:rsidR="003510CF" w:rsidRPr="00B37887" w:rsidRDefault="003510CF" w:rsidP="003510CF">
      <w:pPr>
        <w:ind w:firstLine="420"/>
        <w:rPr>
          <w:rFonts w:cs="Times New Roman"/>
        </w:rPr>
      </w:pPr>
      <w:r w:rsidRPr="00B37887">
        <w:rPr>
          <w:rStyle w:val="aff9"/>
          <w:rFonts w:hint="eastAsia"/>
        </w:rPr>
        <w:t>主要素养与水平</w:t>
      </w:r>
      <w:r w:rsidRPr="00B37887">
        <w:rPr>
          <w:rFonts w:cs="Times New Roman"/>
        </w:rPr>
        <w:t>：模型建构（</w:t>
      </w:r>
      <w:r w:rsidRPr="00B37887">
        <w:rPr>
          <w:rFonts w:cs="Times New Roman"/>
        </w:rPr>
        <w:t>Ⅰ</w:t>
      </w:r>
      <w:r w:rsidRPr="00B37887">
        <w:rPr>
          <w:rFonts w:cs="Times New Roman"/>
        </w:rPr>
        <w:t>）；科学推理（</w:t>
      </w:r>
      <w:r w:rsidRPr="00B37887">
        <w:rPr>
          <w:rFonts w:cs="Times New Roman"/>
        </w:rPr>
        <w:t>Ⅱ</w:t>
      </w:r>
      <w:r w:rsidRPr="00B37887">
        <w:rPr>
          <w:rFonts w:cs="Times New Roman"/>
        </w:rPr>
        <w:t>）。</w:t>
      </w:r>
    </w:p>
    <w:p w14:paraId="5AD8368E" w14:textId="77777777" w:rsidR="003510CF" w:rsidRDefault="003510CF" w:rsidP="003510CF">
      <w:pPr>
        <w:ind w:firstLine="420"/>
      </w:pPr>
    </w:p>
    <w:p w14:paraId="33B1DA07" w14:textId="77777777" w:rsidR="003510CF" w:rsidRDefault="003510CF" w:rsidP="003510CF">
      <w:pPr>
        <w:ind w:firstLine="420"/>
      </w:pPr>
      <w:r>
        <w:rPr>
          <w:rFonts w:hint="eastAsia"/>
        </w:rPr>
        <w:t>11</w:t>
      </w:r>
      <w:r>
        <w:rPr>
          <w:rFonts w:hint="eastAsia"/>
        </w:rPr>
        <w:t>．</w:t>
      </w:r>
      <w:r w:rsidRPr="00B37887">
        <w:rPr>
          <w:rStyle w:val="aff9"/>
          <w:rFonts w:hint="eastAsia"/>
        </w:rPr>
        <w:t>参考解答</w:t>
      </w:r>
      <w:r>
        <w:rPr>
          <w:rFonts w:hint="eastAsia"/>
        </w:rPr>
        <w:t>：陀螺仪—飞行姿态感知，气压传感器—悬停高度粗略控制，超声波传感器—低空高度精确控制或避障，光流传感器—悬停水平位置精确确定，</w:t>
      </w:r>
      <w:r>
        <w:rPr>
          <w:rFonts w:hint="eastAsia"/>
        </w:rPr>
        <w:t>GPS</w:t>
      </w:r>
      <w:r>
        <w:t xml:space="preserve"> </w:t>
      </w:r>
      <w:r>
        <w:rPr>
          <w:rFonts w:hint="eastAsia"/>
        </w:rPr>
        <w:t>模块—水平位置高度粗略定位。</w:t>
      </w:r>
    </w:p>
    <w:p w14:paraId="4905FC5C" w14:textId="77777777" w:rsidR="003510CF" w:rsidRDefault="003510CF" w:rsidP="003510CF">
      <w:pPr>
        <w:ind w:firstLine="420"/>
      </w:pPr>
      <w:r w:rsidRPr="00B37887">
        <w:rPr>
          <w:rStyle w:val="aff9"/>
          <w:rFonts w:hint="eastAsia"/>
        </w:rPr>
        <w:t>命题意图</w:t>
      </w:r>
      <w:r>
        <w:rPr>
          <w:rFonts w:hint="eastAsia"/>
        </w:rPr>
        <w:t>：现代无人机应用很广泛，引导学生关注生活中的新景象与所学知识的联系。传感器技术是自动化技术的重要标志，旨在吸引对传感器有兴趣的同学敢于联想和尝试，培养创新意识。（光流传感器利用的是图像的变化处理，用于检测地面的状态，从而监测飞机的移动；主要用于保持飞机的水平位置，以及在室内实现定高和定点飞行）</w:t>
      </w:r>
    </w:p>
    <w:p w14:paraId="30ABD958" w14:textId="4AED7829" w:rsidR="00696B5A" w:rsidRPr="003510CF" w:rsidRDefault="003510CF" w:rsidP="003510CF">
      <w:pPr>
        <w:ind w:firstLine="420"/>
        <w:rPr>
          <w:rFonts w:cs="Times New Roman"/>
        </w:rPr>
      </w:pPr>
      <w:r w:rsidRPr="00B37887">
        <w:rPr>
          <w:rStyle w:val="aff9"/>
          <w:rFonts w:hint="eastAsia"/>
        </w:rPr>
        <w:t>主要素养与水平</w:t>
      </w:r>
      <w:r w:rsidRPr="00B37887">
        <w:rPr>
          <w:rFonts w:cs="Times New Roman"/>
        </w:rPr>
        <w:t>：模型建构（</w:t>
      </w:r>
      <w:r w:rsidRPr="00B37887">
        <w:rPr>
          <w:rFonts w:cs="Times New Roman"/>
        </w:rPr>
        <w:t>Ⅰ</w:t>
      </w:r>
      <w:r w:rsidRPr="00B37887">
        <w:rPr>
          <w:rFonts w:cs="Times New Roman"/>
        </w:rPr>
        <w:t>）；科学推理（</w:t>
      </w:r>
      <w:r w:rsidRPr="00B37887">
        <w:rPr>
          <w:rFonts w:cs="Times New Roman"/>
        </w:rPr>
        <w:t>Ⅱ</w:t>
      </w:r>
      <w:r w:rsidRPr="00B37887">
        <w:rPr>
          <w:rFonts w:cs="Times New Roman"/>
        </w:rPr>
        <w:t>）。</w:t>
      </w:r>
    </w:p>
    <w:sectPr w:rsidR="00696B5A" w:rsidRPr="003510CF" w:rsidSect="003510CF">
      <w:headerReference w:type="even" r:id="rId25"/>
      <w:headerReference w:type="default" r:id="rId26"/>
      <w:type w:val="evenPage"/>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E091D" w14:textId="77777777" w:rsidR="005C0B9D" w:rsidRDefault="005C0B9D" w:rsidP="00D37B6C">
      <w:r>
        <w:separator/>
      </w:r>
    </w:p>
  </w:endnote>
  <w:endnote w:type="continuationSeparator" w:id="0">
    <w:p w14:paraId="7846BC38" w14:textId="77777777" w:rsidR="005C0B9D" w:rsidRDefault="005C0B9D"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1C6ED" w14:textId="77777777" w:rsidR="005C0B9D" w:rsidRDefault="005C0B9D" w:rsidP="00D37B6C">
      <w:r>
        <w:separator/>
      </w:r>
    </w:p>
  </w:footnote>
  <w:footnote w:type="continuationSeparator" w:id="0">
    <w:p w14:paraId="0C9CE6B3" w14:textId="77777777" w:rsidR="005C0B9D" w:rsidRDefault="005C0B9D"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4E31" w14:textId="57FFE564" w:rsidR="00CF5047" w:rsidRDefault="00177F2D">
    <w:pPr>
      <w:pStyle w:val="a4"/>
    </w:pPr>
    <w:r>
      <w:rPr>
        <w:noProof/>
      </w:rPr>
      <mc:AlternateContent>
        <mc:Choice Requires="wpg">
          <w:drawing>
            <wp:anchor distT="0" distB="0" distL="114300" distR="114300" simplePos="0" relativeHeight="252083200" behindDoc="0" locked="0" layoutInCell="1" allowOverlap="1" wp14:anchorId="5F111D3C" wp14:editId="05AEE69E">
              <wp:simplePos x="0" y="0"/>
              <wp:positionH relativeFrom="column">
                <wp:posOffset>-50700</wp:posOffset>
              </wp:positionH>
              <wp:positionV relativeFrom="paragraph">
                <wp:posOffset>-540385</wp:posOffset>
              </wp:positionV>
              <wp:extent cx="6810375" cy="681355"/>
              <wp:effectExtent l="0" t="0" r="9525" b="4445"/>
              <wp:wrapNone/>
              <wp:docPr id="88" name="组合 88"/>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91" name="组合 89"/>
                      <wpg:cNvGrpSpPr/>
                      <wpg:grpSpPr>
                        <a:xfrm>
                          <a:off x="0" y="0"/>
                          <a:ext cx="6810375" cy="681355"/>
                          <a:chOff x="0" y="0"/>
                          <a:chExt cx="6810375" cy="681355"/>
                        </a:xfrm>
                      </wpg:grpSpPr>
                      <wpg:grpSp>
                        <wpg:cNvPr id="92" name="组合 10"/>
                        <wpg:cNvGrpSpPr/>
                        <wpg:grpSpPr>
                          <a:xfrm flipH="1">
                            <a:off x="0" y="0"/>
                            <a:ext cx="6810375" cy="681355"/>
                            <a:chOff x="39350" y="-247650"/>
                            <a:chExt cx="6810377" cy="684231"/>
                          </a:xfrm>
                        </wpg:grpSpPr>
                        <wps:wsp>
                          <wps:cNvPr id="93" name="矩形 91"/>
                          <wps:cNvSpPr/>
                          <wps:spPr>
                            <a:xfrm>
                              <a:off x="3935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矩形 92"/>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6" name="椭圆 93"/>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5BD5AE79" w14:textId="77777777" w:rsidR="00CF5047" w:rsidRPr="00205F65" w:rsidRDefault="00CF5047" w:rsidP="00EC3923"/>
                          </w:txbxContent>
                        </wps:txbx>
                        <wps:bodyPr rot="0" vert="horz" wrap="square" lIns="91440" tIns="45720" rIns="91440" bIns="45720" anchor="ctr" anchorCtr="0" upright="1">
                          <a:noAutofit/>
                        </wps:bodyPr>
                      </wps:wsp>
                    </wpg:grpSp>
                    <wps:wsp>
                      <wps:cNvPr id="97" name="文本框 94"/>
                      <wps:cNvSpPr txBox="1"/>
                      <wps:spPr>
                        <a:xfrm flipH="1">
                          <a:off x="5809727" y="265915"/>
                          <a:ext cx="221860" cy="247650"/>
                        </a:xfrm>
                        <a:prstGeom prst="rect">
                          <a:avLst/>
                        </a:prstGeom>
                        <a:noFill/>
                        <a:ln w="6350">
                          <a:noFill/>
                        </a:ln>
                      </wps:spPr>
                      <wps:txbx>
                        <w:txbxContent>
                          <w:p w14:paraId="40FDA1D6" w14:textId="615DD43B" w:rsidR="00CF5047" w:rsidRPr="00EA2425" w:rsidRDefault="00CF5047" w:rsidP="00286D52">
                            <w:pPr>
                              <w:rPr>
                                <w:sz w:val="15"/>
                                <w:szCs w:val="15"/>
                              </w:rPr>
                            </w:pPr>
                            <w:r>
                              <w:rPr>
                                <w:sz w:val="15"/>
                                <w:szCs w:val="15"/>
                              </w:rPr>
                              <w:t>1</w:t>
                            </w:r>
                            <w:r w:rsidR="00E437C6">
                              <w:rPr>
                                <w:sz w:val="15"/>
                                <w:szCs w:val="15"/>
                              </w:rPr>
                              <w:t>2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5F111D3C" id="组合 88" o:spid="_x0000_s1142" style="position:absolute;left:0;text-align:left;margin-left:-4pt;margin-top:-42.55pt;width:536.25pt;height:53.65pt;z-index:252083200;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">
              <v:group id="组合 89" o:spid="_x0000_s1143"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组合 10" o:spid="_x0000_s1144"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">
                  <v:rect id="矩形 91" o:spid="_x0000_s1145"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" fillcolor="#945e55" stroked="f" strokeweight="1pt">
                    <v:fill color2="white [3212]" rotate="t" angle="90" colors="0 #945e55;.5 #945e55;1 white" focus="100%" type="gradient"/>
                  </v:rect>
                  <v:rect id="矩形 92" o:spid="_x0000_s1146"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" fillcolor="#fcbc4e" stroked="f" strokeweight="1pt">
                    <v:fill color2="white [3212]" angle="90" colors="0 #fcbc4e;.5 #fcbc4e;1 white" focus="100%" type="gradient"/>
                  </v:rect>
                </v:group>
                <v:oval id="椭圆 93" o:spid="_x0000_s1147"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" fillcolor="#ffc000" stroked="f">
                  <o:lock v:ext="edit" aspectratio="t"/>
                  <v:textbox>
                    <w:txbxContent>
                      <w:p w14:paraId="5BD5AE79" w14:textId="77777777" w:rsidR="00CF5047" w:rsidRPr="00205F65" w:rsidRDefault="00CF5047" w:rsidP="00EC3923"/>
                    </w:txbxContent>
                  </v:textbox>
                </v:oval>
              </v:group>
              <v:shapetype id="_x0000_t202" coordsize="21600,21600" o:spt="202" path="m,l,21600r21600,l21600,xe">
                <v:stroke joinstyle="miter"/>
                <v:path gradientshapeok="t" o:connecttype="rect"/>
              </v:shapetype>
              <v:shape id="文本框 94" o:spid="_x0000_s1148" type="#_x0000_t202" style="position:absolute;left:58097;top:2659;width:2218;height:247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" filled="f" stroked="f" strokeweight=".5pt">
                <v:textbox style="mso-fit-shape-to-text:t" inset="1mm,0,1mm,0">
                  <w:txbxContent>
                    <w:p w14:paraId="40FDA1D6" w14:textId="615DD43B" w:rsidR="00CF5047" w:rsidRPr="00EA2425" w:rsidRDefault="00CF5047" w:rsidP="00286D52">
                      <w:pPr>
                        <w:rPr>
                          <w:sz w:val="15"/>
                          <w:szCs w:val="15"/>
                        </w:rPr>
                      </w:pPr>
                      <w:r>
                        <w:rPr>
                          <w:sz w:val="15"/>
                          <w:szCs w:val="15"/>
                        </w:rPr>
                        <w:t>1</w:t>
                      </w:r>
                      <w:r w:rsidR="00E437C6">
                        <w:rPr>
                          <w:sz w:val="15"/>
                          <w:szCs w:val="15"/>
                        </w:rPr>
                        <w:t>27</w:t>
                      </w:r>
                    </w:p>
                  </w:txbxContent>
                </v:textbox>
              </v:shape>
            </v:group>
          </w:pict>
        </mc:Fallback>
      </mc:AlternateContent>
    </w:r>
    <w:r w:rsidR="00CF5047">
      <w:rPr>
        <w:noProof/>
      </w:rPr>
      <mc:AlternateContent>
        <mc:Choice Requires="wps">
          <w:drawing>
            <wp:anchor distT="0" distB="0" distL="114300" distR="114300" simplePos="0" relativeHeight="252086272" behindDoc="0" locked="0" layoutInCell="1" allowOverlap="1" wp14:anchorId="56BEBDCA" wp14:editId="0F100EAA">
              <wp:simplePos x="0" y="0"/>
              <wp:positionH relativeFrom="column">
                <wp:posOffset>5488417</wp:posOffset>
              </wp:positionH>
              <wp:positionV relativeFrom="paragraph">
                <wp:posOffset>-257175</wp:posOffset>
              </wp:positionV>
              <wp:extent cx="1031485" cy="247650"/>
              <wp:effectExtent l="0" t="0" r="0" b="0"/>
              <wp:wrapNone/>
              <wp:docPr id="95" name="文本框 95"/>
              <wp:cNvGraphicFramePr/>
              <a:graphic xmlns:a="http://schemas.openxmlformats.org/drawingml/2006/main">
                <a:graphicData uri="http://schemas.microsoft.com/office/word/2010/wordprocessingShape">
                  <wps:wsp>
                    <wps:cNvSpPr txBox="1"/>
                    <wps:spPr>
                      <a:xfrm flipH="1">
                        <a:off x="0" y="0"/>
                        <a:ext cx="1031485" cy="247650"/>
                      </a:xfrm>
                      <a:prstGeom prst="rect">
                        <a:avLst/>
                      </a:prstGeom>
                      <a:noFill/>
                      <a:ln w="6350">
                        <a:noFill/>
                      </a:ln>
                    </wps:spPr>
                    <wps:txbx>
                      <w:txbxContent>
                        <w:p w14:paraId="36E6E33C" w14:textId="198CAC4C" w:rsidR="00CF5047" w:rsidRPr="00205F65" w:rsidRDefault="00CF5047" w:rsidP="00CF5047">
                          <w:pPr>
                            <w:rPr>
                              <w:color w:val="FFFFFF" w:themeColor="background1"/>
                              <w:sz w:val="15"/>
                              <w:szCs w:val="15"/>
                            </w:rPr>
                          </w:pPr>
                          <w:r>
                            <w:rPr>
                              <w:rFonts w:hint="eastAsia"/>
                              <w:color w:val="FFFFFF" w:themeColor="background1"/>
                              <w:sz w:val="15"/>
                              <w:szCs w:val="15"/>
                            </w:rPr>
                            <w:t>小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56BEBDCA" id="文本框 95" o:spid="_x0000_s1149" type="#_x0000_t202" style="position:absolute;left:0;text-align:left;margin-left:432.15pt;margin-top:-20.25pt;width:81.2pt;height:19.5pt;flip:x;z-index:2520862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" filled="f" stroked="f" strokeweight=".5pt">
              <v:textbox style="mso-fit-shape-to-text:t" inset="1mm,0,1mm,0">
                <w:txbxContent>
                  <w:p w14:paraId="36E6E33C" w14:textId="198CAC4C" w:rsidR="00CF5047" w:rsidRPr="00205F65" w:rsidRDefault="00CF5047" w:rsidP="00CF5047">
                    <w:pPr>
                      <w:rPr>
                        <w:color w:val="FFFFFF" w:themeColor="background1"/>
                        <w:sz w:val="15"/>
                        <w:szCs w:val="15"/>
                      </w:rPr>
                    </w:pPr>
                    <w:r>
                      <w:rPr>
                        <w:rFonts w:hint="eastAsia"/>
                        <w:color w:val="FFFFFF" w:themeColor="background1"/>
                        <w:sz w:val="15"/>
                        <w:szCs w:val="15"/>
                      </w:rPr>
                      <w:t>小结</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4482" w14:textId="77777777" w:rsidR="00CF5047" w:rsidRDefault="00CF5047" w:rsidP="00A20EA0">
    <w:r>
      <w:rPr>
        <w:noProof/>
      </w:rPr>
      <mc:AlternateContent>
        <mc:Choice Requires="wpg">
          <w:drawing>
            <wp:anchor distT="0" distB="0" distL="114300" distR="114300" simplePos="0" relativeHeight="252088320" behindDoc="1" locked="0" layoutInCell="1" allowOverlap="1" wp14:anchorId="5368FFC6" wp14:editId="7E2932E1">
              <wp:simplePos x="0" y="0"/>
              <wp:positionH relativeFrom="column">
                <wp:posOffset>-791845</wp:posOffset>
              </wp:positionH>
              <wp:positionV relativeFrom="paragraph">
                <wp:posOffset>-540385</wp:posOffset>
              </wp:positionV>
              <wp:extent cx="6815455" cy="678815"/>
              <wp:effectExtent l="0" t="0" r="4445" b="6985"/>
              <wp:wrapNone/>
              <wp:docPr id="85" name="组合 85"/>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86" name="组合 97"/>
                      <wpg:cNvGrpSpPr/>
                      <wpg:grpSpPr>
                        <a:xfrm>
                          <a:off x="0" y="0"/>
                          <a:ext cx="6815856" cy="678815"/>
                          <a:chOff x="24649" y="-247650"/>
                          <a:chExt cx="6816258" cy="679732"/>
                        </a:xfrm>
                      </wpg:grpSpPr>
                      <wps:wsp>
                        <wps:cNvPr id="89" name="矩形 98"/>
                        <wps:cNvSpPr/>
                        <wps:spPr>
                          <a:xfrm>
                            <a:off x="3053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矩形 99"/>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 name="椭圆 100"/>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71A2FEB1" w14:textId="77777777" w:rsidR="00CF5047" w:rsidRPr="00205F65" w:rsidRDefault="00CF5047" w:rsidP="00A20EA0">
                            <w:r>
                              <w:rPr>
                                <w:rFonts w:hint="eastAsia"/>
                              </w:rPr>
                              <w:t>4</w:t>
                            </w:r>
                          </w:p>
                        </w:txbxContent>
                      </wps:txbx>
                      <wps:bodyPr rot="0" vert="horz" wrap="square" lIns="91440" tIns="45720" rIns="91440" bIns="45720" anchor="ctr" anchorCtr="0" upright="1">
                        <a:noAutofit/>
                      </wps:bodyPr>
                    </wps:wsp>
                    <wps:wsp>
                      <wps:cNvPr id="99" name="文本框 101"/>
                      <wps:cNvSpPr txBox="1"/>
                      <wps:spPr>
                        <a:xfrm>
                          <a:off x="1029065" y="278045"/>
                          <a:ext cx="745779" cy="247650"/>
                        </a:xfrm>
                        <a:prstGeom prst="rect">
                          <a:avLst/>
                        </a:prstGeom>
                        <a:noFill/>
                        <a:ln w="6350">
                          <a:noFill/>
                        </a:ln>
                      </wps:spPr>
                      <wps:txbx>
                        <w:txbxContent>
                          <w:p w14:paraId="66D0E354" w14:textId="77777777" w:rsidR="00CF5047" w:rsidRPr="00205F65" w:rsidRDefault="00CF5047" w:rsidP="004E160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传感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0" name="文本框 102"/>
                      <wps:cNvSpPr txBox="1"/>
                      <wps:spPr>
                        <a:xfrm>
                          <a:off x="770471" y="274320"/>
                          <a:ext cx="221873" cy="247650"/>
                        </a:xfrm>
                        <a:prstGeom prst="rect">
                          <a:avLst/>
                        </a:prstGeom>
                        <a:noFill/>
                        <a:ln w="6350">
                          <a:noFill/>
                        </a:ln>
                      </wps:spPr>
                      <wps:txbx>
                        <w:txbxContent>
                          <w:p w14:paraId="0DAD44E4" w14:textId="7B7566ED" w:rsidR="00CF5047" w:rsidRPr="00F236AF" w:rsidRDefault="00CF5047" w:rsidP="00A20EA0">
                            <w:pPr>
                              <w:ind w:rightChars="-7" w:right="-17"/>
                              <w:rPr>
                                <w:sz w:val="15"/>
                                <w:szCs w:val="15"/>
                              </w:rPr>
                            </w:pPr>
                            <w:r>
                              <w:rPr>
                                <w:sz w:val="15"/>
                                <w:szCs w:val="15"/>
                              </w:rPr>
                              <w:t>12</w:t>
                            </w:r>
                            <w:r w:rsidR="00E437C6">
                              <w:rPr>
                                <w:sz w:val="15"/>
                                <w:szCs w:val="15"/>
                              </w:rPr>
                              <w:t>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5368FFC6" id="组合 85" o:spid="_x0000_s1150" style="position:absolute;left:0;text-align:left;margin-left:-62.35pt;margin-top:-42.55pt;width:536.65pt;height:53.45pt;z-index:-251228160;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">
              <v:group id="组合 97" o:spid="_x0000_s1151"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矩形 98" o:spid="_x0000_s1152"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" fillcolor="#945e55" stroked="f" strokeweight="1pt">
                  <v:fill color2="white [3212]" rotate="t" angle="90" colors="0 #945e55;.5 #945e55;1 white" focus="100%" type="gradient"/>
                </v:rect>
                <v:rect id="矩形 99" o:spid="_x0000_s1153"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" fillcolor="#fcbc4e" stroked="f" strokeweight="1pt">
                  <v:fill color2="white [3212]" angle="90" colors="0 #fcbc4e;.5 #fcbc4e;1 white" focus="100%" type="gradient"/>
                </v:rect>
              </v:group>
              <v:oval id="椭圆 100" o:spid="_x0000_s1154"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" fillcolor="#ffc000" stroked="f">
                <o:lock v:ext="edit" aspectratio="t"/>
                <v:textbox>
                  <w:txbxContent>
                    <w:p w14:paraId="71A2FEB1" w14:textId="77777777" w:rsidR="00CF5047" w:rsidRPr="00205F65" w:rsidRDefault="00CF5047" w:rsidP="00A20EA0">
                      <w:r>
                        <w:rPr>
                          <w:rFonts w:hint="eastAsia"/>
                        </w:rPr>
                        <w:t>4</w:t>
                      </w:r>
                    </w:p>
                  </w:txbxContent>
                </v:textbox>
              </v:oval>
              <v:shapetype id="_x0000_t202" coordsize="21600,21600" o:spt="202" path="m,l,21600r21600,l21600,xe">
                <v:stroke joinstyle="miter"/>
                <v:path gradientshapeok="t" o:connecttype="rect"/>
              </v:shapetype>
              <v:shape id="_x0000_s1155" type="#_x0000_t202" style="position:absolute;left:10290;top:2780;width:7458;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" filled="f" stroked="f" strokeweight=".5pt">
                <v:textbox style="mso-fit-shape-to-text:t" inset="1mm,0,1mm,0">
                  <w:txbxContent>
                    <w:p w14:paraId="66D0E354" w14:textId="77777777" w:rsidR="00CF5047" w:rsidRPr="00205F65" w:rsidRDefault="00CF5047" w:rsidP="004E160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传感器</w:t>
                      </w:r>
                    </w:p>
                  </w:txbxContent>
                </v:textbox>
              </v:shape>
              <v:shape id="文本框 102" o:spid="_x0000_s1156" type="#_x0000_t202" style="position:absolute;left:7704;top:2743;width:2219;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" filled="f" stroked="f" strokeweight=".5pt">
                <v:textbox style="mso-fit-shape-to-text:t" inset="1mm,0,1mm,0">
                  <w:txbxContent>
                    <w:p w14:paraId="0DAD44E4" w14:textId="7B7566ED" w:rsidR="00CF5047" w:rsidRPr="00F236AF" w:rsidRDefault="00CF5047" w:rsidP="00A20EA0">
                      <w:pPr>
                        <w:ind w:rightChars="-7" w:right="-17"/>
                        <w:rPr>
                          <w:sz w:val="15"/>
                          <w:szCs w:val="15"/>
                        </w:rPr>
                      </w:pPr>
                      <w:r>
                        <w:rPr>
                          <w:sz w:val="15"/>
                          <w:szCs w:val="15"/>
                        </w:rPr>
                        <w:t>12</w:t>
                      </w:r>
                      <w:r w:rsidR="00E437C6">
                        <w:rPr>
                          <w:sz w:val="15"/>
                          <w:szCs w:val="15"/>
                        </w:rPr>
                        <w:t>8</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12D3" w14:textId="62AE467A" w:rsidR="0072335A" w:rsidRDefault="00E437C6">
    <w:pPr>
      <w:pStyle w:val="a4"/>
    </w:pPr>
    <w:r>
      <w:rPr>
        <w:noProof/>
      </w:rPr>
      <mc:AlternateContent>
        <mc:Choice Requires="wps">
          <w:drawing>
            <wp:anchor distT="0" distB="0" distL="114300" distR="114300" simplePos="0" relativeHeight="252091392" behindDoc="0" locked="0" layoutInCell="1" allowOverlap="1" wp14:anchorId="5E8CE618" wp14:editId="0B235210">
              <wp:simplePos x="0" y="0"/>
              <wp:positionH relativeFrom="column">
                <wp:posOffset>5486813</wp:posOffset>
              </wp:positionH>
              <wp:positionV relativeFrom="paragraph">
                <wp:posOffset>-265579</wp:posOffset>
              </wp:positionV>
              <wp:extent cx="1031485" cy="247650"/>
              <wp:effectExtent l="0" t="0" r="0" b="0"/>
              <wp:wrapNone/>
              <wp:docPr id="103" name="文本框 103"/>
              <wp:cNvGraphicFramePr/>
              <a:graphic xmlns:a="http://schemas.openxmlformats.org/drawingml/2006/main">
                <a:graphicData uri="http://schemas.microsoft.com/office/word/2010/wordprocessingShape">
                  <wps:wsp>
                    <wps:cNvSpPr txBox="1"/>
                    <wps:spPr>
                      <a:xfrm flipH="1">
                        <a:off x="0" y="0"/>
                        <a:ext cx="1031485" cy="247650"/>
                      </a:xfrm>
                      <a:prstGeom prst="rect">
                        <a:avLst/>
                      </a:prstGeom>
                      <a:noFill/>
                      <a:ln w="6350">
                        <a:noFill/>
                      </a:ln>
                    </wps:spPr>
                    <wps:txbx>
                      <w:txbxContent>
                        <w:p w14:paraId="54773150" w14:textId="206572EE" w:rsidR="0072335A" w:rsidRPr="00205F65" w:rsidRDefault="00E437C6" w:rsidP="0072335A">
                          <w:pPr>
                            <w:rPr>
                              <w:color w:val="FFFFFF" w:themeColor="background1"/>
                              <w:sz w:val="15"/>
                              <w:szCs w:val="15"/>
                            </w:rPr>
                          </w:pPr>
                          <w:r>
                            <w:rPr>
                              <w:rFonts w:hint="eastAsia"/>
                              <w:color w:val="FFFFFF" w:themeColor="background1"/>
                              <w:sz w:val="15"/>
                              <w:szCs w:val="15"/>
                            </w:rPr>
                            <w:t>附录</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5E8CE618" id="_x0000_t202" coordsize="21600,21600" o:spt="202" path="m,l,21600r21600,l21600,xe">
              <v:stroke joinstyle="miter"/>
              <v:path gradientshapeok="t" o:connecttype="rect"/>
            </v:shapetype>
            <v:shape id="文本框 103" o:spid="_x0000_s1157" type="#_x0000_t202" style="position:absolute;left:0;text-align:left;margin-left:432.05pt;margin-top:-20.9pt;width:81.2pt;height:19.5pt;flip:x;z-index:2520913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" filled="f" stroked="f" strokeweight=".5pt">
              <v:textbox style="mso-fit-shape-to-text:t" inset="1mm,0,1mm,0">
                <w:txbxContent>
                  <w:p w14:paraId="54773150" w14:textId="206572EE" w:rsidR="0072335A" w:rsidRPr="00205F65" w:rsidRDefault="00E437C6" w:rsidP="0072335A">
                    <w:pPr>
                      <w:rPr>
                        <w:color w:val="FFFFFF" w:themeColor="background1"/>
                        <w:sz w:val="15"/>
                        <w:szCs w:val="15"/>
                      </w:rPr>
                    </w:pPr>
                    <w:r>
                      <w:rPr>
                        <w:rFonts w:hint="eastAsia"/>
                        <w:color w:val="FFFFFF" w:themeColor="background1"/>
                        <w:sz w:val="15"/>
                        <w:szCs w:val="15"/>
                      </w:rPr>
                      <w:t>附录</w:t>
                    </w:r>
                  </w:p>
                </w:txbxContent>
              </v:textbox>
            </v:shape>
          </w:pict>
        </mc:Fallback>
      </mc:AlternateContent>
    </w:r>
    <w:r w:rsidR="00177F2D">
      <w:rPr>
        <w:noProof/>
      </w:rPr>
      <mc:AlternateContent>
        <mc:Choice Requires="wpg">
          <w:drawing>
            <wp:anchor distT="0" distB="0" distL="114300" distR="114300" simplePos="0" relativeHeight="252090368" behindDoc="0" locked="0" layoutInCell="1" allowOverlap="1" wp14:anchorId="3D25C33E" wp14:editId="6E107BD2">
              <wp:simplePos x="0" y="0"/>
              <wp:positionH relativeFrom="column">
                <wp:posOffset>-50440</wp:posOffset>
              </wp:positionH>
              <wp:positionV relativeFrom="paragraph">
                <wp:posOffset>-540385</wp:posOffset>
              </wp:positionV>
              <wp:extent cx="6810375" cy="681355"/>
              <wp:effectExtent l="0" t="0" r="9525" b="4445"/>
              <wp:wrapNone/>
              <wp:docPr id="104" name="组合 104"/>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109" name="组合 105"/>
                      <wpg:cNvGrpSpPr/>
                      <wpg:grpSpPr>
                        <a:xfrm>
                          <a:off x="0" y="0"/>
                          <a:ext cx="6810375" cy="681355"/>
                          <a:chOff x="0" y="0"/>
                          <a:chExt cx="6810375" cy="681355"/>
                        </a:xfrm>
                      </wpg:grpSpPr>
                      <wpg:grpSp>
                        <wpg:cNvPr id="110" name="组合 10"/>
                        <wpg:cNvGrpSpPr/>
                        <wpg:grpSpPr>
                          <a:xfrm flipH="1">
                            <a:off x="0" y="0"/>
                            <a:ext cx="6810375" cy="681355"/>
                            <a:chOff x="39350" y="-247650"/>
                            <a:chExt cx="6810377" cy="684231"/>
                          </a:xfrm>
                        </wpg:grpSpPr>
                        <wps:wsp>
                          <wps:cNvPr id="111" name="矩形 107"/>
                          <wps:cNvSpPr/>
                          <wps:spPr>
                            <a:xfrm>
                              <a:off x="3935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矩形 108"/>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3" name="椭圆 109"/>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01BEB1FA" w14:textId="77777777" w:rsidR="0072335A" w:rsidRPr="00205F65" w:rsidRDefault="0072335A" w:rsidP="00EC3923"/>
                          </w:txbxContent>
                        </wps:txbx>
                        <wps:bodyPr rot="0" vert="horz" wrap="square" lIns="91440" tIns="45720" rIns="91440" bIns="45720" anchor="ctr" anchorCtr="0" upright="1">
                          <a:noAutofit/>
                        </wps:bodyPr>
                      </wps:wsp>
                    </wpg:grpSp>
                    <wps:wsp>
                      <wps:cNvPr id="114" name="文本框 110"/>
                      <wps:cNvSpPr txBox="1"/>
                      <wps:spPr>
                        <a:xfrm flipH="1">
                          <a:off x="5809727" y="275541"/>
                          <a:ext cx="221860" cy="247650"/>
                        </a:xfrm>
                        <a:prstGeom prst="rect">
                          <a:avLst/>
                        </a:prstGeom>
                        <a:noFill/>
                        <a:ln w="6350">
                          <a:noFill/>
                        </a:ln>
                      </wps:spPr>
                      <wps:txbx>
                        <w:txbxContent>
                          <w:p w14:paraId="21C31504" w14:textId="661316F9" w:rsidR="0072335A" w:rsidRPr="00EA2425" w:rsidRDefault="0072335A" w:rsidP="00286D52">
                            <w:pPr>
                              <w:rPr>
                                <w:sz w:val="15"/>
                                <w:szCs w:val="15"/>
                              </w:rPr>
                            </w:pPr>
                            <w:r>
                              <w:rPr>
                                <w:sz w:val="15"/>
                                <w:szCs w:val="15"/>
                              </w:rPr>
                              <w:t>12</w:t>
                            </w:r>
                            <w:r w:rsidR="00E437C6">
                              <w:rPr>
                                <w:sz w:val="15"/>
                                <w:szCs w:val="15"/>
                              </w:rPr>
                              <w:t>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3D25C33E" id="组合 104" o:spid="_x0000_s1158" style="position:absolute;left:0;text-align:left;margin-left:-3.95pt;margin-top:-42.55pt;width:536.25pt;height:53.65pt;z-index:252090368;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">
              <v:group id="组合 105" o:spid="_x0000_s1159"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组合 10" o:spid="_x0000_s1160"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">
                  <v:rect id="矩形 107" o:spid="_x0000_s1161"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" fillcolor="#945e55" stroked="f" strokeweight="1pt">
                    <v:fill color2="white [3212]" rotate="t" angle="90" colors="0 #945e55;.5 #945e55;1 white" focus="100%" type="gradient"/>
                  </v:rect>
                  <v:rect id="矩形 108" o:spid="_x0000_s1162"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" fillcolor="#fcbc4e" stroked="f" strokeweight="1pt">
                    <v:fill color2="white [3212]" angle="90" colors="0 #fcbc4e;.5 #fcbc4e;1 white" focus="100%" type="gradient"/>
                  </v:rect>
                </v:group>
                <v:oval id="椭圆 109" o:spid="_x0000_s1163"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" fillcolor="#ffc000" stroked="f">
                  <o:lock v:ext="edit" aspectratio="t"/>
                  <v:textbox>
                    <w:txbxContent>
                      <w:p w14:paraId="01BEB1FA" w14:textId="77777777" w:rsidR="0072335A" w:rsidRPr="00205F65" w:rsidRDefault="0072335A" w:rsidP="00EC3923"/>
                    </w:txbxContent>
                  </v:textbox>
                </v:oval>
              </v:group>
              <v:shape id="文本框 110" o:spid="_x0000_s1164" type="#_x0000_t202" style="position:absolute;left:58097;top:2755;width:2218;height:247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" filled="f" stroked="f" strokeweight=".5pt">
                <v:textbox style="mso-fit-shape-to-text:t" inset="1mm,0,1mm,0">
                  <w:txbxContent>
                    <w:p w14:paraId="21C31504" w14:textId="661316F9" w:rsidR="0072335A" w:rsidRPr="00EA2425" w:rsidRDefault="0072335A" w:rsidP="00286D52">
                      <w:pPr>
                        <w:rPr>
                          <w:sz w:val="15"/>
                          <w:szCs w:val="15"/>
                        </w:rPr>
                      </w:pPr>
                      <w:r>
                        <w:rPr>
                          <w:sz w:val="15"/>
                          <w:szCs w:val="15"/>
                        </w:rPr>
                        <w:t>12</w:t>
                      </w:r>
                      <w:r w:rsidR="00E437C6">
                        <w:rPr>
                          <w:sz w:val="15"/>
                          <w:szCs w:val="15"/>
                        </w:rPr>
                        <w:t>9</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40A0" w14:textId="24DCE8E8" w:rsidR="00377133" w:rsidRDefault="00E437C6" w:rsidP="00A20EA0">
    <w:r>
      <w:rPr>
        <w:noProof/>
      </w:rPr>
      <mc:AlternateContent>
        <mc:Choice Requires="wps">
          <w:drawing>
            <wp:anchor distT="0" distB="0" distL="114300" distR="114300" simplePos="0" relativeHeight="252095488" behindDoc="0" locked="0" layoutInCell="1" allowOverlap="1" wp14:anchorId="49DFCA79" wp14:editId="37BABFC6">
              <wp:simplePos x="0" y="0"/>
              <wp:positionH relativeFrom="column">
                <wp:posOffset>204838</wp:posOffset>
              </wp:positionH>
              <wp:positionV relativeFrom="paragraph">
                <wp:posOffset>-257810</wp:posOffset>
              </wp:positionV>
              <wp:extent cx="745735" cy="247650"/>
              <wp:effectExtent l="0" t="0" r="0" b="0"/>
              <wp:wrapNone/>
              <wp:docPr id="1025594186" name="文本框 101"/>
              <wp:cNvGraphicFramePr/>
              <a:graphic xmlns:a="http://schemas.openxmlformats.org/drawingml/2006/main">
                <a:graphicData uri="http://schemas.microsoft.com/office/word/2010/wordprocessingShape">
                  <wps:wsp>
                    <wps:cNvSpPr txBox="1"/>
                    <wps:spPr>
                      <a:xfrm>
                        <a:off x="0" y="0"/>
                        <a:ext cx="745735" cy="247650"/>
                      </a:xfrm>
                      <a:prstGeom prst="rect">
                        <a:avLst/>
                      </a:prstGeom>
                      <a:noFill/>
                      <a:ln w="6350">
                        <a:noFill/>
                      </a:ln>
                    </wps:spPr>
                    <wps:txbx>
                      <w:txbxContent>
                        <w:p w14:paraId="0B78658F" w14:textId="77777777" w:rsidR="00E437C6" w:rsidRPr="00205F65" w:rsidRDefault="00E437C6" w:rsidP="00E437C6">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传感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49DFCA79" id="_x0000_t202" coordsize="21600,21600" o:spt="202" path="m,l,21600r21600,l21600,xe">
              <v:stroke joinstyle="miter"/>
              <v:path gradientshapeok="t" o:connecttype="rect"/>
            </v:shapetype>
            <v:shape id="文本框 101" o:spid="_x0000_s1165" type="#_x0000_t202" style="position:absolute;left:0;text-align:left;margin-left:16.15pt;margin-top:-20.3pt;width:58.7pt;height:19.5pt;z-index:2520954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" filled="f" stroked="f" strokeweight=".5pt">
              <v:textbox style="mso-fit-shape-to-text:t" inset="1mm,0,1mm,0">
                <w:txbxContent>
                  <w:p w14:paraId="0B78658F" w14:textId="77777777" w:rsidR="00E437C6" w:rsidRPr="00205F65" w:rsidRDefault="00E437C6" w:rsidP="00E437C6">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传感器</w:t>
                    </w:r>
                  </w:p>
                </w:txbxContent>
              </v:textbox>
            </v:shape>
          </w:pict>
        </mc:Fallback>
      </mc:AlternateContent>
    </w:r>
    <w:r w:rsidR="00377133">
      <w:rPr>
        <w:noProof/>
      </w:rPr>
      <mc:AlternateContent>
        <mc:Choice Requires="wpg">
          <w:drawing>
            <wp:anchor distT="0" distB="0" distL="114300" distR="114300" simplePos="0" relativeHeight="252093440" behindDoc="1" locked="0" layoutInCell="1" allowOverlap="1" wp14:anchorId="752FED26" wp14:editId="770EBD12">
              <wp:simplePos x="0" y="0"/>
              <wp:positionH relativeFrom="column">
                <wp:posOffset>-791845</wp:posOffset>
              </wp:positionH>
              <wp:positionV relativeFrom="paragraph">
                <wp:posOffset>-540385</wp:posOffset>
              </wp:positionV>
              <wp:extent cx="6815455" cy="678815"/>
              <wp:effectExtent l="0" t="0" r="4445" b="6985"/>
              <wp:wrapNone/>
              <wp:docPr id="16190" name="组合 16190"/>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16191" name="组合 97"/>
                      <wpg:cNvGrpSpPr/>
                      <wpg:grpSpPr>
                        <a:xfrm>
                          <a:off x="0" y="0"/>
                          <a:ext cx="6815856" cy="678815"/>
                          <a:chOff x="24649" y="-247650"/>
                          <a:chExt cx="6816258" cy="679732"/>
                        </a:xfrm>
                      </wpg:grpSpPr>
                      <wps:wsp>
                        <wps:cNvPr id="130" name="矩形 98"/>
                        <wps:cNvSpPr/>
                        <wps:spPr>
                          <a:xfrm>
                            <a:off x="3053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矩形 99"/>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2" name="椭圆 100"/>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7B435817" w14:textId="77777777" w:rsidR="00377133" w:rsidRPr="00205F65" w:rsidRDefault="00377133" w:rsidP="00A20EA0">
                            <w:r>
                              <w:rPr>
                                <w:rFonts w:hint="eastAsia"/>
                              </w:rPr>
                              <w:t>4</w:t>
                            </w:r>
                          </w:p>
                        </w:txbxContent>
                      </wps:txbx>
                      <wps:bodyPr rot="0" vert="horz" wrap="square" lIns="91440" tIns="45720" rIns="91440" bIns="45720" anchor="ctr" anchorCtr="0" upright="1">
                        <a:noAutofit/>
                      </wps:bodyPr>
                    </wps:wsp>
                    <wps:wsp>
                      <wps:cNvPr id="144" name="文本框 102"/>
                      <wps:cNvSpPr txBox="1"/>
                      <wps:spPr>
                        <a:xfrm>
                          <a:off x="770471" y="274320"/>
                          <a:ext cx="221873" cy="247650"/>
                        </a:xfrm>
                        <a:prstGeom prst="rect">
                          <a:avLst/>
                        </a:prstGeom>
                        <a:noFill/>
                        <a:ln w="6350">
                          <a:noFill/>
                        </a:ln>
                      </wps:spPr>
                      <wps:txbx>
                        <w:txbxContent>
                          <w:p w14:paraId="0727F590" w14:textId="574694FE" w:rsidR="00377133" w:rsidRPr="00F236AF" w:rsidRDefault="00377133" w:rsidP="00A20EA0">
                            <w:pPr>
                              <w:ind w:rightChars="-7" w:right="-17"/>
                              <w:rPr>
                                <w:sz w:val="15"/>
                                <w:szCs w:val="15"/>
                              </w:rPr>
                            </w:pPr>
                            <w:r>
                              <w:rPr>
                                <w:sz w:val="15"/>
                                <w:szCs w:val="15"/>
                              </w:rPr>
                              <w:t>1</w:t>
                            </w:r>
                            <w:r w:rsidR="00E437C6">
                              <w:rPr>
                                <w:sz w:val="15"/>
                                <w:szCs w:val="15"/>
                              </w:rPr>
                              <w:t>3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752FED26" id="组合 16190" o:spid="_x0000_s1166" style="position:absolute;left:0;text-align:left;margin-left:-62.35pt;margin-top:-42.55pt;width:536.65pt;height:53.45pt;z-index:-251223040;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">
              <v:group id="组合 97" o:spid="_x0000_s1167"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">
                <v:rect id="矩形 98" o:spid="_x0000_s1168"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" fillcolor="#945e55" stroked="f" strokeweight="1pt">
                  <v:fill color2="white [3212]" rotate="t" angle="90" colors="0 #945e55;.5 #945e55;1 white" focus="100%" type="gradient"/>
                </v:rect>
                <v:rect id="矩形 99" o:spid="_x0000_s1169"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" fillcolor="#fcbc4e" stroked="f" strokeweight="1pt">
                  <v:fill color2="white [3212]" angle="90" colors="0 #fcbc4e;.5 #fcbc4e;1 white" focus="100%" type="gradient"/>
                </v:rect>
              </v:group>
              <v:oval id="椭圆 100" o:spid="_x0000_s1170"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" fillcolor="#ffc000" stroked="f">
                <o:lock v:ext="edit" aspectratio="t"/>
                <v:textbox>
                  <w:txbxContent>
                    <w:p w14:paraId="7B435817" w14:textId="77777777" w:rsidR="00377133" w:rsidRPr="00205F65" w:rsidRDefault="00377133" w:rsidP="00A20EA0">
                      <w:r>
                        <w:rPr>
                          <w:rFonts w:hint="eastAsia"/>
                        </w:rPr>
                        <w:t>4</w:t>
                      </w:r>
                    </w:p>
                  </w:txbxContent>
                </v:textbox>
              </v:oval>
              <v:shape id="文本框 102" o:spid="_x0000_s1171" type="#_x0000_t202" style="position:absolute;left:7704;top:2743;width:2219;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" filled="f" stroked="f" strokeweight=".5pt">
                <v:textbox style="mso-fit-shape-to-text:t" inset="1mm,0,1mm,0">
                  <w:txbxContent>
                    <w:p w14:paraId="0727F590" w14:textId="574694FE" w:rsidR="00377133" w:rsidRPr="00F236AF" w:rsidRDefault="00377133" w:rsidP="00A20EA0">
                      <w:pPr>
                        <w:ind w:rightChars="-7" w:right="-17"/>
                        <w:rPr>
                          <w:sz w:val="15"/>
                          <w:szCs w:val="15"/>
                        </w:rPr>
                      </w:pPr>
                      <w:r>
                        <w:rPr>
                          <w:sz w:val="15"/>
                          <w:szCs w:val="15"/>
                        </w:rPr>
                        <w:t>1</w:t>
                      </w:r>
                      <w:r w:rsidR="00E437C6">
                        <w:rPr>
                          <w:sz w:val="15"/>
                          <w:szCs w:val="15"/>
                        </w:rPr>
                        <w:t>30</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C20B" w14:textId="130DAE7D" w:rsidR="00E437C6" w:rsidRDefault="00E437C6">
    <w:pPr>
      <w:pStyle w:val="a4"/>
    </w:pPr>
    <w:r>
      <w:rPr>
        <w:noProof/>
      </w:rPr>
      <mc:AlternateContent>
        <mc:Choice Requires="wpg">
          <w:drawing>
            <wp:anchor distT="0" distB="0" distL="114300" distR="114300" simplePos="0" relativeHeight="252097536" behindDoc="0" locked="0" layoutInCell="1" allowOverlap="1" wp14:anchorId="3C9FA272" wp14:editId="65319972">
              <wp:simplePos x="0" y="0"/>
              <wp:positionH relativeFrom="column">
                <wp:posOffset>-50700</wp:posOffset>
              </wp:positionH>
              <wp:positionV relativeFrom="paragraph">
                <wp:posOffset>-540385</wp:posOffset>
              </wp:positionV>
              <wp:extent cx="6810375" cy="681355"/>
              <wp:effectExtent l="0" t="0" r="9525" b="4445"/>
              <wp:wrapNone/>
              <wp:docPr id="476260875" name="组合 476260875"/>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1714982700" name="组合 105"/>
                      <wpg:cNvGrpSpPr/>
                      <wpg:grpSpPr>
                        <a:xfrm>
                          <a:off x="0" y="0"/>
                          <a:ext cx="6810375" cy="681355"/>
                          <a:chOff x="0" y="0"/>
                          <a:chExt cx="6810375" cy="681355"/>
                        </a:xfrm>
                      </wpg:grpSpPr>
                      <wpg:grpSp>
                        <wpg:cNvPr id="303278506" name="组合 10"/>
                        <wpg:cNvGrpSpPr/>
                        <wpg:grpSpPr>
                          <a:xfrm flipH="1">
                            <a:off x="0" y="0"/>
                            <a:ext cx="6810375" cy="681355"/>
                            <a:chOff x="39350" y="-247650"/>
                            <a:chExt cx="6810377" cy="684231"/>
                          </a:xfrm>
                        </wpg:grpSpPr>
                        <wps:wsp>
                          <wps:cNvPr id="1863558060" name="矩形 107"/>
                          <wps:cNvSpPr/>
                          <wps:spPr>
                            <a:xfrm>
                              <a:off x="3935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0702733" name="矩形 108"/>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46838335" name="椭圆 109"/>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49E61663" w14:textId="77777777" w:rsidR="00E437C6" w:rsidRPr="00205F65" w:rsidRDefault="00E437C6" w:rsidP="00EC3923"/>
                          </w:txbxContent>
                        </wps:txbx>
                        <wps:bodyPr rot="0" vert="horz" wrap="square" lIns="91440" tIns="45720" rIns="91440" bIns="45720" anchor="ctr" anchorCtr="0" upright="1">
                          <a:noAutofit/>
                        </wps:bodyPr>
                      </wps:wsp>
                    </wpg:grpSp>
                    <wps:wsp>
                      <wps:cNvPr id="1849062396" name="文本框 110"/>
                      <wps:cNvSpPr txBox="1"/>
                      <wps:spPr>
                        <a:xfrm flipH="1">
                          <a:off x="5809727" y="265915"/>
                          <a:ext cx="221860" cy="247650"/>
                        </a:xfrm>
                        <a:prstGeom prst="rect">
                          <a:avLst/>
                        </a:prstGeom>
                        <a:noFill/>
                        <a:ln w="6350">
                          <a:noFill/>
                        </a:ln>
                      </wps:spPr>
                      <wps:txbx>
                        <w:txbxContent>
                          <w:p w14:paraId="5E2DA89A" w14:textId="3D515558" w:rsidR="00E437C6" w:rsidRPr="00EA2425" w:rsidRDefault="00E437C6" w:rsidP="00286D52">
                            <w:pPr>
                              <w:rPr>
                                <w:sz w:val="15"/>
                                <w:szCs w:val="15"/>
                              </w:rPr>
                            </w:pPr>
                            <w:r>
                              <w:rPr>
                                <w:sz w:val="15"/>
                                <w:szCs w:val="15"/>
                              </w:rPr>
                              <w:t>13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3C9FA272" id="组合 476260875" o:spid="_x0000_s1172" style="position:absolute;left:0;text-align:left;margin-left:-4pt;margin-top:-42.55pt;width:536.25pt;height:53.65pt;z-index:252097536;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">
              <v:group id="组合 105" o:spid="_x0000_s1173"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">
                <v:group id="组合 10" o:spid="_x0000_s1174"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">
                  <v:rect id="矩形 107" o:spid="_x0000_s1175"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" fillcolor="#945e55" stroked="f" strokeweight="1pt">
                    <v:fill color2="white [3212]" rotate="t" angle="90" colors="0 #945e55;.5 #945e55;1 white" focus="100%" type="gradient"/>
                  </v:rect>
                  <v:rect id="矩形 108" o:spid="_x0000_s1176"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" fillcolor="#fcbc4e" stroked="f" strokeweight="1pt">
                    <v:fill color2="white [3212]" angle="90" colors="0 #fcbc4e;.5 #fcbc4e;1 white" focus="100%" type="gradient"/>
                  </v:rect>
                </v:group>
                <v:oval id="椭圆 109" o:spid="_x0000_s1177"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" fillcolor="#ffc000" stroked="f">
                  <o:lock v:ext="edit" aspectratio="t"/>
                  <v:textbox>
                    <w:txbxContent>
                      <w:p w14:paraId="49E61663" w14:textId="77777777" w:rsidR="00E437C6" w:rsidRPr="00205F65" w:rsidRDefault="00E437C6" w:rsidP="00EC3923"/>
                    </w:txbxContent>
                  </v:textbox>
                </v:oval>
              </v:group>
              <v:shapetype id="_x0000_t202" coordsize="21600,21600" o:spt="202" path="m,l,21600r21600,l21600,xe">
                <v:stroke joinstyle="miter"/>
                <v:path gradientshapeok="t" o:connecttype="rect"/>
              </v:shapetype>
              <v:shape id="文本框 110" o:spid="_x0000_s1178" type="#_x0000_t202" style="position:absolute;left:58097;top:2659;width:2218;height:247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" filled="f" stroked="f" strokeweight=".5pt">
                <v:textbox style="mso-fit-shape-to-text:t" inset="1mm,0,1mm,0">
                  <w:txbxContent>
                    <w:p w14:paraId="5E2DA89A" w14:textId="3D515558" w:rsidR="00E437C6" w:rsidRPr="00EA2425" w:rsidRDefault="00E437C6" w:rsidP="00286D52">
                      <w:pPr>
                        <w:rPr>
                          <w:sz w:val="15"/>
                          <w:szCs w:val="15"/>
                        </w:rPr>
                      </w:pPr>
                      <w:r>
                        <w:rPr>
                          <w:sz w:val="15"/>
                          <w:szCs w:val="15"/>
                        </w:rPr>
                        <w:t>131</w:t>
                      </w:r>
                    </w:p>
                  </w:txbxContent>
                </v:textbox>
              </v:shape>
            </v:group>
          </w:pict>
        </mc:Fallback>
      </mc:AlternateContent>
    </w:r>
    <w:r>
      <w:rPr>
        <w:noProof/>
      </w:rPr>
      <mc:AlternateContent>
        <mc:Choice Requires="wps">
          <w:drawing>
            <wp:anchor distT="0" distB="0" distL="114300" distR="114300" simplePos="0" relativeHeight="252098560" behindDoc="0" locked="0" layoutInCell="1" allowOverlap="1" wp14:anchorId="1AFAF977" wp14:editId="0EEBB2B7">
              <wp:simplePos x="0" y="0"/>
              <wp:positionH relativeFrom="column">
                <wp:posOffset>5486813</wp:posOffset>
              </wp:positionH>
              <wp:positionV relativeFrom="paragraph">
                <wp:posOffset>-265579</wp:posOffset>
              </wp:positionV>
              <wp:extent cx="1031485" cy="247650"/>
              <wp:effectExtent l="0" t="0" r="0" b="0"/>
              <wp:wrapNone/>
              <wp:docPr id="787759812" name="文本框 787759812"/>
              <wp:cNvGraphicFramePr/>
              <a:graphic xmlns:a="http://schemas.openxmlformats.org/drawingml/2006/main">
                <a:graphicData uri="http://schemas.microsoft.com/office/word/2010/wordprocessingShape">
                  <wps:wsp>
                    <wps:cNvSpPr txBox="1"/>
                    <wps:spPr>
                      <a:xfrm flipH="1">
                        <a:off x="0" y="0"/>
                        <a:ext cx="1031485" cy="247650"/>
                      </a:xfrm>
                      <a:prstGeom prst="rect">
                        <a:avLst/>
                      </a:prstGeom>
                      <a:noFill/>
                      <a:ln w="6350">
                        <a:noFill/>
                      </a:ln>
                    </wps:spPr>
                    <wps:txbx>
                      <w:txbxContent>
                        <w:p w14:paraId="02F9A2F4" w14:textId="77777777" w:rsidR="00E437C6" w:rsidRPr="00205F65" w:rsidRDefault="00E437C6" w:rsidP="0072335A">
                          <w:pPr>
                            <w:rPr>
                              <w:color w:val="FFFFFF" w:themeColor="background1"/>
                              <w:sz w:val="15"/>
                              <w:szCs w:val="15"/>
                            </w:rPr>
                          </w:pPr>
                          <w:r>
                            <w:rPr>
                              <w:rFonts w:hint="eastAsia"/>
                              <w:color w:val="FFFFFF" w:themeColor="background1"/>
                              <w:sz w:val="15"/>
                              <w:szCs w:val="15"/>
                            </w:rPr>
                            <w:t>附录</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1AFAF977" id="文本框 787759812" o:spid="_x0000_s1179" type="#_x0000_t202" style="position:absolute;left:0;text-align:left;margin-left:432.05pt;margin-top:-20.9pt;width:81.2pt;height:19.5pt;flip:x;z-index:2520985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" filled="f" stroked="f" strokeweight=".5pt">
              <v:textbox style="mso-fit-shape-to-text:t" inset="1mm,0,1mm,0">
                <w:txbxContent>
                  <w:p w14:paraId="02F9A2F4" w14:textId="77777777" w:rsidR="00E437C6" w:rsidRPr="00205F65" w:rsidRDefault="00E437C6" w:rsidP="0072335A">
                    <w:pPr>
                      <w:rPr>
                        <w:color w:val="FFFFFF" w:themeColor="background1"/>
                        <w:sz w:val="15"/>
                        <w:szCs w:val="15"/>
                      </w:rPr>
                    </w:pPr>
                    <w:r>
                      <w:rPr>
                        <w:rFonts w:hint="eastAsia"/>
                        <w:color w:val="FFFFFF" w:themeColor="background1"/>
                        <w:sz w:val="15"/>
                        <w:szCs w:val="15"/>
                      </w:rPr>
                      <w:t>附录</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475D" w14:textId="7F5A3EE5" w:rsidR="003510CF" w:rsidRDefault="003510CF" w:rsidP="00A20EA0">
    <w:r>
      <w:rPr>
        <w:noProof/>
      </w:rPr>
      <mc:AlternateContent>
        <mc:Choice Requires="wps">
          <w:drawing>
            <wp:anchor distT="0" distB="0" distL="114300" distR="114300" simplePos="0" relativeHeight="252101632" behindDoc="0" locked="0" layoutInCell="1" allowOverlap="1" wp14:anchorId="5A3DA1BC" wp14:editId="0972992B">
              <wp:simplePos x="0" y="0"/>
              <wp:positionH relativeFrom="column">
                <wp:posOffset>204838</wp:posOffset>
              </wp:positionH>
              <wp:positionV relativeFrom="paragraph">
                <wp:posOffset>-257810</wp:posOffset>
              </wp:positionV>
              <wp:extent cx="745735" cy="247650"/>
              <wp:effectExtent l="0" t="0" r="0" b="0"/>
              <wp:wrapNone/>
              <wp:docPr id="290193725" name="文本框 101"/>
              <wp:cNvGraphicFramePr/>
              <a:graphic xmlns:a="http://schemas.openxmlformats.org/drawingml/2006/main">
                <a:graphicData uri="http://schemas.microsoft.com/office/word/2010/wordprocessingShape">
                  <wps:wsp>
                    <wps:cNvSpPr txBox="1"/>
                    <wps:spPr>
                      <a:xfrm>
                        <a:off x="0" y="0"/>
                        <a:ext cx="745735" cy="247650"/>
                      </a:xfrm>
                      <a:prstGeom prst="rect">
                        <a:avLst/>
                      </a:prstGeom>
                      <a:noFill/>
                      <a:ln w="6350">
                        <a:noFill/>
                      </a:ln>
                    </wps:spPr>
                    <wps:txbx>
                      <w:txbxContent>
                        <w:p w14:paraId="2189A8A6" w14:textId="77777777" w:rsidR="003510CF" w:rsidRPr="00205F65" w:rsidRDefault="003510CF" w:rsidP="00E437C6">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传感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5A3DA1BC" id="_x0000_t202" coordsize="21600,21600" o:spt="202" path="m,l,21600r21600,l21600,xe">
              <v:stroke joinstyle="miter"/>
              <v:path gradientshapeok="t" o:connecttype="rect"/>
            </v:shapetype>
            <v:shape id="_x0000_s1180" type="#_x0000_t202" style="position:absolute;left:0;text-align:left;margin-left:16.15pt;margin-top:-20.3pt;width:58.7pt;height:19.5pt;z-index:2521016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" filled="f" stroked="f" strokeweight=".5pt">
              <v:textbox style="mso-fit-shape-to-text:t" inset="1mm,0,1mm,0">
                <w:txbxContent>
                  <w:p w14:paraId="2189A8A6" w14:textId="77777777" w:rsidR="003510CF" w:rsidRPr="00205F65" w:rsidRDefault="003510CF" w:rsidP="00E437C6">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传感器</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8610" w14:textId="1019F60E" w:rsidR="003510CF" w:rsidRDefault="003510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E7B83"/>
    <w:multiLevelType w:val="hybridMultilevel"/>
    <w:tmpl w:val="6012005E"/>
    <w:lvl w:ilvl="0" w:tplc="E7F66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621688"/>
    <w:multiLevelType w:val="hybridMultilevel"/>
    <w:tmpl w:val="D00C14C2"/>
    <w:lvl w:ilvl="0" w:tplc="A3BCD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EB70CE"/>
    <w:multiLevelType w:val="hybridMultilevel"/>
    <w:tmpl w:val="E3EEB938"/>
    <w:lvl w:ilvl="0" w:tplc="872E8830">
      <w:start w:val="1"/>
      <w:numFmt w:val="decimal"/>
      <w:suff w:val="nothing"/>
      <w:lvlText w:val="%1．"/>
      <w:lvlJc w:val="left"/>
      <w:pPr>
        <w:ind w:left="675" w:hanging="300"/>
      </w:pPr>
      <w:rPr>
        <w:rFonts w:hint="eastAsia"/>
        <w:color w:val="945E55"/>
      </w:rPr>
    </w:lvl>
    <w:lvl w:ilvl="1" w:tplc="5A0298AE">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29E854BD"/>
    <w:multiLevelType w:val="hybridMultilevel"/>
    <w:tmpl w:val="50065A64"/>
    <w:lvl w:ilvl="0" w:tplc="FFFFFFFF">
      <w:start w:val="1"/>
      <w:numFmt w:val="decimal"/>
      <w:suff w:val="nothing"/>
      <w:lvlText w:val="%1．"/>
      <w:lvlJc w:val="left"/>
      <w:pPr>
        <w:ind w:left="675" w:hanging="300"/>
      </w:pPr>
      <w:rPr>
        <w:rFonts w:hint="eastAsia"/>
        <w:color w:val="945E55"/>
      </w:r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6" w15:restartNumberingAfterBreak="0">
    <w:nsid w:val="52C92996"/>
    <w:multiLevelType w:val="hybridMultilevel"/>
    <w:tmpl w:val="4BF6AE7C"/>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FA1F25"/>
    <w:multiLevelType w:val="hybridMultilevel"/>
    <w:tmpl w:val="2B2EC9F4"/>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2993678"/>
    <w:multiLevelType w:val="hybridMultilevel"/>
    <w:tmpl w:val="1FAC4BA2"/>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748C60B4"/>
    <w:multiLevelType w:val="hybridMultilevel"/>
    <w:tmpl w:val="BA6A219A"/>
    <w:lvl w:ilvl="0" w:tplc="FFFFFFFF">
      <w:start w:val="1"/>
      <w:numFmt w:val="decimal"/>
      <w:lvlText w:val="%1．"/>
      <w:lvlJc w:val="left"/>
      <w:pPr>
        <w:ind w:left="675" w:hanging="300"/>
      </w:pPr>
      <w:rPr>
        <w:rFonts w:hint="eastAsia"/>
        <w:color w:val="945E55"/>
      </w:r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74FE122B"/>
    <w:multiLevelType w:val="hybridMultilevel"/>
    <w:tmpl w:val="6414BB3A"/>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F43C8E"/>
    <w:multiLevelType w:val="hybridMultilevel"/>
    <w:tmpl w:val="F4BC8DC4"/>
    <w:lvl w:ilvl="0" w:tplc="86340612">
      <w:start w:val="1"/>
      <w:numFmt w:val="decimal"/>
      <w:suff w:val="nothing"/>
      <w:lvlText w:val="%1．"/>
      <w:lvlJc w:val="left"/>
      <w:pPr>
        <w:ind w:left="675" w:hanging="30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279769">
    <w:abstractNumId w:val="5"/>
  </w:num>
  <w:num w:numId="2" w16cid:durableId="1759212522">
    <w:abstractNumId w:val="4"/>
  </w:num>
  <w:num w:numId="3" w16cid:durableId="752437355">
    <w:abstractNumId w:val="11"/>
  </w:num>
  <w:num w:numId="4" w16cid:durableId="1727954167">
    <w:abstractNumId w:val="6"/>
  </w:num>
  <w:num w:numId="5" w16cid:durableId="271476614">
    <w:abstractNumId w:val="1"/>
  </w:num>
  <w:num w:numId="6" w16cid:durableId="1618027505">
    <w:abstractNumId w:val="8"/>
  </w:num>
  <w:num w:numId="7" w16cid:durableId="403450354">
    <w:abstractNumId w:val="7"/>
  </w:num>
  <w:num w:numId="8" w16cid:durableId="1164130870">
    <w:abstractNumId w:val="0"/>
  </w:num>
  <w:num w:numId="9" w16cid:durableId="1276475724">
    <w:abstractNumId w:val="2"/>
  </w:num>
  <w:num w:numId="10" w16cid:durableId="317617701">
    <w:abstractNumId w:val="9"/>
  </w:num>
  <w:num w:numId="11" w16cid:durableId="553930841">
    <w:abstractNumId w:val="3"/>
  </w:num>
  <w:num w:numId="12" w16cid:durableId="124711359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17003"/>
    <w:rsid w:val="00021B6D"/>
    <w:rsid w:val="00025A4A"/>
    <w:rsid w:val="0003031F"/>
    <w:rsid w:val="000315CD"/>
    <w:rsid w:val="000339CB"/>
    <w:rsid w:val="000358B2"/>
    <w:rsid w:val="000370DA"/>
    <w:rsid w:val="00044FF9"/>
    <w:rsid w:val="000471E4"/>
    <w:rsid w:val="00055E1D"/>
    <w:rsid w:val="00065628"/>
    <w:rsid w:val="0007324B"/>
    <w:rsid w:val="00073A1C"/>
    <w:rsid w:val="00080271"/>
    <w:rsid w:val="0008635C"/>
    <w:rsid w:val="0009126E"/>
    <w:rsid w:val="00091CAC"/>
    <w:rsid w:val="000A2541"/>
    <w:rsid w:val="000A792D"/>
    <w:rsid w:val="000C7A13"/>
    <w:rsid w:val="000D1123"/>
    <w:rsid w:val="000D73C3"/>
    <w:rsid w:val="000E431F"/>
    <w:rsid w:val="000F0E0D"/>
    <w:rsid w:val="000F1234"/>
    <w:rsid w:val="00103613"/>
    <w:rsid w:val="0010661E"/>
    <w:rsid w:val="00107920"/>
    <w:rsid w:val="001112B4"/>
    <w:rsid w:val="00112557"/>
    <w:rsid w:val="00116670"/>
    <w:rsid w:val="001224A0"/>
    <w:rsid w:val="0012427F"/>
    <w:rsid w:val="00124FC5"/>
    <w:rsid w:val="00125147"/>
    <w:rsid w:val="00125B91"/>
    <w:rsid w:val="00126354"/>
    <w:rsid w:val="00136C1F"/>
    <w:rsid w:val="00140206"/>
    <w:rsid w:val="00141F5B"/>
    <w:rsid w:val="00142A4C"/>
    <w:rsid w:val="001450EB"/>
    <w:rsid w:val="001527B9"/>
    <w:rsid w:val="00153C3A"/>
    <w:rsid w:val="00156EC3"/>
    <w:rsid w:val="001612D7"/>
    <w:rsid w:val="00165297"/>
    <w:rsid w:val="00176822"/>
    <w:rsid w:val="00176C61"/>
    <w:rsid w:val="00177F2D"/>
    <w:rsid w:val="00180EFC"/>
    <w:rsid w:val="001849D2"/>
    <w:rsid w:val="00193B17"/>
    <w:rsid w:val="00195515"/>
    <w:rsid w:val="001B1EAD"/>
    <w:rsid w:val="001B2466"/>
    <w:rsid w:val="001B35F0"/>
    <w:rsid w:val="001B6A36"/>
    <w:rsid w:val="001B7F2E"/>
    <w:rsid w:val="001C168C"/>
    <w:rsid w:val="001D25F4"/>
    <w:rsid w:val="001D48F6"/>
    <w:rsid w:val="001D4BD5"/>
    <w:rsid w:val="001D4CCC"/>
    <w:rsid w:val="001E0326"/>
    <w:rsid w:val="001F6699"/>
    <w:rsid w:val="002023D2"/>
    <w:rsid w:val="00214579"/>
    <w:rsid w:val="002166E4"/>
    <w:rsid w:val="00231BDA"/>
    <w:rsid w:val="002401F0"/>
    <w:rsid w:val="002408F3"/>
    <w:rsid w:val="00243750"/>
    <w:rsid w:val="002456A3"/>
    <w:rsid w:val="0024583A"/>
    <w:rsid w:val="0025419B"/>
    <w:rsid w:val="00261C60"/>
    <w:rsid w:val="00264988"/>
    <w:rsid w:val="002700B8"/>
    <w:rsid w:val="00273E8E"/>
    <w:rsid w:val="00282B33"/>
    <w:rsid w:val="00286D52"/>
    <w:rsid w:val="0029479A"/>
    <w:rsid w:val="002A0D01"/>
    <w:rsid w:val="002A2DE6"/>
    <w:rsid w:val="002B6459"/>
    <w:rsid w:val="002D2459"/>
    <w:rsid w:val="002E7142"/>
    <w:rsid w:val="002E74EC"/>
    <w:rsid w:val="002E7CB7"/>
    <w:rsid w:val="002F2C94"/>
    <w:rsid w:val="002F3A6F"/>
    <w:rsid w:val="002F3F22"/>
    <w:rsid w:val="00301CC0"/>
    <w:rsid w:val="00301FF9"/>
    <w:rsid w:val="003117FA"/>
    <w:rsid w:val="00325AFF"/>
    <w:rsid w:val="00346500"/>
    <w:rsid w:val="00347A17"/>
    <w:rsid w:val="003510CF"/>
    <w:rsid w:val="00352768"/>
    <w:rsid w:val="00353F25"/>
    <w:rsid w:val="003705D5"/>
    <w:rsid w:val="00374ADF"/>
    <w:rsid w:val="00374F9E"/>
    <w:rsid w:val="00377133"/>
    <w:rsid w:val="00380C56"/>
    <w:rsid w:val="00386FC0"/>
    <w:rsid w:val="00391B32"/>
    <w:rsid w:val="00396A4C"/>
    <w:rsid w:val="003A1509"/>
    <w:rsid w:val="003A36B0"/>
    <w:rsid w:val="003A7FDC"/>
    <w:rsid w:val="003B0D57"/>
    <w:rsid w:val="003B29F0"/>
    <w:rsid w:val="003B469D"/>
    <w:rsid w:val="003B5E98"/>
    <w:rsid w:val="003C27B1"/>
    <w:rsid w:val="003D00FD"/>
    <w:rsid w:val="003D4EF9"/>
    <w:rsid w:val="003E6ED8"/>
    <w:rsid w:val="003F38D9"/>
    <w:rsid w:val="00400048"/>
    <w:rsid w:val="00406BE8"/>
    <w:rsid w:val="0041197D"/>
    <w:rsid w:val="00411BEE"/>
    <w:rsid w:val="00412E81"/>
    <w:rsid w:val="004200D3"/>
    <w:rsid w:val="00421022"/>
    <w:rsid w:val="00421242"/>
    <w:rsid w:val="004216D6"/>
    <w:rsid w:val="0042515B"/>
    <w:rsid w:val="004263C7"/>
    <w:rsid w:val="00431DAF"/>
    <w:rsid w:val="00434065"/>
    <w:rsid w:val="00441410"/>
    <w:rsid w:val="00445FA6"/>
    <w:rsid w:val="00457C66"/>
    <w:rsid w:val="00465F9B"/>
    <w:rsid w:val="00472BAC"/>
    <w:rsid w:val="004731B2"/>
    <w:rsid w:val="004806DC"/>
    <w:rsid w:val="00480F91"/>
    <w:rsid w:val="00483AA3"/>
    <w:rsid w:val="00487814"/>
    <w:rsid w:val="004A3000"/>
    <w:rsid w:val="004A64B3"/>
    <w:rsid w:val="004B0642"/>
    <w:rsid w:val="004B45E9"/>
    <w:rsid w:val="004C1B30"/>
    <w:rsid w:val="004D124C"/>
    <w:rsid w:val="004D3794"/>
    <w:rsid w:val="004D6287"/>
    <w:rsid w:val="004E1603"/>
    <w:rsid w:val="004F0593"/>
    <w:rsid w:val="004F0C58"/>
    <w:rsid w:val="004F6D30"/>
    <w:rsid w:val="005011EB"/>
    <w:rsid w:val="005072D4"/>
    <w:rsid w:val="0051573B"/>
    <w:rsid w:val="00520B60"/>
    <w:rsid w:val="00536E0E"/>
    <w:rsid w:val="005512BD"/>
    <w:rsid w:val="005523A4"/>
    <w:rsid w:val="005622F9"/>
    <w:rsid w:val="005626B3"/>
    <w:rsid w:val="00571D02"/>
    <w:rsid w:val="00572146"/>
    <w:rsid w:val="00582EC6"/>
    <w:rsid w:val="00587838"/>
    <w:rsid w:val="0059323F"/>
    <w:rsid w:val="005960C2"/>
    <w:rsid w:val="00597891"/>
    <w:rsid w:val="005A36B5"/>
    <w:rsid w:val="005B0ABD"/>
    <w:rsid w:val="005C0B9D"/>
    <w:rsid w:val="005C6CDB"/>
    <w:rsid w:val="005C7962"/>
    <w:rsid w:val="005D0A6B"/>
    <w:rsid w:val="005D4CA1"/>
    <w:rsid w:val="005E360B"/>
    <w:rsid w:val="005E6D2F"/>
    <w:rsid w:val="005E7781"/>
    <w:rsid w:val="005E797F"/>
    <w:rsid w:val="005F1262"/>
    <w:rsid w:val="005F5220"/>
    <w:rsid w:val="005F53EF"/>
    <w:rsid w:val="00602723"/>
    <w:rsid w:val="00603EBB"/>
    <w:rsid w:val="0060586E"/>
    <w:rsid w:val="00607B84"/>
    <w:rsid w:val="006115E1"/>
    <w:rsid w:val="00623C25"/>
    <w:rsid w:val="0063381E"/>
    <w:rsid w:val="0064142F"/>
    <w:rsid w:val="00645799"/>
    <w:rsid w:val="00647D56"/>
    <w:rsid w:val="006502BE"/>
    <w:rsid w:val="00652A2D"/>
    <w:rsid w:val="00655EEA"/>
    <w:rsid w:val="006626AE"/>
    <w:rsid w:val="00664E33"/>
    <w:rsid w:val="00665FE4"/>
    <w:rsid w:val="00675A05"/>
    <w:rsid w:val="00677EA7"/>
    <w:rsid w:val="006840C8"/>
    <w:rsid w:val="00684E6D"/>
    <w:rsid w:val="00691277"/>
    <w:rsid w:val="00694FE3"/>
    <w:rsid w:val="00695FE2"/>
    <w:rsid w:val="00696B5A"/>
    <w:rsid w:val="00696E68"/>
    <w:rsid w:val="006A7459"/>
    <w:rsid w:val="006B19F2"/>
    <w:rsid w:val="006B5B27"/>
    <w:rsid w:val="006B76B6"/>
    <w:rsid w:val="006E384E"/>
    <w:rsid w:val="006F28CC"/>
    <w:rsid w:val="006F4A12"/>
    <w:rsid w:val="006F76BB"/>
    <w:rsid w:val="00702B96"/>
    <w:rsid w:val="00704882"/>
    <w:rsid w:val="00704A03"/>
    <w:rsid w:val="0072335A"/>
    <w:rsid w:val="0072496A"/>
    <w:rsid w:val="00726906"/>
    <w:rsid w:val="007311B7"/>
    <w:rsid w:val="00744627"/>
    <w:rsid w:val="00746F15"/>
    <w:rsid w:val="007502E7"/>
    <w:rsid w:val="00750332"/>
    <w:rsid w:val="007506F4"/>
    <w:rsid w:val="00750983"/>
    <w:rsid w:val="0075291B"/>
    <w:rsid w:val="00753657"/>
    <w:rsid w:val="00754239"/>
    <w:rsid w:val="00756792"/>
    <w:rsid w:val="0076313F"/>
    <w:rsid w:val="0077184B"/>
    <w:rsid w:val="00771E48"/>
    <w:rsid w:val="00776F57"/>
    <w:rsid w:val="00777E7F"/>
    <w:rsid w:val="00782C0F"/>
    <w:rsid w:val="007869AD"/>
    <w:rsid w:val="00791DD3"/>
    <w:rsid w:val="007A32D9"/>
    <w:rsid w:val="007A3AAF"/>
    <w:rsid w:val="007B07AC"/>
    <w:rsid w:val="007B145F"/>
    <w:rsid w:val="007B6D54"/>
    <w:rsid w:val="007C68EC"/>
    <w:rsid w:val="007D0AB8"/>
    <w:rsid w:val="007E0EBE"/>
    <w:rsid w:val="007E5A04"/>
    <w:rsid w:val="007E6674"/>
    <w:rsid w:val="007F6C52"/>
    <w:rsid w:val="008050D0"/>
    <w:rsid w:val="0080518F"/>
    <w:rsid w:val="00817831"/>
    <w:rsid w:val="00825CF3"/>
    <w:rsid w:val="00826BF7"/>
    <w:rsid w:val="0083030E"/>
    <w:rsid w:val="00830370"/>
    <w:rsid w:val="00830A50"/>
    <w:rsid w:val="00831020"/>
    <w:rsid w:val="008365F4"/>
    <w:rsid w:val="008426D1"/>
    <w:rsid w:val="00842AC1"/>
    <w:rsid w:val="0085655B"/>
    <w:rsid w:val="00863559"/>
    <w:rsid w:val="00871E5C"/>
    <w:rsid w:val="0087544F"/>
    <w:rsid w:val="0087710C"/>
    <w:rsid w:val="00877C0F"/>
    <w:rsid w:val="008913F1"/>
    <w:rsid w:val="0089188C"/>
    <w:rsid w:val="008934F9"/>
    <w:rsid w:val="00895108"/>
    <w:rsid w:val="008A1E7C"/>
    <w:rsid w:val="008A335E"/>
    <w:rsid w:val="008A7074"/>
    <w:rsid w:val="008B4B04"/>
    <w:rsid w:val="008B4E0E"/>
    <w:rsid w:val="008B531F"/>
    <w:rsid w:val="008C6557"/>
    <w:rsid w:val="008C6FF1"/>
    <w:rsid w:val="008C7086"/>
    <w:rsid w:val="008D1574"/>
    <w:rsid w:val="008D1735"/>
    <w:rsid w:val="008E038E"/>
    <w:rsid w:val="008E04A5"/>
    <w:rsid w:val="008E5F91"/>
    <w:rsid w:val="008F22C7"/>
    <w:rsid w:val="008F66E9"/>
    <w:rsid w:val="009044AE"/>
    <w:rsid w:val="009079E5"/>
    <w:rsid w:val="0091359F"/>
    <w:rsid w:val="0091387A"/>
    <w:rsid w:val="00925A26"/>
    <w:rsid w:val="00926221"/>
    <w:rsid w:val="00935A51"/>
    <w:rsid w:val="009374D2"/>
    <w:rsid w:val="009550FB"/>
    <w:rsid w:val="00955A6D"/>
    <w:rsid w:val="009564B1"/>
    <w:rsid w:val="009627A6"/>
    <w:rsid w:val="00982580"/>
    <w:rsid w:val="00985E6B"/>
    <w:rsid w:val="009A02E2"/>
    <w:rsid w:val="009A1554"/>
    <w:rsid w:val="009A40C3"/>
    <w:rsid w:val="009A4259"/>
    <w:rsid w:val="009A4AC4"/>
    <w:rsid w:val="009A6973"/>
    <w:rsid w:val="009B1BF7"/>
    <w:rsid w:val="009B5BFD"/>
    <w:rsid w:val="009B61A6"/>
    <w:rsid w:val="009C7FB2"/>
    <w:rsid w:val="009D0F95"/>
    <w:rsid w:val="009E050C"/>
    <w:rsid w:val="009E4176"/>
    <w:rsid w:val="009E7C5C"/>
    <w:rsid w:val="009F2FBA"/>
    <w:rsid w:val="009F3A3B"/>
    <w:rsid w:val="00A05195"/>
    <w:rsid w:val="00A12AB1"/>
    <w:rsid w:val="00A15198"/>
    <w:rsid w:val="00A20EA0"/>
    <w:rsid w:val="00A3028E"/>
    <w:rsid w:val="00A34555"/>
    <w:rsid w:val="00A5130B"/>
    <w:rsid w:val="00A5667B"/>
    <w:rsid w:val="00A5783B"/>
    <w:rsid w:val="00A6231A"/>
    <w:rsid w:val="00A624F8"/>
    <w:rsid w:val="00A762C2"/>
    <w:rsid w:val="00A86DF0"/>
    <w:rsid w:val="00A9001E"/>
    <w:rsid w:val="00AA168D"/>
    <w:rsid w:val="00AB0AB8"/>
    <w:rsid w:val="00AC0E60"/>
    <w:rsid w:val="00AC3928"/>
    <w:rsid w:val="00AE0D0C"/>
    <w:rsid w:val="00AE6703"/>
    <w:rsid w:val="00AE7DFC"/>
    <w:rsid w:val="00AF1888"/>
    <w:rsid w:val="00B00EDD"/>
    <w:rsid w:val="00B0241A"/>
    <w:rsid w:val="00B14FB8"/>
    <w:rsid w:val="00B2075A"/>
    <w:rsid w:val="00B334D0"/>
    <w:rsid w:val="00B35B69"/>
    <w:rsid w:val="00B4053A"/>
    <w:rsid w:val="00B51B60"/>
    <w:rsid w:val="00B54176"/>
    <w:rsid w:val="00B547D5"/>
    <w:rsid w:val="00B610CB"/>
    <w:rsid w:val="00B613DE"/>
    <w:rsid w:val="00B63249"/>
    <w:rsid w:val="00B66338"/>
    <w:rsid w:val="00B719BB"/>
    <w:rsid w:val="00B7387B"/>
    <w:rsid w:val="00B7492E"/>
    <w:rsid w:val="00B74F67"/>
    <w:rsid w:val="00B80177"/>
    <w:rsid w:val="00B80319"/>
    <w:rsid w:val="00B8073B"/>
    <w:rsid w:val="00B845C6"/>
    <w:rsid w:val="00B915FB"/>
    <w:rsid w:val="00B92373"/>
    <w:rsid w:val="00B9303E"/>
    <w:rsid w:val="00BB085B"/>
    <w:rsid w:val="00BB317B"/>
    <w:rsid w:val="00BB7ECC"/>
    <w:rsid w:val="00BC2D1E"/>
    <w:rsid w:val="00BD1683"/>
    <w:rsid w:val="00BD7EF4"/>
    <w:rsid w:val="00BE3B18"/>
    <w:rsid w:val="00BF0766"/>
    <w:rsid w:val="00BF1062"/>
    <w:rsid w:val="00C00979"/>
    <w:rsid w:val="00C03D28"/>
    <w:rsid w:val="00C13275"/>
    <w:rsid w:val="00C13A1F"/>
    <w:rsid w:val="00C254F4"/>
    <w:rsid w:val="00C26647"/>
    <w:rsid w:val="00C33BBB"/>
    <w:rsid w:val="00C374D5"/>
    <w:rsid w:val="00C413E7"/>
    <w:rsid w:val="00C42B11"/>
    <w:rsid w:val="00C46A68"/>
    <w:rsid w:val="00C46AAF"/>
    <w:rsid w:val="00C5090F"/>
    <w:rsid w:val="00C576A3"/>
    <w:rsid w:val="00C607BF"/>
    <w:rsid w:val="00C6339C"/>
    <w:rsid w:val="00C6716D"/>
    <w:rsid w:val="00C6764A"/>
    <w:rsid w:val="00C77B51"/>
    <w:rsid w:val="00C82F11"/>
    <w:rsid w:val="00C95D32"/>
    <w:rsid w:val="00CA1132"/>
    <w:rsid w:val="00CA2AB3"/>
    <w:rsid w:val="00CA35D5"/>
    <w:rsid w:val="00CA75DE"/>
    <w:rsid w:val="00CA7A4B"/>
    <w:rsid w:val="00CB0851"/>
    <w:rsid w:val="00CB0C38"/>
    <w:rsid w:val="00CB5ED7"/>
    <w:rsid w:val="00CD221F"/>
    <w:rsid w:val="00CE1A41"/>
    <w:rsid w:val="00CE2BF6"/>
    <w:rsid w:val="00CE3A3A"/>
    <w:rsid w:val="00CF19F7"/>
    <w:rsid w:val="00CF266B"/>
    <w:rsid w:val="00CF5047"/>
    <w:rsid w:val="00D005E3"/>
    <w:rsid w:val="00D05571"/>
    <w:rsid w:val="00D0685D"/>
    <w:rsid w:val="00D07D5B"/>
    <w:rsid w:val="00D1296D"/>
    <w:rsid w:val="00D13021"/>
    <w:rsid w:val="00D1644D"/>
    <w:rsid w:val="00D207CC"/>
    <w:rsid w:val="00D20CDC"/>
    <w:rsid w:val="00D22936"/>
    <w:rsid w:val="00D259DA"/>
    <w:rsid w:val="00D37B6C"/>
    <w:rsid w:val="00D42BD5"/>
    <w:rsid w:val="00D5213E"/>
    <w:rsid w:val="00D54BE6"/>
    <w:rsid w:val="00D57CEA"/>
    <w:rsid w:val="00D657F6"/>
    <w:rsid w:val="00D66C86"/>
    <w:rsid w:val="00D725AD"/>
    <w:rsid w:val="00D8277D"/>
    <w:rsid w:val="00D82B75"/>
    <w:rsid w:val="00D912F1"/>
    <w:rsid w:val="00DA3D4C"/>
    <w:rsid w:val="00DA69B8"/>
    <w:rsid w:val="00DB267A"/>
    <w:rsid w:val="00DB558E"/>
    <w:rsid w:val="00DB5B2E"/>
    <w:rsid w:val="00DC4A21"/>
    <w:rsid w:val="00DD3F8D"/>
    <w:rsid w:val="00DE28FE"/>
    <w:rsid w:val="00DE6D86"/>
    <w:rsid w:val="00DF37C7"/>
    <w:rsid w:val="00DF627E"/>
    <w:rsid w:val="00E02DA9"/>
    <w:rsid w:val="00E051C7"/>
    <w:rsid w:val="00E11E4D"/>
    <w:rsid w:val="00E12985"/>
    <w:rsid w:val="00E129CE"/>
    <w:rsid w:val="00E165B3"/>
    <w:rsid w:val="00E26B0C"/>
    <w:rsid w:val="00E35254"/>
    <w:rsid w:val="00E437C6"/>
    <w:rsid w:val="00E44819"/>
    <w:rsid w:val="00E44A88"/>
    <w:rsid w:val="00E46CCB"/>
    <w:rsid w:val="00E61928"/>
    <w:rsid w:val="00E6780A"/>
    <w:rsid w:val="00E71425"/>
    <w:rsid w:val="00E71D0A"/>
    <w:rsid w:val="00E80BAC"/>
    <w:rsid w:val="00E96CF0"/>
    <w:rsid w:val="00EA0817"/>
    <w:rsid w:val="00EA086B"/>
    <w:rsid w:val="00EA2425"/>
    <w:rsid w:val="00EA3100"/>
    <w:rsid w:val="00EB0BD3"/>
    <w:rsid w:val="00EB6242"/>
    <w:rsid w:val="00EB7A7C"/>
    <w:rsid w:val="00EC3923"/>
    <w:rsid w:val="00ED1557"/>
    <w:rsid w:val="00ED1A6A"/>
    <w:rsid w:val="00ED6FB7"/>
    <w:rsid w:val="00EF0B7D"/>
    <w:rsid w:val="00EF7DCA"/>
    <w:rsid w:val="00F02BD7"/>
    <w:rsid w:val="00F20FFD"/>
    <w:rsid w:val="00F218B7"/>
    <w:rsid w:val="00F236AF"/>
    <w:rsid w:val="00F24429"/>
    <w:rsid w:val="00F261C8"/>
    <w:rsid w:val="00F268A1"/>
    <w:rsid w:val="00F33BC6"/>
    <w:rsid w:val="00F44EA1"/>
    <w:rsid w:val="00F54D8A"/>
    <w:rsid w:val="00F632A9"/>
    <w:rsid w:val="00F73F4B"/>
    <w:rsid w:val="00F765F9"/>
    <w:rsid w:val="00F77D79"/>
    <w:rsid w:val="00F827FC"/>
    <w:rsid w:val="00F8368A"/>
    <w:rsid w:val="00F85199"/>
    <w:rsid w:val="00F85A7C"/>
    <w:rsid w:val="00F9224E"/>
    <w:rsid w:val="00F92C19"/>
    <w:rsid w:val="00F94D61"/>
    <w:rsid w:val="00F94DEE"/>
    <w:rsid w:val="00F967D9"/>
    <w:rsid w:val="00FA68E2"/>
    <w:rsid w:val="00FA6D4F"/>
    <w:rsid w:val="00FB0C8B"/>
    <w:rsid w:val="00FC187C"/>
    <w:rsid w:val="00FC2CBB"/>
    <w:rsid w:val="00FC76E8"/>
    <w:rsid w:val="00FD21C1"/>
    <w:rsid w:val="00FD325C"/>
    <w:rsid w:val="00FE1BDF"/>
    <w:rsid w:val="00FE2F98"/>
    <w:rsid w:val="00FE63DA"/>
    <w:rsid w:val="00FE6AC4"/>
    <w:rsid w:val="00FF3247"/>
    <w:rsid w:val="00FF38BB"/>
    <w:rsid w:val="00FF7285"/>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31F"/>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5B0ABD"/>
    <w:pPr>
      <w:keepNext/>
      <w:keepLines/>
      <w:numPr>
        <w:numId w:val="2"/>
      </w:numPr>
      <w:spacing w:before="180" w:after="180" w:line="415" w:lineRule="auto"/>
      <w:ind w:left="0" w:firstLine="420"/>
      <w:outlineLvl w:val="1"/>
    </w:pPr>
    <w:rPr>
      <w:rFonts w:ascii="Wingdings 3" w:eastAsia="华文中宋" w:hAnsi="Wingdings 3" w:cstheme="majorBidi"/>
      <w:bCs/>
      <w:color w:val="945E55"/>
      <w:sz w:val="28"/>
      <w:szCs w:val="32"/>
    </w:rPr>
  </w:style>
  <w:style w:type="paragraph" w:styleId="3">
    <w:name w:val="heading 3"/>
    <w:basedOn w:val="a0"/>
    <w:next w:val="a0"/>
    <w:link w:val="30"/>
    <w:uiPriority w:val="9"/>
    <w:unhideWhenUsed/>
    <w:qFormat/>
    <w:rsid w:val="00F8368A"/>
    <w:pPr>
      <w:keepNext/>
      <w:keepLines/>
      <w:spacing w:before="150" w:after="150" w:line="240" w:lineRule="auto"/>
      <w:outlineLvl w:val="2"/>
    </w:pPr>
    <w:rPr>
      <w:rFonts w:eastAsia="黑体"/>
      <w:bCs/>
      <w:color w:val="945E55"/>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5B0ABD"/>
    <w:rPr>
      <w:rFonts w:ascii="Wingdings 3" w:eastAsia="华文中宋" w:hAnsi="Wingdings 3" w:cstheme="majorBidi"/>
      <w:bCs/>
      <w:color w:val="945E55"/>
      <w:sz w:val="28"/>
      <w:szCs w:val="32"/>
    </w:rPr>
  </w:style>
  <w:style w:type="character" w:customStyle="1" w:styleId="30">
    <w:name w:val="标题 3 字符"/>
    <w:basedOn w:val="a1"/>
    <w:link w:val="3"/>
    <w:uiPriority w:val="9"/>
    <w:rsid w:val="00F8368A"/>
    <w:rPr>
      <w:rFonts w:eastAsia="黑体"/>
      <w:bCs/>
      <w:color w:val="945E55"/>
      <w:sz w:val="24"/>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E437C6"/>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E437C6"/>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玫瑰色列表"/>
    <w:basedOn w:val="a0"/>
    <w:link w:val="af6"/>
    <w:qFormat/>
    <w:rsid w:val="00863559"/>
    <w:pPr>
      <w:numPr>
        <w:numId w:val="1"/>
      </w:numPr>
    </w:pPr>
    <w:rPr>
      <w:rFonts w:eastAsia="黑体"/>
      <w:color w:val="C47092"/>
    </w:rPr>
  </w:style>
  <w:style w:type="paragraph" w:customStyle="1" w:styleId="af7">
    <w:name w:val="蓝色列表"/>
    <w:basedOn w:val="a"/>
    <w:link w:val="af8"/>
    <w:qFormat/>
    <w:rsid w:val="005072D4"/>
    <w:rPr>
      <w:color w:val="4472C4" w:themeColor="accent1"/>
    </w:rPr>
  </w:style>
  <w:style w:type="character" w:customStyle="1" w:styleId="af6">
    <w:name w:val="玫瑰色列表 字符"/>
    <w:basedOn w:val="a1"/>
    <w:link w:val="a"/>
    <w:rsid w:val="00863559"/>
    <w:rPr>
      <w:rFonts w:eastAsia="黑体"/>
      <w:color w:val="C47092"/>
      <w:sz w:val="24"/>
    </w:rPr>
  </w:style>
  <w:style w:type="character" w:customStyle="1" w:styleId="af8">
    <w:name w:val="蓝色列表 字符"/>
    <w:basedOn w:val="af6"/>
    <w:link w:val="af7"/>
    <w:rsid w:val="005072D4"/>
    <w:rPr>
      <w:rFonts w:eastAsia="黑体"/>
      <w:color w:val="4472C4" w:themeColor="accent1"/>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章头文字"/>
    <w:basedOn w:val="a0"/>
    <w:link w:val="aff7"/>
    <w:qFormat/>
    <w:rsid w:val="00D66C86"/>
    <w:pPr>
      <w:spacing w:line="240" w:lineRule="auto"/>
      <w:ind w:firstLineChars="180" w:firstLine="180"/>
    </w:pPr>
    <w:rPr>
      <w:sz w:val="28"/>
      <w:szCs w:val="28"/>
    </w:rPr>
  </w:style>
  <w:style w:type="character" w:customStyle="1" w:styleId="aff7">
    <w:name w:val="章头文字 字符"/>
    <w:basedOn w:val="a1"/>
    <w:link w:val="aff6"/>
    <w:rsid w:val="00D66C86"/>
    <w:rPr>
      <w:sz w:val="28"/>
      <w:szCs w:val="28"/>
    </w:rPr>
  </w:style>
  <w:style w:type="paragraph" w:customStyle="1" w:styleId="aff8">
    <w:name w:val="黑体加粗"/>
    <w:basedOn w:val="a0"/>
    <w:link w:val="aff9"/>
    <w:qFormat/>
    <w:rsid w:val="003510CF"/>
    <w:pPr>
      <w:spacing w:line="240" w:lineRule="auto"/>
      <w:ind w:firstLineChars="202" w:firstLine="424"/>
    </w:pPr>
    <w:rPr>
      <w:rFonts w:eastAsia="黑体" w:cstheme="majorBidi"/>
      <w:b/>
      <w:kern w:val="44"/>
      <w:sz w:val="21"/>
      <w:szCs w:val="44"/>
    </w:rPr>
  </w:style>
  <w:style w:type="character" w:customStyle="1" w:styleId="aff9">
    <w:name w:val="黑体加粗 字符"/>
    <w:basedOn w:val="a1"/>
    <w:link w:val="aff8"/>
    <w:rsid w:val="003510CF"/>
    <w:rPr>
      <w:rFonts w:eastAsia="黑体" w:cstheme="majorBidi"/>
      <w:b/>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5.xml"/><Relationship Id="rId5" Type="http://schemas.openxmlformats.org/officeDocument/2006/relationships/webSettings" Target="webSettings.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552</Words>
  <Characters>3152</Characters>
  <Application>Microsoft Office Word</Application>
  <DocSecurity>0</DocSecurity>
  <Lines>26</Lines>
  <Paragraphs>7</Paragraphs>
  <ScaleCrop>false</ScaleCrop>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8</cp:revision>
  <dcterms:created xsi:type="dcterms:W3CDTF">2022-05-30T12:03:00Z</dcterms:created>
  <dcterms:modified xsi:type="dcterms:W3CDTF">2023-08-12T08:10:00Z</dcterms:modified>
</cp:coreProperties>
</file>